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C88A" w14:textId="77777777" w:rsidR="00B607E9" w:rsidRDefault="00C51D42" w:rsidP="00B607E9">
      <w:pPr>
        <w:spacing w:afterLines="50" w:line="312" w:lineRule="auto"/>
        <w:jc w:val="center"/>
        <w:rPr>
          <w:rFonts w:cs="Times New Roman"/>
          <w:b/>
          <w:bCs/>
          <w:szCs w:val="28"/>
        </w:rPr>
      </w:pPr>
      <w:r w:rsidRPr="00C51D42">
        <w:rPr>
          <w:rFonts w:cs="Times New Roman"/>
          <w:b/>
          <w:bCs/>
          <w:szCs w:val="28"/>
        </w:rPr>
        <w:t>TRƯỜNG ĐẠI HỌC AN GIANG</w:t>
      </w:r>
    </w:p>
    <w:p w14:paraId="47675977" w14:textId="4E5AE4D6" w:rsidR="00C51D42" w:rsidRPr="00B607E9" w:rsidRDefault="00C51D42" w:rsidP="00B607E9">
      <w:pPr>
        <w:spacing w:afterLines="50" w:line="312" w:lineRule="auto"/>
        <w:jc w:val="center"/>
        <w:rPr>
          <w:rFonts w:cs="Times New Roman"/>
          <w:b/>
          <w:bCs/>
          <w:szCs w:val="28"/>
        </w:rPr>
      </w:pPr>
      <w:r w:rsidRPr="00C51D42">
        <w:rPr>
          <w:rFonts w:eastAsia="Times New Roman" w:cs="Times New Roman"/>
          <w:b/>
          <w:bCs/>
          <w:color w:val="000000"/>
          <w:kern w:val="0"/>
          <w:szCs w:val="28"/>
          <w14:ligatures w14:val="none"/>
        </w:rPr>
        <w:t>KHOA CÔNG NGHỆ THÔNG TIN</w:t>
      </w:r>
    </w:p>
    <w:p w14:paraId="62E00E42" w14:textId="77777777" w:rsidR="00C51D42" w:rsidRPr="00C51D42" w:rsidRDefault="00C51D42" w:rsidP="00A508DB">
      <w:pPr>
        <w:spacing w:afterLines="120" w:after="288" w:line="312" w:lineRule="auto"/>
        <w:jc w:val="center"/>
        <w:rPr>
          <w:rFonts w:cs="Times New Roman"/>
          <w:b/>
          <w:bCs/>
          <w:szCs w:val="28"/>
        </w:rPr>
      </w:pPr>
      <w:r w:rsidRPr="00C51D42">
        <w:rPr>
          <w:rFonts w:cs="Times New Roman"/>
          <w:b/>
          <w:noProof/>
          <w:szCs w:val="28"/>
          <w:highlight w:val="white"/>
        </w:rPr>
        <w:drawing>
          <wp:anchor distT="0" distB="0" distL="114300" distR="114300" simplePos="0" relativeHeight="251659264" behindDoc="0" locked="0" layoutInCell="1" allowOverlap="1" wp14:anchorId="488FE69F" wp14:editId="62E5EE6C">
            <wp:simplePos x="0" y="0"/>
            <wp:positionH relativeFrom="margin">
              <wp:align>center</wp:align>
            </wp:positionH>
            <wp:positionV relativeFrom="paragraph">
              <wp:posOffset>454025</wp:posOffset>
            </wp:positionV>
            <wp:extent cx="2752090" cy="1915795"/>
            <wp:effectExtent l="0" t="0" r="0" b="0"/>
            <wp:wrapTopAndBottom/>
            <wp:docPr id="3" name="Picture 3" descr="A yellow circle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circle with blue and green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1915795"/>
                    </a:xfrm>
                    <a:prstGeom prst="rect">
                      <a:avLst/>
                    </a:prstGeom>
                    <a:noFill/>
                  </pic:spPr>
                </pic:pic>
              </a:graphicData>
            </a:graphic>
          </wp:anchor>
        </w:drawing>
      </w:r>
      <w:r w:rsidRPr="00C51D42">
        <w:rPr>
          <w:rFonts w:cs="Times New Roman"/>
          <w:b/>
          <w:bCs/>
          <w:szCs w:val="28"/>
        </w:rPr>
        <w:sym w:font="Wingdings 2" w:char="F061"/>
      </w:r>
      <w:r w:rsidRPr="00C51D42">
        <w:rPr>
          <w:rFonts w:cs="Times New Roman"/>
          <w:b/>
          <w:bCs/>
          <w:szCs w:val="28"/>
        </w:rPr>
        <w:sym w:font="Wingdings" w:char="F026"/>
      </w:r>
      <w:r w:rsidRPr="00C51D42">
        <w:rPr>
          <w:rFonts w:cs="Times New Roman"/>
          <w:b/>
          <w:bCs/>
          <w:szCs w:val="28"/>
        </w:rPr>
        <w:sym w:font="Wingdings 2" w:char="F062"/>
      </w:r>
    </w:p>
    <w:p w14:paraId="4222DABF" w14:textId="77777777" w:rsidR="00C51D42" w:rsidRPr="00C51D42" w:rsidRDefault="00C51D42" w:rsidP="00A508DB">
      <w:pPr>
        <w:spacing w:afterLines="120" w:after="288" w:line="312" w:lineRule="auto"/>
        <w:rPr>
          <w:rFonts w:cs="Times New Roman"/>
          <w:szCs w:val="28"/>
        </w:rPr>
      </w:pPr>
    </w:p>
    <w:p w14:paraId="141EB326" w14:textId="6EBFC3D5" w:rsidR="00C51D42" w:rsidRDefault="00C51D42" w:rsidP="00A508DB">
      <w:pPr>
        <w:spacing w:afterLines="120" w:after="288" w:line="312" w:lineRule="auto"/>
        <w:jc w:val="center"/>
        <w:rPr>
          <w:rFonts w:cs="Times New Roman"/>
          <w:b/>
          <w:bCs/>
          <w:szCs w:val="28"/>
        </w:rPr>
      </w:pPr>
      <w:r w:rsidRPr="00C51D42">
        <w:rPr>
          <w:rFonts w:cs="Times New Roman"/>
          <w:b/>
          <w:bCs/>
          <w:szCs w:val="28"/>
        </w:rPr>
        <w:t>BÀI BÁO CÁO</w:t>
      </w:r>
      <w:r>
        <w:rPr>
          <w:rFonts w:cs="Times New Roman"/>
          <w:b/>
          <w:bCs/>
          <w:szCs w:val="28"/>
        </w:rPr>
        <w:t xml:space="preserve"> ĐỒ ÁN</w:t>
      </w:r>
    </w:p>
    <w:p w14:paraId="0BF89C2D" w14:textId="424790BF" w:rsidR="00C51D42" w:rsidRDefault="00C51D42" w:rsidP="00A508DB">
      <w:pPr>
        <w:spacing w:afterLines="120" w:after="288" w:line="312" w:lineRule="auto"/>
        <w:jc w:val="center"/>
        <w:rPr>
          <w:rFonts w:cs="Times New Roman"/>
          <w:b/>
          <w:bCs/>
          <w:szCs w:val="28"/>
        </w:rPr>
      </w:pPr>
      <w:r>
        <w:rPr>
          <w:rFonts w:cs="Times New Roman"/>
          <w:b/>
          <w:bCs/>
          <w:szCs w:val="28"/>
        </w:rPr>
        <w:t>CHUYÊN ĐỀ PYTHON</w:t>
      </w:r>
      <w:r w:rsidR="00B607E9">
        <w:rPr>
          <w:rFonts w:cs="Times New Roman"/>
          <w:b/>
          <w:bCs/>
          <w:szCs w:val="28"/>
        </w:rPr>
        <w:t xml:space="preserve"> (COS525)</w:t>
      </w:r>
    </w:p>
    <w:p w14:paraId="12DDE490" w14:textId="61D022D6" w:rsidR="00C51D42" w:rsidRDefault="00B607E9" w:rsidP="00A508DB">
      <w:pPr>
        <w:spacing w:afterLines="120" w:after="288" w:line="312" w:lineRule="auto"/>
        <w:jc w:val="center"/>
        <w:rPr>
          <w:rFonts w:cs="Times New Roman"/>
          <w:b/>
          <w:bCs/>
          <w:szCs w:val="28"/>
        </w:rPr>
      </w:pPr>
      <w:r>
        <w:rPr>
          <w:rFonts w:cs="Times New Roman"/>
          <w:b/>
          <w:bCs/>
          <w:szCs w:val="28"/>
        </w:rPr>
        <w:t>XÂY DỰNG ỨNG DỤNG QUẢN LÝ QUÁN CÀ PHÊ VỚI PYTHON, TKINTER, VÀ SQLSERVER</w:t>
      </w:r>
    </w:p>
    <w:p w14:paraId="4C24D580" w14:textId="77777777" w:rsidR="00C51D42" w:rsidRPr="00566D9A" w:rsidRDefault="00C51D42" w:rsidP="00A508DB">
      <w:pPr>
        <w:spacing w:afterLines="120" w:after="288" w:line="312" w:lineRule="auto"/>
        <w:jc w:val="center"/>
        <w:rPr>
          <w:rFonts w:cs="Times New Roman"/>
          <w:szCs w:val="28"/>
        </w:rPr>
      </w:pPr>
    </w:p>
    <w:p w14:paraId="3DCB5962" w14:textId="59CA08E6" w:rsidR="00C51D42" w:rsidRPr="00566D9A" w:rsidRDefault="00B607E9" w:rsidP="00A508DB">
      <w:pPr>
        <w:spacing w:afterLines="120" w:after="288" w:line="312" w:lineRule="auto"/>
        <w:rPr>
          <w:rFonts w:cs="Times New Roman"/>
          <w:szCs w:val="28"/>
        </w:rPr>
      </w:pPr>
      <w:r w:rsidRPr="00566D9A">
        <w:rPr>
          <w:rFonts w:cs="Times New Roman"/>
          <w:szCs w:val="28"/>
        </w:rPr>
        <w:t>Giáo viên hướng dẫn : Ths. Nguyễn Ngọc Minh</w:t>
      </w:r>
    </w:p>
    <w:p w14:paraId="345E907D" w14:textId="77777777" w:rsidR="00B607E9" w:rsidRPr="00B607E9" w:rsidRDefault="00C51D42" w:rsidP="00B607E9">
      <w:pPr>
        <w:spacing w:afterLines="50" w:line="312" w:lineRule="auto"/>
        <w:rPr>
          <w:rFonts w:cs="Times New Roman"/>
          <w:szCs w:val="28"/>
        </w:rPr>
      </w:pPr>
      <w:r w:rsidRPr="00B607E9">
        <w:rPr>
          <w:rFonts w:cs="Times New Roman"/>
          <w:szCs w:val="28"/>
        </w:rPr>
        <w:t>S</w:t>
      </w:r>
      <w:r w:rsidR="00B607E9" w:rsidRPr="00B607E9">
        <w:rPr>
          <w:rFonts w:cs="Times New Roman"/>
          <w:szCs w:val="28"/>
        </w:rPr>
        <w:t xml:space="preserve">inh viên thực hiện: </w:t>
      </w:r>
    </w:p>
    <w:p w14:paraId="4ADB22FE" w14:textId="6B9E5638" w:rsidR="00C51D42" w:rsidRPr="00B607E9" w:rsidRDefault="00B607E9" w:rsidP="00B607E9">
      <w:pPr>
        <w:spacing w:afterLines="120" w:after="288" w:line="312" w:lineRule="auto"/>
        <w:jc w:val="center"/>
        <w:rPr>
          <w:rFonts w:cs="Times New Roman"/>
          <w:szCs w:val="28"/>
        </w:rPr>
      </w:pPr>
      <w:r w:rsidRPr="00B607E9">
        <w:rPr>
          <w:rFonts w:cs="Times New Roman"/>
          <w:szCs w:val="28"/>
        </w:rPr>
        <w:t>DTH235774</w:t>
      </w:r>
      <w:r w:rsidRPr="00B607E9">
        <w:rPr>
          <w:rFonts w:cs="Times New Roman"/>
          <w:szCs w:val="28"/>
        </w:rPr>
        <w:t>.</w:t>
      </w:r>
      <w:r w:rsidR="00C51D42" w:rsidRPr="00B607E9">
        <w:rPr>
          <w:rFonts w:cs="Times New Roman"/>
          <w:szCs w:val="28"/>
        </w:rPr>
        <w:t>NGUYỄN TRÍ THIỆN</w:t>
      </w:r>
      <w:r w:rsidRPr="00B607E9">
        <w:rPr>
          <w:rFonts w:cs="Times New Roman"/>
          <w:szCs w:val="28"/>
        </w:rPr>
        <w:t>.DH24TH3_Nhóm03_TổTH01</w:t>
      </w:r>
      <w:r w:rsidR="00C51D42" w:rsidRPr="00B607E9">
        <w:rPr>
          <w:rFonts w:cs="Times New Roman"/>
          <w:szCs w:val="28"/>
        </w:rPr>
        <w:br/>
      </w:r>
      <w:r w:rsidRPr="00B607E9">
        <w:rPr>
          <w:rFonts w:cs="Times New Roman"/>
          <w:szCs w:val="28"/>
        </w:rPr>
        <w:t>DPM235447</w:t>
      </w:r>
      <w:r w:rsidRPr="00B607E9">
        <w:rPr>
          <w:rFonts w:cs="Times New Roman"/>
          <w:szCs w:val="28"/>
        </w:rPr>
        <w:t>.</w:t>
      </w:r>
      <w:r w:rsidR="00C51D42" w:rsidRPr="00B607E9">
        <w:rPr>
          <w:rFonts w:cs="Times New Roman"/>
          <w:szCs w:val="28"/>
        </w:rPr>
        <w:t>TRẦN LÊ HỬU LÝ</w:t>
      </w:r>
      <w:r w:rsidRPr="00B607E9">
        <w:rPr>
          <w:rFonts w:cs="Times New Roman"/>
          <w:szCs w:val="28"/>
        </w:rPr>
        <w:t>.</w:t>
      </w:r>
      <w:r w:rsidRPr="00B607E9">
        <w:rPr>
          <w:rFonts w:cs="Times New Roman"/>
          <w:szCs w:val="28"/>
        </w:rPr>
        <w:t>DH24TH3_Nhóm03_TổTH01</w:t>
      </w:r>
    </w:p>
    <w:p w14:paraId="6BAECDA8" w14:textId="77777777" w:rsidR="00C51D42" w:rsidRPr="00B607E9" w:rsidRDefault="00C51D42" w:rsidP="00A508DB">
      <w:pPr>
        <w:spacing w:afterLines="120" w:after="288" w:line="312" w:lineRule="auto"/>
        <w:rPr>
          <w:rFonts w:cs="Times New Roman"/>
          <w:szCs w:val="28"/>
        </w:rPr>
      </w:pPr>
    </w:p>
    <w:p w14:paraId="21281861" w14:textId="77777777" w:rsidR="00B607E9" w:rsidRPr="00B607E9" w:rsidRDefault="00B607E9" w:rsidP="00A508DB">
      <w:pPr>
        <w:spacing w:afterLines="120" w:after="288" w:line="312" w:lineRule="auto"/>
        <w:rPr>
          <w:rFonts w:cs="Times New Roman"/>
          <w:szCs w:val="28"/>
        </w:rPr>
      </w:pPr>
    </w:p>
    <w:p w14:paraId="3B5396FA" w14:textId="77777777" w:rsidR="005E7117" w:rsidRDefault="005E7117" w:rsidP="00B607E9">
      <w:pPr>
        <w:spacing w:after="0" w:line="312" w:lineRule="auto"/>
        <w:rPr>
          <w:rFonts w:cs="Times New Roman"/>
          <w:szCs w:val="28"/>
        </w:rPr>
      </w:pPr>
    </w:p>
    <w:p w14:paraId="7DF77CE5" w14:textId="77777777" w:rsidR="005E7117" w:rsidRDefault="005E7117" w:rsidP="00B607E9">
      <w:pPr>
        <w:spacing w:after="0" w:line="312" w:lineRule="auto"/>
        <w:jc w:val="center"/>
        <w:rPr>
          <w:rFonts w:cs="Times New Roman"/>
          <w:szCs w:val="28"/>
        </w:rPr>
      </w:pPr>
    </w:p>
    <w:p w14:paraId="66D1F21C" w14:textId="0C60F083" w:rsidR="00C51D42" w:rsidRPr="00B607E9" w:rsidRDefault="00C51D42" w:rsidP="00B607E9">
      <w:pPr>
        <w:spacing w:after="0" w:line="312" w:lineRule="auto"/>
        <w:jc w:val="center"/>
        <w:rPr>
          <w:rFonts w:cs="Times New Roman"/>
          <w:szCs w:val="28"/>
          <w:lang w:val="vi-VN"/>
        </w:rPr>
        <w:sectPr w:rsidR="00C51D42" w:rsidRPr="00B607E9" w:rsidSect="005E7117">
          <w:pgSz w:w="11909" w:h="16834" w:code="9"/>
          <w:pgMar w:top="1418" w:right="1418" w:bottom="1418" w:left="2268" w:header="567" w:footer="567" w:gutter="0"/>
          <w:pgBorders w:display="firstPage">
            <w:top w:val="thinThickSmallGap" w:sz="24" w:space="15" w:color="002060"/>
            <w:left w:val="thinThickSmallGap" w:sz="24" w:space="4" w:color="002060"/>
            <w:bottom w:val="thickThinSmallGap" w:sz="24" w:space="15" w:color="002060"/>
            <w:right w:val="thickThinSmallGap" w:sz="24" w:space="4" w:color="002060"/>
          </w:pgBorders>
          <w:pgNumType w:fmt="lowerRoman" w:start="1"/>
          <w:cols w:space="720"/>
          <w:docGrid w:linePitch="360"/>
        </w:sectPr>
      </w:pPr>
      <w:r w:rsidRPr="00B607E9">
        <w:rPr>
          <w:rFonts w:cs="Times New Roman"/>
          <w:szCs w:val="28"/>
        </w:rPr>
        <w:t>AN GIANG, NGÀY 17 THÁNG 11 NĂM 2025</w:t>
      </w:r>
    </w:p>
    <w:p w14:paraId="398CB8DC" w14:textId="2B7E054F" w:rsidR="00C51D42" w:rsidRDefault="00C51D42" w:rsidP="005E7117">
      <w:pPr>
        <w:pStyle w:val="Title"/>
      </w:pPr>
      <w:r>
        <w:lastRenderedPageBreak/>
        <w:t>LỜI CẢM ƠN</w:t>
      </w:r>
    </w:p>
    <w:p w14:paraId="454D8E46" w14:textId="0828DDB4" w:rsidR="005E7117" w:rsidRPr="005E7117" w:rsidRDefault="005E7117" w:rsidP="005E7117">
      <w:pPr>
        <w:spacing w:line="312" w:lineRule="auto"/>
      </w:pPr>
      <w:r w:rsidRPr="005E7117">
        <w:t xml:space="preserve">Lời đầu tiên, </w:t>
      </w:r>
      <w:r w:rsidR="008368A8">
        <w:t>chúng</w:t>
      </w:r>
      <w:r>
        <w:t xml:space="preserve"> </w:t>
      </w:r>
      <w:r w:rsidRPr="005E7117">
        <w:t xml:space="preserve">em xin gửi lời cảm ơn chân thành và sâu sắc nhất đến Giảng viên hướng dẫn </w:t>
      </w:r>
      <w:r w:rsidR="008368A8">
        <w:t>Nguyễn Ngọc Minh</w:t>
      </w:r>
      <w:r w:rsidRPr="005E7117">
        <w:t>. Thầy đã dành rất nhiều thời gian và tâm huyết, tận tình chỉ bảo, định hướng và đưa ra những góp ý chuyên môn quý báu, giúp</w:t>
      </w:r>
      <w:r w:rsidR="008368A8">
        <w:t xml:space="preserve"> chúng</w:t>
      </w:r>
      <w:r w:rsidRPr="005E7117">
        <w:t xml:space="preserve"> em tháo gỡ những vướng mắc và hoàn thiện các logic nghiệp vụ phức tạp của đề tài. Nếu không có sự hướng dẫn của Thầy, </w:t>
      </w:r>
      <w:r w:rsidR="008368A8">
        <w:t xml:space="preserve">chúng </w:t>
      </w:r>
      <w:r w:rsidRPr="005E7117">
        <w:t>em khó có thể hoàn thành dự án một cách hoàn chỉnh như hôm nay.</w:t>
      </w:r>
    </w:p>
    <w:p w14:paraId="31DE4DB5" w14:textId="4C2B4127" w:rsidR="005E7117" w:rsidRPr="005E7117" w:rsidRDefault="005E7117" w:rsidP="005E7117">
      <w:pPr>
        <w:spacing w:line="312" w:lineRule="auto"/>
      </w:pPr>
      <w:r w:rsidRPr="005E7117">
        <w:t xml:space="preserve">Mặc dù đã rất cố gắng, nhưng do kiến thức và kinh nghiệm thực tiễn còn hạn chế, đồ án này chắc chắn không thể tránh khỏi những thiếu sót. </w:t>
      </w:r>
      <w:r w:rsidR="008368A8">
        <w:t>Chúng e</w:t>
      </w:r>
      <w:r w:rsidRPr="005E7117">
        <w:t>m rất mong nhận được những ý kiến đóng góp quý báu từ Thầy.</w:t>
      </w:r>
    </w:p>
    <w:p w14:paraId="3857E4BB" w14:textId="7F0168A3" w:rsidR="005E7117" w:rsidRDefault="008368A8" w:rsidP="005E7117">
      <w:pPr>
        <w:spacing w:line="312" w:lineRule="auto"/>
      </w:pPr>
      <w:r>
        <w:t>Chúng e</w:t>
      </w:r>
      <w:r w:rsidR="005E7117" w:rsidRPr="005E7117">
        <w:t>m xin chân thành cảm ơn!</w:t>
      </w:r>
    </w:p>
    <w:p w14:paraId="5CD1D50F" w14:textId="77777777" w:rsidR="005E7117" w:rsidRDefault="005E7117">
      <w:pPr>
        <w:spacing w:after="0" w:line="240" w:lineRule="auto"/>
        <w:jc w:val="left"/>
      </w:pPr>
      <w:r>
        <w:br w:type="page"/>
      </w:r>
    </w:p>
    <w:p w14:paraId="656D41B1" w14:textId="2CA5E43D" w:rsidR="00C51D42" w:rsidRDefault="00C51D42" w:rsidP="005E7117">
      <w:pPr>
        <w:pStyle w:val="Title"/>
      </w:pPr>
      <w:r w:rsidRPr="00C51D42">
        <w:lastRenderedPageBreak/>
        <w:t>MỤC LỤC</w:t>
      </w:r>
    </w:p>
    <w:p w14:paraId="703D9668" w14:textId="1371A74D" w:rsidR="005E7117" w:rsidRDefault="00121BE8">
      <w:pPr>
        <w:pStyle w:val="TOC1"/>
        <w:tabs>
          <w:tab w:val="right" w:leader="dot" w:pos="9062"/>
        </w:tabs>
        <w:rPr>
          <w:rFonts w:asciiTheme="minorHAnsi" w:eastAsiaTheme="minorEastAsia" w:hAnsiTheme="minorHAnsi"/>
          <w:noProof/>
          <w:sz w:val="24"/>
          <w:szCs w:val="24"/>
        </w:rPr>
      </w:pPr>
      <w:r>
        <w:fldChar w:fldCharType="begin"/>
      </w:r>
      <w:r>
        <w:instrText xml:space="preserve"> TOC \o "1-5" \h \z \u </w:instrText>
      </w:r>
      <w:r>
        <w:fldChar w:fldCharType="separate"/>
      </w:r>
      <w:hyperlink w:anchor="_Toc214210312" w:history="1">
        <w:r w:rsidR="005E7117" w:rsidRPr="0073717A">
          <w:rPr>
            <w:rStyle w:val="Hyperlink"/>
            <w:noProof/>
          </w:rPr>
          <w:t>Chương 1: Mở đầu</w:t>
        </w:r>
        <w:r w:rsidR="005E7117">
          <w:rPr>
            <w:noProof/>
            <w:webHidden/>
          </w:rPr>
          <w:tab/>
        </w:r>
        <w:r w:rsidR="005E7117">
          <w:rPr>
            <w:noProof/>
            <w:webHidden/>
          </w:rPr>
          <w:fldChar w:fldCharType="begin"/>
        </w:r>
        <w:r w:rsidR="005E7117">
          <w:rPr>
            <w:noProof/>
            <w:webHidden/>
          </w:rPr>
          <w:instrText xml:space="preserve"> PAGEREF _Toc214210312 \h </w:instrText>
        </w:r>
        <w:r w:rsidR="005E7117">
          <w:rPr>
            <w:noProof/>
            <w:webHidden/>
          </w:rPr>
        </w:r>
        <w:r w:rsidR="005E7117">
          <w:rPr>
            <w:noProof/>
            <w:webHidden/>
          </w:rPr>
          <w:fldChar w:fldCharType="separate"/>
        </w:r>
        <w:r w:rsidR="00FE6014">
          <w:rPr>
            <w:noProof/>
            <w:webHidden/>
          </w:rPr>
          <w:t>1</w:t>
        </w:r>
        <w:r w:rsidR="005E7117">
          <w:rPr>
            <w:noProof/>
            <w:webHidden/>
          </w:rPr>
          <w:fldChar w:fldCharType="end"/>
        </w:r>
      </w:hyperlink>
    </w:p>
    <w:p w14:paraId="05C0060D" w14:textId="20096E4D" w:rsidR="005E7117" w:rsidRDefault="005E7117">
      <w:pPr>
        <w:pStyle w:val="TOC1"/>
        <w:tabs>
          <w:tab w:val="left" w:pos="660"/>
          <w:tab w:val="right" w:leader="dot" w:pos="9062"/>
        </w:tabs>
        <w:rPr>
          <w:rFonts w:asciiTheme="minorHAnsi" w:eastAsiaTheme="minorEastAsia" w:hAnsiTheme="minorHAnsi"/>
          <w:noProof/>
          <w:sz w:val="24"/>
          <w:szCs w:val="24"/>
        </w:rPr>
      </w:pPr>
      <w:hyperlink w:anchor="_Toc214210313" w:history="1">
        <w:r w:rsidRPr="0073717A">
          <w:rPr>
            <w:rStyle w:val="Hyperlink"/>
            <w:noProof/>
          </w:rPr>
          <w:t>1.1</w:t>
        </w:r>
        <w:r>
          <w:rPr>
            <w:rFonts w:asciiTheme="minorHAnsi" w:eastAsiaTheme="minorEastAsia" w:hAnsiTheme="minorHAnsi"/>
            <w:noProof/>
            <w:sz w:val="24"/>
            <w:szCs w:val="24"/>
          </w:rPr>
          <w:tab/>
        </w:r>
        <w:r w:rsidRPr="0073717A">
          <w:rPr>
            <w:rStyle w:val="Hyperlink"/>
            <w:noProof/>
          </w:rPr>
          <w:t>Mục tiêu của đồ án</w:t>
        </w:r>
        <w:r>
          <w:rPr>
            <w:noProof/>
            <w:webHidden/>
          </w:rPr>
          <w:tab/>
        </w:r>
        <w:r>
          <w:rPr>
            <w:noProof/>
            <w:webHidden/>
          </w:rPr>
          <w:fldChar w:fldCharType="begin"/>
        </w:r>
        <w:r>
          <w:rPr>
            <w:noProof/>
            <w:webHidden/>
          </w:rPr>
          <w:instrText xml:space="preserve"> PAGEREF _Toc214210313 \h </w:instrText>
        </w:r>
        <w:r>
          <w:rPr>
            <w:noProof/>
            <w:webHidden/>
          </w:rPr>
        </w:r>
        <w:r>
          <w:rPr>
            <w:noProof/>
            <w:webHidden/>
          </w:rPr>
          <w:fldChar w:fldCharType="separate"/>
        </w:r>
        <w:r w:rsidR="00FE6014">
          <w:rPr>
            <w:noProof/>
            <w:webHidden/>
          </w:rPr>
          <w:t>1</w:t>
        </w:r>
        <w:r>
          <w:rPr>
            <w:noProof/>
            <w:webHidden/>
          </w:rPr>
          <w:fldChar w:fldCharType="end"/>
        </w:r>
      </w:hyperlink>
    </w:p>
    <w:p w14:paraId="32B4D459" w14:textId="3D524089" w:rsidR="005E7117" w:rsidRDefault="005E7117">
      <w:pPr>
        <w:pStyle w:val="TOC2"/>
        <w:tabs>
          <w:tab w:val="right" w:leader="dot" w:pos="9062"/>
        </w:tabs>
        <w:rPr>
          <w:rFonts w:asciiTheme="minorHAnsi" w:eastAsiaTheme="minorEastAsia" w:hAnsiTheme="minorHAnsi"/>
          <w:noProof/>
          <w:sz w:val="24"/>
          <w:szCs w:val="24"/>
        </w:rPr>
      </w:pPr>
      <w:hyperlink w:anchor="_Toc214210314" w:history="1">
        <w:r w:rsidRPr="0073717A">
          <w:rPr>
            <w:rStyle w:val="Hyperlink"/>
            <w:noProof/>
          </w:rPr>
          <w:t>1.1.1 Mục tiêu chính:</w:t>
        </w:r>
        <w:r>
          <w:rPr>
            <w:noProof/>
            <w:webHidden/>
          </w:rPr>
          <w:tab/>
        </w:r>
        <w:r>
          <w:rPr>
            <w:noProof/>
            <w:webHidden/>
          </w:rPr>
          <w:fldChar w:fldCharType="begin"/>
        </w:r>
        <w:r>
          <w:rPr>
            <w:noProof/>
            <w:webHidden/>
          </w:rPr>
          <w:instrText xml:space="preserve"> PAGEREF _Toc214210314 \h </w:instrText>
        </w:r>
        <w:r>
          <w:rPr>
            <w:noProof/>
            <w:webHidden/>
          </w:rPr>
        </w:r>
        <w:r>
          <w:rPr>
            <w:noProof/>
            <w:webHidden/>
          </w:rPr>
          <w:fldChar w:fldCharType="separate"/>
        </w:r>
        <w:r w:rsidR="00FE6014">
          <w:rPr>
            <w:noProof/>
            <w:webHidden/>
          </w:rPr>
          <w:t>1</w:t>
        </w:r>
        <w:r>
          <w:rPr>
            <w:noProof/>
            <w:webHidden/>
          </w:rPr>
          <w:fldChar w:fldCharType="end"/>
        </w:r>
      </w:hyperlink>
    </w:p>
    <w:p w14:paraId="5E4339F0" w14:textId="064E5413" w:rsidR="005E7117" w:rsidRDefault="005E7117">
      <w:pPr>
        <w:pStyle w:val="TOC2"/>
        <w:tabs>
          <w:tab w:val="right" w:leader="dot" w:pos="9062"/>
        </w:tabs>
        <w:rPr>
          <w:rFonts w:asciiTheme="minorHAnsi" w:eastAsiaTheme="minorEastAsia" w:hAnsiTheme="minorHAnsi"/>
          <w:noProof/>
          <w:sz w:val="24"/>
          <w:szCs w:val="24"/>
        </w:rPr>
      </w:pPr>
      <w:hyperlink w:anchor="_Toc214210315" w:history="1">
        <w:r w:rsidRPr="0073717A">
          <w:rPr>
            <w:rStyle w:val="Hyperlink"/>
            <w:noProof/>
          </w:rPr>
          <w:t>1.1.2 Mục tiêu cụ thể:</w:t>
        </w:r>
        <w:r>
          <w:rPr>
            <w:noProof/>
            <w:webHidden/>
          </w:rPr>
          <w:tab/>
        </w:r>
        <w:r>
          <w:rPr>
            <w:noProof/>
            <w:webHidden/>
          </w:rPr>
          <w:fldChar w:fldCharType="begin"/>
        </w:r>
        <w:r>
          <w:rPr>
            <w:noProof/>
            <w:webHidden/>
          </w:rPr>
          <w:instrText xml:space="preserve"> PAGEREF _Toc214210315 \h </w:instrText>
        </w:r>
        <w:r>
          <w:rPr>
            <w:noProof/>
            <w:webHidden/>
          </w:rPr>
        </w:r>
        <w:r>
          <w:rPr>
            <w:noProof/>
            <w:webHidden/>
          </w:rPr>
          <w:fldChar w:fldCharType="separate"/>
        </w:r>
        <w:r w:rsidR="00FE6014">
          <w:rPr>
            <w:noProof/>
            <w:webHidden/>
          </w:rPr>
          <w:t>1</w:t>
        </w:r>
        <w:r>
          <w:rPr>
            <w:noProof/>
            <w:webHidden/>
          </w:rPr>
          <w:fldChar w:fldCharType="end"/>
        </w:r>
      </w:hyperlink>
    </w:p>
    <w:p w14:paraId="5412A3B2" w14:textId="34E74A10" w:rsidR="005E7117" w:rsidRDefault="005E7117">
      <w:pPr>
        <w:pStyle w:val="TOC1"/>
        <w:tabs>
          <w:tab w:val="left" w:pos="660"/>
          <w:tab w:val="right" w:leader="dot" w:pos="9062"/>
        </w:tabs>
        <w:rPr>
          <w:rFonts w:asciiTheme="minorHAnsi" w:eastAsiaTheme="minorEastAsia" w:hAnsiTheme="minorHAnsi"/>
          <w:noProof/>
          <w:sz w:val="24"/>
          <w:szCs w:val="24"/>
        </w:rPr>
      </w:pPr>
      <w:hyperlink w:anchor="_Toc214210316" w:history="1">
        <w:r w:rsidRPr="0073717A">
          <w:rPr>
            <w:rStyle w:val="Hyperlink"/>
            <w:noProof/>
          </w:rPr>
          <w:t>1.2</w:t>
        </w:r>
        <w:r>
          <w:rPr>
            <w:rFonts w:asciiTheme="minorHAnsi" w:eastAsiaTheme="minorEastAsia" w:hAnsiTheme="minorHAnsi"/>
            <w:noProof/>
            <w:sz w:val="24"/>
            <w:szCs w:val="24"/>
          </w:rPr>
          <w:tab/>
        </w:r>
        <w:r w:rsidRPr="0073717A">
          <w:rPr>
            <w:rStyle w:val="Hyperlink"/>
            <w:noProof/>
          </w:rPr>
          <w:t>Đối tượng và Phạm vi Nghiên cứu.</w:t>
        </w:r>
        <w:r>
          <w:rPr>
            <w:noProof/>
            <w:webHidden/>
          </w:rPr>
          <w:tab/>
        </w:r>
        <w:r>
          <w:rPr>
            <w:noProof/>
            <w:webHidden/>
          </w:rPr>
          <w:fldChar w:fldCharType="begin"/>
        </w:r>
        <w:r>
          <w:rPr>
            <w:noProof/>
            <w:webHidden/>
          </w:rPr>
          <w:instrText xml:space="preserve"> PAGEREF _Toc214210316 \h </w:instrText>
        </w:r>
        <w:r>
          <w:rPr>
            <w:noProof/>
            <w:webHidden/>
          </w:rPr>
        </w:r>
        <w:r>
          <w:rPr>
            <w:noProof/>
            <w:webHidden/>
          </w:rPr>
          <w:fldChar w:fldCharType="separate"/>
        </w:r>
        <w:r w:rsidR="00FE6014">
          <w:rPr>
            <w:noProof/>
            <w:webHidden/>
          </w:rPr>
          <w:t>1</w:t>
        </w:r>
        <w:r>
          <w:rPr>
            <w:noProof/>
            <w:webHidden/>
          </w:rPr>
          <w:fldChar w:fldCharType="end"/>
        </w:r>
      </w:hyperlink>
    </w:p>
    <w:p w14:paraId="6A1ED900" w14:textId="328FE900" w:rsidR="005E7117" w:rsidRDefault="005E7117">
      <w:pPr>
        <w:pStyle w:val="TOC1"/>
        <w:tabs>
          <w:tab w:val="left" w:pos="660"/>
          <w:tab w:val="right" w:leader="dot" w:pos="9062"/>
        </w:tabs>
        <w:rPr>
          <w:rFonts w:asciiTheme="minorHAnsi" w:eastAsiaTheme="minorEastAsia" w:hAnsiTheme="minorHAnsi"/>
          <w:noProof/>
          <w:sz w:val="24"/>
          <w:szCs w:val="24"/>
        </w:rPr>
      </w:pPr>
      <w:hyperlink w:anchor="_Toc214210317" w:history="1">
        <w:r w:rsidRPr="0073717A">
          <w:rPr>
            <w:rStyle w:val="Hyperlink"/>
            <w:noProof/>
          </w:rPr>
          <w:t>1.3</w:t>
        </w:r>
        <w:r>
          <w:rPr>
            <w:rFonts w:asciiTheme="minorHAnsi" w:eastAsiaTheme="minorEastAsia" w:hAnsiTheme="minorHAnsi"/>
            <w:noProof/>
            <w:sz w:val="24"/>
            <w:szCs w:val="24"/>
          </w:rPr>
          <w:tab/>
        </w:r>
        <w:r w:rsidRPr="0073717A">
          <w:rPr>
            <w:rStyle w:val="Hyperlink"/>
            <w:noProof/>
          </w:rPr>
          <w:t>Công nghệ &amp; Thư viện Sử dụng.</w:t>
        </w:r>
        <w:r>
          <w:rPr>
            <w:noProof/>
            <w:webHidden/>
          </w:rPr>
          <w:tab/>
        </w:r>
        <w:r>
          <w:rPr>
            <w:noProof/>
            <w:webHidden/>
          </w:rPr>
          <w:fldChar w:fldCharType="begin"/>
        </w:r>
        <w:r>
          <w:rPr>
            <w:noProof/>
            <w:webHidden/>
          </w:rPr>
          <w:instrText xml:space="preserve"> PAGEREF _Toc214210317 \h </w:instrText>
        </w:r>
        <w:r>
          <w:rPr>
            <w:noProof/>
            <w:webHidden/>
          </w:rPr>
        </w:r>
        <w:r>
          <w:rPr>
            <w:noProof/>
            <w:webHidden/>
          </w:rPr>
          <w:fldChar w:fldCharType="separate"/>
        </w:r>
        <w:r w:rsidR="00FE6014">
          <w:rPr>
            <w:noProof/>
            <w:webHidden/>
          </w:rPr>
          <w:t>1</w:t>
        </w:r>
        <w:r>
          <w:rPr>
            <w:noProof/>
            <w:webHidden/>
          </w:rPr>
          <w:fldChar w:fldCharType="end"/>
        </w:r>
      </w:hyperlink>
    </w:p>
    <w:p w14:paraId="3C77C013" w14:textId="1C22BD0B" w:rsidR="005E7117" w:rsidRDefault="005E7117">
      <w:pPr>
        <w:pStyle w:val="TOC1"/>
        <w:tabs>
          <w:tab w:val="right" w:leader="dot" w:pos="9062"/>
        </w:tabs>
        <w:rPr>
          <w:rFonts w:asciiTheme="minorHAnsi" w:eastAsiaTheme="minorEastAsia" w:hAnsiTheme="minorHAnsi"/>
          <w:noProof/>
          <w:sz w:val="24"/>
          <w:szCs w:val="24"/>
        </w:rPr>
      </w:pPr>
      <w:hyperlink w:anchor="_Toc214210318" w:history="1">
        <w:r w:rsidRPr="0073717A">
          <w:rPr>
            <w:rStyle w:val="Hyperlink"/>
            <w:noProof/>
          </w:rPr>
          <w:t>Chương 2: Phân tích hệ thống</w:t>
        </w:r>
        <w:r>
          <w:rPr>
            <w:noProof/>
            <w:webHidden/>
          </w:rPr>
          <w:tab/>
        </w:r>
        <w:r>
          <w:rPr>
            <w:noProof/>
            <w:webHidden/>
          </w:rPr>
          <w:fldChar w:fldCharType="begin"/>
        </w:r>
        <w:r>
          <w:rPr>
            <w:noProof/>
            <w:webHidden/>
          </w:rPr>
          <w:instrText xml:space="preserve"> PAGEREF _Toc214210318 \h </w:instrText>
        </w:r>
        <w:r>
          <w:rPr>
            <w:noProof/>
            <w:webHidden/>
          </w:rPr>
        </w:r>
        <w:r>
          <w:rPr>
            <w:noProof/>
            <w:webHidden/>
          </w:rPr>
          <w:fldChar w:fldCharType="separate"/>
        </w:r>
        <w:r w:rsidR="00FE6014">
          <w:rPr>
            <w:noProof/>
            <w:webHidden/>
          </w:rPr>
          <w:t>3</w:t>
        </w:r>
        <w:r>
          <w:rPr>
            <w:noProof/>
            <w:webHidden/>
          </w:rPr>
          <w:fldChar w:fldCharType="end"/>
        </w:r>
      </w:hyperlink>
    </w:p>
    <w:p w14:paraId="59106208" w14:textId="53B906D5" w:rsidR="005E7117" w:rsidRDefault="005E7117">
      <w:pPr>
        <w:pStyle w:val="TOC1"/>
        <w:tabs>
          <w:tab w:val="right" w:leader="dot" w:pos="9062"/>
        </w:tabs>
        <w:rPr>
          <w:rFonts w:asciiTheme="minorHAnsi" w:eastAsiaTheme="minorEastAsia" w:hAnsiTheme="minorHAnsi"/>
          <w:noProof/>
          <w:sz w:val="24"/>
          <w:szCs w:val="24"/>
        </w:rPr>
      </w:pPr>
      <w:hyperlink w:anchor="_Toc214210319" w:history="1">
        <w:r w:rsidRPr="0073717A">
          <w:rPr>
            <w:rStyle w:val="Hyperlink"/>
            <w:noProof/>
          </w:rPr>
          <w:t>2.1 Khảo sát hiện trạng.</w:t>
        </w:r>
        <w:r>
          <w:rPr>
            <w:noProof/>
            <w:webHidden/>
          </w:rPr>
          <w:tab/>
        </w:r>
        <w:r>
          <w:rPr>
            <w:noProof/>
            <w:webHidden/>
          </w:rPr>
          <w:fldChar w:fldCharType="begin"/>
        </w:r>
        <w:r>
          <w:rPr>
            <w:noProof/>
            <w:webHidden/>
          </w:rPr>
          <w:instrText xml:space="preserve"> PAGEREF _Toc214210319 \h </w:instrText>
        </w:r>
        <w:r>
          <w:rPr>
            <w:noProof/>
            <w:webHidden/>
          </w:rPr>
        </w:r>
        <w:r>
          <w:rPr>
            <w:noProof/>
            <w:webHidden/>
          </w:rPr>
          <w:fldChar w:fldCharType="separate"/>
        </w:r>
        <w:r w:rsidR="00FE6014">
          <w:rPr>
            <w:noProof/>
            <w:webHidden/>
          </w:rPr>
          <w:t>3</w:t>
        </w:r>
        <w:r>
          <w:rPr>
            <w:noProof/>
            <w:webHidden/>
          </w:rPr>
          <w:fldChar w:fldCharType="end"/>
        </w:r>
      </w:hyperlink>
    </w:p>
    <w:p w14:paraId="648DB188" w14:textId="6DF18C88" w:rsidR="005E7117" w:rsidRDefault="005E7117">
      <w:pPr>
        <w:pStyle w:val="TOC3"/>
        <w:tabs>
          <w:tab w:val="right" w:leader="dot" w:pos="9062"/>
        </w:tabs>
        <w:rPr>
          <w:rFonts w:asciiTheme="minorHAnsi" w:eastAsiaTheme="minorEastAsia" w:hAnsiTheme="minorHAnsi"/>
          <w:noProof/>
          <w:sz w:val="24"/>
          <w:szCs w:val="24"/>
        </w:rPr>
      </w:pPr>
      <w:hyperlink w:anchor="_Toc214210320" w:history="1">
        <w:r w:rsidRPr="0073717A">
          <w:rPr>
            <w:rStyle w:val="Hyperlink"/>
            <w:noProof/>
          </w:rPr>
          <w:t>1. Quy trình Bán hàng (Order) và Thanh toán.</w:t>
        </w:r>
        <w:r>
          <w:rPr>
            <w:noProof/>
            <w:webHidden/>
          </w:rPr>
          <w:tab/>
        </w:r>
        <w:r>
          <w:rPr>
            <w:noProof/>
            <w:webHidden/>
          </w:rPr>
          <w:fldChar w:fldCharType="begin"/>
        </w:r>
        <w:r>
          <w:rPr>
            <w:noProof/>
            <w:webHidden/>
          </w:rPr>
          <w:instrText xml:space="preserve"> PAGEREF _Toc214210320 \h </w:instrText>
        </w:r>
        <w:r>
          <w:rPr>
            <w:noProof/>
            <w:webHidden/>
          </w:rPr>
        </w:r>
        <w:r>
          <w:rPr>
            <w:noProof/>
            <w:webHidden/>
          </w:rPr>
          <w:fldChar w:fldCharType="separate"/>
        </w:r>
        <w:r w:rsidR="00FE6014">
          <w:rPr>
            <w:noProof/>
            <w:webHidden/>
          </w:rPr>
          <w:t>3</w:t>
        </w:r>
        <w:r>
          <w:rPr>
            <w:noProof/>
            <w:webHidden/>
          </w:rPr>
          <w:fldChar w:fldCharType="end"/>
        </w:r>
      </w:hyperlink>
    </w:p>
    <w:p w14:paraId="2AE0AC70" w14:textId="0500E32F" w:rsidR="005E7117" w:rsidRDefault="005E7117">
      <w:pPr>
        <w:pStyle w:val="TOC3"/>
        <w:tabs>
          <w:tab w:val="right" w:leader="dot" w:pos="9062"/>
        </w:tabs>
        <w:rPr>
          <w:rFonts w:asciiTheme="minorHAnsi" w:eastAsiaTheme="minorEastAsia" w:hAnsiTheme="minorHAnsi"/>
          <w:noProof/>
          <w:sz w:val="24"/>
          <w:szCs w:val="24"/>
        </w:rPr>
      </w:pPr>
      <w:hyperlink w:anchor="_Toc214210321" w:history="1">
        <w:r w:rsidRPr="0073717A">
          <w:rPr>
            <w:rStyle w:val="Hyperlink"/>
            <w:noProof/>
          </w:rPr>
          <w:t>2. Quản lý Kho (Nguyên vật liệu).</w:t>
        </w:r>
        <w:r>
          <w:rPr>
            <w:noProof/>
            <w:webHidden/>
          </w:rPr>
          <w:tab/>
        </w:r>
        <w:r>
          <w:rPr>
            <w:noProof/>
            <w:webHidden/>
          </w:rPr>
          <w:fldChar w:fldCharType="begin"/>
        </w:r>
        <w:r>
          <w:rPr>
            <w:noProof/>
            <w:webHidden/>
          </w:rPr>
          <w:instrText xml:space="preserve"> PAGEREF _Toc214210321 \h </w:instrText>
        </w:r>
        <w:r>
          <w:rPr>
            <w:noProof/>
            <w:webHidden/>
          </w:rPr>
        </w:r>
        <w:r>
          <w:rPr>
            <w:noProof/>
            <w:webHidden/>
          </w:rPr>
          <w:fldChar w:fldCharType="separate"/>
        </w:r>
        <w:r w:rsidR="00FE6014">
          <w:rPr>
            <w:noProof/>
            <w:webHidden/>
          </w:rPr>
          <w:t>3</w:t>
        </w:r>
        <w:r>
          <w:rPr>
            <w:noProof/>
            <w:webHidden/>
          </w:rPr>
          <w:fldChar w:fldCharType="end"/>
        </w:r>
      </w:hyperlink>
    </w:p>
    <w:p w14:paraId="08440C19" w14:textId="4F94ED5F" w:rsidR="005E7117" w:rsidRDefault="005E7117">
      <w:pPr>
        <w:pStyle w:val="TOC3"/>
        <w:tabs>
          <w:tab w:val="right" w:leader="dot" w:pos="9062"/>
        </w:tabs>
        <w:rPr>
          <w:rFonts w:asciiTheme="minorHAnsi" w:eastAsiaTheme="minorEastAsia" w:hAnsiTheme="minorHAnsi"/>
          <w:noProof/>
          <w:sz w:val="24"/>
          <w:szCs w:val="24"/>
        </w:rPr>
      </w:pPr>
      <w:hyperlink w:anchor="_Toc214210322" w:history="1">
        <w:r w:rsidRPr="0073717A">
          <w:rPr>
            <w:rStyle w:val="Hyperlink"/>
            <w:noProof/>
          </w:rPr>
          <w:t>3. Quản lý Nhân sự và Chấm công.</w:t>
        </w:r>
        <w:r>
          <w:rPr>
            <w:noProof/>
            <w:webHidden/>
          </w:rPr>
          <w:tab/>
        </w:r>
        <w:r>
          <w:rPr>
            <w:noProof/>
            <w:webHidden/>
          </w:rPr>
          <w:fldChar w:fldCharType="begin"/>
        </w:r>
        <w:r>
          <w:rPr>
            <w:noProof/>
            <w:webHidden/>
          </w:rPr>
          <w:instrText xml:space="preserve"> PAGEREF _Toc214210322 \h </w:instrText>
        </w:r>
        <w:r>
          <w:rPr>
            <w:noProof/>
            <w:webHidden/>
          </w:rPr>
        </w:r>
        <w:r>
          <w:rPr>
            <w:noProof/>
            <w:webHidden/>
          </w:rPr>
          <w:fldChar w:fldCharType="separate"/>
        </w:r>
        <w:r w:rsidR="00FE6014">
          <w:rPr>
            <w:noProof/>
            <w:webHidden/>
          </w:rPr>
          <w:t>3</w:t>
        </w:r>
        <w:r>
          <w:rPr>
            <w:noProof/>
            <w:webHidden/>
          </w:rPr>
          <w:fldChar w:fldCharType="end"/>
        </w:r>
      </w:hyperlink>
    </w:p>
    <w:p w14:paraId="3590D288" w14:textId="3BF9B769" w:rsidR="005E7117" w:rsidRDefault="005E7117">
      <w:pPr>
        <w:pStyle w:val="TOC3"/>
        <w:tabs>
          <w:tab w:val="right" w:leader="dot" w:pos="9062"/>
        </w:tabs>
        <w:rPr>
          <w:rFonts w:asciiTheme="minorHAnsi" w:eastAsiaTheme="minorEastAsia" w:hAnsiTheme="minorHAnsi"/>
          <w:noProof/>
          <w:sz w:val="24"/>
          <w:szCs w:val="24"/>
        </w:rPr>
      </w:pPr>
      <w:hyperlink w:anchor="_Toc214210323" w:history="1">
        <w:r w:rsidRPr="0073717A">
          <w:rPr>
            <w:rStyle w:val="Hyperlink"/>
            <w:noProof/>
          </w:rPr>
          <w:t>4. Quản lý Khách hàng và Báo cáo.</w:t>
        </w:r>
        <w:r>
          <w:rPr>
            <w:noProof/>
            <w:webHidden/>
          </w:rPr>
          <w:tab/>
        </w:r>
        <w:r>
          <w:rPr>
            <w:noProof/>
            <w:webHidden/>
          </w:rPr>
          <w:fldChar w:fldCharType="begin"/>
        </w:r>
        <w:r>
          <w:rPr>
            <w:noProof/>
            <w:webHidden/>
          </w:rPr>
          <w:instrText xml:space="preserve"> PAGEREF _Toc214210323 \h </w:instrText>
        </w:r>
        <w:r>
          <w:rPr>
            <w:noProof/>
            <w:webHidden/>
          </w:rPr>
        </w:r>
        <w:r>
          <w:rPr>
            <w:noProof/>
            <w:webHidden/>
          </w:rPr>
          <w:fldChar w:fldCharType="separate"/>
        </w:r>
        <w:r w:rsidR="00FE6014">
          <w:rPr>
            <w:noProof/>
            <w:webHidden/>
          </w:rPr>
          <w:t>4</w:t>
        </w:r>
        <w:r>
          <w:rPr>
            <w:noProof/>
            <w:webHidden/>
          </w:rPr>
          <w:fldChar w:fldCharType="end"/>
        </w:r>
      </w:hyperlink>
    </w:p>
    <w:p w14:paraId="0FE96EC5" w14:textId="2D3D97F9" w:rsidR="005E7117" w:rsidRDefault="005E7117">
      <w:pPr>
        <w:pStyle w:val="TOC1"/>
        <w:tabs>
          <w:tab w:val="right" w:leader="dot" w:pos="9062"/>
        </w:tabs>
        <w:rPr>
          <w:rFonts w:asciiTheme="minorHAnsi" w:eastAsiaTheme="minorEastAsia" w:hAnsiTheme="minorHAnsi"/>
          <w:noProof/>
          <w:sz w:val="24"/>
          <w:szCs w:val="24"/>
        </w:rPr>
      </w:pPr>
      <w:hyperlink w:anchor="_Toc214210324" w:history="1">
        <w:r w:rsidRPr="0073717A">
          <w:rPr>
            <w:rStyle w:val="Hyperlink"/>
            <w:noProof/>
          </w:rPr>
          <w:t>2.2 Yêu cầu nghiệp vụ (Chức năng).</w:t>
        </w:r>
        <w:r>
          <w:rPr>
            <w:noProof/>
            <w:webHidden/>
          </w:rPr>
          <w:tab/>
        </w:r>
        <w:r>
          <w:rPr>
            <w:noProof/>
            <w:webHidden/>
          </w:rPr>
          <w:fldChar w:fldCharType="begin"/>
        </w:r>
        <w:r>
          <w:rPr>
            <w:noProof/>
            <w:webHidden/>
          </w:rPr>
          <w:instrText xml:space="preserve"> PAGEREF _Toc214210324 \h </w:instrText>
        </w:r>
        <w:r>
          <w:rPr>
            <w:noProof/>
            <w:webHidden/>
          </w:rPr>
        </w:r>
        <w:r>
          <w:rPr>
            <w:noProof/>
            <w:webHidden/>
          </w:rPr>
          <w:fldChar w:fldCharType="separate"/>
        </w:r>
        <w:r w:rsidR="00FE6014">
          <w:rPr>
            <w:noProof/>
            <w:webHidden/>
          </w:rPr>
          <w:t>4</w:t>
        </w:r>
        <w:r>
          <w:rPr>
            <w:noProof/>
            <w:webHidden/>
          </w:rPr>
          <w:fldChar w:fldCharType="end"/>
        </w:r>
      </w:hyperlink>
    </w:p>
    <w:p w14:paraId="094B3A5C" w14:textId="12E5E2FF" w:rsidR="005E7117" w:rsidRDefault="005E7117">
      <w:pPr>
        <w:pStyle w:val="TOC2"/>
        <w:tabs>
          <w:tab w:val="right" w:leader="dot" w:pos="9062"/>
        </w:tabs>
        <w:rPr>
          <w:rFonts w:asciiTheme="minorHAnsi" w:eastAsiaTheme="minorEastAsia" w:hAnsiTheme="minorHAnsi"/>
          <w:noProof/>
          <w:sz w:val="24"/>
          <w:szCs w:val="24"/>
        </w:rPr>
      </w:pPr>
      <w:hyperlink w:anchor="_Toc214210325" w:history="1">
        <w:r w:rsidRPr="0073717A">
          <w:rPr>
            <w:rStyle w:val="Hyperlink"/>
            <w:noProof/>
          </w:rPr>
          <w:t>2.2.1. Yêu cầu Chức năng (Functional Requirements)</w:t>
        </w:r>
        <w:r>
          <w:rPr>
            <w:noProof/>
            <w:webHidden/>
          </w:rPr>
          <w:tab/>
        </w:r>
        <w:r>
          <w:rPr>
            <w:noProof/>
            <w:webHidden/>
          </w:rPr>
          <w:fldChar w:fldCharType="begin"/>
        </w:r>
        <w:r>
          <w:rPr>
            <w:noProof/>
            <w:webHidden/>
          </w:rPr>
          <w:instrText xml:space="preserve"> PAGEREF _Toc214210325 \h </w:instrText>
        </w:r>
        <w:r>
          <w:rPr>
            <w:noProof/>
            <w:webHidden/>
          </w:rPr>
        </w:r>
        <w:r>
          <w:rPr>
            <w:noProof/>
            <w:webHidden/>
          </w:rPr>
          <w:fldChar w:fldCharType="separate"/>
        </w:r>
        <w:r w:rsidR="00FE6014">
          <w:rPr>
            <w:noProof/>
            <w:webHidden/>
          </w:rPr>
          <w:t>4</w:t>
        </w:r>
        <w:r>
          <w:rPr>
            <w:noProof/>
            <w:webHidden/>
          </w:rPr>
          <w:fldChar w:fldCharType="end"/>
        </w:r>
      </w:hyperlink>
    </w:p>
    <w:p w14:paraId="260A9724" w14:textId="36B32912" w:rsidR="005E7117" w:rsidRDefault="005E7117">
      <w:pPr>
        <w:pStyle w:val="TOC3"/>
        <w:tabs>
          <w:tab w:val="right" w:leader="dot" w:pos="9062"/>
        </w:tabs>
        <w:rPr>
          <w:rFonts w:asciiTheme="minorHAnsi" w:eastAsiaTheme="minorEastAsia" w:hAnsiTheme="minorHAnsi"/>
          <w:noProof/>
          <w:sz w:val="24"/>
          <w:szCs w:val="24"/>
        </w:rPr>
      </w:pPr>
      <w:hyperlink w:anchor="_Toc214210326" w:history="1">
        <w:r w:rsidRPr="0073717A">
          <w:rPr>
            <w:rStyle w:val="Hyperlink"/>
            <w:noProof/>
          </w:rPr>
          <w:t>1. Quản lý Hệ thống &amp; Bảo mật</w:t>
        </w:r>
        <w:r>
          <w:rPr>
            <w:noProof/>
            <w:webHidden/>
          </w:rPr>
          <w:tab/>
        </w:r>
        <w:r>
          <w:rPr>
            <w:noProof/>
            <w:webHidden/>
          </w:rPr>
          <w:fldChar w:fldCharType="begin"/>
        </w:r>
        <w:r>
          <w:rPr>
            <w:noProof/>
            <w:webHidden/>
          </w:rPr>
          <w:instrText xml:space="preserve"> PAGEREF _Toc214210326 \h </w:instrText>
        </w:r>
        <w:r>
          <w:rPr>
            <w:noProof/>
            <w:webHidden/>
          </w:rPr>
        </w:r>
        <w:r>
          <w:rPr>
            <w:noProof/>
            <w:webHidden/>
          </w:rPr>
          <w:fldChar w:fldCharType="separate"/>
        </w:r>
        <w:r w:rsidR="00FE6014">
          <w:rPr>
            <w:noProof/>
            <w:webHidden/>
          </w:rPr>
          <w:t>4</w:t>
        </w:r>
        <w:r>
          <w:rPr>
            <w:noProof/>
            <w:webHidden/>
          </w:rPr>
          <w:fldChar w:fldCharType="end"/>
        </w:r>
      </w:hyperlink>
    </w:p>
    <w:p w14:paraId="7F5510FF" w14:textId="0D8AA723" w:rsidR="005E7117" w:rsidRDefault="005E7117">
      <w:pPr>
        <w:pStyle w:val="TOC3"/>
        <w:tabs>
          <w:tab w:val="right" w:leader="dot" w:pos="9062"/>
        </w:tabs>
        <w:rPr>
          <w:rFonts w:asciiTheme="minorHAnsi" w:eastAsiaTheme="minorEastAsia" w:hAnsiTheme="minorHAnsi"/>
          <w:noProof/>
          <w:sz w:val="24"/>
          <w:szCs w:val="24"/>
        </w:rPr>
      </w:pPr>
      <w:hyperlink w:anchor="_Toc214210327" w:history="1">
        <w:r w:rsidRPr="0073717A">
          <w:rPr>
            <w:rStyle w:val="Hyperlink"/>
            <w:noProof/>
          </w:rPr>
          <w:t>2. Quản lý Bán hàng (POS)</w:t>
        </w:r>
        <w:r>
          <w:rPr>
            <w:noProof/>
            <w:webHidden/>
          </w:rPr>
          <w:tab/>
        </w:r>
        <w:r>
          <w:rPr>
            <w:noProof/>
            <w:webHidden/>
          </w:rPr>
          <w:fldChar w:fldCharType="begin"/>
        </w:r>
        <w:r>
          <w:rPr>
            <w:noProof/>
            <w:webHidden/>
          </w:rPr>
          <w:instrText xml:space="preserve"> PAGEREF _Toc214210327 \h </w:instrText>
        </w:r>
        <w:r>
          <w:rPr>
            <w:noProof/>
            <w:webHidden/>
          </w:rPr>
        </w:r>
        <w:r>
          <w:rPr>
            <w:noProof/>
            <w:webHidden/>
          </w:rPr>
          <w:fldChar w:fldCharType="separate"/>
        </w:r>
        <w:r w:rsidR="00FE6014">
          <w:rPr>
            <w:noProof/>
            <w:webHidden/>
          </w:rPr>
          <w:t>5</w:t>
        </w:r>
        <w:r>
          <w:rPr>
            <w:noProof/>
            <w:webHidden/>
          </w:rPr>
          <w:fldChar w:fldCharType="end"/>
        </w:r>
      </w:hyperlink>
    </w:p>
    <w:p w14:paraId="7D7A0D6E" w14:textId="34A71BB6" w:rsidR="005E7117" w:rsidRDefault="005E7117">
      <w:pPr>
        <w:pStyle w:val="TOC3"/>
        <w:tabs>
          <w:tab w:val="right" w:leader="dot" w:pos="9062"/>
        </w:tabs>
        <w:rPr>
          <w:rFonts w:asciiTheme="minorHAnsi" w:eastAsiaTheme="minorEastAsia" w:hAnsiTheme="minorHAnsi"/>
          <w:noProof/>
          <w:sz w:val="24"/>
          <w:szCs w:val="24"/>
        </w:rPr>
      </w:pPr>
      <w:hyperlink w:anchor="_Toc214210328" w:history="1">
        <w:r w:rsidRPr="0073717A">
          <w:rPr>
            <w:rStyle w:val="Hyperlink"/>
            <w:noProof/>
          </w:rPr>
          <w:t>3. Tích hợp Nghiệp vụ Tự động (Liên kết POS)</w:t>
        </w:r>
        <w:r>
          <w:rPr>
            <w:noProof/>
            <w:webHidden/>
          </w:rPr>
          <w:tab/>
        </w:r>
        <w:r>
          <w:rPr>
            <w:noProof/>
            <w:webHidden/>
          </w:rPr>
          <w:fldChar w:fldCharType="begin"/>
        </w:r>
        <w:r>
          <w:rPr>
            <w:noProof/>
            <w:webHidden/>
          </w:rPr>
          <w:instrText xml:space="preserve"> PAGEREF _Toc214210328 \h </w:instrText>
        </w:r>
        <w:r>
          <w:rPr>
            <w:noProof/>
            <w:webHidden/>
          </w:rPr>
        </w:r>
        <w:r>
          <w:rPr>
            <w:noProof/>
            <w:webHidden/>
          </w:rPr>
          <w:fldChar w:fldCharType="separate"/>
        </w:r>
        <w:r w:rsidR="00FE6014">
          <w:rPr>
            <w:noProof/>
            <w:webHidden/>
          </w:rPr>
          <w:t>5</w:t>
        </w:r>
        <w:r>
          <w:rPr>
            <w:noProof/>
            <w:webHidden/>
          </w:rPr>
          <w:fldChar w:fldCharType="end"/>
        </w:r>
      </w:hyperlink>
    </w:p>
    <w:p w14:paraId="4E622C79" w14:textId="48FAB93E" w:rsidR="005E7117" w:rsidRDefault="005E7117">
      <w:pPr>
        <w:pStyle w:val="TOC3"/>
        <w:tabs>
          <w:tab w:val="right" w:leader="dot" w:pos="9062"/>
        </w:tabs>
        <w:rPr>
          <w:rFonts w:asciiTheme="minorHAnsi" w:eastAsiaTheme="minorEastAsia" w:hAnsiTheme="minorHAnsi"/>
          <w:noProof/>
          <w:sz w:val="24"/>
          <w:szCs w:val="24"/>
        </w:rPr>
      </w:pPr>
      <w:hyperlink w:anchor="_Toc214210329" w:history="1">
        <w:r w:rsidRPr="0073717A">
          <w:rPr>
            <w:rStyle w:val="Hyperlink"/>
            <w:noProof/>
          </w:rPr>
          <w:t>4. Quản lý Nguồn lực (Back-office)</w:t>
        </w:r>
        <w:r>
          <w:rPr>
            <w:noProof/>
            <w:webHidden/>
          </w:rPr>
          <w:tab/>
        </w:r>
        <w:r>
          <w:rPr>
            <w:noProof/>
            <w:webHidden/>
          </w:rPr>
          <w:fldChar w:fldCharType="begin"/>
        </w:r>
        <w:r>
          <w:rPr>
            <w:noProof/>
            <w:webHidden/>
          </w:rPr>
          <w:instrText xml:space="preserve"> PAGEREF _Toc214210329 \h </w:instrText>
        </w:r>
        <w:r>
          <w:rPr>
            <w:noProof/>
            <w:webHidden/>
          </w:rPr>
        </w:r>
        <w:r>
          <w:rPr>
            <w:noProof/>
            <w:webHidden/>
          </w:rPr>
          <w:fldChar w:fldCharType="separate"/>
        </w:r>
        <w:r w:rsidR="00FE6014">
          <w:rPr>
            <w:noProof/>
            <w:webHidden/>
          </w:rPr>
          <w:t>6</w:t>
        </w:r>
        <w:r>
          <w:rPr>
            <w:noProof/>
            <w:webHidden/>
          </w:rPr>
          <w:fldChar w:fldCharType="end"/>
        </w:r>
      </w:hyperlink>
    </w:p>
    <w:p w14:paraId="2750ED02" w14:textId="2CAB76E7" w:rsidR="005E7117" w:rsidRDefault="005E7117">
      <w:pPr>
        <w:pStyle w:val="TOC3"/>
        <w:tabs>
          <w:tab w:val="right" w:leader="dot" w:pos="9062"/>
        </w:tabs>
        <w:rPr>
          <w:rFonts w:asciiTheme="minorHAnsi" w:eastAsiaTheme="minorEastAsia" w:hAnsiTheme="minorHAnsi"/>
          <w:noProof/>
          <w:sz w:val="24"/>
          <w:szCs w:val="24"/>
        </w:rPr>
      </w:pPr>
      <w:hyperlink w:anchor="_Toc214210330" w:history="1">
        <w:r w:rsidRPr="0073717A">
          <w:rPr>
            <w:rStyle w:val="Hyperlink"/>
            <w:noProof/>
          </w:rPr>
          <w:t>5. Báo cáo &amp; Thống kê</w:t>
        </w:r>
        <w:r>
          <w:rPr>
            <w:noProof/>
            <w:webHidden/>
          </w:rPr>
          <w:tab/>
        </w:r>
        <w:r>
          <w:rPr>
            <w:noProof/>
            <w:webHidden/>
          </w:rPr>
          <w:fldChar w:fldCharType="begin"/>
        </w:r>
        <w:r>
          <w:rPr>
            <w:noProof/>
            <w:webHidden/>
          </w:rPr>
          <w:instrText xml:space="preserve"> PAGEREF _Toc214210330 \h </w:instrText>
        </w:r>
        <w:r>
          <w:rPr>
            <w:noProof/>
            <w:webHidden/>
          </w:rPr>
        </w:r>
        <w:r>
          <w:rPr>
            <w:noProof/>
            <w:webHidden/>
          </w:rPr>
          <w:fldChar w:fldCharType="separate"/>
        </w:r>
        <w:r w:rsidR="00FE6014">
          <w:rPr>
            <w:noProof/>
            <w:webHidden/>
          </w:rPr>
          <w:t>6</w:t>
        </w:r>
        <w:r>
          <w:rPr>
            <w:noProof/>
            <w:webHidden/>
          </w:rPr>
          <w:fldChar w:fldCharType="end"/>
        </w:r>
      </w:hyperlink>
    </w:p>
    <w:p w14:paraId="66A13167" w14:textId="388813E4" w:rsidR="005E7117" w:rsidRDefault="005E7117">
      <w:pPr>
        <w:pStyle w:val="TOC2"/>
        <w:tabs>
          <w:tab w:val="right" w:leader="dot" w:pos="9062"/>
        </w:tabs>
        <w:rPr>
          <w:rFonts w:asciiTheme="minorHAnsi" w:eastAsiaTheme="minorEastAsia" w:hAnsiTheme="minorHAnsi"/>
          <w:noProof/>
          <w:sz w:val="24"/>
          <w:szCs w:val="24"/>
        </w:rPr>
      </w:pPr>
      <w:hyperlink w:anchor="_Toc214210331" w:history="1">
        <w:r w:rsidRPr="0073717A">
          <w:rPr>
            <w:rStyle w:val="Hyperlink"/>
            <w:noProof/>
          </w:rPr>
          <w:t>2.2.2. Yêu cầu Phi chức năng (Non-Functional Requirements)</w:t>
        </w:r>
        <w:r>
          <w:rPr>
            <w:noProof/>
            <w:webHidden/>
          </w:rPr>
          <w:tab/>
        </w:r>
        <w:r>
          <w:rPr>
            <w:noProof/>
            <w:webHidden/>
          </w:rPr>
          <w:fldChar w:fldCharType="begin"/>
        </w:r>
        <w:r>
          <w:rPr>
            <w:noProof/>
            <w:webHidden/>
          </w:rPr>
          <w:instrText xml:space="preserve"> PAGEREF _Toc214210331 \h </w:instrText>
        </w:r>
        <w:r>
          <w:rPr>
            <w:noProof/>
            <w:webHidden/>
          </w:rPr>
        </w:r>
        <w:r>
          <w:rPr>
            <w:noProof/>
            <w:webHidden/>
          </w:rPr>
          <w:fldChar w:fldCharType="separate"/>
        </w:r>
        <w:r w:rsidR="00FE6014">
          <w:rPr>
            <w:noProof/>
            <w:webHidden/>
          </w:rPr>
          <w:t>6</w:t>
        </w:r>
        <w:r>
          <w:rPr>
            <w:noProof/>
            <w:webHidden/>
          </w:rPr>
          <w:fldChar w:fldCharType="end"/>
        </w:r>
      </w:hyperlink>
    </w:p>
    <w:p w14:paraId="50F127CA" w14:textId="7D09C145" w:rsidR="005E7117" w:rsidRDefault="005E7117">
      <w:pPr>
        <w:pStyle w:val="TOC1"/>
        <w:tabs>
          <w:tab w:val="right" w:leader="dot" w:pos="9062"/>
        </w:tabs>
        <w:rPr>
          <w:rFonts w:asciiTheme="minorHAnsi" w:eastAsiaTheme="minorEastAsia" w:hAnsiTheme="minorHAnsi"/>
          <w:noProof/>
          <w:sz w:val="24"/>
          <w:szCs w:val="24"/>
        </w:rPr>
      </w:pPr>
      <w:hyperlink w:anchor="_Toc214210332" w:history="1">
        <w:r w:rsidRPr="0073717A">
          <w:rPr>
            <w:rStyle w:val="Hyperlink"/>
            <w:noProof/>
          </w:rPr>
          <w:t>2.3 Sơ đồ Luồng Dữ Liệu (DFD).</w:t>
        </w:r>
        <w:r>
          <w:rPr>
            <w:noProof/>
            <w:webHidden/>
          </w:rPr>
          <w:tab/>
        </w:r>
        <w:r>
          <w:rPr>
            <w:noProof/>
            <w:webHidden/>
          </w:rPr>
          <w:fldChar w:fldCharType="begin"/>
        </w:r>
        <w:r>
          <w:rPr>
            <w:noProof/>
            <w:webHidden/>
          </w:rPr>
          <w:instrText xml:space="preserve"> PAGEREF _Toc214210332 \h </w:instrText>
        </w:r>
        <w:r>
          <w:rPr>
            <w:noProof/>
            <w:webHidden/>
          </w:rPr>
        </w:r>
        <w:r>
          <w:rPr>
            <w:noProof/>
            <w:webHidden/>
          </w:rPr>
          <w:fldChar w:fldCharType="separate"/>
        </w:r>
        <w:r w:rsidR="00FE6014">
          <w:rPr>
            <w:noProof/>
            <w:webHidden/>
          </w:rPr>
          <w:t>7</w:t>
        </w:r>
        <w:r>
          <w:rPr>
            <w:noProof/>
            <w:webHidden/>
          </w:rPr>
          <w:fldChar w:fldCharType="end"/>
        </w:r>
      </w:hyperlink>
    </w:p>
    <w:p w14:paraId="4E905563" w14:textId="49310659" w:rsidR="005E7117" w:rsidRDefault="005E7117">
      <w:pPr>
        <w:pStyle w:val="TOC2"/>
        <w:tabs>
          <w:tab w:val="right" w:leader="dot" w:pos="9062"/>
        </w:tabs>
        <w:rPr>
          <w:rFonts w:asciiTheme="minorHAnsi" w:eastAsiaTheme="minorEastAsia" w:hAnsiTheme="minorHAnsi"/>
          <w:noProof/>
          <w:sz w:val="24"/>
          <w:szCs w:val="24"/>
        </w:rPr>
      </w:pPr>
      <w:hyperlink w:anchor="_Toc214210333" w:history="1">
        <w:r w:rsidRPr="0073717A">
          <w:rPr>
            <w:rStyle w:val="Hyperlink"/>
            <w:noProof/>
          </w:rPr>
          <w:t>2.3.1 Sơ đồ DFD cấp 0 (Sơ đồ Ngữ cảnh):</w:t>
        </w:r>
        <w:r>
          <w:rPr>
            <w:noProof/>
            <w:webHidden/>
          </w:rPr>
          <w:tab/>
        </w:r>
        <w:r>
          <w:rPr>
            <w:noProof/>
            <w:webHidden/>
          </w:rPr>
          <w:fldChar w:fldCharType="begin"/>
        </w:r>
        <w:r>
          <w:rPr>
            <w:noProof/>
            <w:webHidden/>
          </w:rPr>
          <w:instrText xml:space="preserve"> PAGEREF _Toc214210333 \h </w:instrText>
        </w:r>
        <w:r>
          <w:rPr>
            <w:noProof/>
            <w:webHidden/>
          </w:rPr>
        </w:r>
        <w:r>
          <w:rPr>
            <w:noProof/>
            <w:webHidden/>
          </w:rPr>
          <w:fldChar w:fldCharType="separate"/>
        </w:r>
        <w:r w:rsidR="00FE6014">
          <w:rPr>
            <w:noProof/>
            <w:webHidden/>
          </w:rPr>
          <w:t>7</w:t>
        </w:r>
        <w:r>
          <w:rPr>
            <w:noProof/>
            <w:webHidden/>
          </w:rPr>
          <w:fldChar w:fldCharType="end"/>
        </w:r>
      </w:hyperlink>
    </w:p>
    <w:p w14:paraId="12288B1D" w14:textId="787D5CD8" w:rsidR="005E7117" w:rsidRDefault="005E7117">
      <w:pPr>
        <w:pStyle w:val="TOC2"/>
        <w:tabs>
          <w:tab w:val="right" w:leader="dot" w:pos="9062"/>
        </w:tabs>
        <w:rPr>
          <w:rFonts w:asciiTheme="minorHAnsi" w:eastAsiaTheme="minorEastAsia" w:hAnsiTheme="minorHAnsi"/>
          <w:noProof/>
          <w:sz w:val="24"/>
          <w:szCs w:val="24"/>
        </w:rPr>
      </w:pPr>
      <w:hyperlink w:anchor="_Toc214210334" w:history="1">
        <w:r w:rsidRPr="0073717A">
          <w:rPr>
            <w:rStyle w:val="Hyperlink"/>
            <w:noProof/>
          </w:rPr>
          <w:t>2.3.2 Sơ đồ DFD cấp 1 (Sơ đồ Phân rã):</w:t>
        </w:r>
        <w:r>
          <w:rPr>
            <w:noProof/>
            <w:webHidden/>
          </w:rPr>
          <w:tab/>
        </w:r>
        <w:r>
          <w:rPr>
            <w:noProof/>
            <w:webHidden/>
          </w:rPr>
          <w:fldChar w:fldCharType="begin"/>
        </w:r>
        <w:r>
          <w:rPr>
            <w:noProof/>
            <w:webHidden/>
          </w:rPr>
          <w:instrText xml:space="preserve"> PAGEREF _Toc214210334 \h </w:instrText>
        </w:r>
        <w:r>
          <w:rPr>
            <w:noProof/>
            <w:webHidden/>
          </w:rPr>
        </w:r>
        <w:r>
          <w:rPr>
            <w:noProof/>
            <w:webHidden/>
          </w:rPr>
          <w:fldChar w:fldCharType="separate"/>
        </w:r>
        <w:r w:rsidR="00FE6014">
          <w:rPr>
            <w:noProof/>
            <w:webHidden/>
          </w:rPr>
          <w:t>8</w:t>
        </w:r>
        <w:r>
          <w:rPr>
            <w:noProof/>
            <w:webHidden/>
          </w:rPr>
          <w:fldChar w:fldCharType="end"/>
        </w:r>
      </w:hyperlink>
    </w:p>
    <w:p w14:paraId="386D8A56" w14:textId="019E7DDB" w:rsidR="005E7117" w:rsidRDefault="005E7117">
      <w:pPr>
        <w:pStyle w:val="TOC1"/>
        <w:tabs>
          <w:tab w:val="right" w:leader="dot" w:pos="9062"/>
        </w:tabs>
        <w:rPr>
          <w:rFonts w:asciiTheme="minorHAnsi" w:eastAsiaTheme="minorEastAsia" w:hAnsiTheme="minorHAnsi"/>
          <w:noProof/>
          <w:sz w:val="24"/>
          <w:szCs w:val="24"/>
        </w:rPr>
      </w:pPr>
      <w:hyperlink w:anchor="_Toc214210335" w:history="1">
        <w:r w:rsidRPr="0073717A">
          <w:rPr>
            <w:rStyle w:val="Hyperlink"/>
            <w:noProof/>
          </w:rPr>
          <w:t>Chương 3: Thiết kế hệ thống.</w:t>
        </w:r>
        <w:r>
          <w:rPr>
            <w:noProof/>
            <w:webHidden/>
          </w:rPr>
          <w:tab/>
        </w:r>
        <w:r>
          <w:rPr>
            <w:noProof/>
            <w:webHidden/>
          </w:rPr>
          <w:fldChar w:fldCharType="begin"/>
        </w:r>
        <w:r>
          <w:rPr>
            <w:noProof/>
            <w:webHidden/>
          </w:rPr>
          <w:instrText xml:space="preserve"> PAGEREF _Toc214210335 \h </w:instrText>
        </w:r>
        <w:r>
          <w:rPr>
            <w:noProof/>
            <w:webHidden/>
          </w:rPr>
        </w:r>
        <w:r>
          <w:rPr>
            <w:noProof/>
            <w:webHidden/>
          </w:rPr>
          <w:fldChar w:fldCharType="separate"/>
        </w:r>
        <w:r w:rsidR="00FE6014">
          <w:rPr>
            <w:noProof/>
            <w:webHidden/>
          </w:rPr>
          <w:t>9</w:t>
        </w:r>
        <w:r>
          <w:rPr>
            <w:noProof/>
            <w:webHidden/>
          </w:rPr>
          <w:fldChar w:fldCharType="end"/>
        </w:r>
      </w:hyperlink>
    </w:p>
    <w:p w14:paraId="5D60E4ED" w14:textId="4817150B" w:rsidR="005E7117" w:rsidRDefault="005E7117">
      <w:pPr>
        <w:pStyle w:val="TOC1"/>
        <w:tabs>
          <w:tab w:val="right" w:leader="dot" w:pos="9062"/>
        </w:tabs>
        <w:rPr>
          <w:rFonts w:asciiTheme="minorHAnsi" w:eastAsiaTheme="minorEastAsia" w:hAnsiTheme="minorHAnsi"/>
          <w:noProof/>
          <w:sz w:val="24"/>
          <w:szCs w:val="24"/>
        </w:rPr>
      </w:pPr>
      <w:hyperlink w:anchor="_Toc214210336" w:history="1">
        <w:r w:rsidRPr="0073717A">
          <w:rPr>
            <w:rStyle w:val="Hyperlink"/>
            <w:noProof/>
          </w:rPr>
          <w:t>3.1 Thiết kế Cơ sở dữ liệu.</w:t>
        </w:r>
        <w:r>
          <w:rPr>
            <w:noProof/>
            <w:webHidden/>
          </w:rPr>
          <w:tab/>
        </w:r>
        <w:r>
          <w:rPr>
            <w:noProof/>
            <w:webHidden/>
          </w:rPr>
          <w:fldChar w:fldCharType="begin"/>
        </w:r>
        <w:r>
          <w:rPr>
            <w:noProof/>
            <w:webHidden/>
          </w:rPr>
          <w:instrText xml:space="preserve"> PAGEREF _Toc214210336 \h </w:instrText>
        </w:r>
        <w:r>
          <w:rPr>
            <w:noProof/>
            <w:webHidden/>
          </w:rPr>
        </w:r>
        <w:r>
          <w:rPr>
            <w:noProof/>
            <w:webHidden/>
          </w:rPr>
          <w:fldChar w:fldCharType="separate"/>
        </w:r>
        <w:r w:rsidR="00FE6014">
          <w:rPr>
            <w:noProof/>
            <w:webHidden/>
          </w:rPr>
          <w:t>9</w:t>
        </w:r>
        <w:r>
          <w:rPr>
            <w:noProof/>
            <w:webHidden/>
          </w:rPr>
          <w:fldChar w:fldCharType="end"/>
        </w:r>
      </w:hyperlink>
    </w:p>
    <w:p w14:paraId="693B3036" w14:textId="683E88A4" w:rsidR="005E7117" w:rsidRDefault="005E7117">
      <w:pPr>
        <w:pStyle w:val="TOC2"/>
        <w:tabs>
          <w:tab w:val="right" w:leader="dot" w:pos="9062"/>
        </w:tabs>
        <w:rPr>
          <w:rFonts w:asciiTheme="minorHAnsi" w:eastAsiaTheme="minorEastAsia" w:hAnsiTheme="minorHAnsi"/>
          <w:noProof/>
          <w:sz w:val="24"/>
          <w:szCs w:val="24"/>
        </w:rPr>
      </w:pPr>
      <w:hyperlink w:anchor="_Toc214210337" w:history="1">
        <w:r w:rsidRPr="0073717A">
          <w:rPr>
            <w:rStyle w:val="Hyperlink"/>
            <w:noProof/>
          </w:rPr>
          <w:t>3.1.1. Sơ đồ Quan hệ Thực thể (Entity-Relationship Diagram - ERD)</w:t>
        </w:r>
        <w:r>
          <w:rPr>
            <w:noProof/>
            <w:webHidden/>
          </w:rPr>
          <w:tab/>
        </w:r>
        <w:r>
          <w:rPr>
            <w:noProof/>
            <w:webHidden/>
          </w:rPr>
          <w:fldChar w:fldCharType="begin"/>
        </w:r>
        <w:r>
          <w:rPr>
            <w:noProof/>
            <w:webHidden/>
          </w:rPr>
          <w:instrText xml:space="preserve"> PAGEREF _Toc214210337 \h </w:instrText>
        </w:r>
        <w:r>
          <w:rPr>
            <w:noProof/>
            <w:webHidden/>
          </w:rPr>
        </w:r>
        <w:r>
          <w:rPr>
            <w:noProof/>
            <w:webHidden/>
          </w:rPr>
          <w:fldChar w:fldCharType="separate"/>
        </w:r>
        <w:r w:rsidR="00FE6014">
          <w:rPr>
            <w:noProof/>
            <w:webHidden/>
          </w:rPr>
          <w:t>9</w:t>
        </w:r>
        <w:r>
          <w:rPr>
            <w:noProof/>
            <w:webHidden/>
          </w:rPr>
          <w:fldChar w:fldCharType="end"/>
        </w:r>
      </w:hyperlink>
    </w:p>
    <w:p w14:paraId="1EB578D6" w14:textId="05B6E9C2" w:rsidR="005E7117" w:rsidRDefault="005E7117">
      <w:pPr>
        <w:pStyle w:val="TOC2"/>
        <w:tabs>
          <w:tab w:val="right" w:leader="dot" w:pos="9062"/>
        </w:tabs>
        <w:rPr>
          <w:rFonts w:asciiTheme="minorHAnsi" w:eastAsiaTheme="minorEastAsia" w:hAnsiTheme="minorHAnsi"/>
          <w:noProof/>
          <w:sz w:val="24"/>
          <w:szCs w:val="24"/>
        </w:rPr>
      </w:pPr>
      <w:hyperlink w:anchor="_Toc214210338" w:history="1">
        <w:r w:rsidRPr="0073717A">
          <w:rPr>
            <w:rStyle w:val="Hyperlink"/>
            <w:noProof/>
          </w:rPr>
          <w:t>3.1.2. Mô tả Chi tiết các Bảng (Database Schema)</w:t>
        </w:r>
        <w:r>
          <w:rPr>
            <w:noProof/>
            <w:webHidden/>
          </w:rPr>
          <w:tab/>
        </w:r>
        <w:r>
          <w:rPr>
            <w:noProof/>
            <w:webHidden/>
          </w:rPr>
          <w:fldChar w:fldCharType="begin"/>
        </w:r>
        <w:r>
          <w:rPr>
            <w:noProof/>
            <w:webHidden/>
          </w:rPr>
          <w:instrText xml:space="preserve"> PAGEREF _Toc214210338 \h </w:instrText>
        </w:r>
        <w:r>
          <w:rPr>
            <w:noProof/>
            <w:webHidden/>
          </w:rPr>
        </w:r>
        <w:r>
          <w:rPr>
            <w:noProof/>
            <w:webHidden/>
          </w:rPr>
          <w:fldChar w:fldCharType="separate"/>
        </w:r>
        <w:r w:rsidR="00FE6014">
          <w:rPr>
            <w:noProof/>
            <w:webHidden/>
          </w:rPr>
          <w:t>10</w:t>
        </w:r>
        <w:r>
          <w:rPr>
            <w:noProof/>
            <w:webHidden/>
          </w:rPr>
          <w:fldChar w:fldCharType="end"/>
        </w:r>
      </w:hyperlink>
    </w:p>
    <w:p w14:paraId="32E96ED4" w14:textId="081E9CC2" w:rsidR="005E7117" w:rsidRDefault="005E7117">
      <w:pPr>
        <w:pStyle w:val="TOC3"/>
        <w:tabs>
          <w:tab w:val="right" w:leader="dot" w:pos="9062"/>
        </w:tabs>
        <w:rPr>
          <w:rFonts w:asciiTheme="minorHAnsi" w:eastAsiaTheme="minorEastAsia" w:hAnsiTheme="minorHAnsi"/>
          <w:noProof/>
          <w:sz w:val="24"/>
          <w:szCs w:val="24"/>
        </w:rPr>
      </w:pPr>
      <w:hyperlink w:anchor="_Toc214210339" w:history="1">
        <w:r w:rsidRPr="0073717A">
          <w:rPr>
            <w:rStyle w:val="Hyperlink"/>
            <w:noProof/>
          </w:rPr>
          <w:t>1. Nhóm Bảng Nghiệp vụ Cốt lõi (Bán hàng &amp; Kho)</w:t>
        </w:r>
        <w:r>
          <w:rPr>
            <w:noProof/>
            <w:webHidden/>
          </w:rPr>
          <w:tab/>
        </w:r>
        <w:r>
          <w:rPr>
            <w:noProof/>
            <w:webHidden/>
          </w:rPr>
          <w:fldChar w:fldCharType="begin"/>
        </w:r>
        <w:r>
          <w:rPr>
            <w:noProof/>
            <w:webHidden/>
          </w:rPr>
          <w:instrText xml:space="preserve"> PAGEREF _Toc214210339 \h </w:instrText>
        </w:r>
        <w:r>
          <w:rPr>
            <w:noProof/>
            <w:webHidden/>
          </w:rPr>
        </w:r>
        <w:r>
          <w:rPr>
            <w:noProof/>
            <w:webHidden/>
          </w:rPr>
          <w:fldChar w:fldCharType="separate"/>
        </w:r>
        <w:r w:rsidR="00FE6014">
          <w:rPr>
            <w:noProof/>
            <w:webHidden/>
          </w:rPr>
          <w:t>10</w:t>
        </w:r>
        <w:r>
          <w:rPr>
            <w:noProof/>
            <w:webHidden/>
          </w:rPr>
          <w:fldChar w:fldCharType="end"/>
        </w:r>
      </w:hyperlink>
    </w:p>
    <w:p w14:paraId="404D80A0" w14:textId="0B7CBC0C" w:rsidR="005E7117" w:rsidRDefault="005E7117">
      <w:pPr>
        <w:pStyle w:val="TOC3"/>
        <w:tabs>
          <w:tab w:val="right" w:leader="dot" w:pos="9062"/>
        </w:tabs>
        <w:rPr>
          <w:rFonts w:asciiTheme="minorHAnsi" w:eastAsiaTheme="minorEastAsia" w:hAnsiTheme="minorHAnsi"/>
          <w:noProof/>
          <w:sz w:val="24"/>
          <w:szCs w:val="24"/>
        </w:rPr>
      </w:pPr>
      <w:hyperlink w:anchor="_Toc214210340" w:history="1">
        <w:r w:rsidRPr="0073717A">
          <w:rPr>
            <w:rStyle w:val="Hyperlink"/>
            <w:noProof/>
          </w:rPr>
          <w:t>2. Nhóm Bảng Giao dịch (Hóa đơn)</w:t>
        </w:r>
        <w:r>
          <w:rPr>
            <w:noProof/>
            <w:webHidden/>
          </w:rPr>
          <w:tab/>
        </w:r>
        <w:r>
          <w:rPr>
            <w:noProof/>
            <w:webHidden/>
          </w:rPr>
          <w:fldChar w:fldCharType="begin"/>
        </w:r>
        <w:r>
          <w:rPr>
            <w:noProof/>
            <w:webHidden/>
          </w:rPr>
          <w:instrText xml:space="preserve"> PAGEREF _Toc214210340 \h </w:instrText>
        </w:r>
        <w:r>
          <w:rPr>
            <w:noProof/>
            <w:webHidden/>
          </w:rPr>
        </w:r>
        <w:r>
          <w:rPr>
            <w:noProof/>
            <w:webHidden/>
          </w:rPr>
          <w:fldChar w:fldCharType="separate"/>
        </w:r>
        <w:r w:rsidR="00FE6014">
          <w:rPr>
            <w:noProof/>
            <w:webHidden/>
          </w:rPr>
          <w:t>10</w:t>
        </w:r>
        <w:r>
          <w:rPr>
            <w:noProof/>
            <w:webHidden/>
          </w:rPr>
          <w:fldChar w:fldCharType="end"/>
        </w:r>
      </w:hyperlink>
    </w:p>
    <w:p w14:paraId="784C4A25" w14:textId="75ECC393" w:rsidR="005E7117" w:rsidRDefault="005E7117">
      <w:pPr>
        <w:pStyle w:val="TOC3"/>
        <w:tabs>
          <w:tab w:val="right" w:leader="dot" w:pos="9062"/>
        </w:tabs>
        <w:rPr>
          <w:rFonts w:asciiTheme="minorHAnsi" w:eastAsiaTheme="minorEastAsia" w:hAnsiTheme="minorHAnsi"/>
          <w:noProof/>
          <w:sz w:val="24"/>
          <w:szCs w:val="24"/>
        </w:rPr>
      </w:pPr>
      <w:hyperlink w:anchor="_Toc214210341" w:history="1">
        <w:r w:rsidRPr="0073717A">
          <w:rPr>
            <w:rStyle w:val="Hyperlink"/>
            <w:noProof/>
          </w:rPr>
          <w:t>3. Nhóm Bảng Nhân sự</w:t>
        </w:r>
        <w:r>
          <w:rPr>
            <w:noProof/>
            <w:webHidden/>
          </w:rPr>
          <w:tab/>
        </w:r>
        <w:r>
          <w:rPr>
            <w:noProof/>
            <w:webHidden/>
          </w:rPr>
          <w:fldChar w:fldCharType="begin"/>
        </w:r>
        <w:r>
          <w:rPr>
            <w:noProof/>
            <w:webHidden/>
          </w:rPr>
          <w:instrText xml:space="preserve"> PAGEREF _Toc214210341 \h </w:instrText>
        </w:r>
        <w:r>
          <w:rPr>
            <w:noProof/>
            <w:webHidden/>
          </w:rPr>
        </w:r>
        <w:r>
          <w:rPr>
            <w:noProof/>
            <w:webHidden/>
          </w:rPr>
          <w:fldChar w:fldCharType="separate"/>
        </w:r>
        <w:r w:rsidR="00FE6014">
          <w:rPr>
            <w:noProof/>
            <w:webHidden/>
          </w:rPr>
          <w:t>11</w:t>
        </w:r>
        <w:r>
          <w:rPr>
            <w:noProof/>
            <w:webHidden/>
          </w:rPr>
          <w:fldChar w:fldCharType="end"/>
        </w:r>
      </w:hyperlink>
    </w:p>
    <w:p w14:paraId="21C56D59" w14:textId="098194F5" w:rsidR="005E7117" w:rsidRDefault="005E7117">
      <w:pPr>
        <w:pStyle w:val="TOC3"/>
        <w:tabs>
          <w:tab w:val="right" w:leader="dot" w:pos="9062"/>
        </w:tabs>
        <w:rPr>
          <w:rFonts w:asciiTheme="minorHAnsi" w:eastAsiaTheme="minorEastAsia" w:hAnsiTheme="minorHAnsi"/>
          <w:noProof/>
          <w:sz w:val="24"/>
          <w:szCs w:val="24"/>
        </w:rPr>
      </w:pPr>
      <w:hyperlink w:anchor="_Toc214210342" w:history="1">
        <w:r w:rsidRPr="0073717A">
          <w:rPr>
            <w:rStyle w:val="Hyperlink"/>
            <w:noProof/>
          </w:rPr>
          <w:t>4. Nhóm Bảng Khách hàng</w:t>
        </w:r>
        <w:r>
          <w:rPr>
            <w:noProof/>
            <w:webHidden/>
          </w:rPr>
          <w:tab/>
        </w:r>
        <w:r>
          <w:rPr>
            <w:noProof/>
            <w:webHidden/>
          </w:rPr>
          <w:fldChar w:fldCharType="begin"/>
        </w:r>
        <w:r>
          <w:rPr>
            <w:noProof/>
            <w:webHidden/>
          </w:rPr>
          <w:instrText xml:space="preserve"> PAGEREF _Toc214210342 \h </w:instrText>
        </w:r>
        <w:r>
          <w:rPr>
            <w:noProof/>
            <w:webHidden/>
          </w:rPr>
        </w:r>
        <w:r>
          <w:rPr>
            <w:noProof/>
            <w:webHidden/>
          </w:rPr>
          <w:fldChar w:fldCharType="separate"/>
        </w:r>
        <w:r w:rsidR="00FE6014">
          <w:rPr>
            <w:noProof/>
            <w:webHidden/>
          </w:rPr>
          <w:t>11</w:t>
        </w:r>
        <w:r>
          <w:rPr>
            <w:noProof/>
            <w:webHidden/>
          </w:rPr>
          <w:fldChar w:fldCharType="end"/>
        </w:r>
      </w:hyperlink>
    </w:p>
    <w:p w14:paraId="2E00A535" w14:textId="617377F6" w:rsidR="005E7117" w:rsidRDefault="005E7117">
      <w:pPr>
        <w:pStyle w:val="TOC1"/>
        <w:tabs>
          <w:tab w:val="right" w:leader="dot" w:pos="9062"/>
        </w:tabs>
        <w:rPr>
          <w:rFonts w:asciiTheme="minorHAnsi" w:eastAsiaTheme="minorEastAsia" w:hAnsiTheme="minorHAnsi"/>
          <w:noProof/>
          <w:sz w:val="24"/>
          <w:szCs w:val="24"/>
        </w:rPr>
      </w:pPr>
      <w:hyperlink w:anchor="_Toc214210343" w:history="1">
        <w:r w:rsidRPr="0073717A">
          <w:rPr>
            <w:rStyle w:val="Hyperlink"/>
            <w:noProof/>
          </w:rPr>
          <w:t>3.2 Thiết kế kiến trúc và giao diện.</w:t>
        </w:r>
        <w:r>
          <w:rPr>
            <w:noProof/>
            <w:webHidden/>
          </w:rPr>
          <w:tab/>
        </w:r>
        <w:r>
          <w:rPr>
            <w:noProof/>
            <w:webHidden/>
          </w:rPr>
          <w:fldChar w:fldCharType="begin"/>
        </w:r>
        <w:r>
          <w:rPr>
            <w:noProof/>
            <w:webHidden/>
          </w:rPr>
          <w:instrText xml:space="preserve"> PAGEREF _Toc214210343 \h </w:instrText>
        </w:r>
        <w:r>
          <w:rPr>
            <w:noProof/>
            <w:webHidden/>
          </w:rPr>
        </w:r>
        <w:r>
          <w:rPr>
            <w:noProof/>
            <w:webHidden/>
          </w:rPr>
          <w:fldChar w:fldCharType="separate"/>
        </w:r>
        <w:r w:rsidR="00FE6014">
          <w:rPr>
            <w:noProof/>
            <w:webHidden/>
          </w:rPr>
          <w:t>11</w:t>
        </w:r>
        <w:r>
          <w:rPr>
            <w:noProof/>
            <w:webHidden/>
          </w:rPr>
          <w:fldChar w:fldCharType="end"/>
        </w:r>
      </w:hyperlink>
    </w:p>
    <w:p w14:paraId="69CEACBB" w14:textId="6D18DBA6" w:rsidR="005E7117" w:rsidRDefault="005E7117">
      <w:pPr>
        <w:pStyle w:val="TOC2"/>
        <w:tabs>
          <w:tab w:val="right" w:leader="dot" w:pos="9062"/>
        </w:tabs>
        <w:rPr>
          <w:rFonts w:asciiTheme="minorHAnsi" w:eastAsiaTheme="minorEastAsia" w:hAnsiTheme="minorHAnsi"/>
          <w:noProof/>
          <w:sz w:val="24"/>
          <w:szCs w:val="24"/>
        </w:rPr>
      </w:pPr>
      <w:hyperlink w:anchor="_Toc214210344" w:history="1">
        <w:r w:rsidRPr="0073717A">
          <w:rPr>
            <w:rStyle w:val="Hyperlink"/>
            <w:noProof/>
          </w:rPr>
          <w:t>3.2.1. Kiến trúc Hệ thống:</w:t>
        </w:r>
        <w:r>
          <w:rPr>
            <w:noProof/>
            <w:webHidden/>
          </w:rPr>
          <w:tab/>
        </w:r>
        <w:r>
          <w:rPr>
            <w:noProof/>
            <w:webHidden/>
          </w:rPr>
          <w:fldChar w:fldCharType="begin"/>
        </w:r>
        <w:r>
          <w:rPr>
            <w:noProof/>
            <w:webHidden/>
          </w:rPr>
          <w:instrText xml:space="preserve"> PAGEREF _Toc214210344 \h </w:instrText>
        </w:r>
        <w:r>
          <w:rPr>
            <w:noProof/>
            <w:webHidden/>
          </w:rPr>
        </w:r>
        <w:r>
          <w:rPr>
            <w:noProof/>
            <w:webHidden/>
          </w:rPr>
          <w:fldChar w:fldCharType="separate"/>
        </w:r>
        <w:r w:rsidR="00FE6014">
          <w:rPr>
            <w:noProof/>
            <w:webHidden/>
          </w:rPr>
          <w:t>11</w:t>
        </w:r>
        <w:r>
          <w:rPr>
            <w:noProof/>
            <w:webHidden/>
          </w:rPr>
          <w:fldChar w:fldCharType="end"/>
        </w:r>
      </w:hyperlink>
    </w:p>
    <w:p w14:paraId="38C570E7" w14:textId="7EAEBC09" w:rsidR="005E7117" w:rsidRDefault="005E7117">
      <w:pPr>
        <w:pStyle w:val="TOC3"/>
        <w:tabs>
          <w:tab w:val="right" w:leader="dot" w:pos="9062"/>
        </w:tabs>
        <w:rPr>
          <w:rFonts w:asciiTheme="minorHAnsi" w:eastAsiaTheme="minorEastAsia" w:hAnsiTheme="minorHAnsi"/>
          <w:noProof/>
          <w:sz w:val="24"/>
          <w:szCs w:val="24"/>
        </w:rPr>
      </w:pPr>
      <w:hyperlink w:anchor="_Toc214210345" w:history="1">
        <w:r w:rsidRPr="0073717A">
          <w:rPr>
            <w:rStyle w:val="Hyperlink"/>
            <w:noProof/>
          </w:rPr>
          <w:t>1. Tầng Client (Giao diện &amp; Xử lý Nghiệp vụ):</w:t>
        </w:r>
        <w:r>
          <w:rPr>
            <w:noProof/>
            <w:webHidden/>
          </w:rPr>
          <w:tab/>
        </w:r>
        <w:r>
          <w:rPr>
            <w:noProof/>
            <w:webHidden/>
          </w:rPr>
          <w:fldChar w:fldCharType="begin"/>
        </w:r>
        <w:r>
          <w:rPr>
            <w:noProof/>
            <w:webHidden/>
          </w:rPr>
          <w:instrText xml:space="preserve"> PAGEREF _Toc214210345 \h </w:instrText>
        </w:r>
        <w:r>
          <w:rPr>
            <w:noProof/>
            <w:webHidden/>
          </w:rPr>
        </w:r>
        <w:r>
          <w:rPr>
            <w:noProof/>
            <w:webHidden/>
          </w:rPr>
          <w:fldChar w:fldCharType="separate"/>
        </w:r>
        <w:r w:rsidR="00FE6014">
          <w:rPr>
            <w:noProof/>
            <w:webHidden/>
          </w:rPr>
          <w:t>11</w:t>
        </w:r>
        <w:r>
          <w:rPr>
            <w:noProof/>
            <w:webHidden/>
          </w:rPr>
          <w:fldChar w:fldCharType="end"/>
        </w:r>
      </w:hyperlink>
    </w:p>
    <w:p w14:paraId="09892823" w14:textId="4CAB6327" w:rsidR="005E7117" w:rsidRDefault="005E7117">
      <w:pPr>
        <w:pStyle w:val="TOC3"/>
        <w:tabs>
          <w:tab w:val="right" w:leader="dot" w:pos="9062"/>
        </w:tabs>
        <w:rPr>
          <w:rFonts w:asciiTheme="minorHAnsi" w:eastAsiaTheme="minorEastAsia" w:hAnsiTheme="minorHAnsi"/>
          <w:noProof/>
          <w:sz w:val="24"/>
          <w:szCs w:val="24"/>
        </w:rPr>
      </w:pPr>
      <w:hyperlink w:anchor="_Toc214210346" w:history="1">
        <w:r w:rsidRPr="0073717A">
          <w:rPr>
            <w:rStyle w:val="Hyperlink"/>
            <w:noProof/>
          </w:rPr>
          <w:t>2. Tầng Server (Cơ sở dữ liệu):</w:t>
        </w:r>
        <w:r>
          <w:rPr>
            <w:noProof/>
            <w:webHidden/>
          </w:rPr>
          <w:tab/>
        </w:r>
        <w:r>
          <w:rPr>
            <w:noProof/>
            <w:webHidden/>
          </w:rPr>
          <w:fldChar w:fldCharType="begin"/>
        </w:r>
        <w:r>
          <w:rPr>
            <w:noProof/>
            <w:webHidden/>
          </w:rPr>
          <w:instrText xml:space="preserve"> PAGEREF _Toc214210346 \h </w:instrText>
        </w:r>
        <w:r>
          <w:rPr>
            <w:noProof/>
            <w:webHidden/>
          </w:rPr>
        </w:r>
        <w:r>
          <w:rPr>
            <w:noProof/>
            <w:webHidden/>
          </w:rPr>
          <w:fldChar w:fldCharType="separate"/>
        </w:r>
        <w:r w:rsidR="00FE6014">
          <w:rPr>
            <w:noProof/>
            <w:webHidden/>
          </w:rPr>
          <w:t>11</w:t>
        </w:r>
        <w:r>
          <w:rPr>
            <w:noProof/>
            <w:webHidden/>
          </w:rPr>
          <w:fldChar w:fldCharType="end"/>
        </w:r>
      </w:hyperlink>
    </w:p>
    <w:p w14:paraId="6DD56E80" w14:textId="4E3C2B49" w:rsidR="005E7117" w:rsidRDefault="005E7117">
      <w:pPr>
        <w:pStyle w:val="TOC2"/>
        <w:tabs>
          <w:tab w:val="right" w:leader="dot" w:pos="9062"/>
        </w:tabs>
        <w:rPr>
          <w:rFonts w:asciiTheme="minorHAnsi" w:eastAsiaTheme="minorEastAsia" w:hAnsiTheme="minorHAnsi"/>
          <w:noProof/>
          <w:sz w:val="24"/>
          <w:szCs w:val="24"/>
        </w:rPr>
      </w:pPr>
      <w:hyperlink w:anchor="_Toc214210347" w:history="1">
        <w:r w:rsidRPr="0073717A">
          <w:rPr>
            <w:rStyle w:val="Hyperlink"/>
            <w:noProof/>
          </w:rPr>
          <w:t>3.2.2. Thiết kế Giao diện (UI/UX).</w:t>
        </w:r>
        <w:r>
          <w:rPr>
            <w:noProof/>
            <w:webHidden/>
          </w:rPr>
          <w:tab/>
        </w:r>
        <w:r>
          <w:rPr>
            <w:noProof/>
            <w:webHidden/>
          </w:rPr>
          <w:fldChar w:fldCharType="begin"/>
        </w:r>
        <w:r>
          <w:rPr>
            <w:noProof/>
            <w:webHidden/>
          </w:rPr>
          <w:instrText xml:space="preserve"> PAGEREF _Toc214210347 \h </w:instrText>
        </w:r>
        <w:r>
          <w:rPr>
            <w:noProof/>
            <w:webHidden/>
          </w:rPr>
        </w:r>
        <w:r>
          <w:rPr>
            <w:noProof/>
            <w:webHidden/>
          </w:rPr>
          <w:fldChar w:fldCharType="separate"/>
        </w:r>
        <w:r w:rsidR="00FE6014">
          <w:rPr>
            <w:noProof/>
            <w:webHidden/>
          </w:rPr>
          <w:t>12</w:t>
        </w:r>
        <w:r>
          <w:rPr>
            <w:noProof/>
            <w:webHidden/>
          </w:rPr>
          <w:fldChar w:fldCharType="end"/>
        </w:r>
      </w:hyperlink>
    </w:p>
    <w:p w14:paraId="2FFD0FA6" w14:textId="6BD3FC45" w:rsidR="005E7117" w:rsidRDefault="005E7117">
      <w:pPr>
        <w:pStyle w:val="TOC3"/>
        <w:tabs>
          <w:tab w:val="right" w:leader="dot" w:pos="9062"/>
        </w:tabs>
        <w:rPr>
          <w:rFonts w:asciiTheme="minorHAnsi" w:eastAsiaTheme="minorEastAsia" w:hAnsiTheme="minorHAnsi"/>
          <w:noProof/>
          <w:sz w:val="24"/>
          <w:szCs w:val="24"/>
        </w:rPr>
      </w:pPr>
      <w:hyperlink w:anchor="_Toc214210348" w:history="1">
        <w:r w:rsidRPr="0073717A">
          <w:rPr>
            <w:rStyle w:val="Hyperlink"/>
            <w:noProof/>
          </w:rPr>
          <w:t>1. Giao diện Đăng nhập &amp; Chính (Login &amp; Main Menu)</w:t>
        </w:r>
        <w:r>
          <w:rPr>
            <w:noProof/>
            <w:webHidden/>
          </w:rPr>
          <w:tab/>
        </w:r>
        <w:r>
          <w:rPr>
            <w:noProof/>
            <w:webHidden/>
          </w:rPr>
          <w:fldChar w:fldCharType="begin"/>
        </w:r>
        <w:r>
          <w:rPr>
            <w:noProof/>
            <w:webHidden/>
          </w:rPr>
          <w:instrText xml:space="preserve"> PAGEREF _Toc214210348 \h </w:instrText>
        </w:r>
        <w:r>
          <w:rPr>
            <w:noProof/>
            <w:webHidden/>
          </w:rPr>
        </w:r>
        <w:r>
          <w:rPr>
            <w:noProof/>
            <w:webHidden/>
          </w:rPr>
          <w:fldChar w:fldCharType="separate"/>
        </w:r>
        <w:r w:rsidR="00FE6014">
          <w:rPr>
            <w:noProof/>
            <w:webHidden/>
          </w:rPr>
          <w:t>12</w:t>
        </w:r>
        <w:r>
          <w:rPr>
            <w:noProof/>
            <w:webHidden/>
          </w:rPr>
          <w:fldChar w:fldCharType="end"/>
        </w:r>
      </w:hyperlink>
    </w:p>
    <w:p w14:paraId="1A4E238E" w14:textId="1391D283" w:rsidR="005E7117" w:rsidRDefault="005E7117">
      <w:pPr>
        <w:pStyle w:val="TOC3"/>
        <w:tabs>
          <w:tab w:val="right" w:leader="dot" w:pos="9062"/>
        </w:tabs>
        <w:rPr>
          <w:rFonts w:asciiTheme="minorHAnsi" w:eastAsiaTheme="minorEastAsia" w:hAnsiTheme="minorHAnsi"/>
          <w:noProof/>
          <w:sz w:val="24"/>
          <w:szCs w:val="24"/>
        </w:rPr>
      </w:pPr>
      <w:hyperlink w:anchor="_Toc214210349" w:history="1">
        <w:r w:rsidRPr="0073717A">
          <w:rPr>
            <w:rStyle w:val="Hyperlink"/>
            <w:noProof/>
          </w:rPr>
          <w:t>2. Giao diện Bán hàng (POS).</w:t>
        </w:r>
        <w:r>
          <w:rPr>
            <w:noProof/>
            <w:webHidden/>
          </w:rPr>
          <w:tab/>
        </w:r>
        <w:r>
          <w:rPr>
            <w:noProof/>
            <w:webHidden/>
          </w:rPr>
          <w:fldChar w:fldCharType="begin"/>
        </w:r>
        <w:r>
          <w:rPr>
            <w:noProof/>
            <w:webHidden/>
          </w:rPr>
          <w:instrText xml:space="preserve"> PAGEREF _Toc214210349 \h </w:instrText>
        </w:r>
        <w:r>
          <w:rPr>
            <w:noProof/>
            <w:webHidden/>
          </w:rPr>
        </w:r>
        <w:r>
          <w:rPr>
            <w:noProof/>
            <w:webHidden/>
          </w:rPr>
          <w:fldChar w:fldCharType="separate"/>
        </w:r>
        <w:r w:rsidR="00FE6014">
          <w:rPr>
            <w:noProof/>
            <w:webHidden/>
          </w:rPr>
          <w:t>13</w:t>
        </w:r>
        <w:r>
          <w:rPr>
            <w:noProof/>
            <w:webHidden/>
          </w:rPr>
          <w:fldChar w:fldCharType="end"/>
        </w:r>
      </w:hyperlink>
    </w:p>
    <w:p w14:paraId="42B6C6AB" w14:textId="778F2E5A" w:rsidR="005E7117" w:rsidRDefault="005E7117">
      <w:pPr>
        <w:pStyle w:val="TOC3"/>
        <w:tabs>
          <w:tab w:val="right" w:leader="dot" w:pos="9062"/>
        </w:tabs>
        <w:rPr>
          <w:rFonts w:asciiTheme="minorHAnsi" w:eastAsiaTheme="minorEastAsia" w:hAnsiTheme="minorHAnsi"/>
          <w:noProof/>
          <w:sz w:val="24"/>
          <w:szCs w:val="24"/>
        </w:rPr>
      </w:pPr>
      <w:hyperlink w:anchor="_Toc214210350" w:history="1">
        <w:r w:rsidRPr="0073717A">
          <w:rPr>
            <w:rStyle w:val="Hyperlink"/>
            <w:noProof/>
          </w:rPr>
          <w:t>3. Giao diện Form (Pop-up) Tiêu chuẩn.</w:t>
        </w:r>
        <w:r>
          <w:rPr>
            <w:noProof/>
            <w:webHidden/>
          </w:rPr>
          <w:tab/>
        </w:r>
        <w:r>
          <w:rPr>
            <w:noProof/>
            <w:webHidden/>
          </w:rPr>
          <w:fldChar w:fldCharType="begin"/>
        </w:r>
        <w:r>
          <w:rPr>
            <w:noProof/>
            <w:webHidden/>
          </w:rPr>
          <w:instrText xml:space="preserve"> PAGEREF _Toc214210350 \h </w:instrText>
        </w:r>
        <w:r>
          <w:rPr>
            <w:noProof/>
            <w:webHidden/>
          </w:rPr>
        </w:r>
        <w:r>
          <w:rPr>
            <w:noProof/>
            <w:webHidden/>
          </w:rPr>
          <w:fldChar w:fldCharType="separate"/>
        </w:r>
        <w:r w:rsidR="00FE6014">
          <w:rPr>
            <w:noProof/>
            <w:webHidden/>
          </w:rPr>
          <w:t>14</w:t>
        </w:r>
        <w:r>
          <w:rPr>
            <w:noProof/>
            <w:webHidden/>
          </w:rPr>
          <w:fldChar w:fldCharType="end"/>
        </w:r>
      </w:hyperlink>
    </w:p>
    <w:p w14:paraId="78F05DEB" w14:textId="46726BED" w:rsidR="005E7117" w:rsidRDefault="005E7117">
      <w:pPr>
        <w:pStyle w:val="TOC1"/>
        <w:tabs>
          <w:tab w:val="right" w:leader="dot" w:pos="9062"/>
        </w:tabs>
        <w:rPr>
          <w:rFonts w:asciiTheme="minorHAnsi" w:eastAsiaTheme="minorEastAsia" w:hAnsiTheme="minorHAnsi"/>
          <w:noProof/>
          <w:sz w:val="24"/>
          <w:szCs w:val="24"/>
        </w:rPr>
      </w:pPr>
      <w:hyperlink w:anchor="_Toc214210351" w:history="1">
        <w:r w:rsidRPr="0073717A">
          <w:rPr>
            <w:rStyle w:val="Hyperlink"/>
            <w:noProof/>
          </w:rPr>
          <w:t>3.3. Cấu trúc Thư mục Dự án.</w:t>
        </w:r>
        <w:r>
          <w:rPr>
            <w:noProof/>
            <w:webHidden/>
          </w:rPr>
          <w:tab/>
        </w:r>
        <w:r>
          <w:rPr>
            <w:noProof/>
            <w:webHidden/>
          </w:rPr>
          <w:fldChar w:fldCharType="begin"/>
        </w:r>
        <w:r>
          <w:rPr>
            <w:noProof/>
            <w:webHidden/>
          </w:rPr>
          <w:instrText xml:space="preserve"> PAGEREF _Toc214210351 \h </w:instrText>
        </w:r>
        <w:r>
          <w:rPr>
            <w:noProof/>
            <w:webHidden/>
          </w:rPr>
        </w:r>
        <w:r>
          <w:rPr>
            <w:noProof/>
            <w:webHidden/>
          </w:rPr>
          <w:fldChar w:fldCharType="separate"/>
        </w:r>
        <w:r w:rsidR="00FE6014">
          <w:rPr>
            <w:noProof/>
            <w:webHidden/>
          </w:rPr>
          <w:t>14</w:t>
        </w:r>
        <w:r>
          <w:rPr>
            <w:noProof/>
            <w:webHidden/>
          </w:rPr>
          <w:fldChar w:fldCharType="end"/>
        </w:r>
      </w:hyperlink>
    </w:p>
    <w:p w14:paraId="384FEB5F" w14:textId="4A4E135D" w:rsidR="005E7117" w:rsidRDefault="005E7117">
      <w:pPr>
        <w:pStyle w:val="TOC1"/>
        <w:tabs>
          <w:tab w:val="right" w:leader="dot" w:pos="9062"/>
        </w:tabs>
        <w:rPr>
          <w:rFonts w:asciiTheme="minorHAnsi" w:eastAsiaTheme="minorEastAsia" w:hAnsiTheme="minorHAnsi"/>
          <w:noProof/>
          <w:sz w:val="24"/>
          <w:szCs w:val="24"/>
        </w:rPr>
      </w:pPr>
      <w:hyperlink w:anchor="_Toc214210352" w:history="1">
        <w:r w:rsidRPr="0073717A">
          <w:rPr>
            <w:rStyle w:val="Hyperlink"/>
            <w:noProof/>
          </w:rPr>
          <w:t>Chương 4: Triển khai &amp; Kết quả (Mô tả Thực tế)</w:t>
        </w:r>
        <w:r>
          <w:rPr>
            <w:noProof/>
            <w:webHidden/>
          </w:rPr>
          <w:tab/>
        </w:r>
        <w:r>
          <w:rPr>
            <w:noProof/>
            <w:webHidden/>
          </w:rPr>
          <w:fldChar w:fldCharType="begin"/>
        </w:r>
        <w:r>
          <w:rPr>
            <w:noProof/>
            <w:webHidden/>
          </w:rPr>
          <w:instrText xml:space="preserve"> PAGEREF _Toc214210352 \h </w:instrText>
        </w:r>
        <w:r>
          <w:rPr>
            <w:noProof/>
            <w:webHidden/>
          </w:rPr>
        </w:r>
        <w:r>
          <w:rPr>
            <w:noProof/>
            <w:webHidden/>
          </w:rPr>
          <w:fldChar w:fldCharType="separate"/>
        </w:r>
        <w:r w:rsidR="00FE6014">
          <w:rPr>
            <w:noProof/>
            <w:webHidden/>
          </w:rPr>
          <w:t>17</w:t>
        </w:r>
        <w:r>
          <w:rPr>
            <w:noProof/>
            <w:webHidden/>
          </w:rPr>
          <w:fldChar w:fldCharType="end"/>
        </w:r>
      </w:hyperlink>
    </w:p>
    <w:p w14:paraId="6D055DAC" w14:textId="16FE10CF" w:rsidR="005E7117" w:rsidRDefault="005E7117">
      <w:pPr>
        <w:pStyle w:val="TOC1"/>
        <w:tabs>
          <w:tab w:val="right" w:leader="dot" w:pos="9062"/>
        </w:tabs>
        <w:rPr>
          <w:rFonts w:asciiTheme="minorHAnsi" w:eastAsiaTheme="minorEastAsia" w:hAnsiTheme="minorHAnsi"/>
          <w:noProof/>
          <w:sz w:val="24"/>
          <w:szCs w:val="24"/>
        </w:rPr>
      </w:pPr>
      <w:hyperlink w:anchor="_Toc214210353" w:history="1">
        <w:r w:rsidRPr="0073717A">
          <w:rPr>
            <w:rStyle w:val="Hyperlink"/>
            <w:noProof/>
          </w:rPr>
          <w:t>4.1. Chức năng Dashboard (Bảng điều khiển).</w:t>
        </w:r>
        <w:r>
          <w:rPr>
            <w:noProof/>
            <w:webHidden/>
          </w:rPr>
          <w:tab/>
        </w:r>
        <w:r>
          <w:rPr>
            <w:noProof/>
            <w:webHidden/>
          </w:rPr>
          <w:fldChar w:fldCharType="begin"/>
        </w:r>
        <w:r>
          <w:rPr>
            <w:noProof/>
            <w:webHidden/>
          </w:rPr>
          <w:instrText xml:space="preserve"> PAGEREF _Toc214210353 \h </w:instrText>
        </w:r>
        <w:r>
          <w:rPr>
            <w:noProof/>
            <w:webHidden/>
          </w:rPr>
        </w:r>
        <w:r>
          <w:rPr>
            <w:noProof/>
            <w:webHidden/>
          </w:rPr>
          <w:fldChar w:fldCharType="separate"/>
        </w:r>
        <w:r w:rsidR="00FE6014">
          <w:rPr>
            <w:noProof/>
            <w:webHidden/>
          </w:rPr>
          <w:t>17</w:t>
        </w:r>
        <w:r>
          <w:rPr>
            <w:noProof/>
            <w:webHidden/>
          </w:rPr>
          <w:fldChar w:fldCharType="end"/>
        </w:r>
      </w:hyperlink>
    </w:p>
    <w:p w14:paraId="01E7783D" w14:textId="05D14FF7" w:rsidR="005E7117" w:rsidRDefault="005E7117">
      <w:pPr>
        <w:pStyle w:val="TOC2"/>
        <w:tabs>
          <w:tab w:val="right" w:leader="dot" w:pos="9062"/>
        </w:tabs>
        <w:rPr>
          <w:rFonts w:asciiTheme="minorHAnsi" w:eastAsiaTheme="minorEastAsia" w:hAnsiTheme="minorHAnsi"/>
          <w:noProof/>
          <w:sz w:val="24"/>
          <w:szCs w:val="24"/>
        </w:rPr>
      </w:pPr>
      <w:hyperlink w:anchor="_Toc214210354" w:history="1">
        <w:r w:rsidRPr="0073717A">
          <w:rPr>
            <w:rStyle w:val="Hyperlink"/>
            <w:noProof/>
          </w:rPr>
          <w:t>1. Khu vực Thẻ KPI (Chỉ số Hiệu suất chính)</w:t>
        </w:r>
        <w:r>
          <w:rPr>
            <w:noProof/>
            <w:webHidden/>
          </w:rPr>
          <w:tab/>
        </w:r>
        <w:r>
          <w:rPr>
            <w:noProof/>
            <w:webHidden/>
          </w:rPr>
          <w:fldChar w:fldCharType="begin"/>
        </w:r>
        <w:r>
          <w:rPr>
            <w:noProof/>
            <w:webHidden/>
          </w:rPr>
          <w:instrText xml:space="preserve"> PAGEREF _Toc214210354 \h </w:instrText>
        </w:r>
        <w:r>
          <w:rPr>
            <w:noProof/>
            <w:webHidden/>
          </w:rPr>
        </w:r>
        <w:r>
          <w:rPr>
            <w:noProof/>
            <w:webHidden/>
          </w:rPr>
          <w:fldChar w:fldCharType="separate"/>
        </w:r>
        <w:r w:rsidR="00FE6014">
          <w:rPr>
            <w:noProof/>
            <w:webHidden/>
          </w:rPr>
          <w:t>17</w:t>
        </w:r>
        <w:r>
          <w:rPr>
            <w:noProof/>
            <w:webHidden/>
          </w:rPr>
          <w:fldChar w:fldCharType="end"/>
        </w:r>
      </w:hyperlink>
    </w:p>
    <w:p w14:paraId="27FC6D3D" w14:textId="65FE302D" w:rsidR="005E7117" w:rsidRDefault="005E7117">
      <w:pPr>
        <w:pStyle w:val="TOC2"/>
        <w:tabs>
          <w:tab w:val="right" w:leader="dot" w:pos="9062"/>
        </w:tabs>
        <w:rPr>
          <w:rFonts w:asciiTheme="minorHAnsi" w:eastAsiaTheme="minorEastAsia" w:hAnsiTheme="minorHAnsi"/>
          <w:noProof/>
          <w:sz w:val="24"/>
          <w:szCs w:val="24"/>
        </w:rPr>
      </w:pPr>
      <w:hyperlink w:anchor="_Toc214210355" w:history="1">
        <w:r w:rsidRPr="0073717A">
          <w:rPr>
            <w:rStyle w:val="Hyperlink"/>
            <w:noProof/>
          </w:rPr>
          <w:t>2. Khu vực Lối tắt Nhanh (Quick Actions)</w:t>
        </w:r>
        <w:r>
          <w:rPr>
            <w:noProof/>
            <w:webHidden/>
          </w:rPr>
          <w:tab/>
        </w:r>
        <w:r>
          <w:rPr>
            <w:noProof/>
            <w:webHidden/>
          </w:rPr>
          <w:fldChar w:fldCharType="begin"/>
        </w:r>
        <w:r>
          <w:rPr>
            <w:noProof/>
            <w:webHidden/>
          </w:rPr>
          <w:instrText xml:space="preserve"> PAGEREF _Toc214210355 \h </w:instrText>
        </w:r>
        <w:r>
          <w:rPr>
            <w:noProof/>
            <w:webHidden/>
          </w:rPr>
        </w:r>
        <w:r>
          <w:rPr>
            <w:noProof/>
            <w:webHidden/>
          </w:rPr>
          <w:fldChar w:fldCharType="separate"/>
        </w:r>
        <w:r w:rsidR="00FE6014">
          <w:rPr>
            <w:noProof/>
            <w:webHidden/>
          </w:rPr>
          <w:t>18</w:t>
        </w:r>
        <w:r>
          <w:rPr>
            <w:noProof/>
            <w:webHidden/>
          </w:rPr>
          <w:fldChar w:fldCharType="end"/>
        </w:r>
      </w:hyperlink>
    </w:p>
    <w:p w14:paraId="19F79608" w14:textId="69B174FE" w:rsidR="005E7117" w:rsidRDefault="005E7117">
      <w:pPr>
        <w:pStyle w:val="TOC2"/>
        <w:tabs>
          <w:tab w:val="right" w:leader="dot" w:pos="9062"/>
        </w:tabs>
        <w:rPr>
          <w:rFonts w:asciiTheme="minorHAnsi" w:eastAsiaTheme="minorEastAsia" w:hAnsiTheme="minorHAnsi"/>
          <w:noProof/>
          <w:sz w:val="24"/>
          <w:szCs w:val="24"/>
        </w:rPr>
      </w:pPr>
      <w:hyperlink w:anchor="_Toc214210356" w:history="1">
        <w:r w:rsidRPr="0073717A">
          <w:rPr>
            <w:rStyle w:val="Hyperlink"/>
            <w:noProof/>
          </w:rPr>
          <w:t>3. Khu vực Cảnh báo Tồn kho (Alerts)</w:t>
        </w:r>
        <w:r>
          <w:rPr>
            <w:noProof/>
            <w:webHidden/>
          </w:rPr>
          <w:tab/>
        </w:r>
        <w:r>
          <w:rPr>
            <w:noProof/>
            <w:webHidden/>
          </w:rPr>
          <w:fldChar w:fldCharType="begin"/>
        </w:r>
        <w:r>
          <w:rPr>
            <w:noProof/>
            <w:webHidden/>
          </w:rPr>
          <w:instrText xml:space="preserve"> PAGEREF _Toc214210356 \h </w:instrText>
        </w:r>
        <w:r>
          <w:rPr>
            <w:noProof/>
            <w:webHidden/>
          </w:rPr>
        </w:r>
        <w:r>
          <w:rPr>
            <w:noProof/>
            <w:webHidden/>
          </w:rPr>
          <w:fldChar w:fldCharType="separate"/>
        </w:r>
        <w:r w:rsidR="00FE6014">
          <w:rPr>
            <w:noProof/>
            <w:webHidden/>
          </w:rPr>
          <w:t>18</w:t>
        </w:r>
        <w:r>
          <w:rPr>
            <w:noProof/>
            <w:webHidden/>
          </w:rPr>
          <w:fldChar w:fldCharType="end"/>
        </w:r>
      </w:hyperlink>
    </w:p>
    <w:p w14:paraId="4A43655B" w14:textId="19D37737" w:rsidR="005E7117" w:rsidRDefault="005E7117">
      <w:pPr>
        <w:pStyle w:val="TOC1"/>
        <w:tabs>
          <w:tab w:val="right" w:leader="dot" w:pos="9062"/>
        </w:tabs>
        <w:rPr>
          <w:rFonts w:asciiTheme="minorHAnsi" w:eastAsiaTheme="minorEastAsia" w:hAnsiTheme="minorHAnsi"/>
          <w:noProof/>
          <w:sz w:val="24"/>
          <w:szCs w:val="24"/>
        </w:rPr>
      </w:pPr>
      <w:hyperlink w:anchor="_Toc214210357" w:history="1">
        <w:r w:rsidRPr="0073717A">
          <w:rPr>
            <w:rStyle w:val="Hyperlink"/>
            <w:noProof/>
          </w:rPr>
          <w:t>4.2. Chức năng Bán hàng (POS).</w:t>
        </w:r>
        <w:r>
          <w:rPr>
            <w:noProof/>
            <w:webHidden/>
          </w:rPr>
          <w:tab/>
        </w:r>
        <w:r>
          <w:rPr>
            <w:noProof/>
            <w:webHidden/>
          </w:rPr>
          <w:fldChar w:fldCharType="begin"/>
        </w:r>
        <w:r>
          <w:rPr>
            <w:noProof/>
            <w:webHidden/>
          </w:rPr>
          <w:instrText xml:space="preserve"> PAGEREF _Toc214210357 \h </w:instrText>
        </w:r>
        <w:r>
          <w:rPr>
            <w:noProof/>
            <w:webHidden/>
          </w:rPr>
        </w:r>
        <w:r>
          <w:rPr>
            <w:noProof/>
            <w:webHidden/>
          </w:rPr>
          <w:fldChar w:fldCharType="separate"/>
        </w:r>
        <w:r w:rsidR="00FE6014">
          <w:rPr>
            <w:noProof/>
            <w:webHidden/>
          </w:rPr>
          <w:t>18</w:t>
        </w:r>
        <w:r>
          <w:rPr>
            <w:noProof/>
            <w:webHidden/>
          </w:rPr>
          <w:fldChar w:fldCharType="end"/>
        </w:r>
      </w:hyperlink>
    </w:p>
    <w:p w14:paraId="16943398" w14:textId="3C047A72" w:rsidR="005E7117" w:rsidRDefault="005E7117">
      <w:pPr>
        <w:pStyle w:val="TOC2"/>
        <w:tabs>
          <w:tab w:val="right" w:leader="dot" w:pos="9062"/>
        </w:tabs>
        <w:rPr>
          <w:rFonts w:asciiTheme="minorHAnsi" w:eastAsiaTheme="minorEastAsia" w:hAnsiTheme="minorHAnsi"/>
          <w:noProof/>
          <w:sz w:val="24"/>
          <w:szCs w:val="24"/>
        </w:rPr>
      </w:pPr>
      <w:hyperlink w:anchor="_Toc214210358" w:history="1">
        <w:r w:rsidRPr="0073717A">
          <w:rPr>
            <w:rStyle w:val="Hyperlink"/>
            <w:noProof/>
          </w:rPr>
          <w:t>1. Thiết kế Giao diện (UI) và Tương tác (UX)</w:t>
        </w:r>
        <w:r>
          <w:rPr>
            <w:noProof/>
            <w:webHidden/>
          </w:rPr>
          <w:tab/>
        </w:r>
        <w:r>
          <w:rPr>
            <w:noProof/>
            <w:webHidden/>
          </w:rPr>
          <w:fldChar w:fldCharType="begin"/>
        </w:r>
        <w:r>
          <w:rPr>
            <w:noProof/>
            <w:webHidden/>
          </w:rPr>
          <w:instrText xml:space="preserve"> PAGEREF _Toc214210358 \h </w:instrText>
        </w:r>
        <w:r>
          <w:rPr>
            <w:noProof/>
            <w:webHidden/>
          </w:rPr>
        </w:r>
        <w:r>
          <w:rPr>
            <w:noProof/>
            <w:webHidden/>
          </w:rPr>
          <w:fldChar w:fldCharType="separate"/>
        </w:r>
        <w:r w:rsidR="00FE6014">
          <w:rPr>
            <w:noProof/>
            <w:webHidden/>
          </w:rPr>
          <w:t>18</w:t>
        </w:r>
        <w:r>
          <w:rPr>
            <w:noProof/>
            <w:webHidden/>
          </w:rPr>
          <w:fldChar w:fldCharType="end"/>
        </w:r>
      </w:hyperlink>
    </w:p>
    <w:p w14:paraId="4E8C1866" w14:textId="57572B31" w:rsidR="005E7117" w:rsidRDefault="005E7117">
      <w:pPr>
        <w:pStyle w:val="TOC2"/>
        <w:tabs>
          <w:tab w:val="right" w:leader="dot" w:pos="9062"/>
        </w:tabs>
        <w:rPr>
          <w:rFonts w:asciiTheme="minorHAnsi" w:eastAsiaTheme="minorEastAsia" w:hAnsiTheme="minorHAnsi"/>
          <w:noProof/>
          <w:sz w:val="24"/>
          <w:szCs w:val="24"/>
        </w:rPr>
      </w:pPr>
      <w:hyperlink w:anchor="_Toc214210359" w:history="1">
        <w:r w:rsidRPr="0073717A">
          <w:rPr>
            <w:rStyle w:val="Hyperlink"/>
            <w:noProof/>
          </w:rPr>
          <w:t>2. Nghiệp vụ Tùy chỉnh Món (Modifiers)</w:t>
        </w:r>
        <w:r>
          <w:rPr>
            <w:noProof/>
            <w:webHidden/>
          </w:rPr>
          <w:tab/>
        </w:r>
        <w:r>
          <w:rPr>
            <w:noProof/>
            <w:webHidden/>
          </w:rPr>
          <w:fldChar w:fldCharType="begin"/>
        </w:r>
        <w:r>
          <w:rPr>
            <w:noProof/>
            <w:webHidden/>
          </w:rPr>
          <w:instrText xml:space="preserve"> PAGEREF _Toc214210359 \h </w:instrText>
        </w:r>
        <w:r>
          <w:rPr>
            <w:noProof/>
            <w:webHidden/>
          </w:rPr>
        </w:r>
        <w:r>
          <w:rPr>
            <w:noProof/>
            <w:webHidden/>
          </w:rPr>
          <w:fldChar w:fldCharType="separate"/>
        </w:r>
        <w:r w:rsidR="00FE6014">
          <w:rPr>
            <w:noProof/>
            <w:webHidden/>
          </w:rPr>
          <w:t>19</w:t>
        </w:r>
        <w:r>
          <w:rPr>
            <w:noProof/>
            <w:webHidden/>
          </w:rPr>
          <w:fldChar w:fldCharType="end"/>
        </w:r>
      </w:hyperlink>
    </w:p>
    <w:p w14:paraId="6F90D426" w14:textId="77BF6968" w:rsidR="005E7117" w:rsidRDefault="005E7117">
      <w:pPr>
        <w:pStyle w:val="TOC2"/>
        <w:tabs>
          <w:tab w:val="right" w:leader="dot" w:pos="9062"/>
        </w:tabs>
        <w:rPr>
          <w:rFonts w:asciiTheme="minorHAnsi" w:eastAsiaTheme="minorEastAsia" w:hAnsiTheme="minorHAnsi"/>
          <w:noProof/>
          <w:sz w:val="24"/>
          <w:szCs w:val="24"/>
        </w:rPr>
      </w:pPr>
      <w:hyperlink w:anchor="_Toc214210360" w:history="1">
        <w:r w:rsidRPr="0073717A">
          <w:rPr>
            <w:rStyle w:val="Hyperlink"/>
            <w:noProof/>
          </w:rPr>
          <w:t>3. Tích hợp Khách hàng &amp; Tích điểm</w:t>
        </w:r>
        <w:r>
          <w:rPr>
            <w:noProof/>
            <w:webHidden/>
          </w:rPr>
          <w:tab/>
        </w:r>
        <w:r>
          <w:rPr>
            <w:noProof/>
            <w:webHidden/>
          </w:rPr>
          <w:fldChar w:fldCharType="begin"/>
        </w:r>
        <w:r>
          <w:rPr>
            <w:noProof/>
            <w:webHidden/>
          </w:rPr>
          <w:instrText xml:space="preserve"> PAGEREF _Toc214210360 \h </w:instrText>
        </w:r>
        <w:r>
          <w:rPr>
            <w:noProof/>
            <w:webHidden/>
          </w:rPr>
        </w:r>
        <w:r>
          <w:rPr>
            <w:noProof/>
            <w:webHidden/>
          </w:rPr>
          <w:fldChar w:fldCharType="separate"/>
        </w:r>
        <w:r w:rsidR="00FE6014">
          <w:rPr>
            <w:noProof/>
            <w:webHidden/>
          </w:rPr>
          <w:t>19</w:t>
        </w:r>
        <w:r>
          <w:rPr>
            <w:noProof/>
            <w:webHidden/>
          </w:rPr>
          <w:fldChar w:fldCharType="end"/>
        </w:r>
      </w:hyperlink>
    </w:p>
    <w:p w14:paraId="2227A081" w14:textId="5D0BA38A" w:rsidR="005E7117" w:rsidRDefault="005E7117">
      <w:pPr>
        <w:pStyle w:val="TOC2"/>
        <w:tabs>
          <w:tab w:val="right" w:leader="dot" w:pos="9062"/>
        </w:tabs>
        <w:rPr>
          <w:rFonts w:asciiTheme="minorHAnsi" w:eastAsiaTheme="minorEastAsia" w:hAnsiTheme="minorHAnsi"/>
          <w:noProof/>
          <w:sz w:val="24"/>
          <w:szCs w:val="24"/>
        </w:rPr>
      </w:pPr>
      <w:hyperlink w:anchor="_Toc214210361" w:history="1">
        <w:r w:rsidRPr="0073717A">
          <w:rPr>
            <w:rStyle w:val="Hyperlink"/>
            <w:noProof/>
          </w:rPr>
          <w:t>4. Luồng xử lý Thanh toán (Tự động hóa 5 bước)</w:t>
        </w:r>
        <w:r>
          <w:rPr>
            <w:noProof/>
            <w:webHidden/>
          </w:rPr>
          <w:tab/>
        </w:r>
        <w:r>
          <w:rPr>
            <w:noProof/>
            <w:webHidden/>
          </w:rPr>
          <w:fldChar w:fldCharType="begin"/>
        </w:r>
        <w:r>
          <w:rPr>
            <w:noProof/>
            <w:webHidden/>
          </w:rPr>
          <w:instrText xml:space="preserve"> PAGEREF _Toc214210361 \h </w:instrText>
        </w:r>
        <w:r>
          <w:rPr>
            <w:noProof/>
            <w:webHidden/>
          </w:rPr>
        </w:r>
        <w:r>
          <w:rPr>
            <w:noProof/>
            <w:webHidden/>
          </w:rPr>
          <w:fldChar w:fldCharType="separate"/>
        </w:r>
        <w:r w:rsidR="00FE6014">
          <w:rPr>
            <w:noProof/>
            <w:webHidden/>
          </w:rPr>
          <w:t>20</w:t>
        </w:r>
        <w:r>
          <w:rPr>
            <w:noProof/>
            <w:webHidden/>
          </w:rPr>
          <w:fldChar w:fldCharType="end"/>
        </w:r>
      </w:hyperlink>
    </w:p>
    <w:p w14:paraId="65454183" w14:textId="35D8261E" w:rsidR="005E7117" w:rsidRDefault="005E7117">
      <w:pPr>
        <w:pStyle w:val="TOC1"/>
        <w:tabs>
          <w:tab w:val="right" w:leader="dot" w:pos="9062"/>
        </w:tabs>
        <w:rPr>
          <w:rFonts w:asciiTheme="minorHAnsi" w:eastAsiaTheme="minorEastAsia" w:hAnsiTheme="minorHAnsi"/>
          <w:noProof/>
          <w:sz w:val="24"/>
          <w:szCs w:val="24"/>
        </w:rPr>
      </w:pPr>
      <w:hyperlink w:anchor="_Toc214210362" w:history="1">
        <w:r w:rsidRPr="0073717A">
          <w:rPr>
            <w:rStyle w:val="Hyperlink"/>
            <w:noProof/>
          </w:rPr>
          <w:t>4.3. Chức năng Quản lý (Back-office).</w:t>
        </w:r>
        <w:r>
          <w:rPr>
            <w:noProof/>
            <w:webHidden/>
          </w:rPr>
          <w:tab/>
        </w:r>
        <w:r>
          <w:rPr>
            <w:noProof/>
            <w:webHidden/>
          </w:rPr>
          <w:fldChar w:fldCharType="begin"/>
        </w:r>
        <w:r>
          <w:rPr>
            <w:noProof/>
            <w:webHidden/>
          </w:rPr>
          <w:instrText xml:space="preserve"> PAGEREF _Toc214210362 \h </w:instrText>
        </w:r>
        <w:r>
          <w:rPr>
            <w:noProof/>
            <w:webHidden/>
          </w:rPr>
        </w:r>
        <w:r>
          <w:rPr>
            <w:noProof/>
            <w:webHidden/>
          </w:rPr>
          <w:fldChar w:fldCharType="separate"/>
        </w:r>
        <w:r w:rsidR="00FE6014">
          <w:rPr>
            <w:noProof/>
            <w:webHidden/>
          </w:rPr>
          <w:t>21</w:t>
        </w:r>
        <w:r>
          <w:rPr>
            <w:noProof/>
            <w:webHidden/>
          </w:rPr>
          <w:fldChar w:fldCharType="end"/>
        </w:r>
      </w:hyperlink>
    </w:p>
    <w:p w14:paraId="2CEF37D3" w14:textId="36C5E3CB" w:rsidR="005E7117" w:rsidRDefault="005E7117">
      <w:pPr>
        <w:pStyle w:val="TOC2"/>
        <w:tabs>
          <w:tab w:val="right" w:leader="dot" w:pos="9062"/>
        </w:tabs>
        <w:rPr>
          <w:rFonts w:asciiTheme="minorHAnsi" w:eastAsiaTheme="minorEastAsia" w:hAnsiTheme="minorHAnsi"/>
          <w:noProof/>
          <w:sz w:val="24"/>
          <w:szCs w:val="24"/>
        </w:rPr>
      </w:pPr>
      <w:hyperlink w:anchor="_Toc214210363" w:history="1">
        <w:r w:rsidRPr="0073717A">
          <w:rPr>
            <w:rStyle w:val="Hyperlink"/>
            <w:noProof/>
          </w:rPr>
          <w:t>1. Quản lý Hóa đơn (Đã Tối thiểu hóa)</w:t>
        </w:r>
        <w:r>
          <w:rPr>
            <w:noProof/>
            <w:webHidden/>
          </w:rPr>
          <w:tab/>
        </w:r>
        <w:r>
          <w:rPr>
            <w:noProof/>
            <w:webHidden/>
          </w:rPr>
          <w:fldChar w:fldCharType="begin"/>
        </w:r>
        <w:r>
          <w:rPr>
            <w:noProof/>
            <w:webHidden/>
          </w:rPr>
          <w:instrText xml:space="preserve"> PAGEREF _Toc214210363 \h </w:instrText>
        </w:r>
        <w:r>
          <w:rPr>
            <w:noProof/>
            <w:webHidden/>
          </w:rPr>
        </w:r>
        <w:r>
          <w:rPr>
            <w:noProof/>
            <w:webHidden/>
          </w:rPr>
          <w:fldChar w:fldCharType="separate"/>
        </w:r>
        <w:r w:rsidR="00FE6014">
          <w:rPr>
            <w:noProof/>
            <w:webHidden/>
          </w:rPr>
          <w:t>21</w:t>
        </w:r>
        <w:r>
          <w:rPr>
            <w:noProof/>
            <w:webHidden/>
          </w:rPr>
          <w:fldChar w:fldCharType="end"/>
        </w:r>
      </w:hyperlink>
    </w:p>
    <w:p w14:paraId="703D6F71" w14:textId="5A2159EB" w:rsidR="005E7117" w:rsidRDefault="005E7117">
      <w:pPr>
        <w:pStyle w:val="TOC2"/>
        <w:tabs>
          <w:tab w:val="right" w:leader="dot" w:pos="9062"/>
        </w:tabs>
        <w:rPr>
          <w:rFonts w:asciiTheme="minorHAnsi" w:eastAsiaTheme="minorEastAsia" w:hAnsiTheme="minorHAnsi"/>
          <w:noProof/>
          <w:sz w:val="24"/>
          <w:szCs w:val="24"/>
        </w:rPr>
      </w:pPr>
      <w:hyperlink w:anchor="_Toc214210364" w:history="1">
        <w:r w:rsidRPr="0073717A">
          <w:rPr>
            <w:rStyle w:val="Hyperlink"/>
            <w:noProof/>
          </w:rPr>
          <w:t>2. Quản lý Nhân viên &amp; Lương (Giao diện 4 Tab)</w:t>
        </w:r>
        <w:r>
          <w:rPr>
            <w:noProof/>
            <w:webHidden/>
          </w:rPr>
          <w:tab/>
        </w:r>
        <w:r>
          <w:rPr>
            <w:noProof/>
            <w:webHidden/>
          </w:rPr>
          <w:fldChar w:fldCharType="begin"/>
        </w:r>
        <w:r>
          <w:rPr>
            <w:noProof/>
            <w:webHidden/>
          </w:rPr>
          <w:instrText xml:space="preserve"> PAGEREF _Toc214210364 \h </w:instrText>
        </w:r>
        <w:r>
          <w:rPr>
            <w:noProof/>
            <w:webHidden/>
          </w:rPr>
        </w:r>
        <w:r>
          <w:rPr>
            <w:noProof/>
            <w:webHidden/>
          </w:rPr>
          <w:fldChar w:fldCharType="separate"/>
        </w:r>
        <w:r w:rsidR="00FE6014">
          <w:rPr>
            <w:noProof/>
            <w:webHidden/>
          </w:rPr>
          <w:t>21</w:t>
        </w:r>
        <w:r>
          <w:rPr>
            <w:noProof/>
            <w:webHidden/>
          </w:rPr>
          <w:fldChar w:fldCharType="end"/>
        </w:r>
      </w:hyperlink>
    </w:p>
    <w:p w14:paraId="7FE9416D" w14:textId="681A559B" w:rsidR="005E7117" w:rsidRDefault="005E7117">
      <w:pPr>
        <w:pStyle w:val="TOC3"/>
        <w:tabs>
          <w:tab w:val="left" w:pos="880"/>
          <w:tab w:val="right" w:leader="dot" w:pos="9062"/>
        </w:tabs>
        <w:rPr>
          <w:rFonts w:asciiTheme="minorHAnsi" w:eastAsiaTheme="minorEastAsia" w:hAnsiTheme="minorHAnsi"/>
          <w:noProof/>
          <w:sz w:val="24"/>
          <w:szCs w:val="24"/>
        </w:rPr>
      </w:pPr>
      <w:hyperlink w:anchor="_Toc214210365" w:history="1">
        <w:r w:rsidRPr="0073717A">
          <w:rPr>
            <w:rStyle w:val="Hyperlink"/>
            <w:rFonts w:ascii="Symbol" w:hAnsi="Symbol" w:cs="Times New Roman"/>
            <w:noProof/>
          </w:rPr>
          <w:t></w:t>
        </w:r>
        <w:r>
          <w:rPr>
            <w:rFonts w:asciiTheme="minorHAnsi" w:eastAsiaTheme="minorEastAsia" w:hAnsiTheme="minorHAnsi"/>
            <w:noProof/>
            <w:sz w:val="24"/>
            <w:szCs w:val="24"/>
          </w:rPr>
          <w:tab/>
        </w:r>
        <w:r w:rsidRPr="0073717A">
          <w:rPr>
            <w:rStyle w:val="Hyperlink"/>
            <w:noProof/>
          </w:rPr>
          <w:t>Tab 1 - Thông tin</w:t>
        </w:r>
        <w:r>
          <w:rPr>
            <w:noProof/>
            <w:webHidden/>
          </w:rPr>
          <w:tab/>
        </w:r>
        <w:r>
          <w:rPr>
            <w:noProof/>
            <w:webHidden/>
          </w:rPr>
          <w:fldChar w:fldCharType="begin"/>
        </w:r>
        <w:r>
          <w:rPr>
            <w:noProof/>
            <w:webHidden/>
          </w:rPr>
          <w:instrText xml:space="preserve"> PAGEREF _Toc214210365 \h </w:instrText>
        </w:r>
        <w:r>
          <w:rPr>
            <w:noProof/>
            <w:webHidden/>
          </w:rPr>
        </w:r>
        <w:r>
          <w:rPr>
            <w:noProof/>
            <w:webHidden/>
          </w:rPr>
          <w:fldChar w:fldCharType="separate"/>
        </w:r>
        <w:r w:rsidR="00FE6014">
          <w:rPr>
            <w:noProof/>
            <w:webHidden/>
          </w:rPr>
          <w:t>21</w:t>
        </w:r>
        <w:r>
          <w:rPr>
            <w:noProof/>
            <w:webHidden/>
          </w:rPr>
          <w:fldChar w:fldCharType="end"/>
        </w:r>
      </w:hyperlink>
    </w:p>
    <w:p w14:paraId="327FEAB5" w14:textId="6DFA7D4A" w:rsidR="005E7117" w:rsidRDefault="005E7117">
      <w:pPr>
        <w:pStyle w:val="TOC3"/>
        <w:tabs>
          <w:tab w:val="left" w:pos="880"/>
          <w:tab w:val="right" w:leader="dot" w:pos="9062"/>
        </w:tabs>
        <w:rPr>
          <w:rFonts w:asciiTheme="minorHAnsi" w:eastAsiaTheme="minorEastAsia" w:hAnsiTheme="minorHAnsi"/>
          <w:noProof/>
          <w:sz w:val="24"/>
          <w:szCs w:val="24"/>
        </w:rPr>
      </w:pPr>
      <w:hyperlink w:anchor="_Toc214210366" w:history="1">
        <w:r w:rsidRPr="0073717A">
          <w:rPr>
            <w:rStyle w:val="Hyperlink"/>
            <w:rFonts w:ascii="Symbol" w:hAnsi="Symbol" w:cs="Times New Roman"/>
            <w:noProof/>
          </w:rPr>
          <w:t></w:t>
        </w:r>
        <w:r>
          <w:rPr>
            <w:rFonts w:asciiTheme="minorHAnsi" w:eastAsiaTheme="minorEastAsia" w:hAnsiTheme="minorHAnsi"/>
            <w:noProof/>
            <w:sz w:val="24"/>
            <w:szCs w:val="24"/>
          </w:rPr>
          <w:tab/>
        </w:r>
        <w:r w:rsidRPr="0073717A">
          <w:rPr>
            <w:rStyle w:val="Hyperlink"/>
            <w:noProof/>
          </w:rPr>
          <w:t>Tab 2 - Ca làm</w:t>
        </w:r>
        <w:r>
          <w:rPr>
            <w:noProof/>
            <w:webHidden/>
          </w:rPr>
          <w:tab/>
        </w:r>
        <w:r>
          <w:rPr>
            <w:noProof/>
            <w:webHidden/>
          </w:rPr>
          <w:fldChar w:fldCharType="begin"/>
        </w:r>
        <w:r>
          <w:rPr>
            <w:noProof/>
            <w:webHidden/>
          </w:rPr>
          <w:instrText xml:space="preserve"> PAGEREF _Toc214210366 \h </w:instrText>
        </w:r>
        <w:r>
          <w:rPr>
            <w:noProof/>
            <w:webHidden/>
          </w:rPr>
        </w:r>
        <w:r>
          <w:rPr>
            <w:noProof/>
            <w:webHidden/>
          </w:rPr>
          <w:fldChar w:fldCharType="separate"/>
        </w:r>
        <w:r w:rsidR="00FE6014">
          <w:rPr>
            <w:noProof/>
            <w:webHidden/>
          </w:rPr>
          <w:t>21</w:t>
        </w:r>
        <w:r>
          <w:rPr>
            <w:noProof/>
            <w:webHidden/>
          </w:rPr>
          <w:fldChar w:fldCharType="end"/>
        </w:r>
      </w:hyperlink>
    </w:p>
    <w:p w14:paraId="705C022F" w14:textId="0DF6A2C9" w:rsidR="005E7117" w:rsidRDefault="005E7117">
      <w:pPr>
        <w:pStyle w:val="TOC3"/>
        <w:tabs>
          <w:tab w:val="left" w:pos="880"/>
          <w:tab w:val="right" w:leader="dot" w:pos="9062"/>
        </w:tabs>
        <w:rPr>
          <w:rFonts w:asciiTheme="minorHAnsi" w:eastAsiaTheme="minorEastAsia" w:hAnsiTheme="minorHAnsi"/>
          <w:noProof/>
          <w:sz w:val="24"/>
          <w:szCs w:val="24"/>
        </w:rPr>
      </w:pPr>
      <w:hyperlink w:anchor="_Toc214210367" w:history="1">
        <w:r w:rsidRPr="0073717A">
          <w:rPr>
            <w:rStyle w:val="Hyperlink"/>
            <w:rFonts w:ascii="Symbol" w:hAnsi="Symbol" w:cs="Times New Roman"/>
            <w:noProof/>
          </w:rPr>
          <w:t></w:t>
        </w:r>
        <w:r>
          <w:rPr>
            <w:rFonts w:asciiTheme="minorHAnsi" w:eastAsiaTheme="minorEastAsia" w:hAnsiTheme="minorHAnsi"/>
            <w:noProof/>
            <w:sz w:val="24"/>
            <w:szCs w:val="24"/>
          </w:rPr>
          <w:tab/>
        </w:r>
        <w:r w:rsidRPr="0073717A">
          <w:rPr>
            <w:rStyle w:val="Hyperlink"/>
            <w:noProof/>
          </w:rPr>
          <w:t>Tab 3 - Chấm công</w:t>
        </w:r>
        <w:r>
          <w:rPr>
            <w:noProof/>
            <w:webHidden/>
          </w:rPr>
          <w:tab/>
        </w:r>
        <w:r>
          <w:rPr>
            <w:noProof/>
            <w:webHidden/>
          </w:rPr>
          <w:fldChar w:fldCharType="begin"/>
        </w:r>
        <w:r>
          <w:rPr>
            <w:noProof/>
            <w:webHidden/>
          </w:rPr>
          <w:instrText xml:space="preserve"> PAGEREF _Toc214210367 \h </w:instrText>
        </w:r>
        <w:r>
          <w:rPr>
            <w:noProof/>
            <w:webHidden/>
          </w:rPr>
        </w:r>
        <w:r>
          <w:rPr>
            <w:noProof/>
            <w:webHidden/>
          </w:rPr>
          <w:fldChar w:fldCharType="separate"/>
        </w:r>
        <w:r w:rsidR="00FE6014">
          <w:rPr>
            <w:noProof/>
            <w:webHidden/>
          </w:rPr>
          <w:t>21</w:t>
        </w:r>
        <w:r>
          <w:rPr>
            <w:noProof/>
            <w:webHidden/>
          </w:rPr>
          <w:fldChar w:fldCharType="end"/>
        </w:r>
      </w:hyperlink>
    </w:p>
    <w:p w14:paraId="14CCBC83" w14:textId="3E0E01D6" w:rsidR="005E7117" w:rsidRDefault="005E7117">
      <w:pPr>
        <w:pStyle w:val="TOC3"/>
        <w:tabs>
          <w:tab w:val="left" w:pos="880"/>
          <w:tab w:val="right" w:leader="dot" w:pos="9062"/>
        </w:tabs>
        <w:rPr>
          <w:rFonts w:asciiTheme="minorHAnsi" w:eastAsiaTheme="minorEastAsia" w:hAnsiTheme="minorHAnsi"/>
          <w:noProof/>
          <w:sz w:val="24"/>
          <w:szCs w:val="24"/>
        </w:rPr>
      </w:pPr>
      <w:hyperlink w:anchor="_Toc214210368" w:history="1">
        <w:r w:rsidRPr="0073717A">
          <w:rPr>
            <w:rStyle w:val="Hyperlink"/>
            <w:rFonts w:ascii="Symbol" w:hAnsi="Symbol" w:cs="Times New Roman"/>
            <w:noProof/>
          </w:rPr>
          <w:t></w:t>
        </w:r>
        <w:r>
          <w:rPr>
            <w:rFonts w:asciiTheme="minorHAnsi" w:eastAsiaTheme="minorEastAsia" w:hAnsiTheme="minorHAnsi"/>
            <w:noProof/>
            <w:sz w:val="24"/>
            <w:szCs w:val="24"/>
          </w:rPr>
          <w:tab/>
        </w:r>
        <w:r w:rsidRPr="0073717A">
          <w:rPr>
            <w:rStyle w:val="Hyperlink"/>
            <w:noProof/>
          </w:rPr>
          <w:t>Tab 4 - Bảng lương</w:t>
        </w:r>
        <w:r>
          <w:rPr>
            <w:noProof/>
            <w:webHidden/>
          </w:rPr>
          <w:tab/>
        </w:r>
        <w:r>
          <w:rPr>
            <w:noProof/>
            <w:webHidden/>
          </w:rPr>
          <w:fldChar w:fldCharType="begin"/>
        </w:r>
        <w:r>
          <w:rPr>
            <w:noProof/>
            <w:webHidden/>
          </w:rPr>
          <w:instrText xml:space="preserve"> PAGEREF _Toc214210368 \h </w:instrText>
        </w:r>
        <w:r>
          <w:rPr>
            <w:noProof/>
            <w:webHidden/>
          </w:rPr>
        </w:r>
        <w:r>
          <w:rPr>
            <w:noProof/>
            <w:webHidden/>
          </w:rPr>
          <w:fldChar w:fldCharType="separate"/>
        </w:r>
        <w:r w:rsidR="00FE6014">
          <w:rPr>
            <w:noProof/>
            <w:webHidden/>
          </w:rPr>
          <w:t>21</w:t>
        </w:r>
        <w:r>
          <w:rPr>
            <w:noProof/>
            <w:webHidden/>
          </w:rPr>
          <w:fldChar w:fldCharType="end"/>
        </w:r>
      </w:hyperlink>
    </w:p>
    <w:p w14:paraId="0D68B5C0" w14:textId="73F2AF38" w:rsidR="005E7117" w:rsidRDefault="005E7117">
      <w:pPr>
        <w:pStyle w:val="TOC2"/>
        <w:tabs>
          <w:tab w:val="right" w:leader="dot" w:pos="9062"/>
        </w:tabs>
        <w:rPr>
          <w:rFonts w:asciiTheme="minorHAnsi" w:eastAsiaTheme="minorEastAsia" w:hAnsiTheme="minorHAnsi"/>
          <w:noProof/>
          <w:sz w:val="24"/>
          <w:szCs w:val="24"/>
        </w:rPr>
      </w:pPr>
      <w:hyperlink w:anchor="_Toc214210369" w:history="1">
        <w:r w:rsidRPr="0073717A">
          <w:rPr>
            <w:rStyle w:val="Hyperlink"/>
            <w:noProof/>
          </w:rPr>
          <w:t>3. Quản lý Kho &amp; Công thức (Nền tảng của POS)</w:t>
        </w:r>
        <w:r>
          <w:rPr>
            <w:noProof/>
            <w:webHidden/>
          </w:rPr>
          <w:tab/>
        </w:r>
        <w:r>
          <w:rPr>
            <w:noProof/>
            <w:webHidden/>
          </w:rPr>
          <w:fldChar w:fldCharType="begin"/>
        </w:r>
        <w:r>
          <w:rPr>
            <w:noProof/>
            <w:webHidden/>
          </w:rPr>
          <w:instrText xml:space="preserve"> PAGEREF _Toc214210369 \h </w:instrText>
        </w:r>
        <w:r>
          <w:rPr>
            <w:noProof/>
            <w:webHidden/>
          </w:rPr>
        </w:r>
        <w:r>
          <w:rPr>
            <w:noProof/>
            <w:webHidden/>
          </w:rPr>
          <w:fldChar w:fldCharType="separate"/>
        </w:r>
        <w:r w:rsidR="00FE6014">
          <w:rPr>
            <w:noProof/>
            <w:webHidden/>
          </w:rPr>
          <w:t>22</w:t>
        </w:r>
        <w:r>
          <w:rPr>
            <w:noProof/>
            <w:webHidden/>
          </w:rPr>
          <w:fldChar w:fldCharType="end"/>
        </w:r>
      </w:hyperlink>
    </w:p>
    <w:p w14:paraId="05113728" w14:textId="65779C6E" w:rsidR="005E7117" w:rsidRDefault="005E7117">
      <w:pPr>
        <w:pStyle w:val="TOC2"/>
        <w:tabs>
          <w:tab w:val="right" w:leader="dot" w:pos="9062"/>
        </w:tabs>
        <w:rPr>
          <w:rFonts w:asciiTheme="minorHAnsi" w:eastAsiaTheme="minorEastAsia" w:hAnsiTheme="minorHAnsi"/>
          <w:noProof/>
          <w:sz w:val="24"/>
          <w:szCs w:val="24"/>
        </w:rPr>
      </w:pPr>
      <w:hyperlink w:anchor="_Toc214210370" w:history="1">
        <w:r w:rsidRPr="0073717A">
          <w:rPr>
            <w:rStyle w:val="Hyperlink"/>
            <w:noProof/>
          </w:rPr>
          <w:t>4. Quản lý Khách hàng</w:t>
        </w:r>
        <w:r>
          <w:rPr>
            <w:noProof/>
            <w:webHidden/>
          </w:rPr>
          <w:tab/>
        </w:r>
        <w:r>
          <w:rPr>
            <w:noProof/>
            <w:webHidden/>
          </w:rPr>
          <w:fldChar w:fldCharType="begin"/>
        </w:r>
        <w:r>
          <w:rPr>
            <w:noProof/>
            <w:webHidden/>
          </w:rPr>
          <w:instrText xml:space="preserve"> PAGEREF _Toc214210370 \h </w:instrText>
        </w:r>
        <w:r>
          <w:rPr>
            <w:noProof/>
            <w:webHidden/>
          </w:rPr>
        </w:r>
        <w:r>
          <w:rPr>
            <w:noProof/>
            <w:webHidden/>
          </w:rPr>
          <w:fldChar w:fldCharType="separate"/>
        </w:r>
        <w:r w:rsidR="00FE6014">
          <w:rPr>
            <w:noProof/>
            <w:webHidden/>
          </w:rPr>
          <w:t>22</w:t>
        </w:r>
        <w:r>
          <w:rPr>
            <w:noProof/>
            <w:webHidden/>
          </w:rPr>
          <w:fldChar w:fldCharType="end"/>
        </w:r>
      </w:hyperlink>
    </w:p>
    <w:p w14:paraId="007DBA0C" w14:textId="2C8F86C2" w:rsidR="005E7117" w:rsidRDefault="005E7117">
      <w:pPr>
        <w:pStyle w:val="TOC2"/>
        <w:tabs>
          <w:tab w:val="right" w:leader="dot" w:pos="9062"/>
        </w:tabs>
        <w:rPr>
          <w:rFonts w:asciiTheme="minorHAnsi" w:eastAsiaTheme="minorEastAsia" w:hAnsiTheme="minorHAnsi"/>
          <w:noProof/>
          <w:sz w:val="24"/>
          <w:szCs w:val="24"/>
        </w:rPr>
      </w:pPr>
      <w:hyperlink w:anchor="_Toc214210371" w:history="1">
        <w:r w:rsidRPr="0073717A">
          <w:rPr>
            <w:rStyle w:val="Hyperlink"/>
            <w:noProof/>
          </w:rPr>
          <w:t>5. Quản lý Cấu hình &amp; Tài khoản</w:t>
        </w:r>
        <w:r>
          <w:rPr>
            <w:noProof/>
            <w:webHidden/>
          </w:rPr>
          <w:tab/>
        </w:r>
        <w:r>
          <w:rPr>
            <w:noProof/>
            <w:webHidden/>
          </w:rPr>
          <w:fldChar w:fldCharType="begin"/>
        </w:r>
        <w:r>
          <w:rPr>
            <w:noProof/>
            <w:webHidden/>
          </w:rPr>
          <w:instrText xml:space="preserve"> PAGEREF _Toc214210371 \h </w:instrText>
        </w:r>
        <w:r>
          <w:rPr>
            <w:noProof/>
            <w:webHidden/>
          </w:rPr>
        </w:r>
        <w:r>
          <w:rPr>
            <w:noProof/>
            <w:webHidden/>
          </w:rPr>
          <w:fldChar w:fldCharType="separate"/>
        </w:r>
        <w:r w:rsidR="00FE6014">
          <w:rPr>
            <w:noProof/>
            <w:webHidden/>
          </w:rPr>
          <w:t>22</w:t>
        </w:r>
        <w:r>
          <w:rPr>
            <w:noProof/>
            <w:webHidden/>
          </w:rPr>
          <w:fldChar w:fldCharType="end"/>
        </w:r>
      </w:hyperlink>
    </w:p>
    <w:p w14:paraId="725720E5" w14:textId="1D0E5D37" w:rsidR="005E7117" w:rsidRDefault="005E7117">
      <w:pPr>
        <w:pStyle w:val="TOC3"/>
        <w:tabs>
          <w:tab w:val="right" w:leader="dot" w:pos="9062"/>
        </w:tabs>
        <w:rPr>
          <w:rFonts w:asciiTheme="minorHAnsi" w:eastAsiaTheme="minorEastAsia" w:hAnsiTheme="minorHAnsi"/>
          <w:noProof/>
          <w:sz w:val="24"/>
          <w:szCs w:val="24"/>
        </w:rPr>
      </w:pPr>
      <w:hyperlink w:anchor="_Toc214210372" w:history="1">
        <w:r w:rsidRPr="0073717A">
          <w:rPr>
            <w:rStyle w:val="Hyperlink"/>
            <w:noProof/>
          </w:rPr>
          <w:t>Tab Quản lý Tài khoản</w:t>
        </w:r>
        <w:r>
          <w:rPr>
            <w:noProof/>
            <w:webHidden/>
          </w:rPr>
          <w:tab/>
        </w:r>
        <w:r>
          <w:rPr>
            <w:noProof/>
            <w:webHidden/>
          </w:rPr>
          <w:fldChar w:fldCharType="begin"/>
        </w:r>
        <w:r>
          <w:rPr>
            <w:noProof/>
            <w:webHidden/>
          </w:rPr>
          <w:instrText xml:space="preserve"> PAGEREF _Toc214210372 \h </w:instrText>
        </w:r>
        <w:r>
          <w:rPr>
            <w:noProof/>
            <w:webHidden/>
          </w:rPr>
        </w:r>
        <w:r>
          <w:rPr>
            <w:noProof/>
            <w:webHidden/>
          </w:rPr>
          <w:fldChar w:fldCharType="separate"/>
        </w:r>
        <w:r w:rsidR="00FE6014">
          <w:rPr>
            <w:noProof/>
            <w:webHidden/>
          </w:rPr>
          <w:t>22</w:t>
        </w:r>
        <w:r>
          <w:rPr>
            <w:noProof/>
            <w:webHidden/>
          </w:rPr>
          <w:fldChar w:fldCharType="end"/>
        </w:r>
      </w:hyperlink>
    </w:p>
    <w:p w14:paraId="1395D66C" w14:textId="5D7DF482" w:rsidR="005E7117" w:rsidRDefault="005E7117">
      <w:pPr>
        <w:pStyle w:val="TOC3"/>
        <w:tabs>
          <w:tab w:val="right" w:leader="dot" w:pos="9062"/>
        </w:tabs>
        <w:rPr>
          <w:rFonts w:asciiTheme="minorHAnsi" w:eastAsiaTheme="minorEastAsia" w:hAnsiTheme="minorHAnsi"/>
          <w:noProof/>
          <w:sz w:val="24"/>
          <w:szCs w:val="24"/>
        </w:rPr>
      </w:pPr>
      <w:hyperlink w:anchor="_Toc214210373" w:history="1">
        <w:r w:rsidRPr="0073717A">
          <w:rPr>
            <w:rStyle w:val="Hyperlink"/>
            <w:noProof/>
          </w:rPr>
          <w:t>Tab Cấu hình Nghiệp vụ</w:t>
        </w:r>
        <w:r>
          <w:rPr>
            <w:noProof/>
            <w:webHidden/>
          </w:rPr>
          <w:tab/>
        </w:r>
        <w:r>
          <w:rPr>
            <w:noProof/>
            <w:webHidden/>
          </w:rPr>
          <w:fldChar w:fldCharType="begin"/>
        </w:r>
        <w:r>
          <w:rPr>
            <w:noProof/>
            <w:webHidden/>
          </w:rPr>
          <w:instrText xml:space="preserve"> PAGEREF _Toc214210373 \h </w:instrText>
        </w:r>
        <w:r>
          <w:rPr>
            <w:noProof/>
            <w:webHidden/>
          </w:rPr>
        </w:r>
        <w:r>
          <w:rPr>
            <w:noProof/>
            <w:webHidden/>
          </w:rPr>
          <w:fldChar w:fldCharType="separate"/>
        </w:r>
        <w:r w:rsidR="00FE6014">
          <w:rPr>
            <w:noProof/>
            <w:webHidden/>
          </w:rPr>
          <w:t>22</w:t>
        </w:r>
        <w:r>
          <w:rPr>
            <w:noProof/>
            <w:webHidden/>
          </w:rPr>
          <w:fldChar w:fldCharType="end"/>
        </w:r>
      </w:hyperlink>
    </w:p>
    <w:p w14:paraId="764FBB88" w14:textId="355A9CFE" w:rsidR="005E7117" w:rsidRDefault="005E7117">
      <w:pPr>
        <w:pStyle w:val="TOC1"/>
        <w:tabs>
          <w:tab w:val="right" w:leader="dot" w:pos="9062"/>
        </w:tabs>
        <w:rPr>
          <w:rFonts w:asciiTheme="minorHAnsi" w:eastAsiaTheme="minorEastAsia" w:hAnsiTheme="minorHAnsi"/>
          <w:noProof/>
          <w:sz w:val="24"/>
          <w:szCs w:val="24"/>
        </w:rPr>
      </w:pPr>
      <w:hyperlink w:anchor="_Toc214210374" w:history="1">
        <w:r w:rsidRPr="0073717A">
          <w:rPr>
            <w:rStyle w:val="Hyperlink"/>
            <w:noProof/>
          </w:rPr>
          <w:t>4.4. Kịch bản Vận hành Thực tế (Mô tả).</w:t>
        </w:r>
        <w:r>
          <w:rPr>
            <w:noProof/>
            <w:webHidden/>
          </w:rPr>
          <w:tab/>
        </w:r>
        <w:r>
          <w:rPr>
            <w:noProof/>
            <w:webHidden/>
          </w:rPr>
          <w:fldChar w:fldCharType="begin"/>
        </w:r>
        <w:r>
          <w:rPr>
            <w:noProof/>
            <w:webHidden/>
          </w:rPr>
          <w:instrText xml:space="preserve"> PAGEREF _Toc214210374 \h </w:instrText>
        </w:r>
        <w:r>
          <w:rPr>
            <w:noProof/>
            <w:webHidden/>
          </w:rPr>
        </w:r>
        <w:r>
          <w:rPr>
            <w:noProof/>
            <w:webHidden/>
          </w:rPr>
          <w:fldChar w:fldCharType="separate"/>
        </w:r>
        <w:r w:rsidR="00FE6014">
          <w:rPr>
            <w:noProof/>
            <w:webHidden/>
          </w:rPr>
          <w:t>22</w:t>
        </w:r>
        <w:r>
          <w:rPr>
            <w:noProof/>
            <w:webHidden/>
          </w:rPr>
          <w:fldChar w:fldCharType="end"/>
        </w:r>
      </w:hyperlink>
    </w:p>
    <w:p w14:paraId="6BDA497D" w14:textId="37A85333" w:rsidR="005E7117" w:rsidRDefault="005E7117">
      <w:pPr>
        <w:pStyle w:val="TOC1"/>
        <w:tabs>
          <w:tab w:val="right" w:leader="dot" w:pos="9062"/>
        </w:tabs>
        <w:rPr>
          <w:rFonts w:asciiTheme="minorHAnsi" w:eastAsiaTheme="minorEastAsia" w:hAnsiTheme="minorHAnsi"/>
          <w:noProof/>
          <w:sz w:val="24"/>
          <w:szCs w:val="24"/>
        </w:rPr>
      </w:pPr>
      <w:hyperlink w:anchor="_Toc214210375" w:history="1">
        <w:r w:rsidRPr="0073717A">
          <w:rPr>
            <w:rStyle w:val="Hyperlink"/>
            <w:noProof/>
          </w:rPr>
          <w:t>Chương 5: Kết luận &amp; Hướng phát triển</w:t>
        </w:r>
        <w:r>
          <w:rPr>
            <w:noProof/>
            <w:webHidden/>
          </w:rPr>
          <w:tab/>
        </w:r>
        <w:r>
          <w:rPr>
            <w:noProof/>
            <w:webHidden/>
          </w:rPr>
          <w:fldChar w:fldCharType="begin"/>
        </w:r>
        <w:r>
          <w:rPr>
            <w:noProof/>
            <w:webHidden/>
          </w:rPr>
          <w:instrText xml:space="preserve"> PAGEREF _Toc214210375 \h </w:instrText>
        </w:r>
        <w:r>
          <w:rPr>
            <w:noProof/>
            <w:webHidden/>
          </w:rPr>
        </w:r>
        <w:r>
          <w:rPr>
            <w:noProof/>
            <w:webHidden/>
          </w:rPr>
          <w:fldChar w:fldCharType="separate"/>
        </w:r>
        <w:r w:rsidR="00FE6014">
          <w:rPr>
            <w:noProof/>
            <w:webHidden/>
          </w:rPr>
          <w:t>25</w:t>
        </w:r>
        <w:r>
          <w:rPr>
            <w:noProof/>
            <w:webHidden/>
          </w:rPr>
          <w:fldChar w:fldCharType="end"/>
        </w:r>
      </w:hyperlink>
    </w:p>
    <w:p w14:paraId="30422EA2" w14:textId="626310CD" w:rsidR="005E7117" w:rsidRDefault="005E7117">
      <w:pPr>
        <w:pStyle w:val="TOC1"/>
        <w:tabs>
          <w:tab w:val="right" w:leader="dot" w:pos="9062"/>
        </w:tabs>
        <w:rPr>
          <w:rFonts w:asciiTheme="minorHAnsi" w:eastAsiaTheme="minorEastAsia" w:hAnsiTheme="minorHAnsi"/>
          <w:noProof/>
          <w:sz w:val="24"/>
          <w:szCs w:val="24"/>
        </w:rPr>
      </w:pPr>
      <w:hyperlink w:anchor="_Toc214210376" w:history="1">
        <w:r w:rsidRPr="0073717A">
          <w:rPr>
            <w:rStyle w:val="Hyperlink"/>
            <w:noProof/>
          </w:rPr>
          <w:t>5.1. Kết quả Đạt được</w:t>
        </w:r>
        <w:r>
          <w:rPr>
            <w:noProof/>
            <w:webHidden/>
          </w:rPr>
          <w:tab/>
        </w:r>
        <w:r>
          <w:rPr>
            <w:noProof/>
            <w:webHidden/>
          </w:rPr>
          <w:fldChar w:fldCharType="begin"/>
        </w:r>
        <w:r>
          <w:rPr>
            <w:noProof/>
            <w:webHidden/>
          </w:rPr>
          <w:instrText xml:space="preserve"> PAGEREF _Toc214210376 \h </w:instrText>
        </w:r>
        <w:r>
          <w:rPr>
            <w:noProof/>
            <w:webHidden/>
          </w:rPr>
        </w:r>
        <w:r>
          <w:rPr>
            <w:noProof/>
            <w:webHidden/>
          </w:rPr>
          <w:fldChar w:fldCharType="separate"/>
        </w:r>
        <w:r w:rsidR="00FE6014">
          <w:rPr>
            <w:noProof/>
            <w:webHidden/>
          </w:rPr>
          <w:t>25</w:t>
        </w:r>
        <w:r>
          <w:rPr>
            <w:noProof/>
            <w:webHidden/>
          </w:rPr>
          <w:fldChar w:fldCharType="end"/>
        </w:r>
      </w:hyperlink>
    </w:p>
    <w:p w14:paraId="7603B7D1" w14:textId="46135302" w:rsidR="005E7117" w:rsidRDefault="005E7117">
      <w:pPr>
        <w:pStyle w:val="TOC1"/>
        <w:tabs>
          <w:tab w:val="right" w:leader="dot" w:pos="9062"/>
        </w:tabs>
        <w:rPr>
          <w:rFonts w:asciiTheme="minorHAnsi" w:eastAsiaTheme="minorEastAsia" w:hAnsiTheme="minorHAnsi"/>
          <w:noProof/>
          <w:sz w:val="24"/>
          <w:szCs w:val="24"/>
        </w:rPr>
      </w:pPr>
      <w:hyperlink w:anchor="_Toc214210377" w:history="1">
        <w:r w:rsidRPr="0073717A">
          <w:rPr>
            <w:rStyle w:val="Hyperlink"/>
            <w:noProof/>
          </w:rPr>
          <w:t>5.2. Hạn chế của Đồ án</w:t>
        </w:r>
        <w:r>
          <w:rPr>
            <w:noProof/>
            <w:webHidden/>
          </w:rPr>
          <w:tab/>
        </w:r>
        <w:r>
          <w:rPr>
            <w:noProof/>
            <w:webHidden/>
          </w:rPr>
          <w:fldChar w:fldCharType="begin"/>
        </w:r>
        <w:r>
          <w:rPr>
            <w:noProof/>
            <w:webHidden/>
          </w:rPr>
          <w:instrText xml:space="preserve"> PAGEREF _Toc214210377 \h </w:instrText>
        </w:r>
        <w:r>
          <w:rPr>
            <w:noProof/>
            <w:webHidden/>
          </w:rPr>
        </w:r>
        <w:r>
          <w:rPr>
            <w:noProof/>
            <w:webHidden/>
          </w:rPr>
          <w:fldChar w:fldCharType="separate"/>
        </w:r>
        <w:r w:rsidR="00FE6014">
          <w:rPr>
            <w:noProof/>
            <w:webHidden/>
          </w:rPr>
          <w:t>25</w:t>
        </w:r>
        <w:r>
          <w:rPr>
            <w:noProof/>
            <w:webHidden/>
          </w:rPr>
          <w:fldChar w:fldCharType="end"/>
        </w:r>
      </w:hyperlink>
    </w:p>
    <w:p w14:paraId="07AFCB42" w14:textId="18AA493B" w:rsidR="005E7117" w:rsidRDefault="005E7117">
      <w:pPr>
        <w:pStyle w:val="TOC1"/>
        <w:tabs>
          <w:tab w:val="right" w:leader="dot" w:pos="9062"/>
        </w:tabs>
        <w:rPr>
          <w:rFonts w:asciiTheme="minorHAnsi" w:eastAsiaTheme="minorEastAsia" w:hAnsiTheme="minorHAnsi"/>
          <w:noProof/>
          <w:sz w:val="24"/>
          <w:szCs w:val="24"/>
        </w:rPr>
      </w:pPr>
      <w:hyperlink w:anchor="_Toc214210378" w:history="1">
        <w:r w:rsidRPr="0073717A">
          <w:rPr>
            <w:rStyle w:val="Hyperlink"/>
            <w:noProof/>
          </w:rPr>
          <w:t>Tài liệu tham khảo</w:t>
        </w:r>
        <w:r>
          <w:rPr>
            <w:noProof/>
            <w:webHidden/>
          </w:rPr>
          <w:tab/>
        </w:r>
        <w:r>
          <w:rPr>
            <w:noProof/>
            <w:webHidden/>
          </w:rPr>
          <w:fldChar w:fldCharType="begin"/>
        </w:r>
        <w:r>
          <w:rPr>
            <w:noProof/>
            <w:webHidden/>
          </w:rPr>
          <w:instrText xml:space="preserve"> PAGEREF _Toc214210378 \h </w:instrText>
        </w:r>
        <w:r>
          <w:rPr>
            <w:noProof/>
            <w:webHidden/>
          </w:rPr>
        </w:r>
        <w:r>
          <w:rPr>
            <w:noProof/>
            <w:webHidden/>
          </w:rPr>
          <w:fldChar w:fldCharType="separate"/>
        </w:r>
        <w:r w:rsidR="00FE6014">
          <w:rPr>
            <w:noProof/>
            <w:webHidden/>
          </w:rPr>
          <w:t>26</w:t>
        </w:r>
        <w:r>
          <w:rPr>
            <w:noProof/>
            <w:webHidden/>
          </w:rPr>
          <w:fldChar w:fldCharType="end"/>
        </w:r>
      </w:hyperlink>
    </w:p>
    <w:p w14:paraId="7E15600A" w14:textId="324DA15A" w:rsidR="005E7117" w:rsidRDefault="005E7117">
      <w:pPr>
        <w:pStyle w:val="TOC2"/>
        <w:tabs>
          <w:tab w:val="right" w:leader="dot" w:pos="9062"/>
        </w:tabs>
        <w:rPr>
          <w:rFonts w:asciiTheme="minorHAnsi" w:eastAsiaTheme="minorEastAsia" w:hAnsiTheme="minorHAnsi"/>
          <w:noProof/>
          <w:sz w:val="24"/>
          <w:szCs w:val="24"/>
        </w:rPr>
      </w:pPr>
      <w:hyperlink w:anchor="_Toc214210379" w:history="1">
        <w:r w:rsidRPr="0073717A">
          <w:rPr>
            <w:rStyle w:val="Hyperlink"/>
            <w:noProof/>
          </w:rPr>
          <w:t>I. Chuẩn bị cơ sở dữ liệu SQL Server.</w:t>
        </w:r>
        <w:r>
          <w:rPr>
            <w:noProof/>
            <w:webHidden/>
          </w:rPr>
          <w:tab/>
        </w:r>
        <w:r>
          <w:rPr>
            <w:noProof/>
            <w:webHidden/>
          </w:rPr>
          <w:fldChar w:fldCharType="begin"/>
        </w:r>
        <w:r>
          <w:rPr>
            <w:noProof/>
            <w:webHidden/>
          </w:rPr>
          <w:instrText xml:space="preserve"> PAGEREF _Toc214210379 \h </w:instrText>
        </w:r>
        <w:r>
          <w:rPr>
            <w:noProof/>
            <w:webHidden/>
          </w:rPr>
        </w:r>
        <w:r>
          <w:rPr>
            <w:noProof/>
            <w:webHidden/>
          </w:rPr>
          <w:fldChar w:fldCharType="separate"/>
        </w:r>
        <w:r w:rsidR="00FE6014">
          <w:rPr>
            <w:noProof/>
            <w:webHidden/>
          </w:rPr>
          <w:t>27</w:t>
        </w:r>
        <w:r>
          <w:rPr>
            <w:noProof/>
            <w:webHidden/>
          </w:rPr>
          <w:fldChar w:fldCharType="end"/>
        </w:r>
      </w:hyperlink>
    </w:p>
    <w:p w14:paraId="15126143" w14:textId="46C0690D" w:rsidR="005E7117" w:rsidRDefault="005E7117">
      <w:pPr>
        <w:pStyle w:val="TOC2"/>
        <w:tabs>
          <w:tab w:val="right" w:leader="dot" w:pos="9062"/>
        </w:tabs>
        <w:rPr>
          <w:rFonts w:asciiTheme="minorHAnsi" w:eastAsiaTheme="minorEastAsia" w:hAnsiTheme="minorHAnsi"/>
          <w:noProof/>
          <w:sz w:val="24"/>
          <w:szCs w:val="24"/>
        </w:rPr>
      </w:pPr>
      <w:hyperlink w:anchor="_Toc214210380" w:history="1">
        <w:r w:rsidRPr="0073717A">
          <w:rPr>
            <w:rStyle w:val="Hyperlink"/>
            <w:noProof/>
          </w:rPr>
          <w:t>II. Viết code ứng dụng với Tkinter + SQLServer.</w:t>
        </w:r>
        <w:r>
          <w:rPr>
            <w:noProof/>
            <w:webHidden/>
          </w:rPr>
          <w:tab/>
        </w:r>
        <w:r>
          <w:rPr>
            <w:noProof/>
            <w:webHidden/>
          </w:rPr>
          <w:fldChar w:fldCharType="begin"/>
        </w:r>
        <w:r>
          <w:rPr>
            <w:noProof/>
            <w:webHidden/>
          </w:rPr>
          <w:instrText xml:space="preserve"> PAGEREF _Toc214210380 \h </w:instrText>
        </w:r>
        <w:r>
          <w:rPr>
            <w:noProof/>
            <w:webHidden/>
          </w:rPr>
        </w:r>
        <w:r>
          <w:rPr>
            <w:noProof/>
            <w:webHidden/>
          </w:rPr>
          <w:fldChar w:fldCharType="separate"/>
        </w:r>
        <w:r w:rsidR="00FE6014">
          <w:rPr>
            <w:noProof/>
            <w:webHidden/>
          </w:rPr>
          <w:t>31</w:t>
        </w:r>
        <w:r>
          <w:rPr>
            <w:noProof/>
            <w:webHidden/>
          </w:rPr>
          <w:fldChar w:fldCharType="end"/>
        </w:r>
      </w:hyperlink>
    </w:p>
    <w:p w14:paraId="2439E69F" w14:textId="7D2A041A" w:rsidR="000B0204" w:rsidRDefault="00121BE8" w:rsidP="00A508DB">
      <w:pPr>
        <w:spacing w:line="312" w:lineRule="auto"/>
        <w:sectPr w:rsidR="000B0204" w:rsidSect="005E7117">
          <w:pgSz w:w="11907" w:h="16840" w:code="9"/>
          <w:pgMar w:top="1418" w:right="1134" w:bottom="1418" w:left="1701" w:header="720" w:footer="720" w:gutter="0"/>
          <w:pgNumType w:start="1"/>
          <w:cols w:space="720"/>
          <w:docGrid w:linePitch="360"/>
        </w:sectPr>
      </w:pPr>
      <w:r>
        <w:fldChar w:fldCharType="end"/>
      </w:r>
    </w:p>
    <w:p w14:paraId="3DE5EB3D" w14:textId="6A5E2235" w:rsidR="00C51D42" w:rsidRDefault="00C51D42" w:rsidP="00221C44">
      <w:pPr>
        <w:pStyle w:val="Heading1"/>
        <w:jc w:val="center"/>
      </w:pPr>
      <w:bookmarkStart w:id="0" w:name="_Toc213695618"/>
      <w:bookmarkStart w:id="1" w:name="_Toc214210312"/>
      <w:r>
        <w:lastRenderedPageBreak/>
        <w:t>Chương 1: Mở đầu</w:t>
      </w:r>
      <w:bookmarkEnd w:id="0"/>
      <w:bookmarkEnd w:id="1"/>
    </w:p>
    <w:p w14:paraId="21E1BE42" w14:textId="4E729CC8" w:rsidR="00C51D42" w:rsidRDefault="00C51D42" w:rsidP="00221C44">
      <w:pPr>
        <w:pStyle w:val="Heading1"/>
        <w:numPr>
          <w:ilvl w:val="1"/>
          <w:numId w:val="1"/>
        </w:numPr>
      </w:pPr>
      <w:r>
        <w:t xml:space="preserve"> </w:t>
      </w:r>
      <w:bookmarkStart w:id="2" w:name="_Toc213695359"/>
      <w:bookmarkStart w:id="3" w:name="_Toc213695619"/>
      <w:bookmarkStart w:id="4" w:name="_Toc214210313"/>
      <w:r w:rsidRPr="00C51D42">
        <w:t>Mục tiêu của đồ án</w:t>
      </w:r>
      <w:bookmarkEnd w:id="2"/>
      <w:bookmarkEnd w:id="3"/>
      <w:bookmarkEnd w:id="4"/>
    </w:p>
    <w:p w14:paraId="7E79DEBF" w14:textId="60D7C286" w:rsidR="00C51D42" w:rsidRPr="00F3403E" w:rsidRDefault="0028714D" w:rsidP="00F3403E">
      <w:pPr>
        <w:pStyle w:val="Heading2"/>
      </w:pPr>
      <w:bookmarkStart w:id="5" w:name="_Toc213695360"/>
      <w:bookmarkStart w:id="6" w:name="_Toc213695620"/>
      <w:bookmarkStart w:id="7" w:name="_Toc214210314"/>
      <w:r>
        <w:t xml:space="preserve">1.1.1 </w:t>
      </w:r>
      <w:r w:rsidR="00C51D42" w:rsidRPr="00F3403E">
        <w:t>Mục tiêu chính:</w:t>
      </w:r>
      <w:bookmarkEnd w:id="5"/>
      <w:bookmarkEnd w:id="6"/>
      <w:bookmarkEnd w:id="7"/>
    </w:p>
    <w:p w14:paraId="5C2C8DC6" w14:textId="6EEE7646" w:rsidR="00A508DB" w:rsidRPr="00A508DB" w:rsidRDefault="00A508DB" w:rsidP="008A6274">
      <w:pPr>
        <w:pStyle w:val="Content"/>
      </w:pPr>
      <w:r w:rsidRPr="00A508DB">
        <w:t>Xây dựng một ứng dụng Desktop (Client-Server) hoàn chỉnh để quản lý toàn bộ nghiệp vụ của một quán cà phê.</w:t>
      </w:r>
    </w:p>
    <w:p w14:paraId="29FDB8B8" w14:textId="65E261BE" w:rsidR="00C51D42" w:rsidRPr="00F3403E" w:rsidRDefault="0028714D" w:rsidP="00F3403E">
      <w:pPr>
        <w:pStyle w:val="Heading2"/>
      </w:pPr>
      <w:bookmarkStart w:id="8" w:name="_Toc213695361"/>
      <w:bookmarkStart w:id="9" w:name="_Toc213695621"/>
      <w:bookmarkStart w:id="10" w:name="_Toc214210315"/>
      <w:r>
        <w:t xml:space="preserve">1.1.2 </w:t>
      </w:r>
      <w:r w:rsidR="00C51D42" w:rsidRPr="00F3403E">
        <w:t>Mục tiêu cụ thể:</w:t>
      </w:r>
      <w:bookmarkEnd w:id="8"/>
      <w:bookmarkEnd w:id="9"/>
      <w:bookmarkEnd w:id="10"/>
    </w:p>
    <w:p w14:paraId="41D10719" w14:textId="48F95EF3" w:rsidR="00A508DB" w:rsidRPr="00A508DB" w:rsidRDefault="00A508DB" w:rsidP="008A6274">
      <w:pPr>
        <w:pStyle w:val="Content"/>
        <w:numPr>
          <w:ilvl w:val="0"/>
          <w:numId w:val="2"/>
        </w:numPr>
      </w:pPr>
      <w:r w:rsidRPr="00A508DB">
        <w:t>Phát triển giao diện Bán hàng (POS) trực quan, nhanh chóng.</w:t>
      </w:r>
    </w:p>
    <w:p w14:paraId="0B0A1B4F" w14:textId="206BC1CB" w:rsidR="00A508DB" w:rsidRPr="00A508DB" w:rsidRDefault="00A508DB" w:rsidP="008A6274">
      <w:pPr>
        <w:pStyle w:val="Content"/>
        <w:numPr>
          <w:ilvl w:val="0"/>
          <w:numId w:val="2"/>
        </w:numPr>
      </w:pPr>
      <w:r w:rsidRPr="00A508DB">
        <w:t>Tự động hóa quy trình (trừ kho, tính điểm) khi thanh toán.</w:t>
      </w:r>
    </w:p>
    <w:p w14:paraId="1DC65548" w14:textId="7D254C91" w:rsidR="00A508DB" w:rsidRPr="00A508DB" w:rsidRDefault="00A508DB" w:rsidP="008A6274">
      <w:pPr>
        <w:pStyle w:val="Content"/>
        <w:numPr>
          <w:ilvl w:val="0"/>
          <w:numId w:val="2"/>
        </w:numPr>
      </w:pPr>
      <w:r w:rsidRPr="00A508DB">
        <w:t>Cung cấp các công cụ quản lý (Nhân viên, Kho, Sản phẩm).</w:t>
      </w:r>
    </w:p>
    <w:p w14:paraId="65785188" w14:textId="11E1B909" w:rsidR="00A508DB" w:rsidRPr="00A508DB" w:rsidRDefault="00A508DB" w:rsidP="008A6274">
      <w:pPr>
        <w:pStyle w:val="Content"/>
        <w:numPr>
          <w:ilvl w:val="0"/>
          <w:numId w:val="2"/>
        </w:numPr>
      </w:pPr>
      <w:r w:rsidRPr="00A508DB">
        <w:t>Cung cấp khả năng thống kê, báo cáo trực quan.</w:t>
      </w:r>
    </w:p>
    <w:p w14:paraId="1AD52A3F" w14:textId="1EF3AFBA" w:rsidR="00C51D42" w:rsidRDefault="00A508DB" w:rsidP="00221C44">
      <w:pPr>
        <w:pStyle w:val="Heading1"/>
        <w:numPr>
          <w:ilvl w:val="1"/>
          <w:numId w:val="1"/>
        </w:numPr>
      </w:pPr>
      <w:r>
        <w:t xml:space="preserve"> </w:t>
      </w:r>
      <w:bookmarkStart w:id="11" w:name="_Toc213695362"/>
      <w:bookmarkStart w:id="12" w:name="_Toc213695622"/>
      <w:bookmarkStart w:id="13" w:name="_Toc214210316"/>
      <w:r w:rsidR="00C51D42" w:rsidRPr="00C51D42">
        <w:t>Đối tượng và Phạm vi Nghiên cứu</w:t>
      </w:r>
      <w:r w:rsidR="00C51D42">
        <w:t>.</w:t>
      </w:r>
      <w:bookmarkEnd w:id="11"/>
      <w:bookmarkEnd w:id="12"/>
      <w:bookmarkEnd w:id="13"/>
    </w:p>
    <w:p w14:paraId="241DE00A" w14:textId="36ECD700" w:rsidR="00F3403E" w:rsidRPr="00F3403E" w:rsidRDefault="00F3403E" w:rsidP="008A6274">
      <w:pPr>
        <w:pStyle w:val="Content"/>
        <w:numPr>
          <w:ilvl w:val="0"/>
          <w:numId w:val="3"/>
        </w:numPr>
      </w:pPr>
      <w:r w:rsidRPr="00F3403E">
        <w:t>Đối tượng: Quy trình vận hành của một quán cà phê quy mô vừa và nhỏ.</w:t>
      </w:r>
    </w:p>
    <w:p w14:paraId="2928A46B" w14:textId="026721DF" w:rsidR="00F3403E" w:rsidRPr="00F3403E" w:rsidRDefault="00F3403E" w:rsidP="008A6274">
      <w:pPr>
        <w:pStyle w:val="Content"/>
        <w:numPr>
          <w:ilvl w:val="0"/>
          <w:numId w:val="3"/>
        </w:numPr>
      </w:pPr>
      <w:r w:rsidRPr="00F3403E">
        <w:t>Phạm vi: Tập trung vào 2 luồng nghiệp vụ chính: (1) Bán hàng tại quầy (Front-office) và (2) Quản lý nội bộ (Back-office).</w:t>
      </w:r>
    </w:p>
    <w:p w14:paraId="4D57F53A" w14:textId="126911DF" w:rsidR="00A508DB" w:rsidRPr="00A508DB" w:rsidRDefault="00F3403E" w:rsidP="008A6274">
      <w:pPr>
        <w:pStyle w:val="Content"/>
        <w:numPr>
          <w:ilvl w:val="0"/>
          <w:numId w:val="5"/>
        </w:numPr>
      </w:pPr>
      <w:r w:rsidRPr="00F3403E">
        <w:t>(Không bao gồm: Quản lý theo bàn, đặt hàng online, hoặc chuỗi cung ứng phức tạp).</w:t>
      </w:r>
    </w:p>
    <w:p w14:paraId="07F48F3C" w14:textId="4A44F05F" w:rsidR="00C51D42" w:rsidRDefault="00F3403E" w:rsidP="00221C44">
      <w:pPr>
        <w:pStyle w:val="Heading1"/>
        <w:numPr>
          <w:ilvl w:val="1"/>
          <w:numId w:val="1"/>
        </w:numPr>
      </w:pPr>
      <w:r>
        <w:t xml:space="preserve"> </w:t>
      </w:r>
      <w:bookmarkStart w:id="14" w:name="_Toc213695363"/>
      <w:bookmarkStart w:id="15" w:name="_Toc213695623"/>
      <w:bookmarkStart w:id="16" w:name="_Toc214210317"/>
      <w:r w:rsidR="00C51D42" w:rsidRPr="00C51D42">
        <w:t>Công nghệ &amp; Thư viện Sử dụng</w:t>
      </w:r>
      <w:r w:rsidR="00C51D42">
        <w:t>.</w:t>
      </w:r>
      <w:bookmarkEnd w:id="14"/>
      <w:bookmarkEnd w:id="15"/>
      <w:bookmarkEnd w:id="16"/>
    </w:p>
    <w:p w14:paraId="33C47161" w14:textId="6B1D51EC" w:rsidR="00F3403E" w:rsidRPr="00F3403E" w:rsidRDefault="00F3403E" w:rsidP="008A6274">
      <w:pPr>
        <w:pStyle w:val="Content"/>
      </w:pPr>
      <w:r w:rsidRPr="00F3403E">
        <w:rPr>
          <w:b/>
          <w:bCs/>
        </w:rPr>
        <w:t>Ngôn ngữ Lõi:</w:t>
      </w:r>
      <w:r w:rsidRPr="00F3403E">
        <w:t xml:space="preserve"> Python 3.11+</w:t>
      </w:r>
    </w:p>
    <w:p w14:paraId="123E691D" w14:textId="5EDCAFD0" w:rsidR="00F3403E" w:rsidRPr="00F3403E" w:rsidRDefault="00F3403E" w:rsidP="008A6274">
      <w:pPr>
        <w:pStyle w:val="Content"/>
        <w:numPr>
          <w:ilvl w:val="0"/>
          <w:numId w:val="4"/>
        </w:numPr>
      </w:pPr>
      <w:r w:rsidRPr="00F3403E">
        <w:rPr>
          <w:b/>
          <w:bCs/>
        </w:rPr>
        <w:t>Cơ sở dữ liệu:</w:t>
      </w:r>
      <w:r w:rsidRPr="00F3403E">
        <w:t xml:space="preserve"> Microsoft SQL Server (T-SQL)</w:t>
      </w:r>
    </w:p>
    <w:p w14:paraId="7F532CF6" w14:textId="535199C0" w:rsidR="00F3403E" w:rsidRPr="00F3403E" w:rsidRDefault="00F3403E" w:rsidP="008A6274">
      <w:pPr>
        <w:pStyle w:val="Content"/>
        <w:numPr>
          <w:ilvl w:val="0"/>
          <w:numId w:val="4"/>
        </w:numPr>
      </w:pPr>
      <w:r w:rsidRPr="00F3403E">
        <w:t>Giao diện (GUI):</w:t>
      </w:r>
    </w:p>
    <w:p w14:paraId="34F0D8BF" w14:textId="77777777" w:rsidR="00F3403E" w:rsidRPr="00F3403E" w:rsidRDefault="00F3403E" w:rsidP="008A6274">
      <w:pPr>
        <w:pStyle w:val="Content"/>
        <w:numPr>
          <w:ilvl w:val="0"/>
          <w:numId w:val="7"/>
        </w:numPr>
      </w:pPr>
      <w:r w:rsidRPr="00F3403E">
        <w:rPr>
          <w:highlight w:val="lightGray"/>
        </w:rPr>
        <w:t>Tkinter (ttk):</w:t>
      </w:r>
      <w:r w:rsidRPr="00F3403E">
        <w:t xml:space="preserve"> Thư viện GUI tiêu chuẩn.</w:t>
      </w:r>
    </w:p>
    <w:p w14:paraId="16B7E923" w14:textId="77777777" w:rsidR="00F3403E" w:rsidRPr="00F3403E" w:rsidRDefault="00F3403E" w:rsidP="008A6274">
      <w:pPr>
        <w:pStyle w:val="Content"/>
        <w:numPr>
          <w:ilvl w:val="0"/>
          <w:numId w:val="7"/>
        </w:numPr>
      </w:pPr>
      <w:r w:rsidRPr="00F3403E">
        <w:rPr>
          <w:highlight w:val="lightGray"/>
        </w:rPr>
        <w:t>Pillow (PIL):</w:t>
      </w:r>
      <w:r w:rsidRPr="00F3403E">
        <w:t xml:space="preserve"> Xử lý và hiển thị hình ảnh (ảnh sản phẩm, icon).</w:t>
      </w:r>
    </w:p>
    <w:p w14:paraId="28779DB6" w14:textId="77777777" w:rsidR="00F3403E" w:rsidRPr="00F3403E" w:rsidRDefault="00F3403E" w:rsidP="008A6274">
      <w:pPr>
        <w:pStyle w:val="Content"/>
        <w:numPr>
          <w:ilvl w:val="0"/>
          <w:numId w:val="7"/>
        </w:numPr>
      </w:pPr>
      <w:r w:rsidRPr="00F3403E">
        <w:rPr>
          <w:highlight w:val="lightGray"/>
        </w:rPr>
        <w:t xml:space="preserve">tkcalendar: </w:t>
      </w:r>
      <w:r w:rsidRPr="00F3403E">
        <w:t>Tiện ích chọn lịch (DateEntry).</w:t>
      </w:r>
    </w:p>
    <w:p w14:paraId="0FEA1939" w14:textId="7C8436C2" w:rsidR="00F3403E" w:rsidRPr="00F3403E" w:rsidRDefault="00F3403E" w:rsidP="008A6274">
      <w:pPr>
        <w:pStyle w:val="Content"/>
      </w:pPr>
      <w:r w:rsidRPr="00F3403E">
        <w:t>Kết nối CSDL &amp; Hệ thống:</w:t>
      </w:r>
    </w:p>
    <w:p w14:paraId="22D66BD6" w14:textId="77777777" w:rsidR="00F3403E" w:rsidRPr="00F3403E" w:rsidRDefault="00F3403E" w:rsidP="008A6274">
      <w:pPr>
        <w:pStyle w:val="Content"/>
        <w:numPr>
          <w:ilvl w:val="0"/>
          <w:numId w:val="6"/>
        </w:numPr>
      </w:pPr>
      <w:r w:rsidRPr="00F3403E">
        <w:rPr>
          <w:highlight w:val="lightGray"/>
        </w:rPr>
        <w:t xml:space="preserve">pyodbc: </w:t>
      </w:r>
      <w:r w:rsidRPr="00F3403E">
        <w:t>Driver kết nối SQL Server.</w:t>
      </w:r>
    </w:p>
    <w:p w14:paraId="16F3B933" w14:textId="77777777" w:rsidR="00F3403E" w:rsidRPr="00F3403E" w:rsidRDefault="00F3403E" w:rsidP="008A6274">
      <w:pPr>
        <w:pStyle w:val="Content"/>
        <w:numPr>
          <w:ilvl w:val="0"/>
          <w:numId w:val="6"/>
        </w:numPr>
      </w:pPr>
      <w:r w:rsidRPr="00F3403E">
        <w:rPr>
          <w:highlight w:val="lightGray"/>
        </w:rPr>
        <w:t xml:space="preserve">pywin32: </w:t>
      </w:r>
      <w:r w:rsidRPr="00F3403E">
        <w:t>Gọi API của Windows để in hóa đơn ra máy in bill (win32print).</w:t>
      </w:r>
    </w:p>
    <w:p w14:paraId="1F14A5CF" w14:textId="7735B2C6" w:rsidR="00F3403E" w:rsidRPr="00F3403E" w:rsidRDefault="00F3403E" w:rsidP="008A6274">
      <w:pPr>
        <w:pStyle w:val="Content"/>
        <w:numPr>
          <w:ilvl w:val="0"/>
          <w:numId w:val="8"/>
        </w:numPr>
      </w:pPr>
      <w:r w:rsidRPr="00F3403E">
        <w:t>Báo cáo &amp; Xuất file:</w:t>
      </w:r>
    </w:p>
    <w:p w14:paraId="7629A63A" w14:textId="77777777" w:rsidR="00F3403E" w:rsidRPr="00F3403E" w:rsidRDefault="00F3403E" w:rsidP="008A6274">
      <w:pPr>
        <w:pStyle w:val="Content"/>
        <w:numPr>
          <w:ilvl w:val="0"/>
          <w:numId w:val="9"/>
        </w:numPr>
      </w:pPr>
      <w:r w:rsidRPr="00F3403E">
        <w:rPr>
          <w:highlight w:val="lightGray"/>
        </w:rPr>
        <w:t xml:space="preserve">matplotlib: </w:t>
      </w:r>
      <w:r w:rsidRPr="00F3403E">
        <w:t>Vẽ và nhúng biểu đồ (đường, cột, tròn).</w:t>
      </w:r>
    </w:p>
    <w:p w14:paraId="36DAE978" w14:textId="77777777" w:rsidR="00F3403E" w:rsidRPr="00F3403E" w:rsidRDefault="00F3403E" w:rsidP="008A6274">
      <w:pPr>
        <w:pStyle w:val="Content"/>
        <w:numPr>
          <w:ilvl w:val="0"/>
          <w:numId w:val="9"/>
        </w:numPr>
      </w:pPr>
      <w:r w:rsidRPr="00F3403E">
        <w:rPr>
          <w:highlight w:val="lightGray"/>
        </w:rPr>
        <w:t xml:space="preserve">openpyxl: </w:t>
      </w:r>
      <w:r w:rsidRPr="00F3403E">
        <w:t>Xuất dữ liệu (Bảng lương) ra file Excel (.xlsx).</w:t>
      </w:r>
    </w:p>
    <w:p w14:paraId="073B77BD" w14:textId="77777777" w:rsidR="00F3403E" w:rsidRPr="00F3403E" w:rsidRDefault="00F3403E" w:rsidP="008A6274">
      <w:pPr>
        <w:pStyle w:val="Content"/>
        <w:numPr>
          <w:ilvl w:val="0"/>
          <w:numId w:val="9"/>
        </w:numPr>
      </w:pPr>
      <w:r w:rsidRPr="00F3403E">
        <w:rPr>
          <w:highlight w:val="lightGray"/>
        </w:rPr>
        <w:lastRenderedPageBreak/>
        <w:t xml:space="preserve">fpdf2: </w:t>
      </w:r>
      <w:r w:rsidRPr="00F3403E">
        <w:t>Tạo và xuất hóa đơn ra file PDF (hỗ trợ font Tiếng Việt).</w:t>
      </w:r>
    </w:p>
    <w:p w14:paraId="0F6D4AA8" w14:textId="62185156" w:rsidR="00F3403E" w:rsidRPr="00F3403E" w:rsidRDefault="00F3403E" w:rsidP="008A6274">
      <w:pPr>
        <w:pStyle w:val="Content"/>
        <w:numPr>
          <w:ilvl w:val="0"/>
          <w:numId w:val="10"/>
        </w:numPr>
      </w:pPr>
      <w:r w:rsidRPr="00F3403E">
        <w:t>Bảo mật &amp; Triển khai:</w:t>
      </w:r>
    </w:p>
    <w:p w14:paraId="6ED5BCF6" w14:textId="77777777" w:rsidR="00F3403E" w:rsidRPr="00F3403E" w:rsidRDefault="00F3403E" w:rsidP="008A6274">
      <w:pPr>
        <w:pStyle w:val="Content"/>
        <w:numPr>
          <w:ilvl w:val="0"/>
          <w:numId w:val="11"/>
        </w:numPr>
      </w:pPr>
      <w:r w:rsidRPr="00F3403E">
        <w:rPr>
          <w:highlight w:val="lightGray"/>
        </w:rPr>
        <w:t xml:space="preserve">bcrypt: </w:t>
      </w:r>
      <w:r w:rsidRPr="00F3403E">
        <w:t>Mã hóa (hash) và xác thực mật khẩu.</w:t>
      </w:r>
    </w:p>
    <w:p w14:paraId="18BF1079" w14:textId="77777777" w:rsidR="00F3403E" w:rsidRPr="00F3403E" w:rsidRDefault="00F3403E" w:rsidP="008A6274">
      <w:pPr>
        <w:pStyle w:val="Content"/>
        <w:numPr>
          <w:ilvl w:val="0"/>
          <w:numId w:val="11"/>
        </w:numPr>
      </w:pPr>
      <w:r w:rsidRPr="00F3403E">
        <w:rPr>
          <w:highlight w:val="lightGray"/>
        </w:rPr>
        <w:t>pyinstaller:</w:t>
      </w:r>
      <w:r w:rsidRPr="00F3403E">
        <w:t xml:space="preserve"> Đóng gói ứng dụng thành file .exe.</w:t>
      </w:r>
    </w:p>
    <w:p w14:paraId="0970DFCD" w14:textId="15776BD8" w:rsidR="00F3403E" w:rsidRPr="00F3403E" w:rsidRDefault="00F3403E" w:rsidP="008A6274">
      <w:pPr>
        <w:pStyle w:val="Content"/>
        <w:numPr>
          <w:ilvl w:val="0"/>
          <w:numId w:val="11"/>
        </w:numPr>
      </w:pPr>
      <w:r w:rsidRPr="00F3403E">
        <w:rPr>
          <w:highlight w:val="lightGray"/>
        </w:rPr>
        <w:t xml:space="preserve">Radmin VPN: </w:t>
      </w:r>
      <w:r w:rsidRPr="00F3403E">
        <w:t>Giải pháp mạng riêng ảo để triển khai Client-Server qua mạng.</w:t>
      </w:r>
    </w:p>
    <w:p w14:paraId="56E61C7A" w14:textId="77777777" w:rsidR="00C51D42" w:rsidRDefault="00C51D42" w:rsidP="00A508DB">
      <w:pPr>
        <w:spacing w:line="312" w:lineRule="auto"/>
        <w:rPr>
          <w:rFonts w:eastAsiaTheme="majorEastAsia" w:cstheme="majorBidi"/>
          <w:color w:val="000000" w:themeColor="text1"/>
          <w:kern w:val="0"/>
          <w:szCs w:val="32"/>
          <w14:ligatures w14:val="none"/>
        </w:rPr>
      </w:pPr>
      <w:r>
        <w:br w:type="page"/>
      </w:r>
    </w:p>
    <w:p w14:paraId="5A52413C" w14:textId="4A45B178" w:rsidR="00C51D42" w:rsidRDefault="00C51D42" w:rsidP="00221C44">
      <w:pPr>
        <w:pStyle w:val="Heading1"/>
        <w:jc w:val="center"/>
      </w:pPr>
      <w:bookmarkStart w:id="17" w:name="_Toc213695624"/>
      <w:bookmarkStart w:id="18" w:name="_Toc214210318"/>
      <w:r>
        <w:lastRenderedPageBreak/>
        <w:t>Chương 2: Phân tích hệ thống</w:t>
      </w:r>
      <w:bookmarkEnd w:id="17"/>
      <w:bookmarkEnd w:id="18"/>
    </w:p>
    <w:p w14:paraId="5D7EC08B" w14:textId="567FB971" w:rsidR="00C51D42" w:rsidRDefault="00C51D42" w:rsidP="00221C44">
      <w:pPr>
        <w:pStyle w:val="Heading1"/>
      </w:pPr>
      <w:bookmarkStart w:id="19" w:name="_Toc213695364"/>
      <w:bookmarkStart w:id="20" w:name="_Toc213695625"/>
      <w:bookmarkStart w:id="21" w:name="_Toc214210319"/>
      <w:r w:rsidRPr="00C51D42">
        <w:t>2.1 Khảo sát hiện trạng</w:t>
      </w:r>
      <w:r w:rsidR="00442F18">
        <w:t>.</w:t>
      </w:r>
      <w:bookmarkEnd w:id="19"/>
      <w:bookmarkEnd w:id="20"/>
      <w:bookmarkEnd w:id="21"/>
    </w:p>
    <w:p w14:paraId="6C8656D6" w14:textId="63456984" w:rsidR="00442F18" w:rsidRPr="00442F18" w:rsidRDefault="00442F18" w:rsidP="008A6274">
      <w:pPr>
        <w:pStyle w:val="Content"/>
      </w:pPr>
      <w:r w:rsidRPr="00442F18">
        <w:t>Trước khi tiến hành thiết kế phần mềm, nhóm đã thực hiện khảo sát quy trình vận hành thực tế tại các quán cà phê quy mô vừa và nhỏ</w:t>
      </w:r>
      <w:r>
        <w:t xml:space="preserve"> ở Long Xuyên</w:t>
      </w:r>
      <w:r w:rsidRPr="00442F18">
        <w:t>. Qua khảo sát, chúng em nhận thấy đa số các quán đang vận hành theo một quy trình thủ công, phụ thuộc nhiều vào giấy tờ và trí nhớ của nhân viên. Tình trạng này dẫn đến nhiều bất cập, sai sót và làm giảm hiệu suất kinh doanh.</w:t>
      </w:r>
    </w:p>
    <w:p w14:paraId="78BE4BBF" w14:textId="77777777" w:rsidR="00442F18" w:rsidRPr="00442F18" w:rsidRDefault="00442F18" w:rsidP="008A6274">
      <w:pPr>
        <w:pStyle w:val="Content"/>
      </w:pPr>
      <w:r w:rsidRPr="00442F18">
        <w:t>Cụ thể, các vấn đề tồn đọng trong quy trình thủ công được ghi nhận như sau:</w:t>
      </w:r>
    </w:p>
    <w:p w14:paraId="376CCFE7" w14:textId="78EDD134" w:rsidR="00442F18" w:rsidRPr="00442F18" w:rsidRDefault="00442F18" w:rsidP="00442F18">
      <w:pPr>
        <w:pStyle w:val="Heading3"/>
      </w:pPr>
      <w:bookmarkStart w:id="22" w:name="_Toc213695365"/>
      <w:bookmarkStart w:id="23" w:name="_Toc213695626"/>
      <w:bookmarkStart w:id="24" w:name="_Toc214210320"/>
      <w:r w:rsidRPr="00442F18">
        <w:t>1. Quy trình Bán hàng (Order) và Thanh toán</w:t>
      </w:r>
      <w:r>
        <w:t>.</w:t>
      </w:r>
      <w:bookmarkEnd w:id="22"/>
      <w:bookmarkEnd w:id="23"/>
      <w:bookmarkEnd w:id="24"/>
    </w:p>
    <w:p w14:paraId="6470B1F3" w14:textId="77777777" w:rsidR="00442F18" w:rsidRPr="00442F18" w:rsidRDefault="00442F18" w:rsidP="008A6274">
      <w:pPr>
        <w:pStyle w:val="Content"/>
      </w:pPr>
      <w:r w:rsidRPr="00442F18">
        <w:t>Quy trình bán hàng truyền thống bộc lộ nhiều điểm yếu:</w:t>
      </w:r>
    </w:p>
    <w:p w14:paraId="526799BB" w14:textId="77777777" w:rsidR="00442F18" w:rsidRPr="00442F18" w:rsidRDefault="00442F18" w:rsidP="008A6274">
      <w:pPr>
        <w:pStyle w:val="Content"/>
      </w:pPr>
      <w:r w:rsidRPr="00442F18">
        <w:rPr>
          <w:b/>
          <w:bCs/>
        </w:rPr>
        <w:t>Ghi nhận Order:</w:t>
      </w:r>
      <w:r w:rsidRPr="00442F18">
        <w:t xml:space="preserve"> Thu ngân tiếp nhận yêu cầu của khách và ghi chép thủ công (viết tay) lên một cuộn giấy (order slip). Quá trình này dễ xảy ra sai sót (viết sai tên món, sai số lượng) và chậm chạp, gây ùn ứ vào giờ cao điểm.</w:t>
      </w:r>
    </w:p>
    <w:p w14:paraId="6B818EB2" w14:textId="77777777" w:rsidR="00442F18" w:rsidRPr="00442F18" w:rsidRDefault="00442F18" w:rsidP="008A6274">
      <w:pPr>
        <w:pStyle w:val="Content"/>
      </w:pPr>
      <w:r w:rsidRPr="00442F18">
        <w:rPr>
          <w:b/>
          <w:bCs/>
        </w:rPr>
        <w:t>Tính toán:</w:t>
      </w:r>
      <w:r w:rsidRPr="00442F18">
        <w:t xml:space="preserve"> Khi thanh toán, thu ngân phải tự tính nhẩm hoặc sử dụng máy tính cơ bản để cộng dồn giá trị của nhiều món hàng. Việc này tốn thời gian và có rủi ro rất cao trong việc tính sai, trả nhầm tiền thối cho khách.</w:t>
      </w:r>
    </w:p>
    <w:p w14:paraId="644C34DA" w14:textId="77777777" w:rsidR="00442F18" w:rsidRPr="00442F18" w:rsidRDefault="00442F18" w:rsidP="008A6274">
      <w:pPr>
        <w:pStyle w:val="Content"/>
      </w:pPr>
      <w:r w:rsidRPr="00442F18">
        <w:rPr>
          <w:b/>
          <w:bCs/>
        </w:rPr>
        <w:t>Tùy chỉnh Món (Modifiers):</w:t>
      </w:r>
      <w:r w:rsidRPr="00442F18">
        <w:t xml:space="preserve"> Các yêu cầu đặc biệt của khách (ví dụ: "ít đường", "nhiều đá", "thêm trân châu") thường chỉ được ghi chú nguệch ngoạc trên giấy order. Không có một quy trình chuẩn hóa nào để đảm bảo quầy pha chế đọc đúng, hoặc (quan trọng hơn) không có cơ chế để tính thêm phí cho các tùy chọn này.</w:t>
      </w:r>
    </w:p>
    <w:p w14:paraId="5A948881" w14:textId="7CFA0022" w:rsidR="00442F18" w:rsidRPr="00442F18" w:rsidRDefault="00442F18" w:rsidP="00442F18">
      <w:pPr>
        <w:pStyle w:val="Heading3"/>
      </w:pPr>
      <w:bookmarkStart w:id="25" w:name="_Toc213695366"/>
      <w:bookmarkStart w:id="26" w:name="_Toc213695627"/>
      <w:bookmarkStart w:id="27" w:name="_Toc214210321"/>
      <w:r w:rsidRPr="00442F18">
        <w:t>2. Quản lý Kho (Nguyên vật liệu)</w:t>
      </w:r>
      <w:r>
        <w:t>.</w:t>
      </w:r>
      <w:bookmarkEnd w:id="25"/>
      <w:bookmarkEnd w:id="26"/>
      <w:bookmarkEnd w:id="27"/>
    </w:p>
    <w:p w14:paraId="0F4599A1" w14:textId="77777777" w:rsidR="00442F18" w:rsidRPr="00442F18" w:rsidRDefault="00442F18" w:rsidP="008A6274">
      <w:pPr>
        <w:pStyle w:val="Content"/>
      </w:pPr>
      <w:r w:rsidRPr="00442F18">
        <w:t>Đây là một trong những điểm yếu chí mạng của mô hình thủ công:</w:t>
      </w:r>
    </w:p>
    <w:p w14:paraId="7C236404" w14:textId="77777777" w:rsidR="00442F18" w:rsidRPr="00442F18" w:rsidRDefault="00442F18" w:rsidP="008A6274">
      <w:pPr>
        <w:pStyle w:val="Content"/>
      </w:pPr>
      <w:r w:rsidRPr="00442F18">
        <w:rPr>
          <w:b/>
          <w:bCs/>
        </w:rPr>
        <w:t>Không đồng bộ (Non-Realtime):</w:t>
      </w:r>
      <w:r w:rsidRPr="00442F18">
        <w:t xml:space="preserve"> Người quản lý hoàn toàn "mù mờ" về tình trạng tồn kho trong ngày. Họ không biết nguyên liệu nào (cà phê bột, sữa tươi) sắp hết cho đến khi nhân viên pha chế thông báo.</w:t>
      </w:r>
    </w:p>
    <w:p w14:paraId="74C0E5EF" w14:textId="77777777" w:rsidR="00442F18" w:rsidRPr="00442F18" w:rsidRDefault="00442F18" w:rsidP="008A6274">
      <w:pPr>
        <w:pStyle w:val="Content"/>
      </w:pPr>
      <w:r w:rsidRPr="00442F18">
        <w:rPr>
          <w:b/>
          <w:bCs/>
        </w:rPr>
        <w:t>Thất thoát:</w:t>
      </w:r>
      <w:r w:rsidRPr="00442F18">
        <w:t xml:space="preserve"> Việc không thể đối soát giữa số lượng bán ra (từ giấy order) và số lượng nguyên liệu tiêu thụ (thực tế) tạo ra một lỗ hổng lớn. Điều này dẫn đến tình trạng thất thoát nguyên liệu (do hỏng, do nhân viên gian lận, hoặc pha chế sai định lượng) mà không thể kiểm soát.</w:t>
      </w:r>
    </w:p>
    <w:p w14:paraId="27420507" w14:textId="77777777" w:rsidR="00442F18" w:rsidRPr="00442F18" w:rsidRDefault="00442F18" w:rsidP="008A6274">
      <w:pPr>
        <w:pStyle w:val="Content"/>
      </w:pPr>
      <w:r w:rsidRPr="00442F18">
        <w:rPr>
          <w:b/>
          <w:bCs/>
        </w:rPr>
        <w:t>Kiểm kê Thủ công:</w:t>
      </w:r>
      <w:r w:rsidRPr="00442F18">
        <w:t xml:space="preserve"> Cuối ngày hoặc cuối tuần, quản lý phải thực hiện kiểm kê kho thủ công (đếm từng túi, hộp), một quy trình tốn thời gian, dễ sai sót và chỉ mang tính đối phó.</w:t>
      </w:r>
    </w:p>
    <w:p w14:paraId="2AC7931E" w14:textId="1DE4219F" w:rsidR="00442F18" w:rsidRPr="00442F18" w:rsidRDefault="00442F18" w:rsidP="00442F18">
      <w:pPr>
        <w:pStyle w:val="Heading3"/>
      </w:pPr>
      <w:bookmarkStart w:id="28" w:name="_Toc213695367"/>
      <w:bookmarkStart w:id="29" w:name="_Toc213695628"/>
      <w:bookmarkStart w:id="30" w:name="_Toc214210322"/>
      <w:r w:rsidRPr="00442F18">
        <w:t>3. Quản lý Nhân sự và Chấm công</w:t>
      </w:r>
      <w:r>
        <w:t>.</w:t>
      </w:r>
      <w:bookmarkEnd w:id="28"/>
      <w:bookmarkEnd w:id="29"/>
      <w:bookmarkEnd w:id="30"/>
    </w:p>
    <w:p w14:paraId="4563BADE" w14:textId="77777777" w:rsidR="00442F18" w:rsidRPr="00442F18" w:rsidRDefault="00442F18" w:rsidP="008A6274">
      <w:pPr>
        <w:pStyle w:val="Content"/>
      </w:pPr>
      <w:r w:rsidRPr="00442F18">
        <w:t>Việc quản lý nhân viên (thường là bán thời gian, làm theo ca) cũng gặp nhiều thách thức:</w:t>
      </w:r>
    </w:p>
    <w:p w14:paraId="1E04AFBE" w14:textId="77777777" w:rsidR="00442F18" w:rsidRPr="00442F18" w:rsidRDefault="00442F18" w:rsidP="008A6274">
      <w:pPr>
        <w:pStyle w:val="Content"/>
      </w:pPr>
      <w:r w:rsidRPr="00442F18">
        <w:rPr>
          <w:b/>
          <w:bCs/>
        </w:rPr>
        <w:lastRenderedPageBreak/>
        <w:t>Chấm công:</w:t>
      </w:r>
      <w:r w:rsidRPr="00442F18">
        <w:t xml:space="preserve"> Nhân viên tự ký tên vào một cuốn sổ chấm công. Việc này thiếu tính minh bạch, dễ bị gian lận (chấm công hộ), và cực kỳ khó khăn cho quản lý khi cần tổng hợp số giờ làm cuối tháng.</w:t>
      </w:r>
    </w:p>
    <w:p w14:paraId="34D6BE60" w14:textId="77777777" w:rsidR="00442F18" w:rsidRPr="00442F18" w:rsidRDefault="00442F18" w:rsidP="008A6274">
      <w:pPr>
        <w:pStyle w:val="Content"/>
      </w:pPr>
      <w:r w:rsidRPr="00442F18">
        <w:rPr>
          <w:b/>
          <w:bCs/>
        </w:rPr>
        <w:t>Tính lương:</w:t>
      </w:r>
      <w:r w:rsidRPr="00442F18">
        <w:t xml:space="preserve"> Quản lý phải đối chiếu sổ chấm công với bảng phân ca, sau đó nhập thủ công vào Excel để tính lương. Quy trình này phức tạp, dễ tính sai (đặc biệt khi lương được trả theo giờ) và tốn nhiều công sức.</w:t>
      </w:r>
    </w:p>
    <w:p w14:paraId="2D52451D" w14:textId="53EAA19C" w:rsidR="00442F18" w:rsidRPr="00442F18" w:rsidRDefault="00442F18" w:rsidP="00442F18">
      <w:pPr>
        <w:pStyle w:val="Heading3"/>
      </w:pPr>
      <w:bookmarkStart w:id="31" w:name="_Toc213695368"/>
      <w:bookmarkStart w:id="32" w:name="_Toc213695629"/>
      <w:bookmarkStart w:id="33" w:name="_Toc214210323"/>
      <w:r w:rsidRPr="00442F18">
        <w:t>4. Quản lý Khách hàng và Báo cáo</w:t>
      </w:r>
      <w:r>
        <w:t>.</w:t>
      </w:r>
      <w:bookmarkEnd w:id="31"/>
      <w:bookmarkEnd w:id="32"/>
      <w:bookmarkEnd w:id="33"/>
    </w:p>
    <w:p w14:paraId="48323404" w14:textId="77777777" w:rsidR="00442F18" w:rsidRPr="00442F18" w:rsidRDefault="00442F18" w:rsidP="008A6274">
      <w:pPr>
        <w:pStyle w:val="Content"/>
      </w:pPr>
      <w:r w:rsidRPr="00442F18">
        <w:rPr>
          <w:b/>
          <w:bCs/>
        </w:rPr>
        <w:t>Chăm sóc Khách hàng:</w:t>
      </w:r>
      <w:r w:rsidRPr="00442F18">
        <w:t xml:space="preserve"> Hệ thống thủ công không có khả năng lưu trữ thông tin khách hàng thân thiết. Điều này khiến quán bỏ lỡ cơ hội thực hiện các chương trình khuyến mãi, tích điểm, và giữ chân khách hàng cũ.</w:t>
      </w:r>
    </w:p>
    <w:p w14:paraId="4902460F" w14:textId="77777777" w:rsidR="00442F18" w:rsidRPr="00442F18" w:rsidRDefault="00442F18" w:rsidP="008A6274">
      <w:pPr>
        <w:pStyle w:val="Content"/>
      </w:pPr>
      <w:r w:rsidRPr="00442F18">
        <w:rPr>
          <w:b/>
          <w:bCs/>
        </w:rPr>
        <w:t>Báo cáo:</w:t>
      </w:r>
      <w:r w:rsidRPr="00442F18">
        <w:t xml:space="preserve"> Cuối ngày, người quản lý phải cộng dồn hàng trăm phiếu order để biết doanh thu. Họ không thể có một cái nhìn tổng quan ngay lập tức (real-time) về tình hình kinh doanh, không biết món nào đang bán chạy nhất hay khung giờ nào là cao điểm. Mọi quyết định kinh doanh đều dựa trên cảm tính thay vì số liệu thực tế.</w:t>
      </w:r>
    </w:p>
    <w:p w14:paraId="21D52FEE" w14:textId="0F3B01A7" w:rsidR="00442F18" w:rsidRPr="00442F18" w:rsidRDefault="00442F18" w:rsidP="008A6274">
      <w:pPr>
        <w:pStyle w:val="Content"/>
      </w:pPr>
      <w:r w:rsidRPr="00442F18">
        <w:rPr>
          <w:b/>
          <w:bCs/>
        </w:rPr>
        <w:t>Kết luận:</w:t>
      </w:r>
      <w:r w:rsidRPr="00442F18">
        <w:t xml:space="preserve"> Hiện trạng quản lý thủ công không còn phù hợp, kém hiệu quả, rủi ro cao và cản trở sự phát triển của quán. Điều này đặt ra yêu cầu cấp thiết về một hệ thống thông tin tự động hóa, và đó chính là mục tiêu mà đồ án này hướng tới giải quyết.</w:t>
      </w:r>
    </w:p>
    <w:p w14:paraId="129A3675" w14:textId="6B46B722" w:rsidR="00C51D42" w:rsidRDefault="00C51D42" w:rsidP="00221C44">
      <w:pPr>
        <w:pStyle w:val="Heading1"/>
      </w:pPr>
      <w:bookmarkStart w:id="34" w:name="_Toc213695369"/>
      <w:bookmarkStart w:id="35" w:name="_Toc213695630"/>
      <w:bookmarkStart w:id="36" w:name="_Toc214210324"/>
      <w:r w:rsidRPr="00C51D42">
        <w:t>2.2 Yêu cầu nghiệp vụ (Chức năng)</w:t>
      </w:r>
      <w:r w:rsidR="00442F18">
        <w:t>.</w:t>
      </w:r>
      <w:bookmarkEnd w:id="34"/>
      <w:bookmarkEnd w:id="35"/>
      <w:bookmarkEnd w:id="36"/>
    </w:p>
    <w:p w14:paraId="0F4E3D2E" w14:textId="77777777" w:rsidR="00442F18" w:rsidRPr="00442F18" w:rsidRDefault="00442F18" w:rsidP="008A6274">
      <w:pPr>
        <w:pStyle w:val="Content"/>
      </w:pPr>
      <w:r w:rsidRPr="00442F18">
        <w:t>Dựa trên quá trình khảo sát hiện trạng, đồ án đã xác định các yêu cầu chức năng và phi chức năng cần phải thực hiện. Hệ thống phải được thiết kế để giải quyết các vấn đề đã nêu, tự động hóa các quy trình thủ công và cung cấp dữ liệu cho việc ra quyết định.</w:t>
      </w:r>
    </w:p>
    <w:p w14:paraId="478DCF93" w14:textId="77777777" w:rsidR="00442F18" w:rsidRPr="00442F18" w:rsidRDefault="00442F18" w:rsidP="00442F18">
      <w:pPr>
        <w:pStyle w:val="Heading2"/>
      </w:pPr>
      <w:bookmarkStart w:id="37" w:name="_Toc213695370"/>
      <w:bookmarkStart w:id="38" w:name="_Toc213695631"/>
      <w:bookmarkStart w:id="39" w:name="_Toc214210325"/>
      <w:r w:rsidRPr="00442F18">
        <w:t>2.2.1. Yêu cầu Chức năng (Functional Requirements)</w:t>
      </w:r>
      <w:bookmarkEnd w:id="37"/>
      <w:bookmarkEnd w:id="38"/>
      <w:bookmarkEnd w:id="39"/>
    </w:p>
    <w:p w14:paraId="26610748" w14:textId="77777777" w:rsidR="00442F18" w:rsidRPr="00442F18" w:rsidRDefault="00442F18" w:rsidP="008A6274">
      <w:pPr>
        <w:pStyle w:val="Content"/>
      </w:pPr>
      <w:r w:rsidRPr="00442F18">
        <w:t>Hệ thống phải đáp ứng các nhóm chức năng chính sau:</w:t>
      </w:r>
    </w:p>
    <w:p w14:paraId="73611691" w14:textId="77777777" w:rsidR="00442F18" w:rsidRPr="00442F18" w:rsidRDefault="00442F18" w:rsidP="00442F18">
      <w:pPr>
        <w:pStyle w:val="Heading3"/>
      </w:pPr>
      <w:bookmarkStart w:id="40" w:name="_Toc213695371"/>
      <w:bookmarkStart w:id="41" w:name="_Toc213695632"/>
      <w:bookmarkStart w:id="42" w:name="_Toc214210326"/>
      <w:r w:rsidRPr="00442F18">
        <w:t>1. Quản lý Hệ thống &amp; Bảo mật</w:t>
      </w:r>
      <w:bookmarkEnd w:id="40"/>
      <w:bookmarkEnd w:id="41"/>
      <w:bookmarkEnd w:id="42"/>
    </w:p>
    <w:p w14:paraId="6EABA877" w14:textId="77777777" w:rsidR="00442F18" w:rsidRPr="00442F18" w:rsidRDefault="00442F18" w:rsidP="008A6274">
      <w:pPr>
        <w:pStyle w:val="Content"/>
      </w:pPr>
      <w:r w:rsidRPr="00442F18">
        <w:rPr>
          <w:b/>
          <w:bCs/>
        </w:rPr>
        <w:t>REQ-1.1 (Đăng nhập):</w:t>
      </w:r>
      <w:r w:rsidRPr="00442F18">
        <w:t xml:space="preserve"> Hệ thống phải cung cấp một màn hình đăng nhập an toàn. Mật khẩu người dùng phải được mã hóa (hash) bằng </w:t>
      </w:r>
      <w:r w:rsidRPr="00442F18">
        <w:rPr>
          <w:highlight w:val="lightGray"/>
        </w:rPr>
        <w:t xml:space="preserve">bcrypt </w:t>
      </w:r>
      <w:r w:rsidRPr="00442F18">
        <w:t>trước khi lưu vào CSDL (</w:t>
      </w:r>
      <w:r w:rsidRPr="00442F18">
        <w:rPr>
          <w:highlight w:val="lightGray"/>
        </w:rPr>
        <w:t>TaiKhoan</w:t>
      </w:r>
      <w:r w:rsidRPr="00442F18">
        <w:t>).</w:t>
      </w:r>
    </w:p>
    <w:p w14:paraId="4A6ADDBB" w14:textId="77777777" w:rsidR="00442F18" w:rsidRPr="00442F18" w:rsidRDefault="00442F18" w:rsidP="008A6274">
      <w:pPr>
        <w:pStyle w:val="Content"/>
      </w:pPr>
      <w:r w:rsidRPr="00442F18">
        <w:rPr>
          <w:b/>
          <w:bCs/>
        </w:rPr>
        <w:t>REQ-1.2 (Phân quyền):</w:t>
      </w:r>
      <w:r w:rsidRPr="00442F18">
        <w:t xml:space="preserve"> Hệ thống phải có tối thiểu hai cấp độ truy cập:</w:t>
      </w:r>
    </w:p>
    <w:p w14:paraId="00C93C8F" w14:textId="77777777" w:rsidR="00442F18" w:rsidRPr="00442F18" w:rsidRDefault="00442F18" w:rsidP="008A6274">
      <w:pPr>
        <w:pStyle w:val="Content"/>
      </w:pPr>
      <w:r w:rsidRPr="00442F18">
        <w:t>Admin (Quản lý): Có toàn quyền truy cập tất cả các module.</w:t>
      </w:r>
    </w:p>
    <w:p w14:paraId="4324E376" w14:textId="77777777" w:rsidR="00442F18" w:rsidRPr="00442F18" w:rsidRDefault="00442F18" w:rsidP="008A6274">
      <w:pPr>
        <w:pStyle w:val="Content"/>
      </w:pPr>
      <w:r w:rsidRPr="00442F18">
        <w:rPr>
          <w:b/>
          <w:bCs/>
        </w:rPr>
        <w:t>Nhân viên (Thu ngân/Pha chế):</w:t>
      </w:r>
      <w:r w:rsidRPr="00442F18">
        <w:t xml:space="preserve"> Chỉ được phép truy cập các module cơ bản (ví dụ: POS, Quản lý Khách hàng, Chấm công), và bị chặn truy cập các module nhạy cảm (Quản lý Nhân viên, Báo cáo, Cấu hình).</w:t>
      </w:r>
    </w:p>
    <w:p w14:paraId="7936F178" w14:textId="77777777" w:rsidR="00442F18" w:rsidRPr="00442F18" w:rsidRDefault="00442F18" w:rsidP="008A6274">
      <w:pPr>
        <w:pStyle w:val="Content"/>
      </w:pPr>
      <w:r w:rsidRPr="00442F18">
        <w:rPr>
          <w:b/>
          <w:bCs/>
        </w:rPr>
        <w:lastRenderedPageBreak/>
        <w:t>REQ-1.3 (Cấu hình):</w:t>
      </w:r>
      <w:r w:rsidRPr="00442F18">
        <w:t xml:space="preserve"> Hệ thống phải cho phép Admin thay đổi các logic nghiệp vụ (ví dụ: tỉ lệ tích điểm) mà không cần can thiệp vào mã nguồn, thông qua việc đọc/ghi file </w:t>
      </w:r>
      <w:r w:rsidRPr="00442F18">
        <w:rPr>
          <w:highlight w:val="lightGray"/>
        </w:rPr>
        <w:t>config.ini</w:t>
      </w:r>
      <w:r w:rsidRPr="00442F18">
        <w:t>.</w:t>
      </w:r>
    </w:p>
    <w:p w14:paraId="4BDA7876" w14:textId="77777777" w:rsidR="00442F18" w:rsidRPr="00442F18" w:rsidRDefault="00442F18" w:rsidP="00442F18">
      <w:pPr>
        <w:pStyle w:val="Heading3"/>
      </w:pPr>
      <w:bookmarkStart w:id="43" w:name="_Toc213695372"/>
      <w:bookmarkStart w:id="44" w:name="_Toc213695633"/>
      <w:bookmarkStart w:id="45" w:name="_Toc214210327"/>
      <w:r w:rsidRPr="00442F18">
        <w:t>2. Quản lý Bán hàng (POS)</w:t>
      </w:r>
      <w:bookmarkEnd w:id="43"/>
      <w:bookmarkEnd w:id="44"/>
      <w:bookmarkEnd w:id="45"/>
    </w:p>
    <w:p w14:paraId="174C280D" w14:textId="77777777" w:rsidR="00442F18" w:rsidRPr="00442F18" w:rsidRDefault="00442F18" w:rsidP="008A6274">
      <w:pPr>
        <w:pStyle w:val="Content"/>
      </w:pPr>
      <w:r w:rsidRPr="00442F18">
        <w:rPr>
          <w:b/>
          <w:bCs/>
        </w:rPr>
        <w:t>REQ-2.1 (Giao diện):</w:t>
      </w:r>
      <w:r w:rsidRPr="00442F18">
        <w:t xml:space="preserve"> Phải cung cấp một giao diện bán hàng (POS) trực quan, 2 cột (Menu | Hóa đơn), sử dụng hình ảnh sản phẩm (</w:t>
      </w:r>
      <w:r w:rsidRPr="00442F18">
        <w:rPr>
          <w:highlight w:val="lightGray"/>
        </w:rPr>
        <w:t>SanPham.ImagePath</w:t>
      </w:r>
      <w:r w:rsidRPr="00442F18">
        <w:t>) để tăng tốc độ chọn món.</w:t>
      </w:r>
    </w:p>
    <w:p w14:paraId="5FA944C0" w14:textId="77777777" w:rsidR="00442F18" w:rsidRPr="00442F18" w:rsidRDefault="00442F18" w:rsidP="008A6274">
      <w:pPr>
        <w:pStyle w:val="Content"/>
      </w:pPr>
      <w:r w:rsidRPr="00442F18">
        <w:rPr>
          <w:b/>
          <w:bCs/>
        </w:rPr>
        <w:t>REQ-2.2 (Thao tác Giỏ hàng):</w:t>
      </w:r>
      <w:r w:rsidRPr="00442F18">
        <w:t xml:space="preserve"> Phải hỗ trợ các thao tác nhanh:</w:t>
      </w:r>
    </w:p>
    <w:p w14:paraId="7BBF6545" w14:textId="77777777" w:rsidR="00442F18" w:rsidRPr="00442F18" w:rsidRDefault="00442F18" w:rsidP="008A6274">
      <w:pPr>
        <w:pStyle w:val="Content"/>
        <w:numPr>
          <w:ilvl w:val="0"/>
          <w:numId w:val="12"/>
        </w:numPr>
      </w:pPr>
      <w:r w:rsidRPr="00442F18">
        <w:t>Thêm món từ menu.</w:t>
      </w:r>
    </w:p>
    <w:p w14:paraId="789CFB01" w14:textId="77777777" w:rsidR="00442F18" w:rsidRPr="00442F18" w:rsidRDefault="00442F18" w:rsidP="008A6274">
      <w:pPr>
        <w:pStyle w:val="Content"/>
        <w:numPr>
          <w:ilvl w:val="0"/>
          <w:numId w:val="12"/>
        </w:numPr>
      </w:pPr>
      <w:r w:rsidRPr="00442F18">
        <w:t xml:space="preserve">Tăng/Giảm số lượng (bằng phím </w:t>
      </w:r>
      <w:r w:rsidRPr="00442F18">
        <w:rPr>
          <w:highlight w:val="lightGray"/>
        </w:rPr>
        <w:t>+</w:t>
      </w:r>
      <w:r w:rsidRPr="00442F18">
        <w:t xml:space="preserve">, </w:t>
      </w:r>
      <w:r w:rsidRPr="00442F18">
        <w:rPr>
          <w:highlight w:val="lightGray"/>
        </w:rPr>
        <w:t>-</w:t>
      </w:r>
      <w:r w:rsidRPr="00442F18">
        <w:t>).</w:t>
      </w:r>
    </w:p>
    <w:p w14:paraId="395647C8" w14:textId="77777777" w:rsidR="00442F18" w:rsidRPr="00442F18" w:rsidRDefault="00442F18" w:rsidP="008A6274">
      <w:pPr>
        <w:pStyle w:val="Content"/>
        <w:numPr>
          <w:ilvl w:val="0"/>
          <w:numId w:val="12"/>
        </w:numPr>
      </w:pPr>
      <w:r w:rsidRPr="00442F18">
        <w:t xml:space="preserve">Xóa món (bằng phím </w:t>
      </w:r>
      <w:r w:rsidRPr="00442F18">
        <w:rPr>
          <w:highlight w:val="lightGray"/>
        </w:rPr>
        <w:t>Delete</w:t>
      </w:r>
      <w:r w:rsidRPr="00442F18">
        <w:t>).</w:t>
      </w:r>
    </w:p>
    <w:p w14:paraId="3E0C8538" w14:textId="77777777" w:rsidR="00442F18" w:rsidRPr="00442F18" w:rsidRDefault="00442F18" w:rsidP="008A6274">
      <w:pPr>
        <w:pStyle w:val="Content"/>
        <w:numPr>
          <w:ilvl w:val="0"/>
          <w:numId w:val="12"/>
        </w:numPr>
      </w:pPr>
      <w:r w:rsidRPr="00442F18">
        <w:t xml:space="preserve">Sửa số lượng chính xác (bằng </w:t>
      </w:r>
      <w:r w:rsidRPr="00442F18">
        <w:rPr>
          <w:highlight w:val="lightGray"/>
        </w:rPr>
        <w:t>Double-click</w:t>
      </w:r>
      <w:r w:rsidRPr="00442F18">
        <w:t>).</w:t>
      </w:r>
    </w:p>
    <w:p w14:paraId="015F8CB7" w14:textId="77777777" w:rsidR="00442F18" w:rsidRPr="00442F18" w:rsidRDefault="00442F18" w:rsidP="008A6274">
      <w:pPr>
        <w:pStyle w:val="Content"/>
        <w:numPr>
          <w:ilvl w:val="0"/>
          <w:numId w:val="12"/>
        </w:numPr>
      </w:pPr>
      <w:r w:rsidRPr="00442F18">
        <w:t xml:space="preserve">Hủy toàn bộ hóa đơn (bằng phím </w:t>
      </w:r>
      <w:r w:rsidRPr="00442F18">
        <w:rPr>
          <w:highlight w:val="lightGray"/>
        </w:rPr>
        <w:t>F12</w:t>
      </w:r>
      <w:r w:rsidRPr="00442F18">
        <w:t>).</w:t>
      </w:r>
    </w:p>
    <w:p w14:paraId="49A5F403" w14:textId="77777777" w:rsidR="00442F18" w:rsidRPr="00442F18" w:rsidRDefault="00442F18" w:rsidP="008A6274">
      <w:pPr>
        <w:pStyle w:val="Content"/>
      </w:pPr>
      <w:r w:rsidRPr="00442F18">
        <w:rPr>
          <w:b/>
          <w:bCs/>
        </w:rPr>
        <w:t>REQ-2.3 (Tùy chỉnh Món - Modifiers):</w:t>
      </w:r>
      <w:r w:rsidRPr="00442F18">
        <w:t xml:space="preserve"> Khi thêm món, hệ thống phải cho phép thu ngân thêm Ghi chú tùy chỉnh (ví dụ: "ít đường"). Các món có Ghi chú khác nhau phải được hiển thị dưới dạng các dòng riêng biệt trong giỏ hàng.</w:t>
      </w:r>
    </w:p>
    <w:p w14:paraId="7E8F0562" w14:textId="77777777" w:rsidR="00442F18" w:rsidRPr="00442F18" w:rsidRDefault="00442F18" w:rsidP="008A6274">
      <w:pPr>
        <w:pStyle w:val="Content"/>
      </w:pPr>
      <w:r w:rsidRPr="00442F18">
        <w:rPr>
          <w:b/>
          <w:bCs/>
        </w:rPr>
        <w:t>REQ-2.4 (Thanh toán):</w:t>
      </w:r>
      <w:r w:rsidRPr="00442F18">
        <w:t xml:space="preserve"> Khi nhấn "Thanh toán" (phím </w:t>
      </w:r>
      <w:r w:rsidRPr="00442F18">
        <w:rPr>
          <w:highlight w:val="lightGray"/>
        </w:rPr>
        <w:t>F9</w:t>
      </w:r>
      <w:r w:rsidRPr="00442F18">
        <w:t>), hệ thống phải thực hiện một giao dịch (transaction) tự động và đồng bộ.</w:t>
      </w:r>
    </w:p>
    <w:p w14:paraId="4FCE744A" w14:textId="77777777" w:rsidR="00442F18" w:rsidRPr="00442F18" w:rsidRDefault="00442F18" w:rsidP="00442F18">
      <w:pPr>
        <w:pStyle w:val="Heading3"/>
      </w:pPr>
      <w:bookmarkStart w:id="46" w:name="_Toc213695373"/>
      <w:bookmarkStart w:id="47" w:name="_Toc213695634"/>
      <w:bookmarkStart w:id="48" w:name="_Toc214210328"/>
      <w:r w:rsidRPr="00442F18">
        <w:t>3. Tích hợp Nghiệp vụ Tự động (Liên kết POS)</w:t>
      </w:r>
      <w:bookmarkEnd w:id="46"/>
      <w:bookmarkEnd w:id="47"/>
      <w:bookmarkEnd w:id="48"/>
    </w:p>
    <w:p w14:paraId="3E50261B" w14:textId="77777777" w:rsidR="00442F18" w:rsidRPr="00442F18" w:rsidRDefault="00442F18" w:rsidP="008A6274">
      <w:pPr>
        <w:pStyle w:val="Content"/>
      </w:pPr>
      <w:r w:rsidRPr="00442F18">
        <w:rPr>
          <w:b/>
          <w:bCs/>
        </w:rPr>
        <w:t>REQ-3.1 (Tích hợp Kho):</w:t>
      </w:r>
      <w:r w:rsidRPr="00442F18">
        <w:t xml:space="preserve"> Khi thanh toán (REQ-2.4), hệ thống phải tự động đọc </w:t>
      </w:r>
      <w:r w:rsidRPr="00442F18">
        <w:rPr>
          <w:highlight w:val="lightGray"/>
        </w:rPr>
        <w:t>CongThuc</w:t>
      </w:r>
      <w:r w:rsidRPr="00442F18">
        <w:t xml:space="preserve"> của các món đã bán và </w:t>
      </w:r>
      <w:r w:rsidRPr="00442F18">
        <w:rPr>
          <w:highlight w:val="lightGray"/>
        </w:rPr>
        <w:t>UPDATE</w:t>
      </w:r>
      <w:r w:rsidRPr="00442F18">
        <w:t xml:space="preserve"> (trừ) </w:t>
      </w:r>
      <w:r w:rsidRPr="00442F18">
        <w:rPr>
          <w:highlight w:val="lightGray"/>
        </w:rPr>
        <w:t>SoLuongTon</w:t>
      </w:r>
      <w:r w:rsidRPr="00442F18">
        <w:t xml:space="preserve"> tương ứng trong bảng </w:t>
      </w:r>
      <w:r w:rsidRPr="00442F18">
        <w:rPr>
          <w:highlight w:val="lightGray"/>
        </w:rPr>
        <w:t>NguyenLieu</w:t>
      </w:r>
      <w:r w:rsidRPr="00442F18">
        <w:t>.</w:t>
      </w:r>
    </w:p>
    <w:p w14:paraId="23D2B0E1" w14:textId="77777777" w:rsidR="00442F18" w:rsidRPr="00442F18" w:rsidRDefault="00442F18" w:rsidP="008A6274">
      <w:pPr>
        <w:pStyle w:val="Content"/>
      </w:pPr>
      <w:r w:rsidRPr="00442F18">
        <w:t>REQ-3.2 (Tích hợp Khách hàng):</w:t>
      </w:r>
    </w:p>
    <w:p w14:paraId="64D85DC2" w14:textId="77777777" w:rsidR="00442F18" w:rsidRPr="00442F18" w:rsidRDefault="00442F18" w:rsidP="008A6274">
      <w:pPr>
        <w:pStyle w:val="Content"/>
      </w:pPr>
      <w:r w:rsidRPr="00442F18">
        <w:t>Hệ thống phải cho phép tìm kiếm khách hàng real-time (theo Tên/SĐT) trong POS.</w:t>
      </w:r>
    </w:p>
    <w:p w14:paraId="5B91DA41" w14:textId="77777777" w:rsidR="00442F18" w:rsidRPr="00442F18" w:rsidRDefault="00442F18" w:rsidP="008A6274">
      <w:pPr>
        <w:pStyle w:val="Content"/>
      </w:pPr>
      <w:r w:rsidRPr="00442F18">
        <w:t>Nếu khách hàng được chọn, hệ thống phải cho phép sử dụng điểm (</w:t>
      </w:r>
      <w:r w:rsidRPr="00442F18">
        <w:rPr>
          <w:highlight w:val="lightGray"/>
        </w:rPr>
        <w:t>DiemTichLuy</w:t>
      </w:r>
      <w:r w:rsidRPr="00442F18">
        <w:t>) để giảm trừ vào tổng tiền thanh toán.</w:t>
      </w:r>
    </w:p>
    <w:p w14:paraId="056ED658" w14:textId="77777777" w:rsidR="00442F18" w:rsidRPr="00442F18" w:rsidRDefault="00442F18" w:rsidP="008A6274">
      <w:pPr>
        <w:pStyle w:val="Content"/>
      </w:pPr>
      <w:r w:rsidRPr="00442F18">
        <w:t xml:space="preserve">Sau khi thanh toán, hệ thống phải tự động cộng điểm mới cho khách hàng đó, dựa trên tỉ lệ đã được định nghĩa trong </w:t>
      </w:r>
      <w:r w:rsidRPr="00442F18">
        <w:rPr>
          <w:highlight w:val="lightGray"/>
        </w:rPr>
        <w:t>config.ini</w:t>
      </w:r>
      <w:r w:rsidRPr="00442F18">
        <w:t>.</w:t>
      </w:r>
    </w:p>
    <w:p w14:paraId="0821A292" w14:textId="77777777" w:rsidR="00442F18" w:rsidRPr="00442F18" w:rsidRDefault="00442F18" w:rsidP="008A6274">
      <w:pPr>
        <w:pStyle w:val="Content"/>
      </w:pPr>
      <w:r w:rsidRPr="00442F18">
        <w:t>REQ-3.3 (Tích hợp Hóa đơn):</w:t>
      </w:r>
    </w:p>
    <w:p w14:paraId="0D668226" w14:textId="77777777" w:rsidR="00442F18" w:rsidRPr="00442F18" w:rsidRDefault="00442F18" w:rsidP="008A6274">
      <w:pPr>
        <w:pStyle w:val="Content"/>
        <w:rPr>
          <w:highlight w:val="lightGray"/>
        </w:rPr>
      </w:pPr>
      <w:r w:rsidRPr="00442F18">
        <w:t xml:space="preserve">Khi thanh toán, hệ thống phải </w:t>
      </w:r>
      <w:r w:rsidRPr="00442F18">
        <w:rPr>
          <w:highlight w:val="lightGray"/>
        </w:rPr>
        <w:t>INSERT</w:t>
      </w:r>
      <w:r w:rsidRPr="00690C58">
        <w:t xml:space="preserve"> </w:t>
      </w:r>
      <w:r w:rsidRPr="00442F18">
        <w:t xml:space="preserve">một bản ghi vào </w:t>
      </w:r>
      <w:r w:rsidRPr="00442F18">
        <w:rPr>
          <w:highlight w:val="lightGray"/>
        </w:rPr>
        <w:t>HoaDon</w:t>
      </w:r>
      <w:r w:rsidRPr="00690C58">
        <w:t xml:space="preserve"> </w:t>
      </w:r>
      <w:r w:rsidRPr="00442F18">
        <w:t xml:space="preserve">(lưu </w:t>
      </w:r>
      <w:r w:rsidRPr="00442F18">
        <w:rPr>
          <w:highlight w:val="lightGray"/>
        </w:rPr>
        <w:t>MaKH</w:t>
      </w:r>
      <w:r w:rsidRPr="00442F18">
        <w:t xml:space="preserve">, </w:t>
      </w:r>
      <w:r w:rsidRPr="00442F18">
        <w:rPr>
          <w:highlight w:val="lightGray"/>
        </w:rPr>
        <w:t>GiamGia</w:t>
      </w:r>
      <w:r w:rsidRPr="00442F18">
        <w:t xml:space="preserve">, </w:t>
      </w:r>
      <w:r w:rsidRPr="00442F18">
        <w:rPr>
          <w:highlight w:val="lightGray"/>
        </w:rPr>
        <w:t>DiemSuDung</w:t>
      </w:r>
      <w:r w:rsidRPr="00442F18">
        <w:t xml:space="preserve">) và </w:t>
      </w:r>
      <w:r w:rsidRPr="00442F18">
        <w:rPr>
          <w:highlight w:val="lightGray"/>
        </w:rPr>
        <w:t>INSERT</w:t>
      </w:r>
      <w:r w:rsidRPr="00690C58">
        <w:t xml:space="preserve"> </w:t>
      </w:r>
      <w:r w:rsidRPr="00442F18">
        <w:t xml:space="preserve">các bản ghi tương ứng vào </w:t>
      </w:r>
      <w:r w:rsidRPr="00442F18">
        <w:rPr>
          <w:highlight w:val="lightGray"/>
        </w:rPr>
        <w:t xml:space="preserve">ChiTietHoaDon </w:t>
      </w:r>
      <w:r w:rsidRPr="00442F18">
        <w:t xml:space="preserve">(lưu cả </w:t>
      </w:r>
      <w:r w:rsidRPr="00442F18">
        <w:rPr>
          <w:highlight w:val="lightGray"/>
        </w:rPr>
        <w:t>GhiChu</w:t>
      </w:r>
      <w:r w:rsidRPr="00690C58">
        <w:t xml:space="preserve"> </w:t>
      </w:r>
      <w:r w:rsidRPr="00442F18">
        <w:t>của món).</w:t>
      </w:r>
    </w:p>
    <w:p w14:paraId="309BADBE" w14:textId="77777777" w:rsidR="00442F18" w:rsidRPr="00442F18" w:rsidRDefault="00442F18" w:rsidP="008A6274">
      <w:pPr>
        <w:pStyle w:val="Content"/>
      </w:pPr>
      <w:r w:rsidRPr="00442F18">
        <w:t xml:space="preserve">Hệ thống phải hỗ trợ in hóa đơn ra máy in bill (dùng </w:t>
      </w:r>
      <w:r w:rsidRPr="00690C58">
        <w:rPr>
          <w:highlight w:val="lightGray"/>
        </w:rPr>
        <w:t>win32print</w:t>
      </w:r>
      <w:r w:rsidRPr="00442F18">
        <w:t>).</w:t>
      </w:r>
    </w:p>
    <w:p w14:paraId="5F6525DE" w14:textId="77777777" w:rsidR="00442F18" w:rsidRPr="00442F18" w:rsidRDefault="00442F18" w:rsidP="00442F18">
      <w:pPr>
        <w:pStyle w:val="Heading3"/>
      </w:pPr>
      <w:bookmarkStart w:id="49" w:name="_Toc213695374"/>
      <w:bookmarkStart w:id="50" w:name="_Toc213695635"/>
      <w:bookmarkStart w:id="51" w:name="_Toc214210329"/>
      <w:r w:rsidRPr="00442F18">
        <w:lastRenderedPageBreak/>
        <w:t>4. Quản lý Nguồn lực (Back-office)</w:t>
      </w:r>
      <w:bookmarkEnd w:id="49"/>
      <w:bookmarkEnd w:id="50"/>
      <w:bookmarkEnd w:id="51"/>
    </w:p>
    <w:p w14:paraId="466A994E" w14:textId="77777777" w:rsidR="00442F18" w:rsidRPr="00442F18" w:rsidRDefault="00442F18" w:rsidP="008A6274">
      <w:pPr>
        <w:pStyle w:val="Content"/>
      </w:pPr>
      <w:r w:rsidRPr="00442F18">
        <w:rPr>
          <w:b/>
          <w:bCs/>
        </w:rPr>
        <w:t>REQ-4.1 (Quản lý Nhân viên):</w:t>
      </w:r>
      <w:r w:rsidRPr="00442F18">
        <w:t xml:space="preserve"> Cung cấp giao diện 4 tab (CRUD Thông tin, CRUD Ca làm, CRUD Chấm công).</w:t>
      </w:r>
    </w:p>
    <w:p w14:paraId="02880F25" w14:textId="77777777" w:rsidR="00442F18" w:rsidRPr="00442F18" w:rsidRDefault="00442F18" w:rsidP="008A6274">
      <w:pPr>
        <w:pStyle w:val="Content"/>
      </w:pPr>
      <w:r w:rsidRPr="00442F18">
        <w:rPr>
          <w:b/>
          <w:bCs/>
        </w:rPr>
        <w:t>REQ-4.2 (Tính lương):</w:t>
      </w:r>
      <w:r w:rsidRPr="00442F18">
        <w:t xml:space="preserve"> Cung cấp chức năng "Tính lương tháng" tự động, đọc dữ liệu </w:t>
      </w:r>
      <w:r w:rsidRPr="00690C58">
        <w:rPr>
          <w:highlight w:val="lightGray"/>
        </w:rPr>
        <w:t>ChamCong</w:t>
      </w:r>
      <w:r w:rsidRPr="00690C58">
        <w:t xml:space="preserve"> </w:t>
      </w:r>
      <w:r w:rsidRPr="00442F18">
        <w:t xml:space="preserve">để tính </w:t>
      </w:r>
      <w:r w:rsidRPr="00690C58">
        <w:rPr>
          <w:highlight w:val="lightGray"/>
        </w:rPr>
        <w:t>TongGio</w:t>
      </w:r>
      <w:r w:rsidRPr="00690C58">
        <w:t xml:space="preserve"> </w:t>
      </w:r>
      <w:r w:rsidRPr="00442F18">
        <w:t xml:space="preserve">và nhân với </w:t>
      </w:r>
      <w:r w:rsidRPr="00690C58">
        <w:rPr>
          <w:highlight w:val="lightGray"/>
        </w:rPr>
        <w:t>LuongCoBan</w:t>
      </w:r>
      <w:r w:rsidRPr="00690C58">
        <w:t xml:space="preserve"> </w:t>
      </w:r>
      <w:r w:rsidRPr="00442F18">
        <w:t>(lương giờ) của nhân viên. Cho phép xuất file Excel.</w:t>
      </w:r>
    </w:p>
    <w:p w14:paraId="38B9AEB2" w14:textId="77777777" w:rsidR="00442F18" w:rsidRPr="00442F18" w:rsidRDefault="00442F18" w:rsidP="008A6274">
      <w:pPr>
        <w:pStyle w:val="Content"/>
      </w:pPr>
      <w:r w:rsidRPr="00442F18">
        <w:rPr>
          <w:b/>
          <w:bCs/>
        </w:rPr>
        <w:t>REQ-4.3 (Quản lý Kho):</w:t>
      </w:r>
      <w:r w:rsidRPr="00442F18">
        <w:t xml:space="preserve"> Cung cấp giao diện CRUD </w:t>
      </w:r>
      <w:r w:rsidRPr="00690C58">
        <w:rPr>
          <w:highlight w:val="lightGray"/>
        </w:rPr>
        <w:t>NguyenLieu</w:t>
      </w:r>
      <w:r w:rsidRPr="00690C58">
        <w:t xml:space="preserve"> </w:t>
      </w:r>
      <w:r w:rsidRPr="00442F18">
        <w:t>và 2 nghiệp vụ quan trọng: "Nhập kho" (cộng dồn) và "Điều chỉnh" (đặt lại).</w:t>
      </w:r>
    </w:p>
    <w:p w14:paraId="466FBB9B" w14:textId="77777777" w:rsidR="00442F18" w:rsidRPr="00442F18" w:rsidRDefault="00442F18" w:rsidP="008A6274">
      <w:pPr>
        <w:pStyle w:val="Content"/>
      </w:pPr>
      <w:r w:rsidRPr="00442F18">
        <w:rPr>
          <w:b/>
          <w:bCs/>
        </w:rPr>
        <w:t>REQ-4.4 (Quản lý Công thức):</w:t>
      </w:r>
      <w:r w:rsidRPr="00442F18">
        <w:t xml:space="preserve"> Cung cấp giao diện để liên kết </w:t>
      </w:r>
      <w:r w:rsidRPr="00690C58">
        <w:rPr>
          <w:highlight w:val="lightGray"/>
        </w:rPr>
        <w:t>SanPham</w:t>
      </w:r>
      <w:r w:rsidRPr="00690C58">
        <w:t xml:space="preserve"> </w:t>
      </w:r>
      <w:r w:rsidRPr="00442F18">
        <w:t xml:space="preserve">và </w:t>
      </w:r>
      <w:r w:rsidRPr="00690C58">
        <w:rPr>
          <w:highlight w:val="lightGray"/>
        </w:rPr>
        <w:t>NguyenLieu</w:t>
      </w:r>
      <w:r w:rsidRPr="00690C58">
        <w:t xml:space="preserve"> </w:t>
      </w:r>
      <w:r w:rsidRPr="00442F18">
        <w:t>(định lượng), làm cơ sở cho REQ-3.1.</w:t>
      </w:r>
    </w:p>
    <w:p w14:paraId="477D0B17" w14:textId="77777777" w:rsidR="00442F18" w:rsidRPr="00442F18" w:rsidRDefault="00442F18" w:rsidP="008A6274">
      <w:pPr>
        <w:pStyle w:val="Content"/>
      </w:pPr>
      <w:r w:rsidRPr="00442F18">
        <w:rPr>
          <w:b/>
          <w:bCs/>
        </w:rPr>
        <w:t>REQ-4.5 (Quản lý Hóa đơn):</w:t>
      </w:r>
      <w:r w:rsidRPr="00442F18">
        <w:t xml:space="preserve"> Cung cấp giao diện "Chỉ xem" (Read-only) để tra cứu hóa đơn cũ, xem chi tiết (bao gồm cả Ghi chú) và Xuất file PDF (dùng </w:t>
      </w:r>
      <w:r w:rsidRPr="00690C58">
        <w:rPr>
          <w:highlight w:val="lightGray"/>
        </w:rPr>
        <w:t>fpdf2</w:t>
      </w:r>
      <w:r w:rsidRPr="00442F18">
        <w:t>).</w:t>
      </w:r>
    </w:p>
    <w:p w14:paraId="231F4CC5" w14:textId="77777777" w:rsidR="00442F18" w:rsidRPr="00442F18" w:rsidRDefault="00442F18" w:rsidP="00442F18">
      <w:pPr>
        <w:pStyle w:val="Heading3"/>
      </w:pPr>
      <w:bookmarkStart w:id="52" w:name="_Toc213695375"/>
      <w:bookmarkStart w:id="53" w:name="_Toc213695636"/>
      <w:bookmarkStart w:id="54" w:name="_Toc214210330"/>
      <w:r w:rsidRPr="00442F18">
        <w:t>5. Báo cáo &amp; Thống kê</w:t>
      </w:r>
      <w:bookmarkEnd w:id="52"/>
      <w:bookmarkEnd w:id="53"/>
      <w:bookmarkEnd w:id="54"/>
    </w:p>
    <w:p w14:paraId="02D0EC20" w14:textId="77777777" w:rsidR="00442F18" w:rsidRPr="00442F18" w:rsidRDefault="00442F18" w:rsidP="008A6274">
      <w:pPr>
        <w:pStyle w:val="Content"/>
      </w:pPr>
      <w:r w:rsidRPr="00442F18">
        <w:rPr>
          <w:b/>
          <w:bCs/>
        </w:rPr>
        <w:t>REQ-5.1 (Dashboard):</w:t>
      </w:r>
      <w:r w:rsidRPr="00442F18">
        <w:t xml:space="preserve"> Hiển thị KPI thời gian thực (Doanh thu/Đơn hàng hôm nay) và cảnh báo tồn kho (</w:t>
      </w:r>
      <w:r w:rsidRPr="00690C58">
        <w:rPr>
          <w:highlight w:val="lightGray"/>
        </w:rPr>
        <w:t>SoLuongTon</w:t>
      </w:r>
      <w:r w:rsidRPr="00442F18">
        <w:t xml:space="preserve"> thấp).</w:t>
      </w:r>
    </w:p>
    <w:p w14:paraId="23FF30D6" w14:textId="77777777" w:rsidR="00442F18" w:rsidRPr="00442F18" w:rsidRDefault="00442F18" w:rsidP="008A6274">
      <w:pPr>
        <w:pStyle w:val="Content"/>
      </w:pPr>
      <w:r w:rsidRPr="00442F18">
        <w:rPr>
          <w:b/>
          <w:bCs/>
        </w:rPr>
        <w:t>REQ-5.2 (Báo cáo):</w:t>
      </w:r>
      <w:r w:rsidRPr="00442F18">
        <w:t xml:space="preserve"> Cung cấp 3 báo cáo trực quan (dùng </w:t>
      </w:r>
      <w:r w:rsidRPr="00690C58">
        <w:rPr>
          <w:highlight w:val="lightGray"/>
        </w:rPr>
        <w:t>matplotlib</w:t>
      </w:r>
      <w:r w:rsidRPr="00442F18">
        <w:t>): Doanh thu theo ngày, Top 10 Sản phẩm bán chạy, và Phân bổ Quỹ lương theo Chức vụ.</w:t>
      </w:r>
    </w:p>
    <w:p w14:paraId="100157D7" w14:textId="77777777" w:rsidR="00442F18" w:rsidRPr="00442F18" w:rsidRDefault="00442F18" w:rsidP="00442F18">
      <w:pPr>
        <w:pStyle w:val="Heading2"/>
      </w:pPr>
      <w:bookmarkStart w:id="55" w:name="_Toc213695376"/>
      <w:bookmarkStart w:id="56" w:name="_Toc213695637"/>
      <w:bookmarkStart w:id="57" w:name="_Toc214210331"/>
      <w:r w:rsidRPr="00442F18">
        <w:t>2.2.2. Yêu cầu Phi chức năng (Non-Functional Requirements)</w:t>
      </w:r>
      <w:bookmarkEnd w:id="55"/>
      <w:bookmarkEnd w:id="56"/>
      <w:bookmarkEnd w:id="57"/>
    </w:p>
    <w:p w14:paraId="1E939246" w14:textId="77777777" w:rsidR="00442F18" w:rsidRPr="00442F18" w:rsidRDefault="00442F18" w:rsidP="008A6274">
      <w:pPr>
        <w:pStyle w:val="Content"/>
      </w:pPr>
      <w:r w:rsidRPr="00442F18">
        <w:rPr>
          <w:b/>
          <w:bCs/>
        </w:rPr>
        <w:t>Hiệu suất:</w:t>
      </w:r>
      <w:r w:rsidRPr="00442F18">
        <w:t xml:space="preserve"> Giao diện phải phản hồi nhanh. Các bảng dữ liệu (Treeview) lớn phải được tải theo từng khối (chunked loading) để tránh "đơ" ứng dụng.</w:t>
      </w:r>
    </w:p>
    <w:p w14:paraId="1E5F3FA1" w14:textId="77777777" w:rsidR="00442F18" w:rsidRPr="00442F18" w:rsidRDefault="00442F18" w:rsidP="008A6274">
      <w:pPr>
        <w:pStyle w:val="Content"/>
      </w:pPr>
      <w:r w:rsidRPr="00442F18">
        <w:rPr>
          <w:b/>
          <w:bCs/>
        </w:rPr>
        <w:t xml:space="preserve">Khả năng sử dụng (Usability): </w:t>
      </w:r>
      <w:r w:rsidRPr="00442F18">
        <w:t>Giao diện phải nhất quán, dễ sử dụng cho người không rành kỹ thuật. Hỗ trợ phím tắt (F9, F12, +, -) và điều hướng (lên, xuống, Enter) để tăng tốc độ thao tác.</w:t>
      </w:r>
    </w:p>
    <w:p w14:paraId="4718BFCE" w14:textId="77777777" w:rsidR="00442F18" w:rsidRPr="00442F18" w:rsidRDefault="00442F18" w:rsidP="008A6274">
      <w:pPr>
        <w:pStyle w:val="Content"/>
      </w:pPr>
      <w:r w:rsidRPr="00442F18">
        <w:rPr>
          <w:b/>
          <w:bCs/>
        </w:rPr>
        <w:t>Khả năng triển khai (Deployment):</w:t>
      </w:r>
      <w:r w:rsidRPr="00442F18">
        <w:t xml:space="preserve"> Ứng dụng phải có khả năng được đóng gói thành một file </w:t>
      </w:r>
      <w:r w:rsidRPr="00690C58">
        <w:rPr>
          <w:highlight w:val="lightGray"/>
        </w:rPr>
        <w:t>.exe</w:t>
      </w:r>
      <w:r w:rsidRPr="00442F18">
        <w:t xml:space="preserve"> duy nhất (dùng </w:t>
      </w:r>
      <w:r w:rsidRPr="00690C58">
        <w:rPr>
          <w:highlight w:val="lightGray"/>
        </w:rPr>
        <w:t>PyInstaller</w:t>
      </w:r>
      <w:r w:rsidRPr="00442F18">
        <w:t>) và chạy được trên các máy Windows khác có kết nối mạng (LAN/VPN) đến CSDL.</w:t>
      </w:r>
    </w:p>
    <w:p w14:paraId="1833485B" w14:textId="2C2666C4" w:rsidR="00442F18" w:rsidRPr="00442F18" w:rsidRDefault="00442F18" w:rsidP="008A6274">
      <w:pPr>
        <w:pStyle w:val="Content"/>
      </w:pPr>
      <w:r w:rsidRPr="00442F18">
        <w:rPr>
          <w:b/>
          <w:bCs/>
        </w:rPr>
        <w:t>Khả năng bảo trì (Maintainability):</w:t>
      </w:r>
      <w:r w:rsidRPr="00442F18">
        <w:t xml:space="preserve"> Mã nguồn phải được chia thành các module (</w:t>
      </w:r>
      <w:r w:rsidRPr="00690C58">
        <w:rPr>
          <w:highlight w:val="lightGray"/>
        </w:rPr>
        <w:t>modules/</w:t>
      </w:r>
      <w:r w:rsidRPr="00442F18">
        <w:t>), giao diện (</w:t>
      </w:r>
      <w:r w:rsidRPr="00690C58">
        <w:rPr>
          <w:highlight w:val="lightGray"/>
        </w:rPr>
        <w:t>ui/</w:t>
      </w:r>
      <w:r w:rsidRPr="00442F18">
        <w:t>), và tiện ích (</w:t>
      </w:r>
      <w:r w:rsidRPr="00690C58">
        <w:rPr>
          <w:highlight w:val="lightGray"/>
        </w:rPr>
        <w:t>utils/</w:t>
      </w:r>
      <w:r w:rsidRPr="00442F18">
        <w:t>) rõ ràng.</w:t>
      </w:r>
    </w:p>
    <w:p w14:paraId="0A8C2684" w14:textId="64DE7758" w:rsidR="00A508DB" w:rsidRDefault="00A508DB" w:rsidP="00221C44">
      <w:pPr>
        <w:pStyle w:val="Heading1"/>
      </w:pPr>
      <w:bookmarkStart w:id="58" w:name="_Toc213695377"/>
      <w:bookmarkStart w:id="59" w:name="_Toc213695638"/>
      <w:bookmarkStart w:id="60" w:name="_Toc214210332"/>
      <w:r>
        <w:lastRenderedPageBreak/>
        <w:t>2.3 Sơ đồ Luồng Dữ Liệu (DFD)</w:t>
      </w:r>
      <w:bookmarkEnd w:id="58"/>
      <w:bookmarkEnd w:id="59"/>
      <w:r w:rsidR="00524EEF">
        <w:t>.</w:t>
      </w:r>
      <w:bookmarkEnd w:id="60"/>
    </w:p>
    <w:p w14:paraId="1A84F5F7" w14:textId="0671B1CC" w:rsidR="00A508DB" w:rsidRDefault="00A508DB" w:rsidP="00F3403E">
      <w:pPr>
        <w:pStyle w:val="Heading2"/>
      </w:pPr>
      <w:bookmarkStart w:id="61" w:name="_Toc213695378"/>
      <w:bookmarkStart w:id="62" w:name="_Toc213695639"/>
      <w:bookmarkStart w:id="63" w:name="_Toc214210333"/>
      <w:r>
        <w:t>2.3.1 Sơ đồ DFD cấp 0 (Sơ đồ Ngữ cảnh):</w:t>
      </w:r>
      <w:bookmarkEnd w:id="61"/>
      <w:bookmarkEnd w:id="62"/>
      <w:bookmarkEnd w:id="63"/>
    </w:p>
    <w:p w14:paraId="75705C73" w14:textId="72979F83" w:rsidR="004B2DC3" w:rsidRPr="004B2DC3" w:rsidRDefault="004B2DC3" w:rsidP="004B2DC3">
      <w:r>
        <w:rPr>
          <w:noProof/>
        </w:rPr>
        <w:drawing>
          <wp:inline distT="0" distB="0" distL="0" distR="0" wp14:anchorId="3DCF489F" wp14:editId="5421C21E">
            <wp:extent cx="5748655" cy="5570855"/>
            <wp:effectExtent l="0" t="0" r="4445" b="0"/>
            <wp:docPr id="25355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5570855"/>
                    </a:xfrm>
                    <a:prstGeom prst="rect">
                      <a:avLst/>
                    </a:prstGeom>
                    <a:noFill/>
                    <a:ln>
                      <a:noFill/>
                    </a:ln>
                  </pic:spPr>
                </pic:pic>
              </a:graphicData>
            </a:graphic>
          </wp:inline>
        </w:drawing>
      </w:r>
    </w:p>
    <w:p w14:paraId="0218ED13" w14:textId="580F6C46" w:rsidR="004B2DC3" w:rsidRDefault="009A4B42" w:rsidP="008A6274">
      <w:pPr>
        <w:pStyle w:val="Content"/>
        <w:jc w:val="center"/>
        <w:rPr>
          <w:rFonts w:eastAsiaTheme="majorEastAsia" w:cstheme="majorBidi"/>
          <w:color w:val="000000" w:themeColor="text1"/>
        </w:rPr>
      </w:pPr>
      <w:bookmarkStart w:id="64" w:name="_Toc213695379"/>
      <w:bookmarkStart w:id="65" w:name="_Toc213695640"/>
      <w:r>
        <w:t>(Hình 2.3.1: Hình ảnh sơ đồ DFD mức 0)</w:t>
      </w:r>
      <w:r w:rsidR="004B2DC3">
        <w:br w:type="page"/>
      </w:r>
    </w:p>
    <w:p w14:paraId="71CB7007" w14:textId="53D3DED8" w:rsidR="00A508DB" w:rsidRDefault="00A508DB" w:rsidP="00F3403E">
      <w:pPr>
        <w:pStyle w:val="Heading2"/>
      </w:pPr>
      <w:bookmarkStart w:id="66" w:name="_Toc214210334"/>
      <w:r>
        <w:lastRenderedPageBreak/>
        <w:t>2.3.2 Sơ đồ DFD cấp 1 (Sơ đồ Phân rã):</w:t>
      </w:r>
      <w:bookmarkEnd w:id="64"/>
      <w:bookmarkEnd w:id="65"/>
      <w:bookmarkEnd w:id="66"/>
    </w:p>
    <w:p w14:paraId="548BAE82" w14:textId="1B9BE85E" w:rsidR="00A508DB" w:rsidRDefault="004B2DC3" w:rsidP="00A508DB">
      <w:pPr>
        <w:spacing w:line="312" w:lineRule="auto"/>
        <w:rPr>
          <w:rFonts w:cs="Times New Roman"/>
          <w:szCs w:val="28"/>
        </w:rPr>
      </w:pPr>
      <w:r w:rsidRPr="001C7A0D">
        <w:rPr>
          <w:noProof/>
        </w:rPr>
        <w:drawing>
          <wp:inline distT="0" distB="0" distL="0" distR="0" wp14:anchorId="472E1A17" wp14:editId="72C8E2E4">
            <wp:extent cx="5760627" cy="6105525"/>
            <wp:effectExtent l="0" t="0" r="0" b="0"/>
            <wp:docPr id="46501885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8859" name="Picture 3"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88" cy="6113750"/>
                    </a:xfrm>
                    <a:prstGeom prst="rect">
                      <a:avLst/>
                    </a:prstGeom>
                    <a:noFill/>
                    <a:ln>
                      <a:noFill/>
                    </a:ln>
                  </pic:spPr>
                </pic:pic>
              </a:graphicData>
            </a:graphic>
          </wp:inline>
        </w:drawing>
      </w:r>
    </w:p>
    <w:p w14:paraId="3619E861" w14:textId="68007180" w:rsidR="009A4B42" w:rsidRPr="009A4B42" w:rsidRDefault="009A4B42" w:rsidP="008A6274">
      <w:pPr>
        <w:pStyle w:val="Content"/>
        <w:jc w:val="center"/>
        <w:rPr>
          <w:rFonts w:eastAsiaTheme="majorEastAsia" w:cstheme="majorBidi"/>
          <w:color w:val="000000" w:themeColor="text1"/>
        </w:rPr>
      </w:pPr>
      <w:bookmarkStart w:id="67" w:name="_Toc213695641"/>
      <w:r>
        <w:t>(Hình 2.3.2: Hình ảnh sơ đồ DFD mức 1)</w:t>
      </w:r>
      <w:r>
        <w:br w:type="page"/>
      </w:r>
    </w:p>
    <w:p w14:paraId="18599CA6" w14:textId="692E73B5" w:rsidR="00A508DB" w:rsidRDefault="00A508DB" w:rsidP="00221C44">
      <w:pPr>
        <w:pStyle w:val="Heading1"/>
        <w:jc w:val="center"/>
      </w:pPr>
      <w:bookmarkStart w:id="68" w:name="_Toc214210335"/>
      <w:r>
        <w:lastRenderedPageBreak/>
        <w:t>Chương 3: Thiết kế hệ thống.</w:t>
      </w:r>
      <w:bookmarkEnd w:id="67"/>
      <w:bookmarkEnd w:id="68"/>
    </w:p>
    <w:p w14:paraId="6D78D668" w14:textId="77777777" w:rsidR="00690C58" w:rsidRPr="00690C58" w:rsidRDefault="00690C58" w:rsidP="008A6274">
      <w:pPr>
        <w:pStyle w:val="Content"/>
      </w:pPr>
      <w:r w:rsidRPr="00690C58">
        <w:t>Sau khi đã phân tích các yêu cầu nghiệp vụ, bước tiếp theo là thiết kế kiến trúc kỹ thuật cho hệ thống. Chương này trình bày chi tiết về:</w:t>
      </w:r>
    </w:p>
    <w:p w14:paraId="4FC65003" w14:textId="77777777" w:rsidR="00690C58" w:rsidRPr="00690C58" w:rsidRDefault="00690C58" w:rsidP="008A6274">
      <w:pPr>
        <w:pStyle w:val="Content"/>
        <w:numPr>
          <w:ilvl w:val="0"/>
          <w:numId w:val="13"/>
        </w:numPr>
      </w:pPr>
      <w:r w:rsidRPr="00690C58">
        <w:t>Thiết kế Cơ sở dữ liệu (Database Design).</w:t>
      </w:r>
    </w:p>
    <w:p w14:paraId="05F8633A" w14:textId="77777777" w:rsidR="00690C58" w:rsidRPr="00690C58" w:rsidRDefault="00690C58" w:rsidP="008A6274">
      <w:pPr>
        <w:pStyle w:val="Content"/>
        <w:numPr>
          <w:ilvl w:val="0"/>
          <w:numId w:val="13"/>
        </w:numPr>
      </w:pPr>
      <w:r w:rsidRPr="00690C58">
        <w:t>Thiết kế Kiến trúc Phần mềm và Giao diện (Architecture &amp; UI Design).</w:t>
      </w:r>
    </w:p>
    <w:p w14:paraId="3698EA3B" w14:textId="19408F20" w:rsidR="00690C58" w:rsidRPr="00690C58" w:rsidRDefault="00690C58" w:rsidP="008A6274">
      <w:pPr>
        <w:pStyle w:val="Content"/>
        <w:numPr>
          <w:ilvl w:val="0"/>
          <w:numId w:val="13"/>
        </w:numPr>
      </w:pPr>
      <w:r w:rsidRPr="00690C58">
        <w:t>Cấu trúc thư mục của dự án (Project Structure).</w:t>
      </w:r>
    </w:p>
    <w:p w14:paraId="44F64FD8" w14:textId="2E6CD4A7" w:rsidR="00A508DB" w:rsidRDefault="00A508DB" w:rsidP="00221C44">
      <w:pPr>
        <w:pStyle w:val="Heading1"/>
      </w:pPr>
      <w:bookmarkStart w:id="69" w:name="_Toc213695380"/>
      <w:bookmarkStart w:id="70" w:name="_Toc213695642"/>
      <w:bookmarkStart w:id="71" w:name="_Toc214210336"/>
      <w:r>
        <w:t>3.1 Thiết kế Cơ sở dữ liệu</w:t>
      </w:r>
      <w:r w:rsidR="00690C58">
        <w:t>.</w:t>
      </w:r>
      <w:bookmarkEnd w:id="69"/>
      <w:bookmarkEnd w:id="70"/>
      <w:bookmarkEnd w:id="71"/>
    </w:p>
    <w:p w14:paraId="3E29B03B" w14:textId="77777777" w:rsidR="00690C58" w:rsidRPr="00690C58" w:rsidRDefault="00690C58" w:rsidP="008A6274">
      <w:pPr>
        <w:pStyle w:val="Content"/>
      </w:pPr>
      <w:r w:rsidRPr="00690C58">
        <w:t xml:space="preserve">Cơ sở dữ liệu là xương sống của toàn bộ hệ thống, chịu trách nhiệm lưu trữ, bảo toàn và liên kết mọi thông tin nghiệp vụ. Hệ thống sử dụng </w:t>
      </w:r>
      <w:r w:rsidRPr="00690C58">
        <w:rPr>
          <w:b/>
          <w:bCs/>
        </w:rPr>
        <w:t>Microsoft SQL Server</w:t>
      </w:r>
      <w:r w:rsidRPr="00690C58">
        <w:t xml:space="preserve"> với tên CSDL là QL_CaPhe.</w:t>
      </w:r>
    </w:p>
    <w:p w14:paraId="605AAB50" w14:textId="77777777" w:rsidR="00690C58" w:rsidRPr="00690C58" w:rsidRDefault="00690C58" w:rsidP="00690C58">
      <w:pPr>
        <w:pStyle w:val="Heading2"/>
      </w:pPr>
      <w:bookmarkStart w:id="72" w:name="_Toc213695381"/>
      <w:bookmarkStart w:id="73" w:name="_Toc213695643"/>
      <w:bookmarkStart w:id="74" w:name="_Toc214210337"/>
      <w:r w:rsidRPr="00690C58">
        <w:t>3.1.1. Sơ đồ Quan hệ Thực thể (Entity-Relationship Diagram - ERD)</w:t>
      </w:r>
      <w:bookmarkEnd w:id="72"/>
      <w:bookmarkEnd w:id="73"/>
      <w:bookmarkEnd w:id="74"/>
    </w:p>
    <w:p w14:paraId="116AFAC6" w14:textId="77777777" w:rsidR="00690C58" w:rsidRPr="00690C58" w:rsidRDefault="00690C58" w:rsidP="008A6274">
      <w:pPr>
        <w:pStyle w:val="Content"/>
      </w:pPr>
      <w:r w:rsidRPr="00690C58">
        <w:t>Để đáp ứng các yêu cầu nghiệp vụ đã nêu, mô hình dữ liệu của hệ thống được thiết kế bao gồm 12 bảng chính. Sơ đồ ERD dưới đây mô tả cấu trúc và các mối quan hệ (một-nhiều, nhiều-nhiều) giữa các thực thể này.</w:t>
      </w:r>
    </w:p>
    <w:p w14:paraId="74950D23" w14:textId="6A370522" w:rsidR="00690C58" w:rsidRPr="00690C58" w:rsidRDefault="004B2DC3" w:rsidP="008A6274">
      <w:pPr>
        <w:pStyle w:val="Content"/>
        <w:jc w:val="center"/>
      </w:pPr>
      <w:r>
        <w:rPr>
          <w:noProof/>
        </w:rPr>
        <w:drawing>
          <wp:inline distT="0" distB="0" distL="0" distR="0" wp14:anchorId="4632CB78" wp14:editId="74E07B3F">
            <wp:extent cx="5758815" cy="4552950"/>
            <wp:effectExtent l="0" t="0" r="0" b="0"/>
            <wp:docPr id="568111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921"/>
                    <a:stretch>
                      <a:fillRect/>
                    </a:stretch>
                  </pic:blipFill>
                  <pic:spPr bwMode="auto">
                    <a:xfrm>
                      <a:off x="0" y="0"/>
                      <a:ext cx="5792644" cy="4579695"/>
                    </a:xfrm>
                    <a:prstGeom prst="rect">
                      <a:avLst/>
                    </a:prstGeom>
                    <a:noFill/>
                    <a:ln>
                      <a:noFill/>
                    </a:ln>
                    <a:extLst>
                      <a:ext uri="{53640926-AAD7-44D8-BBD7-CCE9431645EC}">
                        <a14:shadowObscured xmlns:a14="http://schemas.microsoft.com/office/drawing/2010/main"/>
                      </a:ext>
                    </a:extLst>
                  </pic:spPr>
                </pic:pic>
              </a:graphicData>
            </a:graphic>
          </wp:inline>
        </w:drawing>
      </w:r>
      <w:r w:rsidR="00690C58" w:rsidRPr="00690C58">
        <w:t>(Hình 3.1: Sơ đồ Quan hệ Thực thể (ERD) của CSDL QL_CaPhe)</w:t>
      </w:r>
    </w:p>
    <w:p w14:paraId="1525DE4B" w14:textId="77777777" w:rsidR="00690C58" w:rsidRPr="00690C58" w:rsidRDefault="00690C58" w:rsidP="00690C58">
      <w:pPr>
        <w:pStyle w:val="Heading2"/>
      </w:pPr>
      <w:bookmarkStart w:id="75" w:name="_Toc213695382"/>
      <w:bookmarkStart w:id="76" w:name="_Toc213695644"/>
      <w:bookmarkStart w:id="77" w:name="_Toc214210338"/>
      <w:r w:rsidRPr="00690C58">
        <w:lastRenderedPageBreak/>
        <w:t>3.1.2. Mô tả Chi tiết các Bảng (Database Schema)</w:t>
      </w:r>
      <w:bookmarkEnd w:id="75"/>
      <w:bookmarkEnd w:id="76"/>
      <w:bookmarkEnd w:id="77"/>
    </w:p>
    <w:p w14:paraId="68CDB058" w14:textId="77777777" w:rsidR="00690C58" w:rsidRPr="00690C58" w:rsidRDefault="00690C58" w:rsidP="008A6274">
      <w:pPr>
        <w:pStyle w:val="Content"/>
      </w:pPr>
      <w:r w:rsidRPr="00690C58">
        <w:t>Dưới đây là mô tả các bảng quan trọng và các quyết định thiết kế chính:</w:t>
      </w:r>
    </w:p>
    <w:p w14:paraId="35F31CA6" w14:textId="77777777" w:rsidR="00690C58" w:rsidRPr="00690C58" w:rsidRDefault="00690C58" w:rsidP="00690C58">
      <w:pPr>
        <w:pStyle w:val="Heading3"/>
      </w:pPr>
      <w:bookmarkStart w:id="78" w:name="_Toc213695383"/>
      <w:bookmarkStart w:id="79" w:name="_Toc213695645"/>
      <w:bookmarkStart w:id="80" w:name="_Toc214210339"/>
      <w:r w:rsidRPr="00690C58">
        <w:t>1. Nhóm Bảng Nghiệp vụ Cốt lõi (Bán hàng &amp; Kho)</w:t>
      </w:r>
      <w:bookmarkEnd w:id="78"/>
      <w:bookmarkEnd w:id="79"/>
      <w:bookmarkEnd w:id="80"/>
    </w:p>
    <w:p w14:paraId="4A9EEFBC" w14:textId="77777777" w:rsidR="00690C58" w:rsidRPr="00690C58" w:rsidRDefault="00690C58" w:rsidP="008A6274">
      <w:pPr>
        <w:pStyle w:val="Content"/>
        <w:numPr>
          <w:ilvl w:val="0"/>
          <w:numId w:val="14"/>
        </w:numPr>
      </w:pPr>
      <w:r w:rsidRPr="00690C58">
        <w:rPr>
          <w:highlight w:val="lightGray"/>
        </w:rPr>
        <w:t>SanPham</w:t>
      </w:r>
      <w:r w:rsidRPr="00690C58">
        <w:t xml:space="preserve"> (Sản phẩm):</w:t>
      </w:r>
    </w:p>
    <w:p w14:paraId="4E5FDA8F" w14:textId="77777777" w:rsidR="00690C58" w:rsidRPr="00690C58" w:rsidRDefault="00690C58" w:rsidP="008A6274">
      <w:pPr>
        <w:pStyle w:val="Content"/>
        <w:numPr>
          <w:ilvl w:val="0"/>
          <w:numId w:val="15"/>
        </w:numPr>
      </w:pPr>
      <w:r w:rsidRPr="00690C58">
        <w:t>Lưu trữ menu của quán (Tên, Giá, Loại).</w:t>
      </w:r>
    </w:p>
    <w:p w14:paraId="4E5082EE" w14:textId="77777777" w:rsidR="00690C58" w:rsidRPr="00690C58" w:rsidRDefault="00690C58" w:rsidP="008A6274">
      <w:pPr>
        <w:pStyle w:val="Content"/>
        <w:numPr>
          <w:ilvl w:val="0"/>
          <w:numId w:val="15"/>
        </w:numPr>
      </w:pPr>
      <w:r w:rsidRPr="00690C58">
        <w:rPr>
          <w:b/>
          <w:bCs/>
        </w:rPr>
        <w:t>Thiết kế đặc biệt:</w:t>
      </w:r>
      <w:r w:rsidRPr="00690C58">
        <w:t xml:space="preserve"> Chứa cột </w:t>
      </w:r>
      <w:r w:rsidRPr="00690C58">
        <w:rPr>
          <w:highlight w:val="lightGray"/>
        </w:rPr>
        <w:t>ImagePath</w:t>
      </w:r>
      <w:r w:rsidRPr="00690C58">
        <w:t xml:space="preserve"> (đường dẫn ảnh) để module POS có thể tải và hiển thị hình ảnh sản phẩm một cách trực quan.</w:t>
      </w:r>
    </w:p>
    <w:p w14:paraId="01BBBC48" w14:textId="77777777" w:rsidR="00690C58" w:rsidRPr="00690C58" w:rsidRDefault="00690C58" w:rsidP="008A6274">
      <w:pPr>
        <w:pStyle w:val="Content"/>
        <w:numPr>
          <w:ilvl w:val="0"/>
          <w:numId w:val="16"/>
        </w:numPr>
      </w:pPr>
      <w:r w:rsidRPr="00690C58">
        <w:rPr>
          <w:highlight w:val="lightGray"/>
        </w:rPr>
        <w:t>NguyenLieu</w:t>
      </w:r>
      <w:r w:rsidRPr="00690C58">
        <w:t xml:space="preserve"> (Nguyên liệu):</w:t>
      </w:r>
    </w:p>
    <w:p w14:paraId="1A32C524" w14:textId="77777777" w:rsidR="00690C58" w:rsidRPr="00690C58" w:rsidRDefault="00690C58" w:rsidP="008A6274">
      <w:pPr>
        <w:pStyle w:val="Content"/>
        <w:numPr>
          <w:ilvl w:val="0"/>
          <w:numId w:val="17"/>
        </w:numPr>
      </w:pPr>
      <w:r w:rsidRPr="00690C58">
        <w:t>Lưu trữ kho hàng (Tên, Đơn vị, SoLuongTon).</w:t>
      </w:r>
    </w:p>
    <w:p w14:paraId="28C1A549" w14:textId="77777777" w:rsidR="00690C58" w:rsidRPr="00690C58" w:rsidRDefault="00690C58" w:rsidP="008A6274">
      <w:pPr>
        <w:pStyle w:val="Content"/>
        <w:numPr>
          <w:ilvl w:val="0"/>
          <w:numId w:val="17"/>
        </w:numPr>
      </w:pPr>
      <w:r w:rsidRPr="00690C58">
        <w:rPr>
          <w:highlight w:val="lightGray"/>
        </w:rPr>
        <w:t>SoLuongTon</w:t>
      </w:r>
      <w:r w:rsidRPr="00690C58">
        <w:t xml:space="preserve"> (Số lượng tồn) là cột trung tâm, được cập nhật (trừ) tự động bởi module POS.</w:t>
      </w:r>
    </w:p>
    <w:p w14:paraId="27EEBCA2" w14:textId="77777777" w:rsidR="00690C58" w:rsidRPr="00690C58" w:rsidRDefault="00690C58" w:rsidP="008A6274">
      <w:pPr>
        <w:pStyle w:val="Content"/>
        <w:numPr>
          <w:ilvl w:val="0"/>
          <w:numId w:val="18"/>
        </w:numPr>
      </w:pPr>
      <w:r w:rsidRPr="00690C58">
        <w:rPr>
          <w:highlight w:val="lightGray"/>
        </w:rPr>
        <w:t>CongThuc</w:t>
      </w:r>
      <w:r w:rsidRPr="00690C58">
        <w:t xml:space="preserve"> (Công thức):</w:t>
      </w:r>
    </w:p>
    <w:p w14:paraId="0CC767E6" w14:textId="77777777" w:rsidR="00690C58" w:rsidRPr="00690C58" w:rsidRDefault="00690C58" w:rsidP="008A6274">
      <w:pPr>
        <w:pStyle w:val="Content"/>
        <w:numPr>
          <w:ilvl w:val="0"/>
          <w:numId w:val="19"/>
        </w:numPr>
      </w:pPr>
      <w:r w:rsidRPr="00690C58">
        <w:t xml:space="preserve">Là bảng trung gian (bảng nhiều-nhiều) nối </w:t>
      </w:r>
      <w:r w:rsidRPr="0028416F">
        <w:rPr>
          <w:highlight w:val="lightGray"/>
        </w:rPr>
        <w:t>SanPham</w:t>
      </w:r>
      <w:r w:rsidRPr="00690C58">
        <w:t xml:space="preserve"> và </w:t>
      </w:r>
      <w:r w:rsidRPr="0028416F">
        <w:rPr>
          <w:highlight w:val="lightGray"/>
        </w:rPr>
        <w:t>NguyenLieu</w:t>
      </w:r>
      <w:r w:rsidRPr="00690C58">
        <w:t>.</w:t>
      </w:r>
    </w:p>
    <w:p w14:paraId="58E99C40" w14:textId="77777777" w:rsidR="00690C58" w:rsidRPr="00690C58" w:rsidRDefault="00690C58" w:rsidP="008A6274">
      <w:pPr>
        <w:pStyle w:val="Content"/>
        <w:numPr>
          <w:ilvl w:val="0"/>
          <w:numId w:val="19"/>
        </w:numPr>
      </w:pPr>
      <w:r w:rsidRPr="00690C58">
        <w:t xml:space="preserve">Đây là "bộ não" của logic nghiệp vụ, quy định 1 </w:t>
      </w:r>
      <w:r w:rsidRPr="0028416F">
        <w:rPr>
          <w:highlight w:val="lightGray"/>
        </w:rPr>
        <w:t>MaSP</w:t>
      </w:r>
      <w:r w:rsidRPr="00690C58">
        <w:t xml:space="preserve"> (ví dụ: Cà Phê Sữa) được tạo thành từ bao nhiêu </w:t>
      </w:r>
      <w:r w:rsidRPr="0028416F">
        <w:rPr>
          <w:highlight w:val="lightGray"/>
        </w:rPr>
        <w:t>MaNL</w:t>
      </w:r>
      <w:r w:rsidRPr="00690C58">
        <w:t xml:space="preserve"> (ví dụ: 25g Cà phê bột, 0.15kg Đá viên).</w:t>
      </w:r>
    </w:p>
    <w:p w14:paraId="151C17D9" w14:textId="77777777" w:rsidR="00690C58" w:rsidRPr="00690C58" w:rsidRDefault="00690C58" w:rsidP="00690C58">
      <w:pPr>
        <w:pStyle w:val="Heading3"/>
      </w:pPr>
      <w:bookmarkStart w:id="81" w:name="_Toc213695384"/>
      <w:bookmarkStart w:id="82" w:name="_Toc213695646"/>
      <w:bookmarkStart w:id="83" w:name="_Toc214210340"/>
      <w:r w:rsidRPr="00690C58">
        <w:t>2. Nhóm Bảng Giao dịch (Hóa đơn)</w:t>
      </w:r>
      <w:bookmarkEnd w:id="81"/>
      <w:bookmarkEnd w:id="82"/>
      <w:bookmarkEnd w:id="83"/>
    </w:p>
    <w:p w14:paraId="71CB9614" w14:textId="77777777" w:rsidR="00690C58" w:rsidRPr="00690C58" w:rsidRDefault="00690C58" w:rsidP="008A6274">
      <w:pPr>
        <w:pStyle w:val="Content"/>
      </w:pPr>
      <w:r w:rsidRPr="00690C58">
        <w:t>Đây là nhóm bảng được tái cấu trúc nhiều nhất để đáp ứng yêu cầu của module POS.</w:t>
      </w:r>
    </w:p>
    <w:p w14:paraId="2A496A96" w14:textId="77777777" w:rsidR="00690C58" w:rsidRPr="0028416F" w:rsidRDefault="00690C58" w:rsidP="008A6274">
      <w:pPr>
        <w:pStyle w:val="Content"/>
      </w:pPr>
      <w:r w:rsidRPr="0028416F">
        <w:rPr>
          <w:highlight w:val="lightGray"/>
        </w:rPr>
        <w:t>HoaDon</w:t>
      </w:r>
      <w:r w:rsidRPr="00690C58">
        <w:t xml:space="preserve"> </w:t>
      </w:r>
      <w:r w:rsidRPr="0028416F">
        <w:t>(Hóa đơn):</w:t>
      </w:r>
    </w:p>
    <w:p w14:paraId="5D8AD6EE" w14:textId="77777777" w:rsidR="00690C58" w:rsidRPr="00690C58" w:rsidRDefault="00690C58" w:rsidP="008A6274">
      <w:pPr>
        <w:pStyle w:val="Content"/>
        <w:numPr>
          <w:ilvl w:val="0"/>
          <w:numId w:val="20"/>
        </w:numPr>
      </w:pPr>
      <w:r w:rsidRPr="00690C58">
        <w:t>Lưu thông tin chung của giao dịch.</w:t>
      </w:r>
    </w:p>
    <w:p w14:paraId="32644B84" w14:textId="77777777" w:rsidR="00690C58" w:rsidRPr="00690C58" w:rsidRDefault="00690C58" w:rsidP="008A6274">
      <w:pPr>
        <w:pStyle w:val="Content"/>
        <w:numPr>
          <w:ilvl w:val="0"/>
          <w:numId w:val="20"/>
        </w:numPr>
      </w:pPr>
      <w:r w:rsidRPr="00690C58">
        <w:t xml:space="preserve">Liên kết với </w:t>
      </w:r>
      <w:r w:rsidRPr="0028416F">
        <w:rPr>
          <w:highlight w:val="lightGray"/>
        </w:rPr>
        <w:t>NhanVien</w:t>
      </w:r>
      <w:r w:rsidRPr="00690C58">
        <w:t xml:space="preserve"> (qua </w:t>
      </w:r>
      <w:r w:rsidRPr="0028416F">
        <w:rPr>
          <w:highlight w:val="lightGray"/>
        </w:rPr>
        <w:t>MaNV</w:t>
      </w:r>
      <w:r w:rsidRPr="00690C58">
        <w:t xml:space="preserve">) và </w:t>
      </w:r>
      <w:r w:rsidRPr="0028416F">
        <w:rPr>
          <w:highlight w:val="lightGray"/>
        </w:rPr>
        <w:t>KhachHang</w:t>
      </w:r>
      <w:r w:rsidRPr="00690C58">
        <w:t xml:space="preserve"> (qua </w:t>
      </w:r>
      <w:r w:rsidRPr="0028416F">
        <w:rPr>
          <w:highlight w:val="lightGray"/>
        </w:rPr>
        <w:t>MaKH</w:t>
      </w:r>
      <w:r w:rsidRPr="00690C58">
        <w:t>).</w:t>
      </w:r>
    </w:p>
    <w:p w14:paraId="685FAEE1" w14:textId="6A8387CD" w:rsidR="0028416F" w:rsidRPr="00690C58" w:rsidRDefault="00690C58" w:rsidP="008A6274">
      <w:pPr>
        <w:pStyle w:val="Content"/>
        <w:numPr>
          <w:ilvl w:val="0"/>
          <w:numId w:val="20"/>
        </w:numPr>
      </w:pPr>
      <w:r w:rsidRPr="00690C58">
        <w:t xml:space="preserve">Chứa các cột tài chính quan trọng: </w:t>
      </w:r>
      <w:r w:rsidRPr="0028416F">
        <w:rPr>
          <w:highlight w:val="lightGray"/>
        </w:rPr>
        <w:t>TongTien</w:t>
      </w:r>
      <w:r w:rsidRPr="00690C58">
        <w:t xml:space="preserve"> (tổng tiền món), </w:t>
      </w:r>
      <w:r w:rsidRPr="0028416F">
        <w:rPr>
          <w:highlight w:val="lightGray"/>
        </w:rPr>
        <w:t>GiamGia</w:t>
      </w:r>
      <w:r w:rsidRPr="00690C58">
        <w:t xml:space="preserve"> (lưu giá trị điểm đã sử dụng), và </w:t>
      </w:r>
      <w:r w:rsidRPr="0028416F">
        <w:rPr>
          <w:highlight w:val="lightGray"/>
        </w:rPr>
        <w:t>ThanhTien</w:t>
      </w:r>
      <w:r w:rsidRPr="00690C58">
        <w:t xml:space="preserve"> (số tiền thực thu).</w:t>
      </w:r>
    </w:p>
    <w:p w14:paraId="5FC754E1" w14:textId="77777777" w:rsidR="00690C58" w:rsidRPr="00690C58" w:rsidRDefault="00690C58" w:rsidP="008A6274">
      <w:pPr>
        <w:pStyle w:val="Content"/>
      </w:pPr>
      <w:r w:rsidRPr="0028416F">
        <w:rPr>
          <w:highlight w:val="lightGray"/>
        </w:rPr>
        <w:t>ChiTietHoaDon</w:t>
      </w:r>
      <w:r w:rsidRPr="00690C58">
        <w:t xml:space="preserve"> (Chi tiết Hóa đơn):</w:t>
      </w:r>
    </w:p>
    <w:p w14:paraId="7D10380A" w14:textId="77777777" w:rsidR="00690C58" w:rsidRPr="00690C58" w:rsidRDefault="00690C58" w:rsidP="008A6274">
      <w:pPr>
        <w:pStyle w:val="Content"/>
        <w:numPr>
          <w:ilvl w:val="0"/>
          <w:numId w:val="21"/>
        </w:numPr>
      </w:pPr>
      <w:r w:rsidRPr="00690C58">
        <w:rPr>
          <w:b/>
          <w:bCs/>
        </w:rPr>
        <w:t>Thiết kế đặc biệt (Thay đổi Khóa chính):</w:t>
      </w:r>
      <w:r w:rsidRPr="00690C58">
        <w:t xml:space="preserve"> Khóa chính (Primary Key) của bảng này </w:t>
      </w:r>
      <w:r w:rsidRPr="00690C58">
        <w:rPr>
          <w:b/>
          <w:bCs/>
        </w:rPr>
        <w:t>không</w:t>
      </w:r>
      <w:r w:rsidRPr="00690C58">
        <w:t xml:space="preserve"> phải là (</w:t>
      </w:r>
      <w:r w:rsidRPr="0028416F">
        <w:rPr>
          <w:highlight w:val="lightGray"/>
        </w:rPr>
        <w:t>MaHD,</w:t>
      </w:r>
      <w:r w:rsidRPr="0028416F">
        <w:t xml:space="preserve"> </w:t>
      </w:r>
      <w:r w:rsidRPr="0028416F">
        <w:rPr>
          <w:highlight w:val="lightGray"/>
        </w:rPr>
        <w:t>MaSP</w:t>
      </w:r>
      <w:r w:rsidRPr="00690C58">
        <w:t xml:space="preserve">). Thay vào đó, nó là một cột </w:t>
      </w:r>
      <w:r w:rsidRPr="0028416F">
        <w:rPr>
          <w:highlight w:val="lightGray"/>
        </w:rPr>
        <w:t>ChiTietID</w:t>
      </w:r>
      <w:r w:rsidRPr="00690C58">
        <w:t xml:space="preserve"> (IDENTITY - tự tăng) duy nhất. Quyết định thiết kế này là </w:t>
      </w:r>
      <w:r w:rsidRPr="00690C58">
        <w:rPr>
          <w:b/>
          <w:bCs/>
        </w:rPr>
        <w:t>bắt buộc</w:t>
      </w:r>
      <w:r w:rsidRPr="00690C58">
        <w:t xml:space="preserve"> để cho phép nghiệp vụ "Tùy chỉnh món", giúp thu ngân có thể thêm cùng một </w:t>
      </w:r>
      <w:r w:rsidRPr="0028416F">
        <w:rPr>
          <w:highlight w:val="lightGray"/>
        </w:rPr>
        <w:t>MaSP</w:t>
      </w:r>
      <w:r w:rsidRPr="00690C58">
        <w:t xml:space="preserve"> (ví dụ: 2 ly Cà Phê Sữa) vào cùng một </w:t>
      </w:r>
      <w:r w:rsidRPr="0028416F">
        <w:rPr>
          <w:highlight w:val="lightGray"/>
        </w:rPr>
        <w:t>MaHD</w:t>
      </w:r>
      <w:r w:rsidRPr="00690C58">
        <w:t xml:space="preserve"> dưới dạng 2 dòng riêng biệt.</w:t>
      </w:r>
    </w:p>
    <w:p w14:paraId="7242E4F2" w14:textId="77777777" w:rsidR="00690C58" w:rsidRPr="00690C58" w:rsidRDefault="00690C58" w:rsidP="008A6274">
      <w:pPr>
        <w:pStyle w:val="Content"/>
        <w:numPr>
          <w:ilvl w:val="0"/>
          <w:numId w:val="21"/>
        </w:numPr>
      </w:pPr>
      <w:r w:rsidRPr="00690C58">
        <w:rPr>
          <w:b/>
          <w:bCs/>
        </w:rPr>
        <w:lastRenderedPageBreak/>
        <w:t>Thiết kế đặc biệt (Tùy chỉnh):</w:t>
      </w:r>
      <w:r w:rsidRPr="00690C58">
        <w:t xml:space="preserve"> Chứa cột </w:t>
      </w:r>
      <w:r w:rsidRPr="0028416F">
        <w:rPr>
          <w:highlight w:val="lightGray"/>
        </w:rPr>
        <w:t>GhiChu</w:t>
      </w:r>
      <w:r w:rsidRPr="00690C58">
        <w:t xml:space="preserve"> (kiểu </w:t>
      </w:r>
      <w:r w:rsidRPr="0028416F">
        <w:rPr>
          <w:highlight w:val="lightGray"/>
        </w:rPr>
        <w:t>NVARCHAR</w:t>
      </w:r>
      <w:r w:rsidRPr="00690C58">
        <w:t>) để lưu các yêu cầu tùy chỉnh của khách (ví dụ: "ít đường", "nhiều đá") được nhập từ module POS.</w:t>
      </w:r>
    </w:p>
    <w:p w14:paraId="0B5607EF" w14:textId="77777777" w:rsidR="00690C58" w:rsidRPr="00690C58" w:rsidRDefault="00690C58" w:rsidP="00690C58">
      <w:pPr>
        <w:pStyle w:val="Heading3"/>
      </w:pPr>
      <w:bookmarkStart w:id="84" w:name="_Toc213695385"/>
      <w:bookmarkStart w:id="85" w:name="_Toc213695647"/>
      <w:bookmarkStart w:id="86" w:name="_Toc214210341"/>
      <w:r w:rsidRPr="00690C58">
        <w:t>3. Nhóm Bảng Nhân sự</w:t>
      </w:r>
      <w:bookmarkEnd w:id="84"/>
      <w:bookmarkEnd w:id="85"/>
      <w:bookmarkEnd w:id="86"/>
    </w:p>
    <w:p w14:paraId="7E7B2493" w14:textId="77777777" w:rsidR="00690C58" w:rsidRPr="00690C58" w:rsidRDefault="00690C58" w:rsidP="008A6274">
      <w:pPr>
        <w:pStyle w:val="Content"/>
      </w:pPr>
      <w:r w:rsidRPr="0028416F">
        <w:rPr>
          <w:highlight w:val="lightGray"/>
        </w:rPr>
        <w:t>NhanVien</w:t>
      </w:r>
      <w:r w:rsidRPr="0028416F">
        <w:t xml:space="preserve"> </w:t>
      </w:r>
      <w:r w:rsidRPr="00690C58">
        <w:rPr>
          <w:b/>
          <w:bCs/>
        </w:rPr>
        <w:t>(Nhân viên):</w:t>
      </w:r>
      <w:r w:rsidRPr="00690C58">
        <w:t xml:space="preserve"> Lưu thông tin cá nhân và </w:t>
      </w:r>
      <w:r w:rsidRPr="0028416F">
        <w:rPr>
          <w:highlight w:val="lightGray"/>
        </w:rPr>
        <w:t>LuongCoBan</w:t>
      </w:r>
      <w:r w:rsidRPr="00690C58">
        <w:t xml:space="preserve"> (được thiết kế là lương theo giờ).</w:t>
      </w:r>
    </w:p>
    <w:p w14:paraId="553729EA" w14:textId="77777777" w:rsidR="00690C58" w:rsidRPr="00690C58" w:rsidRDefault="00690C58" w:rsidP="008A6274">
      <w:pPr>
        <w:pStyle w:val="Content"/>
      </w:pPr>
      <w:r w:rsidRPr="0028416F">
        <w:rPr>
          <w:highlight w:val="lightGray"/>
        </w:rPr>
        <w:t>TaiKhoan</w:t>
      </w:r>
      <w:r w:rsidRPr="00690C58">
        <w:rPr>
          <w:b/>
          <w:bCs/>
        </w:rPr>
        <w:t xml:space="preserve"> (Tài khoản):</w:t>
      </w:r>
      <w:r w:rsidRPr="00690C58">
        <w:t xml:space="preserve"> Lưu thông tin đăng nhập, tách biệt với </w:t>
      </w:r>
      <w:r w:rsidRPr="0028416F">
        <w:rPr>
          <w:highlight w:val="lightGray"/>
        </w:rPr>
        <w:t>NhanVien</w:t>
      </w:r>
      <w:r w:rsidRPr="00690C58">
        <w:t>.</w:t>
      </w:r>
    </w:p>
    <w:p w14:paraId="404FE26E" w14:textId="77777777" w:rsidR="00690C58" w:rsidRPr="00690C58" w:rsidRDefault="00690C58" w:rsidP="008A6274">
      <w:pPr>
        <w:pStyle w:val="Content"/>
      </w:pPr>
      <w:r w:rsidRPr="00690C58">
        <w:t xml:space="preserve">Cột </w:t>
      </w:r>
      <w:r w:rsidRPr="0028416F">
        <w:rPr>
          <w:highlight w:val="lightGray"/>
        </w:rPr>
        <w:t>MatKhauHash</w:t>
      </w:r>
      <w:r w:rsidRPr="00690C58">
        <w:t xml:space="preserve"> sử dụng thuật toán </w:t>
      </w:r>
      <w:r w:rsidRPr="0028416F">
        <w:rPr>
          <w:highlight w:val="lightGray"/>
        </w:rPr>
        <w:t>bcrypt</w:t>
      </w:r>
      <w:r w:rsidRPr="00690C58">
        <w:t xml:space="preserve"> (thay vì MD5/SHA1) để đảm bảo an toàn mật khẩu.</w:t>
      </w:r>
    </w:p>
    <w:p w14:paraId="53AE696E" w14:textId="77777777" w:rsidR="00690C58" w:rsidRPr="00690C58" w:rsidRDefault="00690C58" w:rsidP="008A6274">
      <w:pPr>
        <w:pStyle w:val="Content"/>
      </w:pPr>
      <w:r w:rsidRPr="00690C58">
        <w:t xml:space="preserve">Cột </w:t>
      </w:r>
      <w:r w:rsidRPr="0028416F">
        <w:rPr>
          <w:highlight w:val="lightGray"/>
        </w:rPr>
        <w:t>Role</w:t>
      </w:r>
      <w:r w:rsidRPr="00690C58">
        <w:t xml:space="preserve"> (ví dụ: "Admin", "Thu ngân") được sử dụng để phân quyền truy cập module.</w:t>
      </w:r>
    </w:p>
    <w:p w14:paraId="650F8823" w14:textId="77777777" w:rsidR="00690C58" w:rsidRPr="00690C58" w:rsidRDefault="00690C58" w:rsidP="008A6274">
      <w:pPr>
        <w:pStyle w:val="Content"/>
      </w:pPr>
      <w:r w:rsidRPr="0028416F">
        <w:rPr>
          <w:highlight w:val="lightGray"/>
        </w:rPr>
        <w:t>CaLam,</w:t>
      </w:r>
      <w:r w:rsidRPr="0028416F">
        <w:t xml:space="preserve"> </w:t>
      </w:r>
      <w:r w:rsidRPr="0028416F">
        <w:rPr>
          <w:highlight w:val="lightGray"/>
        </w:rPr>
        <w:t>ChamCong,</w:t>
      </w:r>
      <w:r w:rsidRPr="0028416F">
        <w:t xml:space="preserve"> </w:t>
      </w:r>
      <w:r w:rsidRPr="0028416F">
        <w:rPr>
          <w:highlight w:val="lightGray"/>
        </w:rPr>
        <w:t>BangLuong</w:t>
      </w:r>
      <w:r w:rsidRPr="0028416F">
        <w:t>:</w:t>
      </w:r>
      <w:r w:rsidRPr="00690C58">
        <w:t xml:space="preserve"> Ba bảng liên kết để thực hiện nghiệp vụ tính lương. </w:t>
      </w:r>
      <w:r w:rsidRPr="0028416F">
        <w:rPr>
          <w:highlight w:val="lightGray"/>
        </w:rPr>
        <w:t>BangLuong</w:t>
      </w:r>
      <w:r w:rsidRPr="00690C58">
        <w:t xml:space="preserve"> được tạo tự động hàng tháng dựa trên dữ liệu JOIN từ </w:t>
      </w:r>
      <w:r w:rsidRPr="0028416F">
        <w:rPr>
          <w:highlight w:val="lightGray"/>
        </w:rPr>
        <w:t>ChamCong</w:t>
      </w:r>
      <w:r w:rsidRPr="00690C58">
        <w:t xml:space="preserve"> (để lấy </w:t>
      </w:r>
      <w:r w:rsidRPr="0028416F">
        <w:rPr>
          <w:highlight w:val="lightGray"/>
        </w:rPr>
        <w:t>TongGio</w:t>
      </w:r>
      <w:r w:rsidRPr="00690C58">
        <w:t xml:space="preserve">) và </w:t>
      </w:r>
      <w:r w:rsidRPr="0028416F">
        <w:rPr>
          <w:highlight w:val="lightGray"/>
        </w:rPr>
        <w:t>NhanVien</w:t>
      </w:r>
      <w:r w:rsidRPr="00690C58">
        <w:t xml:space="preserve"> (để lấy </w:t>
      </w:r>
      <w:r w:rsidRPr="0028416F">
        <w:rPr>
          <w:highlight w:val="lightGray"/>
        </w:rPr>
        <w:t>LuongCoBan</w:t>
      </w:r>
      <w:r w:rsidRPr="00690C58">
        <w:t>).</w:t>
      </w:r>
    </w:p>
    <w:p w14:paraId="1FE68520" w14:textId="77777777" w:rsidR="00690C58" w:rsidRPr="00690C58" w:rsidRDefault="00690C58" w:rsidP="00690C58">
      <w:pPr>
        <w:pStyle w:val="Heading3"/>
      </w:pPr>
      <w:bookmarkStart w:id="87" w:name="_Toc213695386"/>
      <w:bookmarkStart w:id="88" w:name="_Toc213695648"/>
      <w:bookmarkStart w:id="89" w:name="_Toc214210342"/>
      <w:r w:rsidRPr="00690C58">
        <w:t>4. Nhóm Bảng Khách hàng</w:t>
      </w:r>
      <w:bookmarkEnd w:id="87"/>
      <w:bookmarkEnd w:id="88"/>
      <w:bookmarkEnd w:id="89"/>
    </w:p>
    <w:p w14:paraId="3A889952" w14:textId="0DC0547C" w:rsidR="00690C58" w:rsidRPr="00690C58" w:rsidRDefault="00690C58" w:rsidP="008A6274">
      <w:pPr>
        <w:pStyle w:val="Content"/>
      </w:pPr>
      <w:r w:rsidRPr="0028416F">
        <w:rPr>
          <w:highlight w:val="lightGray"/>
        </w:rPr>
        <w:t>KhachHang</w:t>
      </w:r>
      <w:r w:rsidRPr="00690C58">
        <w:rPr>
          <w:b/>
          <w:bCs/>
        </w:rPr>
        <w:t>:</w:t>
      </w:r>
      <w:r w:rsidRPr="00690C58">
        <w:t xml:space="preserve"> Lưu thông tin (</w:t>
      </w:r>
      <w:r w:rsidRPr="0028416F">
        <w:rPr>
          <w:highlight w:val="lightGray"/>
        </w:rPr>
        <w:t>TenKH,</w:t>
      </w:r>
      <w:r w:rsidR="0028416F">
        <w:t xml:space="preserve"> </w:t>
      </w:r>
      <w:r w:rsidRPr="0028416F">
        <w:rPr>
          <w:highlight w:val="lightGray"/>
        </w:rPr>
        <w:t>SDT</w:t>
      </w:r>
      <w:r w:rsidRPr="00690C58">
        <w:t xml:space="preserve">) và </w:t>
      </w:r>
      <w:r w:rsidRPr="0028416F">
        <w:rPr>
          <w:highlight w:val="lightGray"/>
        </w:rPr>
        <w:t>DiemTichLuy</w:t>
      </w:r>
      <w:r w:rsidRPr="00690C58">
        <w:t xml:space="preserve">. Cột </w:t>
      </w:r>
      <w:r w:rsidRPr="0028416F">
        <w:rPr>
          <w:highlight w:val="lightGray"/>
        </w:rPr>
        <w:t>DiemTichLuy</w:t>
      </w:r>
      <w:r w:rsidRPr="00690C58">
        <w:t xml:space="preserve"> được module POS đọc và cập nhật (cộng/trừ) trực tiếp sau mỗi giao dịch thanh toán thành công.</w:t>
      </w:r>
    </w:p>
    <w:p w14:paraId="710CEB95" w14:textId="09F4C664" w:rsidR="00A508DB" w:rsidRDefault="00A508DB" w:rsidP="00221C44">
      <w:pPr>
        <w:pStyle w:val="Heading1"/>
      </w:pPr>
      <w:bookmarkStart w:id="90" w:name="_Toc213695387"/>
      <w:bookmarkStart w:id="91" w:name="_Toc213695649"/>
      <w:bookmarkStart w:id="92" w:name="_Toc214210343"/>
      <w:r>
        <w:t>3.2 Thiết kế kiến trúc và giao diện.</w:t>
      </w:r>
      <w:bookmarkEnd w:id="90"/>
      <w:bookmarkEnd w:id="91"/>
      <w:bookmarkEnd w:id="92"/>
    </w:p>
    <w:p w14:paraId="6E4336FA" w14:textId="36B13F4B" w:rsidR="00A508DB" w:rsidRDefault="00A508DB" w:rsidP="00F3403E">
      <w:pPr>
        <w:pStyle w:val="Heading2"/>
      </w:pPr>
      <w:bookmarkStart w:id="93" w:name="_Toc213695388"/>
      <w:bookmarkStart w:id="94" w:name="_Toc213695650"/>
      <w:bookmarkStart w:id="95" w:name="_Toc214210344"/>
      <w:r w:rsidRPr="00A508DB">
        <w:t>3.2.1. Kiến trúc Hệ thống:</w:t>
      </w:r>
      <w:bookmarkEnd w:id="93"/>
      <w:bookmarkEnd w:id="94"/>
      <w:bookmarkEnd w:id="95"/>
    </w:p>
    <w:p w14:paraId="1D917954" w14:textId="77777777" w:rsidR="0028416F" w:rsidRPr="0028416F" w:rsidRDefault="0028416F" w:rsidP="008A6274">
      <w:pPr>
        <w:pStyle w:val="Content"/>
      </w:pPr>
      <w:r w:rsidRPr="0028416F">
        <w:t xml:space="preserve">Hệ thống được thiết kế theo </w:t>
      </w:r>
      <w:r w:rsidRPr="0028416F">
        <w:rPr>
          <w:b/>
          <w:bCs/>
        </w:rPr>
        <w:t>kiến trúc Client-Server 2 tầng (2-Tier)</w:t>
      </w:r>
      <w:r w:rsidRPr="0028416F">
        <w:t>. Đây là mô hình phổ biến cho các ứng dụng nghiệp vụ nội bộ, cho phép tách biệt giữa giao diện xử lý (Client) và nơi lưu trữ dữ liệu (Server).</w:t>
      </w:r>
    </w:p>
    <w:p w14:paraId="70E858B0" w14:textId="302C2D7F" w:rsidR="0028416F" w:rsidRPr="0028416F" w:rsidRDefault="0028416F" w:rsidP="0028416F">
      <w:pPr>
        <w:pStyle w:val="Heading3"/>
      </w:pPr>
      <w:bookmarkStart w:id="96" w:name="_Toc213695389"/>
      <w:bookmarkStart w:id="97" w:name="_Toc213695651"/>
      <w:bookmarkStart w:id="98" w:name="_Toc214210345"/>
      <w:r>
        <w:t xml:space="preserve">1. </w:t>
      </w:r>
      <w:r w:rsidRPr="0028416F">
        <w:t>Tầng Client (Giao diện &amp; Xử lý Nghiệp vụ):</w:t>
      </w:r>
      <w:bookmarkEnd w:id="96"/>
      <w:bookmarkEnd w:id="97"/>
      <w:bookmarkEnd w:id="98"/>
    </w:p>
    <w:p w14:paraId="1C9F5B97" w14:textId="77777777" w:rsidR="0028416F" w:rsidRPr="0028416F" w:rsidRDefault="0028416F" w:rsidP="008A6274">
      <w:pPr>
        <w:pStyle w:val="Content"/>
        <w:numPr>
          <w:ilvl w:val="0"/>
          <w:numId w:val="22"/>
        </w:numPr>
      </w:pPr>
      <w:r w:rsidRPr="0028416F">
        <w:t xml:space="preserve">Đây là ứng dụng Desktop được viết bằng Python/Tkinter và đóng gói thành file </w:t>
      </w:r>
      <w:r w:rsidRPr="0028416F">
        <w:rPr>
          <w:highlight w:val="lightGray"/>
        </w:rPr>
        <w:t>.exe</w:t>
      </w:r>
      <w:r w:rsidRPr="0028416F">
        <w:t xml:space="preserve"> (sử dụng PyInstaller).</w:t>
      </w:r>
    </w:p>
    <w:p w14:paraId="288968E1" w14:textId="77777777" w:rsidR="0028416F" w:rsidRPr="0028416F" w:rsidRDefault="0028416F" w:rsidP="008A6274">
      <w:pPr>
        <w:pStyle w:val="Content"/>
        <w:numPr>
          <w:ilvl w:val="0"/>
          <w:numId w:val="22"/>
        </w:numPr>
      </w:pPr>
      <w:r w:rsidRPr="0028416F">
        <w:t>Client chịu trách nhiệm hiển thị toàn bộ giao diện người dùng (UI), xử lý các tương tác (UX), và chứa tất cả logic nghiệp vụ (ví dụ: logic tính lương, logic trừ kho, logic tính điểm).</w:t>
      </w:r>
    </w:p>
    <w:p w14:paraId="3A893BFB" w14:textId="77777777" w:rsidR="0028416F" w:rsidRPr="0028416F" w:rsidRDefault="0028416F" w:rsidP="008A6274">
      <w:pPr>
        <w:pStyle w:val="Content"/>
        <w:numPr>
          <w:ilvl w:val="0"/>
          <w:numId w:val="22"/>
        </w:numPr>
      </w:pPr>
      <w:r w:rsidRPr="0028416F">
        <w:t xml:space="preserve">Client </w:t>
      </w:r>
      <w:r w:rsidRPr="0028416F">
        <w:rPr>
          <w:b/>
          <w:bCs/>
        </w:rPr>
        <w:t>không</w:t>
      </w:r>
      <w:r w:rsidRPr="0028416F">
        <w:t xml:space="preserve"> lưu trữ bất kỳ dữ liệu kinh doanh nào.</w:t>
      </w:r>
    </w:p>
    <w:p w14:paraId="3DCEE786" w14:textId="5B01F94A" w:rsidR="0028416F" w:rsidRPr="0028416F" w:rsidRDefault="0028416F" w:rsidP="0028416F">
      <w:pPr>
        <w:pStyle w:val="Heading3"/>
      </w:pPr>
      <w:bookmarkStart w:id="99" w:name="_Toc213695390"/>
      <w:bookmarkStart w:id="100" w:name="_Toc213695652"/>
      <w:bookmarkStart w:id="101" w:name="_Toc214210346"/>
      <w:r>
        <w:t xml:space="preserve">2. </w:t>
      </w:r>
      <w:r w:rsidRPr="0028416F">
        <w:t>Tầng Server (Cơ sở dữ liệu):</w:t>
      </w:r>
      <w:bookmarkEnd w:id="99"/>
      <w:bookmarkEnd w:id="100"/>
      <w:bookmarkEnd w:id="101"/>
    </w:p>
    <w:p w14:paraId="4594C344" w14:textId="77777777" w:rsidR="0028416F" w:rsidRPr="0028416F" w:rsidRDefault="0028416F" w:rsidP="008A6274">
      <w:pPr>
        <w:pStyle w:val="Content"/>
        <w:numPr>
          <w:ilvl w:val="0"/>
          <w:numId w:val="23"/>
        </w:numPr>
      </w:pPr>
      <w:r w:rsidRPr="0028416F">
        <w:t xml:space="preserve">Là hệ quản trị CSDL </w:t>
      </w:r>
      <w:r w:rsidRPr="0028416F">
        <w:rPr>
          <w:b/>
          <w:bCs/>
        </w:rPr>
        <w:t>Microsoft SQL Server</w:t>
      </w:r>
      <w:r w:rsidRPr="0028416F">
        <w:t xml:space="preserve">, chứa toàn bộ dữ liệu của quán (Bảng </w:t>
      </w:r>
      <w:r w:rsidRPr="0028416F">
        <w:rPr>
          <w:highlight w:val="lightGray"/>
        </w:rPr>
        <w:t>NhanVien</w:t>
      </w:r>
      <w:r w:rsidRPr="0028416F">
        <w:t xml:space="preserve">, </w:t>
      </w:r>
      <w:r w:rsidRPr="0028416F">
        <w:rPr>
          <w:highlight w:val="lightGray"/>
        </w:rPr>
        <w:t>HoaDon</w:t>
      </w:r>
      <w:r w:rsidRPr="0028416F">
        <w:t xml:space="preserve">, </w:t>
      </w:r>
      <w:r w:rsidRPr="0028416F">
        <w:rPr>
          <w:highlight w:val="lightGray"/>
        </w:rPr>
        <w:t>NguyenLieu</w:t>
      </w:r>
      <w:r w:rsidRPr="0028416F">
        <w:t>, v.v.).</w:t>
      </w:r>
    </w:p>
    <w:p w14:paraId="7713DB65" w14:textId="77777777" w:rsidR="0028416F" w:rsidRPr="0028416F" w:rsidRDefault="0028416F" w:rsidP="008A6274">
      <w:pPr>
        <w:pStyle w:val="Content"/>
        <w:numPr>
          <w:ilvl w:val="0"/>
          <w:numId w:val="23"/>
        </w:numPr>
      </w:pPr>
      <w:r w:rsidRPr="0028416F">
        <w:lastRenderedPageBreak/>
        <w:t>Server chịu trách nhiệm lưu trữ, bảo toàn dữ liệu, và thực thi các ràng buộc (constraints).</w:t>
      </w:r>
    </w:p>
    <w:p w14:paraId="5DEF6C5A" w14:textId="5A634002" w:rsidR="004B2DC3" w:rsidRDefault="004B2DC3" w:rsidP="008A6274">
      <w:pPr>
        <w:pStyle w:val="Content"/>
      </w:pPr>
      <w:r>
        <w:rPr>
          <w:noProof/>
        </w:rPr>
        <w:drawing>
          <wp:inline distT="0" distB="0" distL="0" distR="0" wp14:anchorId="496A9E22" wp14:editId="38A60545">
            <wp:extent cx="6005945" cy="3287359"/>
            <wp:effectExtent l="0" t="0" r="0" b="8890"/>
            <wp:docPr id="122482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6657" b="13095"/>
                    <a:stretch>
                      <a:fillRect/>
                    </a:stretch>
                  </pic:blipFill>
                  <pic:spPr bwMode="auto">
                    <a:xfrm>
                      <a:off x="0" y="0"/>
                      <a:ext cx="6053875" cy="3313594"/>
                    </a:xfrm>
                    <a:prstGeom prst="rect">
                      <a:avLst/>
                    </a:prstGeom>
                    <a:noFill/>
                    <a:ln>
                      <a:noFill/>
                    </a:ln>
                    <a:extLst>
                      <a:ext uri="{53640926-AAD7-44D8-BBD7-CCE9431645EC}">
                        <a14:shadowObscured xmlns:a14="http://schemas.microsoft.com/office/drawing/2010/main"/>
                      </a:ext>
                    </a:extLst>
                  </pic:spPr>
                </pic:pic>
              </a:graphicData>
            </a:graphic>
          </wp:inline>
        </w:drawing>
      </w:r>
    </w:p>
    <w:p w14:paraId="2D1B56FA" w14:textId="5BCCE163" w:rsidR="0028416F" w:rsidRPr="0028416F" w:rsidRDefault="0028416F" w:rsidP="008A6274">
      <w:pPr>
        <w:pStyle w:val="Content"/>
        <w:jc w:val="center"/>
      </w:pPr>
      <w:r w:rsidRPr="0028416F">
        <w:t>(Hình 3.2: Sơ đồ Kiến trúc 2 Tầng của Hệ thống)</w:t>
      </w:r>
    </w:p>
    <w:p w14:paraId="0CE48AB1" w14:textId="77777777" w:rsidR="0028416F" w:rsidRPr="0028416F" w:rsidRDefault="0028416F" w:rsidP="008A6274">
      <w:pPr>
        <w:pStyle w:val="Content"/>
      </w:pPr>
      <w:r w:rsidRPr="0028416F">
        <w:t>Phương thức Kết nối:</w:t>
      </w:r>
    </w:p>
    <w:p w14:paraId="36A961EC" w14:textId="77777777" w:rsidR="0028416F" w:rsidRPr="0028416F" w:rsidRDefault="0028416F" w:rsidP="008A6274">
      <w:pPr>
        <w:pStyle w:val="Content"/>
        <w:numPr>
          <w:ilvl w:val="0"/>
          <w:numId w:val="24"/>
        </w:numPr>
      </w:pPr>
      <w:r w:rsidRPr="0028416F">
        <w:t xml:space="preserve">Hai tầng giao tiếp với nhau thông qua thư viện </w:t>
      </w:r>
      <w:r w:rsidRPr="0028416F">
        <w:rPr>
          <w:highlight w:val="lightGray"/>
        </w:rPr>
        <w:t>pyodbc</w:t>
      </w:r>
      <w:r w:rsidRPr="0028416F">
        <w:t>.</w:t>
      </w:r>
    </w:p>
    <w:p w14:paraId="1B1E685D" w14:textId="77777777" w:rsidR="0028416F" w:rsidRPr="0028416F" w:rsidRDefault="0028416F" w:rsidP="008A6274">
      <w:pPr>
        <w:pStyle w:val="Content"/>
        <w:numPr>
          <w:ilvl w:val="0"/>
          <w:numId w:val="24"/>
        </w:numPr>
      </w:pPr>
      <w:r w:rsidRPr="0028416F">
        <w:t xml:space="preserve">Toàn bộ thông tin kết nối (địa chỉ IP máy chủ, cổng, tên CSDL, tài khoản, mật khẩu) được lưu trữ an toàn trong file </w:t>
      </w:r>
      <w:r w:rsidRPr="0028416F">
        <w:rPr>
          <w:highlight w:val="lightGray"/>
        </w:rPr>
        <w:t>config.ini</w:t>
      </w:r>
      <w:r w:rsidRPr="0028416F">
        <w:t>.</w:t>
      </w:r>
    </w:p>
    <w:p w14:paraId="78967227" w14:textId="77777777" w:rsidR="0028416F" w:rsidRPr="0028416F" w:rsidRDefault="0028416F" w:rsidP="008A6274">
      <w:pPr>
        <w:pStyle w:val="Content"/>
        <w:numPr>
          <w:ilvl w:val="0"/>
          <w:numId w:val="24"/>
        </w:numPr>
      </w:pPr>
      <w:r w:rsidRPr="0028416F">
        <w:t xml:space="preserve">Để tăng tính bảo mật cơ bản, tài khoản và mật khẩu trong </w:t>
      </w:r>
      <w:r w:rsidRPr="0028416F">
        <w:rPr>
          <w:highlight w:val="lightGray"/>
        </w:rPr>
        <w:t>config.ini</w:t>
      </w:r>
      <w:r w:rsidRPr="0028416F">
        <w:t xml:space="preserve"> được mã hóa (obfuscate) bằng </w:t>
      </w:r>
      <w:r w:rsidRPr="0028416F">
        <w:rPr>
          <w:b/>
          <w:bCs/>
        </w:rPr>
        <w:t>Base64</w:t>
      </w:r>
      <w:r w:rsidRPr="0028416F">
        <w:t xml:space="preserve"> và được giải mã bởi ứng dụng (</w:t>
      </w:r>
      <w:r w:rsidRPr="0028416F">
        <w:rPr>
          <w:highlight w:val="lightGray"/>
        </w:rPr>
        <w:t>db.py</w:t>
      </w:r>
      <w:r w:rsidRPr="0028416F">
        <w:t>) lúc khởi động.</w:t>
      </w:r>
    </w:p>
    <w:p w14:paraId="3EA62F1D" w14:textId="77777777" w:rsidR="0028416F" w:rsidRPr="0028416F" w:rsidRDefault="0028416F" w:rsidP="008A6274">
      <w:pPr>
        <w:pStyle w:val="Content"/>
        <w:numPr>
          <w:ilvl w:val="0"/>
          <w:numId w:val="24"/>
        </w:numPr>
      </w:pPr>
      <w:r w:rsidRPr="0028416F">
        <w:t xml:space="preserve">Để triển khai trong môi trường thực tế (chạy </w:t>
      </w:r>
      <w:r w:rsidRPr="0028416F">
        <w:rPr>
          <w:highlight w:val="lightGray"/>
        </w:rPr>
        <w:t>.exe</w:t>
      </w:r>
      <w:r w:rsidRPr="0028416F">
        <w:t xml:space="preserve"> trên máy khách), hệ thống sử dụng giải pháp </w:t>
      </w:r>
      <w:r w:rsidRPr="0028416F">
        <w:rPr>
          <w:b/>
          <w:bCs/>
        </w:rPr>
        <w:t>Radmin VPN</w:t>
      </w:r>
      <w:r w:rsidRPr="0028416F">
        <w:t xml:space="preserve"> để tạo một mạng LAN ảo an toàn, cho phép máy khách kết nối đến IP của máy chủ CSDL.</w:t>
      </w:r>
    </w:p>
    <w:p w14:paraId="086A4993" w14:textId="1D6E9BD2" w:rsidR="0028416F" w:rsidRPr="0028416F" w:rsidRDefault="0028416F" w:rsidP="00004DB8">
      <w:pPr>
        <w:pStyle w:val="Heading2"/>
      </w:pPr>
      <w:bookmarkStart w:id="102" w:name="_Toc213695391"/>
      <w:bookmarkStart w:id="103" w:name="_Toc213695653"/>
      <w:bookmarkStart w:id="104" w:name="_Toc214210347"/>
      <w:r w:rsidRPr="0028416F">
        <w:t>3.2.2. Thiết kế Giao diện (UI/UX)</w:t>
      </w:r>
      <w:r w:rsidR="00004DB8">
        <w:t>.</w:t>
      </w:r>
      <w:bookmarkEnd w:id="102"/>
      <w:bookmarkEnd w:id="103"/>
      <w:bookmarkEnd w:id="104"/>
    </w:p>
    <w:p w14:paraId="70953E4D" w14:textId="77777777" w:rsidR="0028416F" w:rsidRPr="0028416F" w:rsidRDefault="0028416F" w:rsidP="008A6274">
      <w:pPr>
        <w:pStyle w:val="Content"/>
      </w:pPr>
      <w:r w:rsidRPr="0028416F">
        <w:t>Giao diện của hệ thống được thiết kế với mục tiêu nhất quán, sạch sẽ và tối ưu hóa tốc độ thao tác cho nhân viên.</w:t>
      </w:r>
    </w:p>
    <w:p w14:paraId="28840F21" w14:textId="77777777" w:rsidR="0028416F" w:rsidRPr="0028416F" w:rsidRDefault="0028416F" w:rsidP="0028416F">
      <w:pPr>
        <w:pStyle w:val="Heading3"/>
      </w:pPr>
      <w:bookmarkStart w:id="105" w:name="_Toc213695392"/>
      <w:bookmarkStart w:id="106" w:name="_Toc213695654"/>
      <w:bookmarkStart w:id="107" w:name="_Toc214210348"/>
      <w:r w:rsidRPr="0028416F">
        <w:t>1. Giao diện Đăng nhập &amp; Chính (Login &amp; Main Menu)</w:t>
      </w:r>
      <w:bookmarkEnd w:id="105"/>
      <w:bookmarkEnd w:id="106"/>
      <w:bookmarkEnd w:id="107"/>
    </w:p>
    <w:p w14:paraId="6D4521E7" w14:textId="77777777" w:rsidR="0028416F" w:rsidRPr="0028416F" w:rsidRDefault="0028416F" w:rsidP="008A6274">
      <w:pPr>
        <w:pStyle w:val="Content"/>
        <w:numPr>
          <w:ilvl w:val="0"/>
          <w:numId w:val="25"/>
        </w:numPr>
      </w:pPr>
      <w:r w:rsidRPr="0028416F">
        <w:rPr>
          <w:b/>
          <w:bCs/>
        </w:rPr>
        <w:t>Đăng nhập:</w:t>
      </w:r>
      <w:r w:rsidRPr="0028416F">
        <w:t xml:space="preserve"> Màn hình đăng nhập (</w:t>
      </w:r>
      <w:r w:rsidRPr="0028416F">
        <w:rPr>
          <w:highlight w:val="lightGray"/>
        </w:rPr>
        <w:t>login_frame.py</w:t>
      </w:r>
      <w:r w:rsidRPr="0028416F">
        <w:t xml:space="preserve">) chịu trách nhiệm xác thực người dùng (sử dụng </w:t>
      </w:r>
      <w:r w:rsidRPr="0028416F">
        <w:rPr>
          <w:highlight w:val="lightGray"/>
        </w:rPr>
        <w:t>bcrypt</w:t>
      </w:r>
      <w:r w:rsidRPr="0028416F">
        <w:t xml:space="preserve">) và lấy thông tin </w:t>
      </w:r>
      <w:r w:rsidRPr="0028416F">
        <w:rPr>
          <w:highlight w:val="lightGray"/>
        </w:rPr>
        <w:t>Role</w:t>
      </w:r>
      <w:r w:rsidRPr="0028416F">
        <w:t xml:space="preserve"> (vai trò) và </w:t>
      </w:r>
      <w:r w:rsidRPr="0028416F">
        <w:rPr>
          <w:highlight w:val="lightGray"/>
        </w:rPr>
        <w:t>MaNV</w:t>
      </w:r>
      <w:r w:rsidRPr="0028416F">
        <w:t xml:space="preserve"> (Mã nhân viên) để truyền vào hệ thống.</w:t>
      </w:r>
    </w:p>
    <w:p w14:paraId="10328E9C" w14:textId="741837D0" w:rsidR="0028416F" w:rsidRDefault="0028416F" w:rsidP="008A6274">
      <w:pPr>
        <w:pStyle w:val="Content"/>
        <w:numPr>
          <w:ilvl w:val="0"/>
          <w:numId w:val="25"/>
        </w:numPr>
      </w:pPr>
      <w:r w:rsidRPr="0028416F">
        <w:rPr>
          <w:b/>
          <w:bCs/>
        </w:rPr>
        <w:lastRenderedPageBreak/>
        <w:t>Menu Chính:</w:t>
      </w:r>
      <w:r w:rsidRPr="0028416F">
        <w:t xml:space="preserve"> Ứng dụng sử dụng bố cục Sidebar (thanh điều hướng bên trái) hiện đại, thay vì các cửa sổ rời rạc. </w:t>
      </w:r>
      <w:r w:rsidRPr="00004DB8">
        <w:rPr>
          <w:highlight w:val="lightGray"/>
        </w:rPr>
        <w:t>mainmenu_frame.py</w:t>
      </w:r>
      <w:r w:rsidRPr="0028416F">
        <w:t xml:space="preserve"> đóng vai trò là "vỏ" (shell) chính, chịu trách nhiệm tải, hiển thị và hủy các module con (như POS, Nhân viên, v.v.) vào khu vực nội dung (content frame).</w:t>
      </w:r>
    </w:p>
    <w:p w14:paraId="16EB9956" w14:textId="060B3E3F" w:rsidR="008368A8" w:rsidRPr="0028416F" w:rsidRDefault="008368A8" w:rsidP="008368A8">
      <w:pPr>
        <w:pStyle w:val="Content"/>
        <w:ind w:left="360"/>
      </w:pPr>
      <w:r w:rsidRPr="008368A8">
        <w:drawing>
          <wp:inline distT="0" distB="0" distL="0" distR="0" wp14:anchorId="785FA497" wp14:editId="474A46CE">
            <wp:extent cx="5760720" cy="3883660"/>
            <wp:effectExtent l="0" t="0" r="0" b="2540"/>
            <wp:docPr id="439105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05411" name="Picture 1" descr="A screenshot of a computer&#10;&#10;AI-generated content may be incorrect."/>
                    <pic:cNvPicPr/>
                  </pic:nvPicPr>
                  <pic:blipFill>
                    <a:blip r:embed="rId16"/>
                    <a:stretch>
                      <a:fillRect/>
                    </a:stretch>
                  </pic:blipFill>
                  <pic:spPr>
                    <a:xfrm>
                      <a:off x="0" y="0"/>
                      <a:ext cx="5760720" cy="3883660"/>
                    </a:xfrm>
                    <a:prstGeom prst="rect">
                      <a:avLst/>
                    </a:prstGeom>
                  </pic:spPr>
                </pic:pic>
              </a:graphicData>
            </a:graphic>
          </wp:inline>
        </w:drawing>
      </w:r>
    </w:p>
    <w:p w14:paraId="51482779" w14:textId="487F0853" w:rsidR="0028416F" w:rsidRPr="00791FB3" w:rsidRDefault="0028416F" w:rsidP="008A6274">
      <w:pPr>
        <w:pStyle w:val="Content"/>
        <w:jc w:val="center"/>
      </w:pPr>
      <w:r w:rsidRPr="00791FB3">
        <w:t xml:space="preserve">(Hình 3.3: Giao diện </w:t>
      </w:r>
      <w:r w:rsidR="008368A8">
        <w:t xml:space="preserve">đăng nhập chính </w:t>
      </w:r>
      <w:r w:rsidRPr="00791FB3">
        <w:t>của hệ thống)</w:t>
      </w:r>
    </w:p>
    <w:p w14:paraId="0C2BA403" w14:textId="77777777" w:rsidR="00004DB8" w:rsidRDefault="0028416F" w:rsidP="00004DB8">
      <w:pPr>
        <w:pStyle w:val="Heading3"/>
      </w:pPr>
      <w:bookmarkStart w:id="108" w:name="_Toc213695393"/>
      <w:bookmarkStart w:id="109" w:name="_Toc213695655"/>
      <w:bookmarkStart w:id="110" w:name="_Toc214210349"/>
      <w:r w:rsidRPr="0028416F">
        <w:t>2. Giao diện Bán hàng (POS)</w:t>
      </w:r>
      <w:r w:rsidR="00004DB8">
        <w:t>.</w:t>
      </w:r>
      <w:bookmarkEnd w:id="108"/>
      <w:bookmarkEnd w:id="109"/>
      <w:bookmarkEnd w:id="110"/>
      <w:r w:rsidRPr="0028416F">
        <w:t xml:space="preserve"> </w:t>
      </w:r>
    </w:p>
    <w:p w14:paraId="581F297E" w14:textId="2A68A917" w:rsidR="0028416F" w:rsidRPr="0028416F" w:rsidRDefault="0028416F" w:rsidP="008A6274">
      <w:pPr>
        <w:pStyle w:val="Content"/>
      </w:pPr>
      <w:r w:rsidRPr="0028416F">
        <w:t>Giao diện POS là nơi được tối ưu hóa nhiều nhất:</w:t>
      </w:r>
    </w:p>
    <w:p w14:paraId="3E87AD20" w14:textId="77777777" w:rsidR="0028416F" w:rsidRPr="0028416F" w:rsidRDefault="0028416F" w:rsidP="008A6274">
      <w:pPr>
        <w:pStyle w:val="Content"/>
      </w:pPr>
      <w:r w:rsidRPr="0028416F">
        <w:rPr>
          <w:b/>
          <w:bCs/>
        </w:rPr>
        <w:t>Bố cục 2 cột:</w:t>
      </w:r>
      <w:r w:rsidRPr="0028416F">
        <w:t xml:space="preserve"> Cột 1 (Menu) được ưu tiên độ rộng (60%) để hiển thị lưới 5 cột hình ảnh sản phẩm. Cột 2 (Hóa đơn) (40%) chứa giỏ hàng và các thao tác.</w:t>
      </w:r>
    </w:p>
    <w:p w14:paraId="7609831B" w14:textId="77777777" w:rsidR="0028416F" w:rsidRPr="0028416F" w:rsidRDefault="0028416F" w:rsidP="008A6274">
      <w:pPr>
        <w:pStyle w:val="Content"/>
      </w:pPr>
      <w:r w:rsidRPr="0028416F">
        <w:rPr>
          <w:b/>
          <w:bCs/>
        </w:rPr>
        <w:t>Tải ảnh:</w:t>
      </w:r>
      <w:r w:rsidRPr="0028416F">
        <w:t xml:space="preserve"> Menu sản phẩm được tải động từ </w:t>
      </w:r>
      <w:r w:rsidRPr="00004DB8">
        <w:rPr>
          <w:highlight w:val="lightGray"/>
        </w:rPr>
        <w:t xml:space="preserve">SanPham.ImagePath </w:t>
      </w:r>
      <w:r w:rsidRPr="0028416F">
        <w:t xml:space="preserve">(sử dụng </w:t>
      </w:r>
      <w:r w:rsidRPr="00004DB8">
        <w:rPr>
          <w:highlight w:val="lightGray"/>
        </w:rPr>
        <w:t>Pillow</w:t>
      </w:r>
      <w:r w:rsidRPr="0028416F">
        <w:t>) để nhân viên nhận diện món nhanh.</w:t>
      </w:r>
    </w:p>
    <w:p w14:paraId="65F7A4E2" w14:textId="77777777" w:rsidR="0028416F" w:rsidRPr="0028416F" w:rsidRDefault="0028416F" w:rsidP="008A6274">
      <w:pPr>
        <w:pStyle w:val="Content"/>
      </w:pPr>
      <w:r w:rsidRPr="0028416F">
        <w:rPr>
          <w:b/>
          <w:bCs/>
        </w:rPr>
        <w:t>Tối ưu UX:</w:t>
      </w:r>
      <w:r w:rsidRPr="0028416F">
        <w:t xml:space="preserve"> Các thao tác lặp lại nhiều (Tăng/Giảm/Xóa món) được loại bỏ khỏi giao diện nút bấm và tích hợp trực tiếp vào giỏ hàng thông qua phím tắt (</w:t>
      </w:r>
      <w:r w:rsidRPr="00004DB8">
        <w:rPr>
          <w:highlight w:val="lightGray"/>
        </w:rPr>
        <w:t>+</w:t>
      </w:r>
      <w:r w:rsidRPr="0028416F">
        <w:t xml:space="preserve">, </w:t>
      </w:r>
      <w:r w:rsidRPr="00004DB8">
        <w:rPr>
          <w:highlight w:val="lightGray"/>
        </w:rPr>
        <w:t>-</w:t>
      </w:r>
      <w:r w:rsidRPr="0028416F">
        <w:t xml:space="preserve">, </w:t>
      </w:r>
      <w:r w:rsidRPr="00004DB8">
        <w:rPr>
          <w:highlight w:val="lightGray"/>
        </w:rPr>
        <w:t>Delete</w:t>
      </w:r>
      <w:r w:rsidRPr="0028416F">
        <w:t xml:space="preserve">) và </w:t>
      </w:r>
      <w:r w:rsidRPr="00004DB8">
        <w:rPr>
          <w:highlight w:val="lightGray"/>
        </w:rPr>
        <w:t>Double-click</w:t>
      </w:r>
      <w:r w:rsidRPr="00004DB8">
        <w:t xml:space="preserve"> </w:t>
      </w:r>
      <w:r w:rsidRPr="0028416F">
        <w:t>(để sửa số lượng), mô phỏng các phần mềm POS chuyên nghiệp.</w:t>
      </w:r>
    </w:p>
    <w:p w14:paraId="687D5887" w14:textId="77777777" w:rsidR="0028416F" w:rsidRPr="0028416F" w:rsidRDefault="0028416F" w:rsidP="008A6274">
      <w:pPr>
        <w:pStyle w:val="Content"/>
      </w:pPr>
      <w:r w:rsidRPr="0028416F">
        <w:rPr>
          <w:b/>
          <w:bCs/>
        </w:rPr>
        <w:t>Tương tác Nhanh:</w:t>
      </w:r>
      <w:r w:rsidRPr="0028416F">
        <w:t xml:space="preserve"> Hỗ trợ phím </w:t>
      </w:r>
      <w:r w:rsidRPr="00004DB8">
        <w:rPr>
          <w:highlight w:val="lightGray"/>
        </w:rPr>
        <w:t>F9</w:t>
      </w:r>
      <w:r w:rsidRPr="0028416F">
        <w:t xml:space="preserve"> (Thanh toán) và </w:t>
      </w:r>
      <w:r w:rsidRPr="00004DB8">
        <w:rPr>
          <w:highlight w:val="lightGray"/>
        </w:rPr>
        <w:t>F12</w:t>
      </w:r>
      <w:r w:rsidRPr="0028416F">
        <w:t xml:space="preserve"> (Hủy bỏ) để tăng tốc độ cho thu ngân.</w:t>
      </w:r>
    </w:p>
    <w:p w14:paraId="2BBA187F" w14:textId="146FF466" w:rsidR="0028416F" w:rsidRPr="0028416F" w:rsidRDefault="00791FB3" w:rsidP="008A6274">
      <w:pPr>
        <w:pStyle w:val="Content"/>
      </w:pPr>
      <w:r w:rsidRPr="00791FB3">
        <w:rPr>
          <w:noProof/>
        </w:rPr>
        <w:lastRenderedPageBreak/>
        <w:drawing>
          <wp:inline distT="0" distB="0" distL="0" distR="0" wp14:anchorId="25FF9FEF" wp14:editId="2F6FA2EA">
            <wp:extent cx="5760720" cy="3488267"/>
            <wp:effectExtent l="0" t="0" r="0" b="0"/>
            <wp:docPr id="494020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0811" name="Picture 1" descr="A screenshot of a computer&#10;&#10;AI-generated content may be incorrect."/>
                    <pic:cNvPicPr/>
                  </pic:nvPicPr>
                  <pic:blipFill>
                    <a:blip r:embed="rId17"/>
                    <a:stretch>
                      <a:fillRect/>
                    </a:stretch>
                  </pic:blipFill>
                  <pic:spPr>
                    <a:xfrm>
                      <a:off x="0" y="0"/>
                      <a:ext cx="5764020" cy="3490265"/>
                    </a:xfrm>
                    <a:prstGeom prst="rect">
                      <a:avLst/>
                    </a:prstGeom>
                  </pic:spPr>
                </pic:pic>
              </a:graphicData>
            </a:graphic>
          </wp:inline>
        </w:drawing>
      </w:r>
    </w:p>
    <w:p w14:paraId="1D4A97BB" w14:textId="5174AAD1" w:rsidR="0028416F" w:rsidRPr="0028416F" w:rsidRDefault="0028416F" w:rsidP="008A6274">
      <w:pPr>
        <w:pStyle w:val="Content"/>
        <w:jc w:val="center"/>
      </w:pPr>
      <w:r w:rsidRPr="00791FB3">
        <w:t>(Hình 3.4: Giao diện Module Bán hàng (POS))</w:t>
      </w:r>
    </w:p>
    <w:p w14:paraId="51ABA15F" w14:textId="2463A2F0" w:rsidR="0028416F" w:rsidRPr="0028416F" w:rsidRDefault="0028416F" w:rsidP="00004DB8">
      <w:pPr>
        <w:pStyle w:val="Heading3"/>
      </w:pPr>
      <w:bookmarkStart w:id="111" w:name="_Toc213695394"/>
      <w:bookmarkStart w:id="112" w:name="_Toc213695656"/>
      <w:bookmarkStart w:id="113" w:name="_Toc214210350"/>
      <w:r w:rsidRPr="0028416F">
        <w:t>3. Giao diện Form (Pop-up) Tiêu chuẩn</w:t>
      </w:r>
      <w:r w:rsidR="00004DB8">
        <w:t>.</w:t>
      </w:r>
      <w:bookmarkEnd w:id="111"/>
      <w:bookmarkEnd w:id="112"/>
      <w:bookmarkEnd w:id="113"/>
    </w:p>
    <w:p w14:paraId="405A9B71" w14:textId="31FA9659" w:rsidR="0028416F" w:rsidRPr="0028416F" w:rsidRDefault="0028416F" w:rsidP="008A6274">
      <w:pPr>
        <w:pStyle w:val="Content"/>
      </w:pPr>
      <w:r w:rsidRPr="0028416F">
        <w:t xml:space="preserve">Để đảm bảo tính nhất quán, tất cả các cửa sổ pop-up (Thêm/Sửa) trong các module quản lý (Nhân viên, Sản phẩm, Kho, v.v.) đều gọi một hàm helper duy nhất là </w:t>
      </w:r>
      <w:r w:rsidRPr="00004DB8">
        <w:rPr>
          <w:highlight w:val="lightGray"/>
        </w:rPr>
        <w:t>create</w:t>
      </w:r>
      <w:r w:rsidR="00004DB8" w:rsidRPr="00004DB8">
        <w:rPr>
          <w:highlight w:val="lightGray"/>
        </w:rPr>
        <w:t>_</w:t>
      </w:r>
      <w:r w:rsidRPr="00004DB8">
        <w:rPr>
          <w:highlight w:val="lightGray"/>
        </w:rPr>
        <w:t>form_window</w:t>
      </w:r>
      <w:r w:rsidRPr="0028416F">
        <w:t xml:space="preserve"> (trong </w:t>
      </w:r>
      <w:r w:rsidRPr="00004DB8">
        <w:rPr>
          <w:highlight w:val="lightGray"/>
        </w:rPr>
        <w:t>utils.py</w:t>
      </w:r>
      <w:r w:rsidRPr="0028416F">
        <w:t>).</w:t>
      </w:r>
    </w:p>
    <w:p w14:paraId="107BDF1F" w14:textId="5BA3B243" w:rsidR="0028416F" w:rsidRPr="0028416F" w:rsidRDefault="0028416F" w:rsidP="008A6274">
      <w:pPr>
        <w:pStyle w:val="Content"/>
      </w:pPr>
      <w:r w:rsidRPr="0028416F">
        <w:t>Hàm helper này tự động gọi một hàm helper khác (</w:t>
      </w:r>
      <w:r w:rsidRPr="00004DB8">
        <w:rPr>
          <w:highlight w:val="lightGray"/>
        </w:rPr>
        <w:t>center</w:t>
      </w:r>
      <w:r w:rsidR="00004DB8" w:rsidRPr="00004DB8">
        <w:rPr>
          <w:highlight w:val="lightGray"/>
        </w:rPr>
        <w:t>_</w:t>
      </w:r>
      <w:r w:rsidRPr="00004DB8">
        <w:rPr>
          <w:highlight w:val="lightGray"/>
        </w:rPr>
        <w:t>window_relative</w:t>
      </w:r>
      <w:r w:rsidRPr="0028416F">
        <w:t xml:space="preserve">) để đảm bảo mọi cửa sổ pop-up luôn xuất hiện ở </w:t>
      </w:r>
      <w:r w:rsidRPr="0028416F">
        <w:rPr>
          <w:b/>
          <w:bCs/>
        </w:rPr>
        <w:t>chính giữa</w:t>
      </w:r>
      <w:r w:rsidRPr="0028416F">
        <w:t xml:space="preserve"> cửa sổ ứng dụng, thay vì ở góc màn hình.</w:t>
      </w:r>
    </w:p>
    <w:p w14:paraId="18755214" w14:textId="2026CB09" w:rsidR="00A508DB" w:rsidRDefault="00A508DB" w:rsidP="00221C44">
      <w:pPr>
        <w:pStyle w:val="Heading1"/>
      </w:pPr>
      <w:bookmarkStart w:id="114" w:name="_Toc213695395"/>
      <w:bookmarkStart w:id="115" w:name="_Toc213695657"/>
      <w:bookmarkStart w:id="116" w:name="_Toc214210351"/>
      <w:r w:rsidRPr="00A508DB">
        <w:t>3.3. Cấu trúc Thư mục Dự án</w:t>
      </w:r>
      <w:r w:rsidR="00690C58">
        <w:t>.</w:t>
      </w:r>
      <w:bookmarkEnd w:id="114"/>
      <w:bookmarkEnd w:id="115"/>
      <w:bookmarkEnd w:id="116"/>
    </w:p>
    <w:p w14:paraId="713091D1" w14:textId="76B35BCE" w:rsidR="00004DB8" w:rsidRDefault="00004DB8" w:rsidP="008A6274">
      <w:pPr>
        <w:pStyle w:val="Content"/>
      </w:pPr>
      <w:r w:rsidRPr="00004DB8">
        <w:t>Để đảm bảo khả năng bảo trì và mở rộng, dự án được tổ chức theo cấu trúc module hóa, tách biệt rõ ràng giữa Giao diện (UI), Logic nghiệp vụ (Modules), và các hàm Tái sử dụng (Utils).</w:t>
      </w:r>
    </w:p>
    <w:p w14:paraId="75F3E0FF" w14:textId="77777777" w:rsidR="00004DB8" w:rsidRPr="00004DB8" w:rsidRDefault="00004DB8" w:rsidP="008A6274">
      <w:pPr>
        <w:pStyle w:val="Content"/>
      </w:pPr>
      <w:r w:rsidRPr="00004DB8">
        <w:rPr>
          <w:rFonts w:ascii="Segoe UI Emoji" w:hAnsi="Segoe UI Emoji" w:cs="Segoe UI Emoji"/>
        </w:rPr>
        <w:t>📁</w:t>
      </w:r>
      <w:r w:rsidRPr="00004DB8">
        <w:t xml:space="preserve"> Doan_Python/ (Thư mục gốc của dự án)</w:t>
      </w:r>
    </w:p>
    <w:p w14:paraId="280B8D40" w14:textId="77777777" w:rsidR="00004DB8" w:rsidRPr="00004DB8" w:rsidRDefault="00004DB8" w:rsidP="008A6274">
      <w:pPr>
        <w:pStyle w:val="Content"/>
      </w:pPr>
      <w:r w:rsidRPr="00004DB8">
        <w:t>│</w:t>
      </w:r>
    </w:p>
    <w:p w14:paraId="5E369868" w14:textId="77777777" w:rsidR="00004DB8" w:rsidRPr="00004DB8" w:rsidRDefault="00004DB8" w:rsidP="008A6274">
      <w:pPr>
        <w:pStyle w:val="Content"/>
      </w:pPr>
      <w:r w:rsidRPr="00004DB8">
        <w:t xml:space="preserve">├── </w:t>
      </w:r>
      <w:r w:rsidRPr="00004DB8">
        <w:rPr>
          <w:rFonts w:ascii="Segoe UI Emoji" w:hAnsi="Segoe UI Emoji" w:cs="Segoe UI Emoji"/>
        </w:rPr>
        <w:t>📄</w:t>
      </w:r>
      <w:r w:rsidRPr="00004DB8">
        <w:t xml:space="preserve"> config.ini           (File cấu hình CSDL và Nghiệp vụ - Đã mã hóa Base64)</w:t>
      </w:r>
    </w:p>
    <w:p w14:paraId="6F81A48C" w14:textId="77777777" w:rsidR="00004DB8" w:rsidRPr="00004DB8" w:rsidRDefault="00004DB8" w:rsidP="008A6274">
      <w:pPr>
        <w:pStyle w:val="Content"/>
      </w:pPr>
      <w:r w:rsidRPr="00004DB8">
        <w:t xml:space="preserve">├── </w:t>
      </w:r>
      <w:r w:rsidRPr="00004DB8">
        <w:rPr>
          <w:rFonts w:ascii="Segoe UI Emoji" w:hAnsi="Segoe UI Emoji" w:cs="Segoe UI Emoji"/>
        </w:rPr>
        <w:t>📄</w:t>
      </w:r>
      <w:r w:rsidRPr="00004DB8">
        <w:t xml:space="preserve"> requirements.txt     (Danh sách các thư viện pip cần cài đặt)</w:t>
      </w:r>
    </w:p>
    <w:p w14:paraId="5B9275BC" w14:textId="77777777" w:rsidR="00004DB8" w:rsidRPr="00004DB8" w:rsidRDefault="00004DB8" w:rsidP="008A6274">
      <w:pPr>
        <w:pStyle w:val="Content"/>
      </w:pPr>
      <w:r w:rsidRPr="00004DB8">
        <w:t xml:space="preserve">├── </w:t>
      </w:r>
      <w:r w:rsidRPr="00004DB8">
        <w:rPr>
          <w:rFonts w:ascii="Segoe UI Emoji" w:hAnsi="Segoe UI Emoji" w:cs="Segoe UI Emoji"/>
        </w:rPr>
        <w:t>📄</w:t>
      </w:r>
      <w:r w:rsidRPr="00004DB8">
        <w:t xml:space="preserve"> README.md            (Tài liệu tổng kết dự án)</w:t>
      </w:r>
    </w:p>
    <w:p w14:paraId="1CBB9646" w14:textId="77777777" w:rsidR="00004DB8" w:rsidRPr="00004DB8" w:rsidRDefault="00004DB8" w:rsidP="008A6274">
      <w:pPr>
        <w:pStyle w:val="Content"/>
      </w:pPr>
      <w:r w:rsidRPr="00004DB8">
        <w:t>│</w:t>
      </w:r>
    </w:p>
    <w:p w14:paraId="6380C143" w14:textId="77777777" w:rsidR="00004DB8" w:rsidRPr="00004DB8" w:rsidRDefault="00004DB8" w:rsidP="008A6274">
      <w:pPr>
        <w:pStyle w:val="Content"/>
      </w:pPr>
      <w:r w:rsidRPr="00004DB8">
        <w:t xml:space="preserve">├── </w:t>
      </w:r>
      <w:r w:rsidRPr="00004DB8">
        <w:rPr>
          <w:rFonts w:ascii="Segoe UI Emoji" w:hAnsi="Segoe UI Emoji" w:cs="Segoe UI Emoji"/>
        </w:rPr>
        <w:t>📁</w:t>
      </w:r>
      <w:r w:rsidRPr="00004DB8">
        <w:t xml:space="preserve"> app/                  (Thư mục chứa toàn bộ mã nguồn ứng dụng)</w:t>
      </w:r>
    </w:p>
    <w:p w14:paraId="077A803F" w14:textId="77777777" w:rsidR="00004DB8" w:rsidRPr="00004DB8" w:rsidRDefault="00004DB8" w:rsidP="008A6274">
      <w:pPr>
        <w:pStyle w:val="Content"/>
      </w:pPr>
      <w:r w:rsidRPr="00004DB8">
        <w:lastRenderedPageBreak/>
        <w:t xml:space="preserve">│   ├── </w:t>
      </w:r>
      <w:r w:rsidRPr="00004DB8">
        <w:rPr>
          <w:rFonts w:ascii="Segoe UI Emoji" w:hAnsi="Segoe UI Emoji" w:cs="Segoe UI Emoji"/>
        </w:rPr>
        <w:t>📁</w:t>
      </w:r>
      <w:r w:rsidRPr="00004DB8">
        <w:t xml:space="preserve"> assets/            (Chứa các tài nguyên tĩnh: ảnh, font, icon)</w:t>
      </w:r>
    </w:p>
    <w:p w14:paraId="0196A7D0"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fonts/         (Chứa DejaVuSans.ttf cho việc xuất PDF)</w:t>
      </w:r>
    </w:p>
    <w:p w14:paraId="0BB08F83"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products/      (Chứa 21+ ảnh sản phẩm cho module POS)</w:t>
      </w:r>
    </w:p>
    <w:p w14:paraId="0F7E49DE"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app_icon.ico    (Icon cho file .exe)</w:t>
      </w:r>
    </w:p>
    <w:p w14:paraId="7AE48E3E"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coffee_icon.png (Icon logo trên sidebar)</w:t>
      </w:r>
    </w:p>
    <w:p w14:paraId="2D31D8BF"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 (Các icon khác cho Dashboard: icon_revenue.png, v.v.)</w:t>
      </w:r>
    </w:p>
    <w:p w14:paraId="6C54EF20" w14:textId="77777777" w:rsidR="00004DB8" w:rsidRPr="00004DB8" w:rsidRDefault="00004DB8" w:rsidP="008A6274">
      <w:pPr>
        <w:pStyle w:val="Content"/>
      </w:pPr>
      <w:r w:rsidRPr="00004DB8">
        <w:t>│   │</w:t>
      </w:r>
    </w:p>
    <w:p w14:paraId="1166935E"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modules/         (Mã nguồn cho 9 module nghiệp vụ chính)</w:t>
      </w:r>
    </w:p>
    <w:p w14:paraId="273030A0"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pos.py        (Module Bán hàng - Tích hợp 5-trong-1)</w:t>
      </w:r>
    </w:p>
    <w:p w14:paraId="7EC63BCB"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invoices.py   (Module Quản lý Hóa đơn - Chỉ xem/Xuất PDF)</w:t>
      </w:r>
    </w:p>
    <w:p w14:paraId="15F0DA80"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employees.py  (Module cha Quản lý Nhân viên)</w:t>
      </w:r>
    </w:p>
    <w:p w14:paraId="53FB2ECD"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reports.py    (Module Báo cáo &amp; Thống kê)</w:t>
      </w:r>
    </w:p>
    <w:p w14:paraId="663F4131"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settings.py   (Module Cấu hình &amp; Quản lý Tài khoản)</w:t>
      </w:r>
    </w:p>
    <w:p w14:paraId="23B4E306"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customers.py  (Quản lý Khách hàng &amp; Tích điểm)</w:t>
      </w:r>
    </w:p>
    <w:p w14:paraId="6D761812"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drinks.py     (Quản lý Sản phẩm/Menu)</w:t>
      </w:r>
    </w:p>
    <w:p w14:paraId="668661E6"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ingredients.py(Quản lý Kho/Nguyên liệu)</w:t>
      </w:r>
    </w:p>
    <w:p w14:paraId="4C669C08"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recipes.py    (Quản lý Công thức)</w:t>
      </w:r>
    </w:p>
    <w:p w14:paraId="177CB2D4"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__init__.py</w:t>
      </w:r>
    </w:p>
    <w:p w14:paraId="25E53347" w14:textId="77777777" w:rsidR="00004DB8" w:rsidRPr="00004DB8" w:rsidRDefault="00004DB8" w:rsidP="008A6274">
      <w:pPr>
        <w:pStyle w:val="Content"/>
      </w:pPr>
      <w:r w:rsidRPr="00004DB8">
        <w:t>│   │</w:t>
      </w:r>
    </w:p>
    <w:p w14:paraId="64ECF079"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ui/                (Mã nguồn cho 2 Giao diện lõi của hệ thống)</w:t>
      </w:r>
    </w:p>
    <w:p w14:paraId="70D24F4F"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login_frame.py   (Màn hình Đăng nhập &amp; Xác thực)</w:t>
      </w:r>
    </w:p>
    <w:p w14:paraId="4F39857B"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mainmenu_frame.py (Màn hình Chính/Sidebar điều hướng)</w:t>
      </w:r>
    </w:p>
    <w:p w14:paraId="6CC29C38"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__init__.py</w:t>
      </w:r>
    </w:p>
    <w:p w14:paraId="00EFF6B3" w14:textId="77777777" w:rsidR="00004DB8" w:rsidRPr="00004DB8" w:rsidRDefault="00004DB8" w:rsidP="008A6274">
      <w:pPr>
        <w:pStyle w:val="Content"/>
      </w:pPr>
      <w:r w:rsidRPr="00004DB8">
        <w:t>│   │</w:t>
      </w:r>
    </w:p>
    <w:p w14:paraId="10D7E94D"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utils/             (Thư viện các hàm helper tự viết)</w:t>
      </w:r>
    </w:p>
    <w:p w14:paraId="461DF242"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employee/      (Chứa 4 tab con của module Nhân viên)</w:t>
      </w:r>
    </w:p>
    <w:p w14:paraId="05E3B7AB" w14:textId="77777777" w:rsidR="00004DB8" w:rsidRPr="00004DB8" w:rsidRDefault="00004DB8" w:rsidP="008A6274">
      <w:pPr>
        <w:pStyle w:val="Content"/>
      </w:pPr>
      <w:r w:rsidRPr="00004DB8">
        <w:t xml:space="preserve">│   │   │   ├── </w:t>
      </w:r>
      <w:r w:rsidRPr="00004DB8">
        <w:rPr>
          <w:rFonts w:ascii="Segoe UI Emoji" w:hAnsi="Segoe UI Emoji" w:cs="Segoe UI Emoji"/>
        </w:rPr>
        <w:t>📄</w:t>
      </w:r>
      <w:r w:rsidRPr="00004DB8">
        <w:t xml:space="preserve"> tab_info.py       (Tab Thông tin)</w:t>
      </w:r>
    </w:p>
    <w:p w14:paraId="0C09C349" w14:textId="77777777" w:rsidR="00004DB8" w:rsidRPr="00004DB8" w:rsidRDefault="00004DB8" w:rsidP="008A6274">
      <w:pPr>
        <w:pStyle w:val="Content"/>
      </w:pPr>
      <w:r w:rsidRPr="00004DB8">
        <w:t xml:space="preserve">│   │   │   ├── </w:t>
      </w:r>
      <w:r w:rsidRPr="00004DB8">
        <w:rPr>
          <w:rFonts w:ascii="Segoe UI Emoji" w:hAnsi="Segoe UI Emoji" w:cs="Segoe UI Emoji"/>
        </w:rPr>
        <w:t>📄</w:t>
      </w:r>
      <w:r w:rsidRPr="00004DB8">
        <w:t xml:space="preserve"> tab_attendance.py (Tab Chấm công)</w:t>
      </w:r>
    </w:p>
    <w:p w14:paraId="6D9588C8" w14:textId="77777777" w:rsidR="00004DB8" w:rsidRPr="00004DB8" w:rsidRDefault="00004DB8" w:rsidP="008A6274">
      <w:pPr>
        <w:pStyle w:val="Content"/>
      </w:pPr>
      <w:r w:rsidRPr="00004DB8">
        <w:lastRenderedPageBreak/>
        <w:t xml:space="preserve">│   │   │   ├── </w:t>
      </w:r>
      <w:r w:rsidRPr="00004DB8">
        <w:rPr>
          <w:rFonts w:ascii="Segoe UI Emoji" w:hAnsi="Segoe UI Emoji" w:cs="Segoe UI Emoji"/>
        </w:rPr>
        <w:t>📄</w:t>
      </w:r>
      <w:r w:rsidRPr="00004DB8">
        <w:t xml:space="preserve"> tab_salary.py     (Tab Bảng lương)</w:t>
      </w:r>
    </w:p>
    <w:p w14:paraId="1CAD4284" w14:textId="77777777" w:rsidR="00004DB8" w:rsidRPr="00004DB8" w:rsidRDefault="00004DB8" w:rsidP="008A6274">
      <w:pPr>
        <w:pStyle w:val="Content"/>
      </w:pPr>
      <w:r w:rsidRPr="00004DB8">
        <w:t xml:space="preserve">│   │   │   └── </w:t>
      </w:r>
      <w:r w:rsidRPr="00004DB8">
        <w:rPr>
          <w:rFonts w:ascii="Segoe UI Emoji" w:hAnsi="Segoe UI Emoji" w:cs="Segoe UI Emoji"/>
        </w:rPr>
        <w:t>📄</w:t>
      </w:r>
      <w:r w:rsidRPr="00004DB8">
        <w:t xml:space="preserve"> tab_shift.py      (Tab Ca làm)</w:t>
      </w:r>
    </w:p>
    <w:p w14:paraId="3DDD7E1F" w14:textId="77777777" w:rsidR="00004DB8" w:rsidRPr="00004DB8" w:rsidRDefault="00004DB8" w:rsidP="008A6274">
      <w:pPr>
        <w:pStyle w:val="Content"/>
      </w:pPr>
      <w:r w:rsidRPr="00004DB8">
        <w:t>│   │   │</w:t>
      </w:r>
    </w:p>
    <w:p w14:paraId="753C3FA1"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db.py            (Lõi kết nối CSDL, đọc config, giải mã Base64)</w:t>
      </w:r>
    </w:p>
    <w:p w14:paraId="2361F18F"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theme.py         (Định nghĩa Style (CSS) cho các widget ttk)</w:t>
      </w:r>
    </w:p>
    <w:p w14:paraId="7F7CCE57"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utils.py         (Helpers: căn giữa cửa sổ, resource_path)</w:t>
      </w:r>
    </w:p>
    <w:p w14:paraId="7204E62D"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report_helpers.py (Logic KPI, In PDF/Bill)</w:t>
      </w:r>
    </w:p>
    <w:p w14:paraId="40FF2EE1"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export_helper.py  (Logic Xuất Excel, PDF)</w:t>
      </w:r>
    </w:p>
    <w:p w14:paraId="18B6422F" w14:textId="356DDDC2"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business_helpers.py (Logic Trừ kho, Xóa an toàn,</w:t>
      </w:r>
      <w:r>
        <w:t>...)</w:t>
      </w:r>
    </w:p>
    <w:p w14:paraId="2315D3C0"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id_helpers.py     (Logic sinh mã tự động: HD001, NV001...)</w:t>
      </w:r>
    </w:p>
    <w:p w14:paraId="17693BF4"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time_helpers.py   (Xử lý định dạng Ngày/Giờ)</w:t>
      </w:r>
    </w:p>
    <w:p w14:paraId="3B2DB2E4"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search_helpers.py (Logic tìm kiếm Tiếng Việt không dấu)</w:t>
      </w:r>
    </w:p>
    <w:p w14:paraId="6334B7F5"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treeview_helpers.py (Tải Treeview không giật lag - chunked)</w:t>
      </w:r>
    </w:p>
    <w:p w14:paraId="788217C1"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__init__.py</w:t>
      </w:r>
    </w:p>
    <w:p w14:paraId="31D63A94" w14:textId="77777777" w:rsidR="00004DB8" w:rsidRPr="00004DB8" w:rsidRDefault="00004DB8" w:rsidP="008A6274">
      <w:pPr>
        <w:pStyle w:val="Content"/>
      </w:pPr>
      <w:r w:rsidRPr="00004DB8">
        <w:t>│   │</w:t>
      </w:r>
    </w:p>
    <w:p w14:paraId="02921629"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main.py            (File Python chính để chạy ứng dụng)</w:t>
      </w:r>
    </w:p>
    <w:p w14:paraId="3968E6EE"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__init__.py        (Đánh dấu 'app' là một package)</w:t>
      </w:r>
    </w:p>
    <w:p w14:paraId="08700F9C" w14:textId="77777777" w:rsidR="00004DB8" w:rsidRPr="00004DB8" w:rsidRDefault="00004DB8" w:rsidP="008A6274">
      <w:pPr>
        <w:pStyle w:val="Content"/>
      </w:pPr>
      <w:r w:rsidRPr="00004DB8">
        <w:t>│</w:t>
      </w:r>
    </w:p>
    <w:p w14:paraId="4E13814D" w14:textId="77777777" w:rsidR="00004DB8" w:rsidRPr="00004DB8" w:rsidRDefault="00004DB8" w:rsidP="008A6274">
      <w:pPr>
        <w:pStyle w:val="Content"/>
      </w:pPr>
      <w:r w:rsidRPr="00004DB8">
        <w:t xml:space="preserve">├── </w:t>
      </w:r>
      <w:r w:rsidRPr="00004DB8">
        <w:rPr>
          <w:rFonts w:ascii="Segoe UI Emoji" w:hAnsi="Segoe UI Emoji" w:cs="Segoe UI Emoji"/>
        </w:rPr>
        <w:t>📁</w:t>
      </w:r>
      <w:r w:rsidRPr="00004DB8">
        <w:t xml:space="preserve"> database/            (Chứa các script SQL và tài liệu CSDL)</w:t>
      </w:r>
    </w:p>
    <w:p w14:paraId="5D545890"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ERD/</w:t>
      </w:r>
    </w:p>
    <w:p w14:paraId="07D6743E" w14:textId="77777777" w:rsidR="00004DB8" w:rsidRPr="00004DB8" w:rsidRDefault="00004DB8" w:rsidP="008A6274">
      <w:pPr>
        <w:pStyle w:val="Content"/>
      </w:pPr>
      <w:r w:rsidRPr="00004DB8">
        <w:t xml:space="preserve">│   │   └── </w:t>
      </w:r>
      <w:r w:rsidRPr="00004DB8">
        <w:rPr>
          <w:rFonts w:ascii="Segoe UI Emoji" w:hAnsi="Segoe UI Emoji" w:cs="Segoe UI Emoji"/>
        </w:rPr>
        <w:t>📄</w:t>
      </w:r>
      <w:r w:rsidRPr="00004DB8">
        <w:t xml:space="preserve"> ERD.png            (Ảnh sơ đồ Quan hệ Thực thể - ERD)</w:t>
      </w:r>
    </w:p>
    <w:p w14:paraId="49361F87"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create_db.sql      (Script DDL hoàn chỉnh để tạo 12 bảng CSDL)</w:t>
      </w:r>
    </w:p>
    <w:p w14:paraId="3C644FF1" w14:textId="77777777" w:rsidR="00004DB8" w:rsidRPr="00004DB8" w:rsidRDefault="00004DB8" w:rsidP="008A6274">
      <w:pPr>
        <w:pStyle w:val="Content"/>
      </w:pPr>
      <w:r w:rsidRPr="00004DB8">
        <w:t>│</w:t>
      </w:r>
    </w:p>
    <w:p w14:paraId="6F5B987B" w14:textId="77777777" w:rsidR="00004DB8" w:rsidRPr="00004DB8" w:rsidRDefault="00004DB8" w:rsidP="008A6274">
      <w:pPr>
        <w:pStyle w:val="Content"/>
      </w:pPr>
      <w:r w:rsidRPr="00004DB8">
        <w:t xml:space="preserve">└── </w:t>
      </w:r>
      <w:r w:rsidRPr="00004DB8">
        <w:rPr>
          <w:rFonts w:ascii="Segoe UI Emoji" w:hAnsi="Segoe UI Emoji" w:cs="Segoe UI Emoji"/>
        </w:rPr>
        <w:t>📁</w:t>
      </w:r>
      <w:r w:rsidRPr="00004DB8">
        <w:t xml:space="preserve"> scripts/             (Chứa các script tiện ích cho phát triển/gỡ lỗi)</w:t>
      </w:r>
    </w:p>
    <w:p w14:paraId="27F58EE9"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migrate_passwords.py (Script đồng bộ mật khẩu cũ sang Bcrypt)</w:t>
      </w:r>
    </w:p>
    <w:p w14:paraId="12784D99"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seed_inventory.py    (Script châm (seed) dữ liệu kho hàng)</w:t>
      </w:r>
    </w:p>
    <w:p w14:paraId="2C45AEF7" w14:textId="77777777" w:rsidR="00004DB8" w:rsidRPr="00004DB8" w:rsidRDefault="00004DB8" w:rsidP="008A6274">
      <w:pPr>
        <w:pStyle w:val="Content"/>
      </w:pPr>
      <w:r w:rsidRPr="00004DB8">
        <w:t xml:space="preserve">    ├── </w:t>
      </w:r>
      <w:r w:rsidRPr="00004DB8">
        <w:rPr>
          <w:rFonts w:ascii="Segoe UI Emoji" w:hAnsi="Segoe UI Emoji" w:cs="Segoe UI Emoji"/>
        </w:rPr>
        <w:t>📄</w:t>
      </w:r>
      <w:r w:rsidRPr="00004DB8">
        <w:t xml:space="preserve"> seed_customers.py    (Script châm (seed) dữ liệu khách hàng)</w:t>
      </w:r>
    </w:p>
    <w:p w14:paraId="780F1346" w14:textId="52F2D710" w:rsidR="00A508DB" w:rsidRPr="008A6274" w:rsidRDefault="00004DB8" w:rsidP="008A6274">
      <w:pPr>
        <w:pStyle w:val="Content"/>
      </w:pPr>
      <w:r w:rsidRPr="00004DB8">
        <w:t xml:space="preserve">    └── </w:t>
      </w:r>
      <w:r w:rsidRPr="00004DB8">
        <w:rPr>
          <w:rFonts w:ascii="Segoe UI Emoji" w:hAnsi="Segoe UI Emoji" w:cs="Segoe UI Emoji"/>
        </w:rPr>
        <w:t>📄</w:t>
      </w:r>
      <w:r w:rsidRPr="00004DB8">
        <w:t xml:space="preserve"> ... (Các script seeding khác)</w:t>
      </w:r>
    </w:p>
    <w:p w14:paraId="37C8E97F" w14:textId="65DB8105" w:rsidR="00A508DB" w:rsidRDefault="00A508DB" w:rsidP="00221C44">
      <w:pPr>
        <w:pStyle w:val="Heading1"/>
        <w:jc w:val="center"/>
      </w:pPr>
      <w:bookmarkStart w:id="117" w:name="_Toc213695658"/>
      <w:bookmarkStart w:id="118" w:name="_Toc214210352"/>
      <w:r w:rsidRPr="00A508DB">
        <w:lastRenderedPageBreak/>
        <w:t>Chương 4: Triển khai &amp; Kết quả (Mô tả Thực tế)</w:t>
      </w:r>
      <w:bookmarkEnd w:id="117"/>
      <w:bookmarkEnd w:id="118"/>
    </w:p>
    <w:p w14:paraId="21F7319A" w14:textId="0B47CCDF" w:rsidR="00A508DB" w:rsidRDefault="00A508DB" w:rsidP="00221C44">
      <w:pPr>
        <w:pStyle w:val="Heading1"/>
      </w:pPr>
      <w:bookmarkStart w:id="119" w:name="_Toc213695396"/>
      <w:bookmarkStart w:id="120" w:name="_Toc213695659"/>
      <w:bookmarkStart w:id="121" w:name="_Toc214210353"/>
      <w:r w:rsidRPr="00A508DB">
        <w:t>4.1. Chức năng Dashboard (Bảng điều khiển)</w:t>
      </w:r>
      <w:r w:rsidR="00690C58">
        <w:t>.</w:t>
      </w:r>
      <w:bookmarkEnd w:id="119"/>
      <w:bookmarkEnd w:id="120"/>
      <w:bookmarkEnd w:id="121"/>
    </w:p>
    <w:p w14:paraId="471A1A5D" w14:textId="77777777" w:rsidR="00FC252E" w:rsidRDefault="00FC252E" w:rsidP="008A6274">
      <w:pPr>
        <w:pStyle w:val="Content"/>
      </w:pPr>
      <w:r w:rsidRPr="00FC252E">
        <w:t>Dashboard là màn hình đầu tiên người dùng (Quản lý và Nhân viên) nhìn thấy sau khi đăng nhập. Nó được thiết kế như một "Trung tâm chỉ huy", cung cấp một cái nhìn tổng quan (overview) ngay lập tức về tình hình kinh doanh trong ngày và các vấn đề cần chú ý.</w:t>
      </w:r>
    </w:p>
    <w:p w14:paraId="285C392B" w14:textId="7509E303" w:rsidR="00791FB3" w:rsidRPr="00FC252E" w:rsidRDefault="00791FB3" w:rsidP="008A6274">
      <w:pPr>
        <w:pStyle w:val="Content"/>
      </w:pPr>
      <w:r w:rsidRPr="00791FB3">
        <w:rPr>
          <w:noProof/>
        </w:rPr>
        <w:drawing>
          <wp:anchor distT="0" distB="0" distL="114300" distR="114300" simplePos="0" relativeHeight="251662336" behindDoc="0" locked="0" layoutInCell="1" allowOverlap="1" wp14:anchorId="1756D35E" wp14:editId="201586C8">
            <wp:simplePos x="0" y="0"/>
            <wp:positionH relativeFrom="margin">
              <wp:align>left</wp:align>
            </wp:positionH>
            <wp:positionV relativeFrom="paragraph">
              <wp:posOffset>306705</wp:posOffset>
            </wp:positionV>
            <wp:extent cx="5798820" cy="3733800"/>
            <wp:effectExtent l="0" t="0" r="0" b="0"/>
            <wp:wrapSquare wrapText="bothSides"/>
            <wp:docPr id="616352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0139"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8820" cy="3733800"/>
                    </a:xfrm>
                    <a:prstGeom prst="rect">
                      <a:avLst/>
                    </a:prstGeom>
                  </pic:spPr>
                </pic:pic>
              </a:graphicData>
            </a:graphic>
            <wp14:sizeRelH relativeFrom="margin">
              <wp14:pctWidth>0</wp14:pctWidth>
            </wp14:sizeRelH>
            <wp14:sizeRelV relativeFrom="margin">
              <wp14:pctHeight>0</wp14:pctHeight>
            </wp14:sizeRelV>
          </wp:anchor>
        </w:drawing>
      </w:r>
    </w:p>
    <w:p w14:paraId="69F396FD" w14:textId="77777777" w:rsidR="00FC252E" w:rsidRPr="00791FB3" w:rsidRDefault="00FC252E" w:rsidP="008A6274">
      <w:pPr>
        <w:pStyle w:val="Content"/>
      </w:pPr>
      <w:r w:rsidRPr="00791FB3">
        <w:t>(Hình 4.1: Giao diện Dashboard chính của hệ thống)</w:t>
      </w:r>
    </w:p>
    <w:p w14:paraId="40F45156" w14:textId="77777777" w:rsidR="00FC252E" w:rsidRPr="00FC252E" w:rsidRDefault="00FC252E" w:rsidP="008A6274">
      <w:pPr>
        <w:pStyle w:val="Content"/>
      </w:pPr>
      <w:r w:rsidRPr="00FC252E">
        <w:t>Giao diện Dashboard được chia thành 3 khu vực chức năng rõ rệt:</w:t>
      </w:r>
    </w:p>
    <w:p w14:paraId="77E11985" w14:textId="77777777" w:rsidR="00FC252E" w:rsidRPr="00FC252E" w:rsidRDefault="00FC252E" w:rsidP="00FC252E">
      <w:pPr>
        <w:pStyle w:val="Heading2"/>
      </w:pPr>
      <w:bookmarkStart w:id="122" w:name="_Toc213695397"/>
      <w:bookmarkStart w:id="123" w:name="_Toc213695660"/>
      <w:bookmarkStart w:id="124" w:name="_Toc214210354"/>
      <w:r w:rsidRPr="00FC252E">
        <w:t>1. Khu vực Thẻ KPI (Chỉ số Hiệu suất chính)</w:t>
      </w:r>
      <w:bookmarkEnd w:id="122"/>
      <w:bookmarkEnd w:id="123"/>
      <w:bookmarkEnd w:id="124"/>
    </w:p>
    <w:p w14:paraId="119CF5E3" w14:textId="77777777" w:rsidR="00FC252E" w:rsidRPr="00FC252E" w:rsidRDefault="00FC252E" w:rsidP="008A6274">
      <w:pPr>
        <w:pStyle w:val="Content"/>
      </w:pPr>
      <w:r w:rsidRPr="00FC252E">
        <w:t>Khu vực này hiển thị 3 thẻ thông tin quan trọng nhất, được tải tự động (</w:t>
      </w:r>
      <w:r w:rsidRPr="00BD6B1C">
        <w:rPr>
          <w:highlight w:val="lightGray"/>
        </w:rPr>
        <w:t>get_dashboard_kpis</w:t>
      </w:r>
      <w:r w:rsidRPr="00FC252E">
        <w:t>) mỗi khi Dashboard được mở:</w:t>
      </w:r>
    </w:p>
    <w:p w14:paraId="4D91AE9A" w14:textId="77777777" w:rsidR="00FC252E" w:rsidRPr="00FC252E" w:rsidRDefault="00FC252E" w:rsidP="008A6274">
      <w:pPr>
        <w:pStyle w:val="Content"/>
        <w:numPr>
          <w:ilvl w:val="0"/>
          <w:numId w:val="26"/>
        </w:numPr>
      </w:pPr>
      <w:r w:rsidRPr="00FC252E">
        <w:rPr>
          <w:b/>
          <w:bCs/>
        </w:rPr>
        <w:t>Tổng Doanh thu Hôm nay:</w:t>
      </w:r>
      <w:r w:rsidRPr="00FC252E">
        <w:t xml:space="preserve"> Hiển thị tổng ThanhTien của tất cả </w:t>
      </w:r>
      <w:r w:rsidRPr="00BD6B1C">
        <w:rPr>
          <w:highlight w:val="lightGray"/>
        </w:rPr>
        <w:t>HoaDon</w:t>
      </w:r>
      <w:r w:rsidRPr="00FC252E">
        <w:t xml:space="preserve"> có TrangThai = 'Đã thanh toán' và </w:t>
      </w:r>
      <w:r w:rsidRPr="00BD6B1C">
        <w:rPr>
          <w:highlight w:val="lightGray"/>
        </w:rPr>
        <w:t>NgayLap</w:t>
      </w:r>
      <w:r w:rsidRPr="00FC252E">
        <w:t xml:space="preserve"> trong ngày hôm nay.</w:t>
      </w:r>
    </w:p>
    <w:p w14:paraId="68E41911" w14:textId="77777777" w:rsidR="00FC252E" w:rsidRPr="00FC252E" w:rsidRDefault="00FC252E" w:rsidP="008A6274">
      <w:pPr>
        <w:pStyle w:val="Content"/>
        <w:numPr>
          <w:ilvl w:val="0"/>
          <w:numId w:val="26"/>
        </w:numPr>
      </w:pPr>
      <w:r w:rsidRPr="00FC252E">
        <w:rPr>
          <w:b/>
          <w:bCs/>
        </w:rPr>
        <w:t>Đơn hàng (Đã trả tiền):</w:t>
      </w:r>
      <w:r w:rsidRPr="00FC252E">
        <w:t xml:space="preserve"> Hiển thị COUNT(</w:t>
      </w:r>
      <w:r w:rsidRPr="00BD6B1C">
        <w:rPr>
          <w:highlight w:val="lightGray"/>
        </w:rPr>
        <w:t>MaHD</w:t>
      </w:r>
      <w:r w:rsidRPr="00FC252E">
        <w:t>) (tổng số hóa đơn) đã thanh toán trong ngày.</w:t>
      </w:r>
    </w:p>
    <w:p w14:paraId="11A29A30" w14:textId="77777777" w:rsidR="00FC252E" w:rsidRPr="00FC252E" w:rsidRDefault="00FC252E" w:rsidP="008A6274">
      <w:pPr>
        <w:pStyle w:val="Content"/>
        <w:numPr>
          <w:ilvl w:val="0"/>
          <w:numId w:val="26"/>
        </w:numPr>
      </w:pPr>
      <w:r w:rsidRPr="00FC252E">
        <w:rPr>
          <w:b/>
          <w:bCs/>
        </w:rPr>
        <w:t>Sản phẩm Hết hàng:</w:t>
      </w:r>
      <w:r w:rsidRPr="00FC252E">
        <w:t xml:space="preserve"> Đếm số lượng </w:t>
      </w:r>
      <w:r w:rsidRPr="00BD6B1C">
        <w:rPr>
          <w:highlight w:val="lightGray"/>
        </w:rPr>
        <w:t>SanPham</w:t>
      </w:r>
      <w:r w:rsidRPr="00FC252E">
        <w:t xml:space="preserve"> đang có </w:t>
      </w:r>
      <w:r w:rsidRPr="00EE5A14">
        <w:rPr>
          <w:highlight w:val="lightGray"/>
        </w:rPr>
        <w:t>TrangThai = 'Hết hàng'</w:t>
      </w:r>
      <w:r w:rsidRPr="00FC252E">
        <w:t xml:space="preserve">. Con số này giúp quản lý biết cần phải kiểm tra kho và </w:t>
      </w:r>
      <w:r w:rsidRPr="00BD6B1C">
        <w:rPr>
          <w:highlight w:val="lightGray"/>
        </w:rPr>
        <w:t>CongThuc</w:t>
      </w:r>
      <w:r w:rsidRPr="00FC252E">
        <w:t xml:space="preserve"> để lên kế hoạch nhập hàng.</w:t>
      </w:r>
    </w:p>
    <w:p w14:paraId="2601E454" w14:textId="77777777" w:rsidR="00FC252E" w:rsidRPr="00FC252E" w:rsidRDefault="00FC252E" w:rsidP="008A6274">
      <w:pPr>
        <w:pStyle w:val="Content"/>
      </w:pPr>
      <w:r w:rsidRPr="00FC252E">
        <w:lastRenderedPageBreak/>
        <w:t>Để tăng tính trực quan, mỗi thẻ KPI được thiết kế với một icon (</w:t>
      </w:r>
      <w:r w:rsidRPr="00E738F1">
        <w:rPr>
          <w:highlight w:val="lightGray"/>
        </w:rPr>
        <w:t>app/assets/icon_...png</w:t>
      </w:r>
      <w:r w:rsidRPr="00FC252E">
        <w:t>) và màu sắc giá trị riêng biệt (Xanh dương, Xanh lá, Đỏ) để nhân viên có thể nhận diện thông tin nhanh chóng.</w:t>
      </w:r>
    </w:p>
    <w:p w14:paraId="31A12988" w14:textId="77777777" w:rsidR="00FC252E" w:rsidRPr="00FC252E" w:rsidRDefault="00FC252E" w:rsidP="00FC252E">
      <w:pPr>
        <w:pStyle w:val="Heading2"/>
      </w:pPr>
      <w:bookmarkStart w:id="125" w:name="_Toc213695398"/>
      <w:bookmarkStart w:id="126" w:name="_Toc213695661"/>
      <w:bookmarkStart w:id="127" w:name="_Toc214210355"/>
      <w:r w:rsidRPr="00FC252E">
        <w:t>2. Khu vực Lối tắt Nhanh (Quick Actions)</w:t>
      </w:r>
      <w:bookmarkEnd w:id="125"/>
      <w:bookmarkEnd w:id="126"/>
      <w:bookmarkEnd w:id="127"/>
    </w:p>
    <w:p w14:paraId="0EC31708" w14:textId="77777777" w:rsidR="00FC252E" w:rsidRPr="00FC252E" w:rsidRDefault="00FC252E" w:rsidP="008A6274">
      <w:pPr>
        <w:pStyle w:val="Content"/>
      </w:pPr>
      <w:r w:rsidRPr="00FC252E">
        <w:t>Ngay bên dưới các thẻ KPI là 2 nút bấm lớn, được thiết kế để phục vụ 2 luồng công việc chính của người dùng:</w:t>
      </w:r>
    </w:p>
    <w:p w14:paraId="6D575277" w14:textId="77777777" w:rsidR="00FC252E" w:rsidRPr="00FC252E" w:rsidRDefault="00FC252E" w:rsidP="008A6274">
      <w:pPr>
        <w:pStyle w:val="Content"/>
        <w:numPr>
          <w:ilvl w:val="0"/>
          <w:numId w:val="27"/>
        </w:numPr>
      </w:pPr>
      <w:r w:rsidRPr="00FC252E">
        <w:rPr>
          <w:rFonts w:ascii="Segoe UI Emoji" w:hAnsi="Segoe UI Emoji" w:cs="Segoe UI Emoji"/>
          <w:b/>
          <w:bCs/>
        </w:rPr>
        <w:t>🛒</w:t>
      </w:r>
      <w:r w:rsidRPr="00FC252E">
        <w:rPr>
          <w:b/>
          <w:bCs/>
        </w:rPr>
        <w:t xml:space="preserve"> BÁN HÀNG (POS):</w:t>
      </w:r>
      <w:r w:rsidRPr="00FC252E">
        <w:t xml:space="preserve"> Lối tắt quan trọng nhất, cho phép thu ngân đi thẳng đến module bán hàng.</w:t>
      </w:r>
    </w:p>
    <w:p w14:paraId="4A0380C9" w14:textId="77777777" w:rsidR="00FC252E" w:rsidRPr="00FC252E" w:rsidRDefault="00FC252E" w:rsidP="008A6274">
      <w:pPr>
        <w:pStyle w:val="Content"/>
        <w:numPr>
          <w:ilvl w:val="0"/>
          <w:numId w:val="27"/>
        </w:numPr>
      </w:pPr>
      <w:r w:rsidRPr="00FC252E">
        <w:rPr>
          <w:rFonts w:ascii="Segoe UI Emoji" w:hAnsi="Segoe UI Emoji" w:cs="Segoe UI Emoji"/>
          <w:b/>
          <w:bCs/>
        </w:rPr>
        <w:t>📊</w:t>
      </w:r>
      <w:r w:rsidRPr="00FC252E">
        <w:rPr>
          <w:b/>
          <w:bCs/>
        </w:rPr>
        <w:t xml:space="preserve"> XEM BÁO CÁO:</w:t>
      </w:r>
      <w:r w:rsidRPr="00FC252E">
        <w:t xml:space="preserve"> Lối tắt dành cho quản lý, cho phép truy cập nhanh vào module </w:t>
      </w:r>
      <w:r w:rsidRPr="00EE5A14">
        <w:rPr>
          <w:highlight w:val="lightGray"/>
        </w:rPr>
        <w:t>reports.py</w:t>
      </w:r>
      <w:r w:rsidRPr="00FC252E">
        <w:t xml:space="preserve"> để xem thống kê chi tiết.</w:t>
      </w:r>
    </w:p>
    <w:p w14:paraId="03708C0B" w14:textId="77777777" w:rsidR="00FC252E" w:rsidRPr="00FC252E" w:rsidRDefault="00FC252E" w:rsidP="00FC252E">
      <w:pPr>
        <w:pStyle w:val="Heading2"/>
      </w:pPr>
      <w:bookmarkStart w:id="128" w:name="_Toc213695399"/>
      <w:bookmarkStart w:id="129" w:name="_Toc213695662"/>
      <w:bookmarkStart w:id="130" w:name="_Toc214210356"/>
      <w:r w:rsidRPr="00FC252E">
        <w:t>3. Khu vực Cảnh báo Tồn kho (Alerts)</w:t>
      </w:r>
      <w:bookmarkEnd w:id="128"/>
      <w:bookmarkEnd w:id="129"/>
      <w:bookmarkEnd w:id="130"/>
    </w:p>
    <w:p w14:paraId="0FB9407D" w14:textId="77777777" w:rsidR="00FC252E" w:rsidRPr="00FC252E" w:rsidRDefault="00FC252E" w:rsidP="008A6274">
      <w:pPr>
        <w:pStyle w:val="Content"/>
      </w:pPr>
      <w:r w:rsidRPr="00FC252E">
        <w:t xml:space="preserve">Đây là một tính năng nghiệp vụ quan trọng. Khu vực này chứa một </w:t>
      </w:r>
      <w:r w:rsidRPr="00A94DCC">
        <w:rPr>
          <w:highlight w:val="lightGray"/>
        </w:rPr>
        <w:t>Treeview</w:t>
      </w:r>
      <w:r w:rsidRPr="00FC252E">
        <w:t xml:space="preserve"> (bảng) tự động gọi hàm get_</w:t>
      </w:r>
      <w:r w:rsidRPr="00A94DCC">
        <w:rPr>
          <w:highlight w:val="lightGray"/>
        </w:rPr>
        <w:t>low_stock_alerts</w:t>
      </w:r>
      <w:r w:rsidRPr="00FC252E">
        <w:t xml:space="preserve"> để liệt kê </w:t>
      </w:r>
      <w:r w:rsidRPr="00FC252E">
        <w:rPr>
          <w:b/>
          <w:bCs/>
        </w:rPr>
        <w:t>tất cả các Nguyên liệu (không phải vật tư)</w:t>
      </w:r>
      <w:r w:rsidRPr="00FC252E">
        <w:t xml:space="preserve"> đang có </w:t>
      </w:r>
      <w:r w:rsidRPr="00A94DCC">
        <w:rPr>
          <w:highlight w:val="lightGray"/>
        </w:rPr>
        <w:t>SoLuongTon</w:t>
      </w:r>
      <w:r w:rsidRPr="00FC252E">
        <w:t xml:space="preserve"> thấp hơn một ngưỡng quy định (ví dụ: </w:t>
      </w:r>
      <w:r w:rsidRPr="00A94DCC">
        <w:rPr>
          <w:highlight w:val="lightGray"/>
        </w:rPr>
        <w:t>threshold=10</w:t>
      </w:r>
      <w:r w:rsidRPr="00FC252E">
        <w:t>).</w:t>
      </w:r>
    </w:p>
    <w:p w14:paraId="4625CED0" w14:textId="41B0637F" w:rsidR="00FC252E" w:rsidRPr="00FC252E" w:rsidRDefault="00FC252E" w:rsidP="008A6274">
      <w:pPr>
        <w:pStyle w:val="Content"/>
      </w:pPr>
      <w:r w:rsidRPr="00FC252E">
        <w:t>Tính năng này giúp người quản lý chủ động phát hiện các vấn đề tồn kho (ví dụ: "Cà phê bột" sắp hết) ngay khi vừa đăng nhập, trước khi nó ảnh hưởng đến việc bán hàng.</w:t>
      </w:r>
    </w:p>
    <w:p w14:paraId="2BCCBCE6" w14:textId="5C8B4E1E" w:rsidR="00A508DB" w:rsidRDefault="00A508DB" w:rsidP="00221C44">
      <w:pPr>
        <w:pStyle w:val="Heading1"/>
      </w:pPr>
      <w:bookmarkStart w:id="131" w:name="_Toc213695400"/>
      <w:bookmarkStart w:id="132" w:name="_Toc213695663"/>
      <w:bookmarkStart w:id="133" w:name="_Toc214210357"/>
      <w:r w:rsidRPr="00A508DB">
        <w:t>4.2. Chức năng Bán hàng (POS)</w:t>
      </w:r>
      <w:r w:rsidR="00690C58">
        <w:t>.</w:t>
      </w:r>
      <w:bookmarkEnd w:id="131"/>
      <w:bookmarkEnd w:id="132"/>
      <w:bookmarkEnd w:id="133"/>
    </w:p>
    <w:p w14:paraId="02843A0B" w14:textId="77777777" w:rsidR="008E1867" w:rsidRPr="008E1867" w:rsidRDefault="008E1867" w:rsidP="008A6274">
      <w:pPr>
        <w:pStyle w:val="Content"/>
      </w:pPr>
      <w:r w:rsidRPr="008E1867">
        <w:t>Module Bán hàng (POS) là nơi tất cả các nghiệp vụ quản lý (Kho, Khách hàng, Sản phẩm, Hóa đơn) hội tụ tại một điểm giao dịch duy nhất. Giao diện và logic của module này được thiết kế để tối ưu hóa tốc độ, độ chính xác và khả năng tự động hóa cho nhân viên thu ngân.</w:t>
      </w:r>
    </w:p>
    <w:p w14:paraId="25B375F7" w14:textId="77777777" w:rsidR="008E1867" w:rsidRPr="008E1867" w:rsidRDefault="008E1867" w:rsidP="008A6274">
      <w:pPr>
        <w:pStyle w:val="Content"/>
      </w:pPr>
      <w:r w:rsidRPr="008E1867">
        <w:t>(Bạn hãy chèn ảnh chụp màn hình Giao diện POS đã hoàn thiện của bạn vào đây)</w:t>
      </w:r>
    </w:p>
    <w:p w14:paraId="70C14086" w14:textId="77777777" w:rsidR="008E1867" w:rsidRPr="008E1867" w:rsidRDefault="008E1867" w:rsidP="008A6274">
      <w:pPr>
        <w:pStyle w:val="Content"/>
      </w:pPr>
      <w:r w:rsidRPr="008E1867">
        <w:t>(Hình 4.2: Giao diện chính của Module Bán hàng (POS))</w:t>
      </w:r>
    </w:p>
    <w:p w14:paraId="40D54393" w14:textId="77777777" w:rsidR="008E1867" w:rsidRPr="008E1867" w:rsidRDefault="008E1867" w:rsidP="008E1867">
      <w:pPr>
        <w:pStyle w:val="Heading2"/>
      </w:pPr>
      <w:bookmarkStart w:id="134" w:name="_Toc213695401"/>
      <w:bookmarkStart w:id="135" w:name="_Toc213695664"/>
      <w:bookmarkStart w:id="136" w:name="_Toc214210358"/>
      <w:r w:rsidRPr="008E1867">
        <w:t>1. Thiết kế Giao diện (UI) và Tương tác (UX)</w:t>
      </w:r>
      <w:bookmarkEnd w:id="134"/>
      <w:bookmarkEnd w:id="135"/>
      <w:bookmarkEnd w:id="136"/>
    </w:p>
    <w:p w14:paraId="508E31A6" w14:textId="77777777" w:rsidR="008E1867" w:rsidRPr="008E1867" w:rsidRDefault="008E1867" w:rsidP="008A6274">
      <w:pPr>
        <w:pStyle w:val="Content"/>
      </w:pPr>
      <w:r w:rsidRPr="008E1867">
        <w:t>Giao diện POS được thiết kế theo bố cục 2 cột tiêu chuẩn ngành, ưu tiên sự trực quan và tốc độ:</w:t>
      </w:r>
    </w:p>
    <w:p w14:paraId="7A137F93" w14:textId="77777777" w:rsidR="008E1867" w:rsidRPr="008E1867" w:rsidRDefault="008E1867" w:rsidP="008A6274">
      <w:pPr>
        <w:pStyle w:val="Content"/>
        <w:numPr>
          <w:ilvl w:val="0"/>
          <w:numId w:val="28"/>
        </w:numPr>
      </w:pPr>
      <w:r w:rsidRPr="008E1867">
        <w:t>Cột 1 (Menu Sản phẩm):</w:t>
      </w:r>
    </w:p>
    <w:p w14:paraId="5912152D" w14:textId="77777777" w:rsidR="008E1867" w:rsidRPr="008E1867" w:rsidRDefault="008E1867" w:rsidP="008A6274">
      <w:pPr>
        <w:pStyle w:val="Content"/>
        <w:numPr>
          <w:ilvl w:val="0"/>
          <w:numId w:val="29"/>
        </w:numPr>
      </w:pPr>
      <w:r w:rsidRPr="008E1867">
        <w:t xml:space="preserve">Hiển thị sản phẩm dưới dạng </w:t>
      </w:r>
      <w:r w:rsidRPr="008E1867">
        <w:rPr>
          <w:b/>
          <w:bCs/>
        </w:rPr>
        <w:t>lưới hình ảnh</w:t>
      </w:r>
      <w:r w:rsidRPr="008E1867">
        <w:t xml:space="preserve"> (5 cột), thay vì danh sách chữ truyền thống.</w:t>
      </w:r>
    </w:p>
    <w:p w14:paraId="25C3330B" w14:textId="77777777" w:rsidR="008E1867" w:rsidRPr="008E1867" w:rsidRDefault="008E1867" w:rsidP="008A6274">
      <w:pPr>
        <w:pStyle w:val="Content"/>
        <w:numPr>
          <w:ilvl w:val="0"/>
          <w:numId w:val="29"/>
        </w:numPr>
      </w:pPr>
      <w:r w:rsidRPr="008E1867">
        <w:t xml:space="preserve">Hình ảnh được tải động từ CSDL (cột </w:t>
      </w:r>
      <w:r w:rsidRPr="00B00CC4">
        <w:rPr>
          <w:highlight w:val="lightGray"/>
        </w:rPr>
        <w:t>SanPham.ImagePath</w:t>
      </w:r>
      <w:r w:rsidRPr="008E1867">
        <w:t xml:space="preserve">) và được xử lý bởi thư viện </w:t>
      </w:r>
      <w:r w:rsidRPr="00B00CC4">
        <w:rPr>
          <w:highlight w:val="lightGray"/>
        </w:rPr>
        <w:t>Pillow</w:t>
      </w:r>
      <w:r w:rsidRPr="008E1867">
        <w:t>.</w:t>
      </w:r>
    </w:p>
    <w:p w14:paraId="4C8A02B7" w14:textId="77777777" w:rsidR="008E1867" w:rsidRPr="008E1867" w:rsidRDefault="008E1867" w:rsidP="008A6274">
      <w:pPr>
        <w:pStyle w:val="Content"/>
        <w:numPr>
          <w:ilvl w:val="0"/>
          <w:numId w:val="29"/>
        </w:numPr>
      </w:pPr>
      <w:r w:rsidRPr="008E1867">
        <w:lastRenderedPageBreak/>
        <w:t xml:space="preserve">Hỗ trợ </w:t>
      </w:r>
      <w:r w:rsidRPr="008E1867">
        <w:rPr>
          <w:b/>
          <w:bCs/>
        </w:rPr>
        <w:t>lăn chuột (mousewheel)</w:t>
      </w:r>
      <w:r w:rsidRPr="008E1867">
        <w:t>, cho phép thu ngân duyệt qua hàng chục món hàng một cách nhanh chóng mà không cần kéo thanh cuộn.</w:t>
      </w:r>
    </w:p>
    <w:p w14:paraId="6596F886" w14:textId="77777777" w:rsidR="008E1867" w:rsidRPr="008E1867" w:rsidRDefault="008E1867" w:rsidP="008A6274">
      <w:pPr>
        <w:pStyle w:val="Content"/>
        <w:numPr>
          <w:ilvl w:val="0"/>
          <w:numId w:val="28"/>
        </w:numPr>
      </w:pPr>
      <w:r w:rsidRPr="008E1867">
        <w:t>Cột 2 (Hóa đơn &amp; Điều khiển):</w:t>
      </w:r>
    </w:p>
    <w:p w14:paraId="6BC928E9" w14:textId="0C36C408" w:rsidR="008E1867" w:rsidRPr="008E1867" w:rsidRDefault="008E1867" w:rsidP="008A6274">
      <w:pPr>
        <w:pStyle w:val="Content"/>
        <w:numPr>
          <w:ilvl w:val="0"/>
          <w:numId w:val="30"/>
        </w:numPr>
      </w:pPr>
      <w:r w:rsidRPr="008E1867">
        <w:rPr>
          <w:b/>
          <w:bCs/>
        </w:rPr>
        <w:t>Giỏ hàng (</w:t>
      </w:r>
      <w:r w:rsidRPr="00B00CC4">
        <w:rPr>
          <w:highlight w:val="lightGray"/>
        </w:rPr>
        <w:t>Treeview</w:t>
      </w:r>
      <w:r w:rsidR="00B00CC4">
        <w:tab/>
      </w:r>
      <w:r w:rsidRPr="008E1867">
        <w:rPr>
          <w:b/>
          <w:bCs/>
        </w:rPr>
        <w:t>):</w:t>
      </w:r>
      <w:r w:rsidRPr="008E1867">
        <w:t xml:space="preserve"> Hiển thị các món đã chọn. Đã được nâng cấp để bao gồm cột </w:t>
      </w:r>
      <w:r w:rsidRPr="00B00CC4">
        <w:rPr>
          <w:highlight w:val="lightGray"/>
        </w:rPr>
        <w:t>GhiChu</w:t>
      </w:r>
      <w:r w:rsidRPr="008E1867">
        <w:t xml:space="preserve"> (Tùy chỉnh món).</w:t>
      </w:r>
    </w:p>
    <w:p w14:paraId="1F3352A1" w14:textId="77777777" w:rsidR="008E1867" w:rsidRPr="008E1867" w:rsidRDefault="008E1867" w:rsidP="008A6274">
      <w:pPr>
        <w:pStyle w:val="Content"/>
        <w:numPr>
          <w:ilvl w:val="0"/>
          <w:numId w:val="30"/>
        </w:numPr>
      </w:pPr>
      <w:r w:rsidRPr="008E1867">
        <w:rPr>
          <w:b/>
          <w:bCs/>
        </w:rPr>
        <w:t>Tương tác Nâng cao:</w:t>
      </w:r>
      <w:r w:rsidRPr="008E1867">
        <w:t xml:space="preserve"> Để tối ưu không gian và tốc độ, các nút điều chỉnh giỏ hàng đã bị loại bỏ. Thay vào đó, thu ngân tương tác trực tiếp với giỏ hàng:</w:t>
      </w:r>
    </w:p>
    <w:p w14:paraId="0EF5B831" w14:textId="77777777" w:rsidR="008E1867" w:rsidRPr="008E1867" w:rsidRDefault="008E1867" w:rsidP="008A6274">
      <w:pPr>
        <w:pStyle w:val="Content"/>
        <w:numPr>
          <w:ilvl w:val="1"/>
          <w:numId w:val="31"/>
        </w:numPr>
      </w:pPr>
      <w:r w:rsidRPr="008E1867">
        <w:rPr>
          <w:b/>
          <w:bCs/>
        </w:rPr>
        <w:t>Double-click (Nhấp đúp):</w:t>
      </w:r>
      <w:r w:rsidRPr="008E1867">
        <w:t xml:space="preserve"> Mở cửa sổ </w:t>
      </w:r>
      <w:r w:rsidRPr="006E3B19">
        <w:rPr>
          <w:highlight w:val="lightGray"/>
        </w:rPr>
        <w:t>simpledialog</w:t>
      </w:r>
      <w:r w:rsidRPr="008E1867">
        <w:t xml:space="preserve"> để nhập số lượng mới.</w:t>
      </w:r>
    </w:p>
    <w:p w14:paraId="03A7F124" w14:textId="77777777" w:rsidR="008E1867" w:rsidRPr="008E1867" w:rsidRDefault="008E1867" w:rsidP="008A6274">
      <w:pPr>
        <w:pStyle w:val="Content"/>
        <w:numPr>
          <w:ilvl w:val="1"/>
          <w:numId w:val="31"/>
        </w:numPr>
      </w:pPr>
      <w:r w:rsidRPr="008E1867">
        <w:rPr>
          <w:b/>
          <w:bCs/>
        </w:rPr>
        <w:t>Phím tắt (</w:t>
      </w:r>
      <w:r w:rsidRPr="006E3B19">
        <w:rPr>
          <w:b/>
          <w:bCs/>
          <w:highlight w:val="lightGray"/>
        </w:rPr>
        <w:t>+</w:t>
      </w:r>
      <w:r w:rsidRPr="008E1867">
        <w:rPr>
          <w:b/>
          <w:bCs/>
        </w:rPr>
        <w:t xml:space="preserve">, </w:t>
      </w:r>
      <w:r w:rsidRPr="006E3B19">
        <w:rPr>
          <w:b/>
          <w:bCs/>
          <w:highlight w:val="lightGray"/>
        </w:rPr>
        <w:t>-</w:t>
      </w:r>
      <w:r w:rsidRPr="008E1867">
        <w:rPr>
          <w:b/>
          <w:bCs/>
        </w:rPr>
        <w:t xml:space="preserve">, </w:t>
      </w:r>
      <w:r w:rsidRPr="006E3B19">
        <w:rPr>
          <w:highlight w:val="lightGray"/>
        </w:rPr>
        <w:t>Delete</w:t>
      </w:r>
      <w:r w:rsidRPr="008E1867">
        <w:rPr>
          <w:b/>
          <w:bCs/>
        </w:rPr>
        <w:t>):</w:t>
      </w:r>
      <w:r w:rsidRPr="008E1867">
        <w:t xml:space="preserve"> Tự động tăng, giảm, hoặc xóa món hàng đang được chọn (focus) trong giỏ.</w:t>
      </w:r>
    </w:p>
    <w:p w14:paraId="5CDAB48A" w14:textId="77777777" w:rsidR="008E1867" w:rsidRPr="008E1867" w:rsidRDefault="008E1867" w:rsidP="008A6274">
      <w:pPr>
        <w:pStyle w:val="Content"/>
        <w:numPr>
          <w:ilvl w:val="0"/>
          <w:numId w:val="32"/>
        </w:numPr>
      </w:pPr>
      <w:r w:rsidRPr="008E1867">
        <w:rPr>
          <w:b/>
          <w:bCs/>
        </w:rPr>
        <w:t>Phím nóng Toàn cục:</w:t>
      </w:r>
      <w:r w:rsidRPr="008E1867">
        <w:t xml:space="preserve"> Hệ thống gán phím </w:t>
      </w:r>
      <w:r w:rsidRPr="006E3B19">
        <w:rPr>
          <w:highlight w:val="lightGray"/>
        </w:rPr>
        <w:t>F9</w:t>
      </w:r>
      <w:r w:rsidRPr="008E1867">
        <w:t xml:space="preserve"> (Thanh toán) và </w:t>
      </w:r>
      <w:r w:rsidRPr="006E3B19">
        <w:rPr>
          <w:highlight w:val="lightGray"/>
        </w:rPr>
        <w:t>F12</w:t>
      </w:r>
      <w:r w:rsidRPr="008E1867">
        <w:t xml:space="preserve"> (Hủy bỏ hóa đơn) để thu ngân có thể thao tác nhanh mà không cần dùng chuột. Các phím này được tự động hủy (</w:t>
      </w:r>
      <w:r w:rsidRPr="006E3B19">
        <w:rPr>
          <w:highlight w:val="lightGray"/>
        </w:rPr>
        <w:t>unbind_all</w:t>
      </w:r>
      <w:r w:rsidRPr="008E1867">
        <w:t>) khi người dùng rời khỏi module POS để tránh xung đột.</w:t>
      </w:r>
    </w:p>
    <w:p w14:paraId="4D4CF064" w14:textId="77777777" w:rsidR="008E1867" w:rsidRPr="008E1867" w:rsidRDefault="008E1867" w:rsidP="008E1867">
      <w:pPr>
        <w:pStyle w:val="Heading2"/>
      </w:pPr>
      <w:bookmarkStart w:id="137" w:name="_Toc213695402"/>
      <w:bookmarkStart w:id="138" w:name="_Toc213695665"/>
      <w:bookmarkStart w:id="139" w:name="_Toc214210359"/>
      <w:r w:rsidRPr="008E1867">
        <w:t>2. Nghiệp vụ Tùy chỉnh Món (Modifiers)</w:t>
      </w:r>
      <w:bookmarkEnd w:id="137"/>
      <w:bookmarkEnd w:id="138"/>
      <w:bookmarkEnd w:id="139"/>
    </w:p>
    <w:p w14:paraId="1BAF1980" w14:textId="77777777" w:rsidR="008E1867" w:rsidRPr="008E1867" w:rsidRDefault="008E1867" w:rsidP="008A6274">
      <w:pPr>
        <w:pStyle w:val="Content"/>
      </w:pPr>
      <w:r w:rsidRPr="008E1867">
        <w:t>Để giải quyết yêu cầu "Cà phê ít đường", hệ thống đã triển khai logic Tùy chỉnh Món:</w:t>
      </w:r>
    </w:p>
    <w:p w14:paraId="27720FEE" w14:textId="77777777" w:rsidR="008E1867" w:rsidRPr="008E1867" w:rsidRDefault="008E1867" w:rsidP="008A6274">
      <w:pPr>
        <w:pStyle w:val="Content"/>
        <w:numPr>
          <w:ilvl w:val="0"/>
          <w:numId w:val="33"/>
        </w:numPr>
      </w:pPr>
      <w:r w:rsidRPr="008E1867">
        <w:rPr>
          <w:b/>
          <w:bCs/>
        </w:rPr>
        <w:t>Cửa sổ Tùy chọn:</w:t>
      </w:r>
      <w:r w:rsidRPr="008E1867">
        <w:t xml:space="preserve"> Khi nhấp vào một sản phẩm, một cửa sổ pop-up (</w:t>
      </w:r>
      <w:r w:rsidRPr="00487D9F">
        <w:rPr>
          <w:highlight w:val="lightGray"/>
        </w:rPr>
        <w:t>show_options_window</w:t>
      </w:r>
      <w:r w:rsidRPr="008E1867">
        <w:t>) sẽ xuất hiện (được căn giữa màn hình).</w:t>
      </w:r>
    </w:p>
    <w:p w14:paraId="5DD9DB6D" w14:textId="77777777" w:rsidR="008E1867" w:rsidRPr="008E1867" w:rsidRDefault="008E1867" w:rsidP="008A6274">
      <w:pPr>
        <w:pStyle w:val="Content"/>
        <w:numPr>
          <w:ilvl w:val="0"/>
          <w:numId w:val="33"/>
        </w:numPr>
      </w:pPr>
      <w:r w:rsidRPr="008E1867">
        <w:rPr>
          <w:b/>
          <w:bCs/>
        </w:rPr>
        <w:t>Nhập Ghi chú:</w:t>
      </w:r>
      <w:r w:rsidRPr="008E1867">
        <w:t xml:space="preserve"> Thu ngân có thể nhập ghi chú tự do (ví dụ: "nhiều đá") hoặc sử dụng các nút gợi ý nhanh ("Ít đường", "Ít đá"...).</w:t>
      </w:r>
    </w:p>
    <w:p w14:paraId="09C3C6C2" w14:textId="77777777" w:rsidR="008E1867" w:rsidRPr="003F2E39" w:rsidRDefault="008E1867" w:rsidP="008A6274">
      <w:pPr>
        <w:pStyle w:val="Content"/>
        <w:numPr>
          <w:ilvl w:val="0"/>
          <w:numId w:val="33"/>
        </w:numPr>
      </w:pPr>
      <w:r w:rsidRPr="003F2E39">
        <w:t>Logic Gộp dòng (Stacking):</w:t>
      </w:r>
    </w:p>
    <w:p w14:paraId="36ACB201" w14:textId="77777777" w:rsidR="008E1867" w:rsidRPr="008E1867" w:rsidRDefault="008E1867" w:rsidP="008A6274">
      <w:pPr>
        <w:pStyle w:val="Content"/>
        <w:numPr>
          <w:ilvl w:val="0"/>
          <w:numId w:val="35"/>
        </w:numPr>
      </w:pPr>
      <w:r w:rsidRPr="008E1867">
        <w:t xml:space="preserve">Nếu một món được thêm </w:t>
      </w:r>
      <w:r w:rsidRPr="008E1867">
        <w:rPr>
          <w:b/>
          <w:bCs/>
        </w:rPr>
        <w:t>không có ghi chú</w:t>
      </w:r>
      <w:r w:rsidRPr="008E1867">
        <w:t>, hệ thống sẽ tìm một dòng (</w:t>
      </w:r>
      <w:r w:rsidRPr="00487D9F">
        <w:rPr>
          <w:highlight w:val="lightGray"/>
        </w:rPr>
        <w:t>MaSP</w:t>
      </w:r>
      <w:r w:rsidRPr="008E1867">
        <w:t>) tương tự trong giỏ và tăng số lượng (gộp dòng).</w:t>
      </w:r>
    </w:p>
    <w:p w14:paraId="1A35ACAD" w14:textId="77777777" w:rsidR="008E1867" w:rsidRPr="008E1867" w:rsidRDefault="008E1867" w:rsidP="008A6274">
      <w:pPr>
        <w:pStyle w:val="Content"/>
        <w:numPr>
          <w:ilvl w:val="0"/>
          <w:numId w:val="35"/>
        </w:numPr>
      </w:pPr>
      <w:r w:rsidRPr="008E1867">
        <w:t xml:space="preserve">Nếu một món được thêm </w:t>
      </w:r>
      <w:r w:rsidRPr="008E1867">
        <w:rPr>
          <w:b/>
          <w:bCs/>
        </w:rPr>
        <w:t>có ghi chú</w:t>
      </w:r>
      <w:r w:rsidRPr="008E1867">
        <w:t xml:space="preserve"> (ví dụ: "ít đường"), nó sẽ được thêm vào giỏ hàng dưới dạng một </w:t>
      </w:r>
      <w:r w:rsidRPr="008E1867">
        <w:rPr>
          <w:b/>
          <w:bCs/>
        </w:rPr>
        <w:t>dòng mới hoàn toàn</w:t>
      </w:r>
      <w:r w:rsidRPr="008E1867">
        <w:t>.</w:t>
      </w:r>
    </w:p>
    <w:p w14:paraId="182E3A4C" w14:textId="77777777" w:rsidR="008E1867" w:rsidRPr="008E1867" w:rsidRDefault="008E1867" w:rsidP="008A6274">
      <w:pPr>
        <w:pStyle w:val="Content"/>
        <w:numPr>
          <w:ilvl w:val="0"/>
          <w:numId w:val="35"/>
        </w:numPr>
      </w:pPr>
      <w:r w:rsidRPr="008E1867">
        <w:t>Ví dụ: "2 Cà phê sữa (không ghi chú)", "1 Cà phê sữa (ít đường)", "1 Cà phê sữa (nhiều đá)" là 3 dòng riêng biệt trong giỏ hàng.</w:t>
      </w:r>
    </w:p>
    <w:p w14:paraId="407F3A18" w14:textId="77777777" w:rsidR="008E1867" w:rsidRPr="008E1867" w:rsidRDefault="008E1867" w:rsidP="008E1867">
      <w:pPr>
        <w:pStyle w:val="Heading2"/>
      </w:pPr>
      <w:bookmarkStart w:id="140" w:name="_Toc213695403"/>
      <w:bookmarkStart w:id="141" w:name="_Toc213695666"/>
      <w:bookmarkStart w:id="142" w:name="_Toc214210360"/>
      <w:r w:rsidRPr="008E1867">
        <w:t>3. Tích hợp Khách hàng &amp; Tích điểm</w:t>
      </w:r>
      <w:bookmarkEnd w:id="140"/>
      <w:bookmarkEnd w:id="141"/>
      <w:bookmarkEnd w:id="142"/>
    </w:p>
    <w:p w14:paraId="6BE4854E" w14:textId="77777777" w:rsidR="008E1867" w:rsidRPr="008E1867" w:rsidRDefault="008E1867" w:rsidP="008A6274">
      <w:pPr>
        <w:pStyle w:val="Content"/>
      </w:pPr>
      <w:r w:rsidRPr="008E1867">
        <w:t xml:space="preserve">Module POS được kết nối trực tiếp với CSDL </w:t>
      </w:r>
      <w:r w:rsidRPr="00487D9F">
        <w:rPr>
          <w:highlight w:val="lightGray"/>
        </w:rPr>
        <w:t>KhachHang</w:t>
      </w:r>
      <w:r w:rsidRPr="008E1867">
        <w:t>:</w:t>
      </w:r>
    </w:p>
    <w:p w14:paraId="38DAF254" w14:textId="77777777" w:rsidR="008E1867" w:rsidRPr="008E1867" w:rsidRDefault="008E1867" w:rsidP="008A6274">
      <w:pPr>
        <w:pStyle w:val="Content"/>
        <w:numPr>
          <w:ilvl w:val="0"/>
          <w:numId w:val="34"/>
        </w:numPr>
      </w:pPr>
      <w:r w:rsidRPr="008E1867">
        <w:rPr>
          <w:b/>
          <w:bCs/>
        </w:rPr>
        <w:t>Tìm kiếm Real-time:</w:t>
      </w:r>
      <w:r w:rsidRPr="008E1867">
        <w:t xml:space="preserve"> Ô tìm kiếm khách hàng sử dụng kỹ thuật "debounce" (.after(300, ...)), cho phép tìm kiếm "trong khi gõ" (theo Tên, SĐT, hoặc Mã KH) mà không làm chậm hệ thống.</w:t>
      </w:r>
    </w:p>
    <w:p w14:paraId="428F570F" w14:textId="77777777" w:rsidR="008E1867" w:rsidRPr="008E1867" w:rsidRDefault="008E1867" w:rsidP="008A6274">
      <w:pPr>
        <w:pStyle w:val="Content"/>
        <w:numPr>
          <w:ilvl w:val="0"/>
          <w:numId w:val="34"/>
        </w:numPr>
      </w:pPr>
      <w:r w:rsidRPr="008E1867">
        <w:rPr>
          <w:b/>
          <w:bCs/>
        </w:rPr>
        <w:lastRenderedPageBreak/>
        <w:t>Sử dụng Điểm:</w:t>
      </w:r>
      <w:r w:rsidRPr="008E1867">
        <w:t xml:space="preserve"> Khi một khách hàng (có điểm) được chọn, ô "Sử dụng điểm" sẽ được kích hoạt. Nếu được check, hệ thống sẽ tự động tính toán số tiền được giảm (dựa trên tỉ lệ </w:t>
      </w:r>
      <w:r w:rsidRPr="00FF1472">
        <w:rPr>
          <w:highlight w:val="lightGray"/>
        </w:rPr>
        <w:t>vnd_per_point</w:t>
      </w:r>
      <w:r w:rsidRPr="008E1867">
        <w:t xml:space="preserve"> trong </w:t>
      </w:r>
      <w:r w:rsidRPr="00FF1472">
        <w:rPr>
          <w:highlight w:val="lightGray"/>
        </w:rPr>
        <w:t>config.ini</w:t>
      </w:r>
      <w:r w:rsidRPr="008E1867">
        <w:t>) và cập nhật các nhãn "Giảm giá" và "KHÁCH CẦN TRẢ".</w:t>
      </w:r>
    </w:p>
    <w:p w14:paraId="100BAC6D" w14:textId="77777777" w:rsidR="008E1867" w:rsidRPr="008E1867" w:rsidRDefault="008E1867" w:rsidP="008E1867">
      <w:pPr>
        <w:pStyle w:val="Heading2"/>
      </w:pPr>
      <w:bookmarkStart w:id="143" w:name="_Toc213695404"/>
      <w:bookmarkStart w:id="144" w:name="_Toc213695667"/>
      <w:bookmarkStart w:id="145" w:name="_Toc214210361"/>
      <w:r w:rsidRPr="008E1867">
        <w:t>4. Luồng xử lý Thanh toán (Tự động hóa 5 bước)</w:t>
      </w:r>
      <w:bookmarkEnd w:id="143"/>
      <w:bookmarkEnd w:id="144"/>
      <w:bookmarkEnd w:id="145"/>
    </w:p>
    <w:p w14:paraId="2AE27A23" w14:textId="77777777" w:rsidR="008E1867" w:rsidRPr="008E1867" w:rsidRDefault="008E1867" w:rsidP="008A6274">
      <w:pPr>
        <w:pStyle w:val="Content"/>
      </w:pPr>
      <w:r w:rsidRPr="008E1867">
        <w:t xml:space="preserve">Khi thu ngân nhấn </w:t>
      </w:r>
      <w:r w:rsidRPr="00E91A1C">
        <w:rPr>
          <w:highlight w:val="lightGray"/>
        </w:rPr>
        <w:t>F9</w:t>
      </w:r>
      <w:r w:rsidRPr="008E1867">
        <w:t xml:space="preserve"> (Thanh toán) và xác nhận "Yes", hàm </w:t>
      </w:r>
      <w:r w:rsidRPr="00E91A1C">
        <w:rPr>
          <w:highlight w:val="lightGray"/>
        </w:rPr>
        <w:t>process_payment</w:t>
      </w:r>
      <w:r w:rsidRPr="008E1867">
        <w:t xml:space="preserve"> sẽ thực thi một chuỗi 5 hành động nghiệp vụ tự động trong một giao dịch:</w:t>
      </w:r>
    </w:p>
    <w:p w14:paraId="4D744E75" w14:textId="77777777" w:rsidR="008E1867" w:rsidRPr="00C153AA" w:rsidRDefault="008E1867" w:rsidP="008A6274">
      <w:pPr>
        <w:pStyle w:val="Content"/>
        <w:numPr>
          <w:ilvl w:val="0"/>
          <w:numId w:val="36"/>
        </w:numPr>
      </w:pPr>
      <w:r w:rsidRPr="00C153AA">
        <w:t>Bước 1: Lưu Hóa đơn (Bảng HoaDon)</w:t>
      </w:r>
    </w:p>
    <w:p w14:paraId="01F2ABC2" w14:textId="77777777" w:rsidR="008E1867" w:rsidRPr="008E1867" w:rsidRDefault="008E1867" w:rsidP="008A6274">
      <w:pPr>
        <w:pStyle w:val="Content"/>
        <w:numPr>
          <w:ilvl w:val="0"/>
          <w:numId w:val="37"/>
        </w:numPr>
      </w:pPr>
      <w:r w:rsidRPr="008E1867">
        <w:t xml:space="preserve">Hệ thống </w:t>
      </w:r>
      <w:r w:rsidRPr="00E91A1C">
        <w:rPr>
          <w:highlight w:val="lightGray"/>
        </w:rPr>
        <w:t>INSERT</w:t>
      </w:r>
      <w:r w:rsidRPr="008E1867">
        <w:t xml:space="preserve"> một bản ghi mới vào </w:t>
      </w:r>
      <w:r w:rsidRPr="00E91A1C">
        <w:rPr>
          <w:highlight w:val="lightGray"/>
        </w:rPr>
        <w:t>HoaDon</w:t>
      </w:r>
      <w:r w:rsidRPr="008E1867">
        <w:t xml:space="preserve">, lưu lại </w:t>
      </w:r>
      <w:r w:rsidRPr="00E91A1C">
        <w:rPr>
          <w:highlight w:val="lightGray"/>
        </w:rPr>
        <w:t>MaNV</w:t>
      </w:r>
      <w:r w:rsidRPr="008E1867">
        <w:t xml:space="preserve"> (của người đang đăng nhập), </w:t>
      </w:r>
      <w:r w:rsidRPr="00E91A1C">
        <w:rPr>
          <w:highlight w:val="lightGray"/>
        </w:rPr>
        <w:t>MaKH</w:t>
      </w:r>
      <w:r w:rsidRPr="008E1867">
        <w:t xml:space="preserve"> (nếu có), </w:t>
      </w:r>
      <w:r w:rsidRPr="00E91A1C">
        <w:rPr>
          <w:highlight w:val="lightGray"/>
        </w:rPr>
        <w:t>TongTien</w:t>
      </w:r>
      <w:r w:rsidRPr="008E1867">
        <w:t xml:space="preserve"> (tổng tiền món), </w:t>
      </w:r>
      <w:r w:rsidRPr="00E91A1C">
        <w:rPr>
          <w:highlight w:val="lightGray"/>
        </w:rPr>
        <w:t>GiamGia</w:t>
      </w:r>
      <w:r w:rsidRPr="008E1867">
        <w:t xml:space="preserve"> (số tiền quy đổi từ điểm), </w:t>
      </w:r>
      <w:r w:rsidRPr="00E91A1C">
        <w:rPr>
          <w:highlight w:val="lightGray"/>
        </w:rPr>
        <w:t>ThanhTien</w:t>
      </w:r>
      <w:r w:rsidRPr="008E1867">
        <w:t xml:space="preserve"> (số tiền thực thu), và </w:t>
      </w:r>
      <w:r w:rsidRPr="00E91A1C">
        <w:rPr>
          <w:highlight w:val="lightGray"/>
        </w:rPr>
        <w:t>DiemSuDung</w:t>
      </w:r>
      <w:r w:rsidRPr="008E1867">
        <w:t xml:space="preserve"> (số điểm đã tiêu).</w:t>
      </w:r>
    </w:p>
    <w:p w14:paraId="55B3EF5E" w14:textId="77777777" w:rsidR="008E1867" w:rsidRPr="00C153AA" w:rsidRDefault="008E1867" w:rsidP="008A6274">
      <w:pPr>
        <w:pStyle w:val="Content"/>
        <w:numPr>
          <w:ilvl w:val="0"/>
          <w:numId w:val="36"/>
        </w:numPr>
      </w:pPr>
      <w:r w:rsidRPr="00C153AA">
        <w:t>Bước 2: Lưu Chi tiết Hóa đơn (Bảng ChiTietHoaDon)</w:t>
      </w:r>
    </w:p>
    <w:p w14:paraId="72F2C456" w14:textId="77777777" w:rsidR="008E1867" w:rsidRPr="008E1867" w:rsidRDefault="008E1867" w:rsidP="008A6274">
      <w:pPr>
        <w:pStyle w:val="Content"/>
        <w:numPr>
          <w:ilvl w:val="0"/>
          <w:numId w:val="37"/>
        </w:numPr>
      </w:pPr>
      <w:r w:rsidRPr="008E1867">
        <w:t>Hệ thống lặp qua giỏ hàng (</w:t>
      </w:r>
      <w:r w:rsidRPr="00C153AA">
        <w:rPr>
          <w:highlight w:val="lightGray"/>
        </w:rPr>
        <w:t>tree_cart</w:t>
      </w:r>
      <w:r w:rsidRPr="008E1867">
        <w:t xml:space="preserve">) và </w:t>
      </w:r>
      <w:r w:rsidRPr="00C153AA">
        <w:rPr>
          <w:highlight w:val="lightGray"/>
        </w:rPr>
        <w:t>INSERT</w:t>
      </w:r>
      <w:r w:rsidRPr="008E1867">
        <w:t xml:space="preserve"> từng món vào </w:t>
      </w:r>
      <w:r w:rsidRPr="00C153AA">
        <w:rPr>
          <w:highlight w:val="lightGray"/>
        </w:rPr>
        <w:t>ChiTietHoaDon.</w:t>
      </w:r>
    </w:p>
    <w:p w14:paraId="66630A41" w14:textId="77777777" w:rsidR="008E1867" w:rsidRPr="008E1867" w:rsidRDefault="008E1867" w:rsidP="008A6274">
      <w:pPr>
        <w:pStyle w:val="Content"/>
        <w:numPr>
          <w:ilvl w:val="0"/>
          <w:numId w:val="37"/>
        </w:numPr>
      </w:pPr>
      <w:r w:rsidRPr="008E1867">
        <w:t xml:space="preserve">Quan trọng: Nó lưu cả </w:t>
      </w:r>
      <w:r w:rsidRPr="00C153AA">
        <w:rPr>
          <w:highlight w:val="lightGray"/>
        </w:rPr>
        <w:t>MaSP</w:t>
      </w:r>
      <w:r w:rsidRPr="008E1867">
        <w:t xml:space="preserve">, </w:t>
      </w:r>
      <w:r w:rsidRPr="00C153AA">
        <w:rPr>
          <w:highlight w:val="lightGray"/>
        </w:rPr>
        <w:t>SoLuong</w:t>
      </w:r>
      <w:r w:rsidRPr="008E1867">
        <w:t xml:space="preserve">, </w:t>
      </w:r>
      <w:r w:rsidRPr="00C153AA">
        <w:rPr>
          <w:highlight w:val="lightGray"/>
        </w:rPr>
        <w:t>DonGia</w:t>
      </w:r>
      <w:r w:rsidRPr="008E1867">
        <w:t xml:space="preserve"> (tại thời điểm bán) và </w:t>
      </w:r>
      <w:r w:rsidRPr="00C153AA">
        <w:rPr>
          <w:highlight w:val="lightGray"/>
        </w:rPr>
        <w:t>GhiChu</w:t>
      </w:r>
      <w:r w:rsidRPr="008E1867">
        <w:t xml:space="preserve"> (ví dụ: "ít đường") vào CSDL. Điều này khả thi do CSDL đã được nâng cấp sử dụng </w:t>
      </w:r>
      <w:r w:rsidRPr="00C153AA">
        <w:rPr>
          <w:highlight w:val="lightGray"/>
        </w:rPr>
        <w:t>ChiTietID</w:t>
      </w:r>
      <w:r w:rsidRPr="008E1867">
        <w:t xml:space="preserve"> (khóa chính tự tăng).</w:t>
      </w:r>
    </w:p>
    <w:p w14:paraId="008D58ED" w14:textId="77777777" w:rsidR="008E1867" w:rsidRPr="00C153AA" w:rsidRDefault="008E1867" w:rsidP="008A6274">
      <w:pPr>
        <w:pStyle w:val="Content"/>
        <w:numPr>
          <w:ilvl w:val="0"/>
          <w:numId w:val="36"/>
        </w:numPr>
      </w:pPr>
      <w:r w:rsidRPr="00C153AA">
        <w:t>Bước 3: Trừ Kho (Tích hợp CongThuc &amp; NguyenLieu)</w:t>
      </w:r>
    </w:p>
    <w:p w14:paraId="4999327F" w14:textId="77777777" w:rsidR="008E1867" w:rsidRPr="008E1867" w:rsidRDefault="008E1867" w:rsidP="008A6274">
      <w:pPr>
        <w:pStyle w:val="Content"/>
        <w:numPr>
          <w:ilvl w:val="0"/>
          <w:numId w:val="37"/>
        </w:numPr>
      </w:pPr>
      <w:r w:rsidRPr="008E1867">
        <w:t xml:space="preserve">Hệ thống gọi hàm </w:t>
      </w:r>
      <w:r w:rsidRPr="00C153AA">
        <w:rPr>
          <w:highlight w:val="lightGray"/>
        </w:rPr>
        <w:t>deduct_inventory_from_recipe</w:t>
      </w:r>
      <w:r w:rsidRPr="008E1867">
        <w:t xml:space="preserve"> (từ </w:t>
      </w:r>
      <w:r w:rsidRPr="00C153AA">
        <w:rPr>
          <w:highlight w:val="lightGray"/>
        </w:rPr>
        <w:t>business_helpers.py</w:t>
      </w:r>
      <w:r w:rsidRPr="008E1867">
        <w:t>).</w:t>
      </w:r>
    </w:p>
    <w:p w14:paraId="15330709" w14:textId="77777777" w:rsidR="008E1867" w:rsidRPr="008E1867" w:rsidRDefault="008E1867" w:rsidP="008A6274">
      <w:pPr>
        <w:pStyle w:val="Content"/>
        <w:numPr>
          <w:ilvl w:val="0"/>
          <w:numId w:val="37"/>
        </w:numPr>
      </w:pPr>
      <w:r w:rsidRPr="008E1867">
        <w:t xml:space="preserve">Hàm này tự động </w:t>
      </w:r>
      <w:r w:rsidRPr="00C153AA">
        <w:rPr>
          <w:highlight w:val="lightGray"/>
        </w:rPr>
        <w:t>JOIN</w:t>
      </w:r>
      <w:r w:rsidRPr="008E1867">
        <w:t xml:space="preserve"> </w:t>
      </w:r>
      <w:r w:rsidRPr="00C153AA">
        <w:rPr>
          <w:highlight w:val="lightGray"/>
        </w:rPr>
        <w:t>ChiTietHoaDon</w:t>
      </w:r>
      <w:r w:rsidRPr="008E1867">
        <w:t xml:space="preserve"> (để lấy SL bán) với </w:t>
      </w:r>
      <w:r w:rsidRPr="00C153AA">
        <w:rPr>
          <w:highlight w:val="lightGray"/>
        </w:rPr>
        <w:t>CongThuc</w:t>
      </w:r>
      <w:r w:rsidRPr="008E1867">
        <w:t xml:space="preserve"> (để lấy định lượng) và </w:t>
      </w:r>
      <w:r w:rsidRPr="00A144E7">
        <w:rPr>
          <w:highlight w:val="lightGray"/>
        </w:rPr>
        <w:t>UPDATE</w:t>
      </w:r>
      <w:r w:rsidRPr="008E1867">
        <w:t xml:space="preserve"> (trừ) </w:t>
      </w:r>
      <w:r w:rsidRPr="00A144E7">
        <w:rPr>
          <w:highlight w:val="lightGray"/>
        </w:rPr>
        <w:t>SoLuongTon</w:t>
      </w:r>
      <w:r w:rsidRPr="008E1867">
        <w:t xml:space="preserve"> trong bảng </w:t>
      </w:r>
      <w:r w:rsidRPr="00A144E7">
        <w:rPr>
          <w:highlight w:val="lightGray"/>
        </w:rPr>
        <w:t>NguyenLieu</w:t>
      </w:r>
      <w:r w:rsidRPr="008E1867">
        <w:t>.</w:t>
      </w:r>
    </w:p>
    <w:p w14:paraId="61A19B7D" w14:textId="77777777" w:rsidR="008E1867" w:rsidRPr="008E1867" w:rsidRDefault="008E1867" w:rsidP="008A6274">
      <w:pPr>
        <w:pStyle w:val="Content"/>
        <w:numPr>
          <w:ilvl w:val="0"/>
          <w:numId w:val="37"/>
        </w:numPr>
      </w:pPr>
      <w:r w:rsidRPr="008E1867">
        <w:t>(Lưu ý: Logic này hiện tại chỉ trừ kho dựa trên công thức gốc, chưa trừ kho cho các Ghi chú như "thêm trân châu").</w:t>
      </w:r>
    </w:p>
    <w:p w14:paraId="0FD70598" w14:textId="77777777" w:rsidR="008E1867" w:rsidRPr="00C153AA" w:rsidRDefault="008E1867" w:rsidP="008A6274">
      <w:pPr>
        <w:pStyle w:val="Content"/>
        <w:numPr>
          <w:ilvl w:val="0"/>
          <w:numId w:val="36"/>
        </w:numPr>
      </w:pPr>
      <w:r w:rsidRPr="00C153AA">
        <w:t>Bước 4: Cập nhật Điểm (Tích hợp KhachHang)</w:t>
      </w:r>
    </w:p>
    <w:p w14:paraId="46FE635F" w14:textId="77777777" w:rsidR="008E1867" w:rsidRPr="008E1867" w:rsidRDefault="008E1867" w:rsidP="008A6274">
      <w:pPr>
        <w:pStyle w:val="Content"/>
        <w:numPr>
          <w:ilvl w:val="0"/>
          <w:numId w:val="37"/>
        </w:numPr>
      </w:pPr>
      <w:r w:rsidRPr="008E1867">
        <w:t xml:space="preserve">Nếu có </w:t>
      </w:r>
      <w:r w:rsidRPr="00A144E7">
        <w:rPr>
          <w:highlight w:val="lightGray"/>
        </w:rPr>
        <w:t>MaKH</w:t>
      </w:r>
      <w:r w:rsidRPr="008E1867">
        <w:t xml:space="preserve">, hệ thống gọi hàm </w:t>
      </w:r>
      <w:r w:rsidRPr="00A144E7">
        <w:rPr>
          <w:highlight w:val="lightGray"/>
        </w:rPr>
        <w:t>update_customer_points</w:t>
      </w:r>
      <w:r w:rsidRPr="008E1867">
        <w:t>.</w:t>
      </w:r>
    </w:p>
    <w:p w14:paraId="28371479" w14:textId="77777777" w:rsidR="008E1867" w:rsidRPr="008E1867" w:rsidRDefault="008E1867" w:rsidP="008A6274">
      <w:pPr>
        <w:pStyle w:val="Content"/>
        <w:numPr>
          <w:ilvl w:val="0"/>
          <w:numId w:val="37"/>
        </w:numPr>
      </w:pPr>
      <w:r w:rsidRPr="008E1867">
        <w:t xml:space="preserve">Hàm này thực hiện 2 lệnh </w:t>
      </w:r>
      <w:r w:rsidRPr="00601505">
        <w:rPr>
          <w:highlight w:val="lightGray"/>
        </w:rPr>
        <w:t>UPDATE</w:t>
      </w:r>
      <w:r w:rsidRPr="008E1867">
        <w:t xml:space="preserve">: (1) Trừ đi </w:t>
      </w:r>
      <w:r w:rsidRPr="00601505">
        <w:rPr>
          <w:highlight w:val="lightGray"/>
        </w:rPr>
        <w:t>DiemSuDung</w:t>
      </w:r>
      <w:r w:rsidRPr="008E1867">
        <w:t xml:space="preserve"> (nếu có), và (2) Cộng thêm điểm mới dựa trên </w:t>
      </w:r>
      <w:r w:rsidRPr="00601505">
        <w:rPr>
          <w:highlight w:val="lightGray"/>
        </w:rPr>
        <w:t>TongTien</w:t>
      </w:r>
      <w:r w:rsidRPr="008E1867">
        <w:t xml:space="preserve"> và tỉ lệ vnd_per_point trong </w:t>
      </w:r>
      <w:r w:rsidRPr="00601505">
        <w:rPr>
          <w:highlight w:val="lightGray"/>
        </w:rPr>
        <w:t>config.ini</w:t>
      </w:r>
      <w:r w:rsidRPr="008E1867">
        <w:t>.</w:t>
      </w:r>
    </w:p>
    <w:p w14:paraId="64191B14" w14:textId="77777777" w:rsidR="008E1867" w:rsidRPr="00C153AA" w:rsidRDefault="008E1867" w:rsidP="008A6274">
      <w:pPr>
        <w:pStyle w:val="Content"/>
        <w:numPr>
          <w:ilvl w:val="0"/>
          <w:numId w:val="36"/>
        </w:numPr>
      </w:pPr>
      <w:r w:rsidRPr="00C153AA">
        <w:t>Bước 5: In ấn &amp; Hoàn tất</w:t>
      </w:r>
    </w:p>
    <w:p w14:paraId="3230C627" w14:textId="77777777" w:rsidR="008E1867" w:rsidRPr="008E1867" w:rsidRDefault="008E1867" w:rsidP="008A6274">
      <w:pPr>
        <w:pStyle w:val="Content"/>
        <w:numPr>
          <w:ilvl w:val="0"/>
          <w:numId w:val="37"/>
        </w:numPr>
      </w:pPr>
      <w:r w:rsidRPr="008E1867">
        <w:t>Sau khi 4 bước CSDL thành công, hệ thống hiển thị thông báo "Thanh toán thành công!".</w:t>
      </w:r>
    </w:p>
    <w:p w14:paraId="142E91A0" w14:textId="77777777" w:rsidR="008E1867" w:rsidRPr="008E1867" w:rsidRDefault="008E1867" w:rsidP="008A6274">
      <w:pPr>
        <w:pStyle w:val="Content"/>
        <w:numPr>
          <w:ilvl w:val="0"/>
          <w:numId w:val="37"/>
        </w:numPr>
      </w:pPr>
      <w:r w:rsidRPr="008E1867">
        <w:t xml:space="preserve">Tiếp theo, một hộp thoại </w:t>
      </w:r>
      <w:r w:rsidRPr="00601505">
        <w:rPr>
          <w:highlight w:val="lightGray"/>
        </w:rPr>
        <w:t>askyesno</w:t>
      </w:r>
      <w:r w:rsidRPr="008E1867">
        <w:t xml:space="preserve"> ("Bạn có muốn in hóa đơn không?") xuất hiện.</w:t>
      </w:r>
    </w:p>
    <w:p w14:paraId="5995573A" w14:textId="77777777" w:rsidR="008E1867" w:rsidRPr="008E1867" w:rsidRDefault="008E1867" w:rsidP="008A6274">
      <w:pPr>
        <w:pStyle w:val="Content"/>
        <w:numPr>
          <w:ilvl w:val="0"/>
          <w:numId w:val="37"/>
        </w:numPr>
      </w:pPr>
      <w:r w:rsidRPr="008E1867">
        <w:lastRenderedPageBreak/>
        <w:t xml:space="preserve">Nếu chọn "Yes", hệ thống gọi </w:t>
      </w:r>
      <w:r w:rsidRPr="00601505">
        <w:rPr>
          <w:highlight w:val="lightGray"/>
        </w:rPr>
        <w:t>print_pos_receipt</w:t>
      </w:r>
      <w:r w:rsidRPr="008E1867">
        <w:t xml:space="preserve"> (từ </w:t>
      </w:r>
      <w:r w:rsidRPr="00601505">
        <w:rPr>
          <w:highlight w:val="lightGray"/>
        </w:rPr>
        <w:t>report_helpers.py</w:t>
      </w:r>
      <w:r w:rsidRPr="008E1867">
        <w:t>) để gửi dữ liệu text thô (đã định dạng) đến máy in bill (</w:t>
      </w:r>
      <w:r w:rsidRPr="00601505">
        <w:rPr>
          <w:highlight w:val="lightGray"/>
        </w:rPr>
        <w:t>win32print</w:t>
      </w:r>
      <w:r w:rsidRPr="008E1867">
        <w:t>).</w:t>
      </w:r>
    </w:p>
    <w:p w14:paraId="61084206" w14:textId="69BDB35B" w:rsidR="008E1867" w:rsidRPr="008E1867" w:rsidRDefault="008E1867" w:rsidP="008A6274">
      <w:pPr>
        <w:pStyle w:val="Content"/>
        <w:numPr>
          <w:ilvl w:val="0"/>
          <w:numId w:val="37"/>
        </w:numPr>
      </w:pPr>
      <w:r w:rsidRPr="008E1867">
        <w:t>Cuối cùng, giỏ hàng được xóa sạch (</w:t>
      </w:r>
      <w:r w:rsidRPr="00601505">
        <w:rPr>
          <w:highlight w:val="lightGray"/>
        </w:rPr>
        <w:t>clear_cart()</w:t>
      </w:r>
      <w:r w:rsidRPr="008E1867">
        <w:t>), sẵn sàng cho giao dịch tiếp theo.</w:t>
      </w:r>
    </w:p>
    <w:p w14:paraId="6E969A98" w14:textId="6740BD32" w:rsidR="00A508DB" w:rsidRDefault="00A508DB" w:rsidP="00221C44">
      <w:pPr>
        <w:pStyle w:val="Heading1"/>
      </w:pPr>
      <w:bookmarkStart w:id="146" w:name="_Toc213695405"/>
      <w:bookmarkStart w:id="147" w:name="_Toc213695668"/>
      <w:bookmarkStart w:id="148" w:name="_Toc214210362"/>
      <w:r w:rsidRPr="00A508DB">
        <w:t>4.3. Chức năng Quản lý (Back-office)</w:t>
      </w:r>
      <w:r w:rsidR="00690C58">
        <w:t>.</w:t>
      </w:r>
      <w:bookmarkEnd w:id="146"/>
      <w:bookmarkEnd w:id="147"/>
      <w:bookmarkEnd w:id="148"/>
    </w:p>
    <w:p w14:paraId="023C51F1" w14:textId="77777777" w:rsidR="002833AF" w:rsidRPr="002833AF" w:rsidRDefault="002833AF" w:rsidP="008A6274">
      <w:pPr>
        <w:pStyle w:val="Content"/>
      </w:pPr>
      <w:r w:rsidRPr="002833AF">
        <w:t>Bên cạnh module POS (Front-office), hệ thống cung cấp một bộ công cụ Quản lý (Back-office) mạnh mẽ, cho phép Admin kiểm soát mọi khía cạnh của quán.</w:t>
      </w:r>
    </w:p>
    <w:p w14:paraId="5F204478" w14:textId="77777777" w:rsidR="002833AF" w:rsidRPr="002833AF" w:rsidRDefault="002833AF" w:rsidP="008A6274">
      <w:pPr>
        <w:pStyle w:val="Content"/>
      </w:pPr>
      <w:r w:rsidRPr="002833AF">
        <w:t>(Bạn có thể chèn ảnh chụp màn hình của module Kho hoặc Nhân viên ở đây)</w:t>
      </w:r>
    </w:p>
    <w:p w14:paraId="73EF9918" w14:textId="77777777" w:rsidR="002833AF" w:rsidRPr="002833AF" w:rsidRDefault="002833AF" w:rsidP="008A6274">
      <w:pPr>
        <w:pStyle w:val="Content"/>
      </w:pPr>
      <w:r w:rsidRPr="002833AF">
        <w:t>(Hình 4.3: Giao diện một module Quản lý Back-office, ví dụ: Quản lý Kho)</w:t>
      </w:r>
    </w:p>
    <w:p w14:paraId="49D114F8" w14:textId="77777777" w:rsidR="002833AF" w:rsidRPr="002833AF" w:rsidRDefault="002833AF" w:rsidP="002833AF">
      <w:pPr>
        <w:pStyle w:val="Heading2"/>
      </w:pPr>
      <w:bookmarkStart w:id="149" w:name="_Toc213695406"/>
      <w:bookmarkStart w:id="150" w:name="_Toc213695669"/>
      <w:bookmarkStart w:id="151" w:name="_Toc214210363"/>
      <w:r w:rsidRPr="002833AF">
        <w:t>1. Quản lý Hóa đơn (Đã Tối thiểu hóa)</w:t>
      </w:r>
      <w:bookmarkEnd w:id="149"/>
      <w:bookmarkEnd w:id="150"/>
      <w:bookmarkEnd w:id="151"/>
    </w:p>
    <w:p w14:paraId="751E539E" w14:textId="77777777" w:rsidR="002833AF" w:rsidRPr="002833AF" w:rsidRDefault="002833AF" w:rsidP="008A6274">
      <w:pPr>
        <w:pStyle w:val="Content"/>
      </w:pPr>
      <w:r w:rsidRPr="002833AF">
        <w:t>Sau khi module POS được triển khai, module Hóa đơn đã được tái cấu trúc thành một công cụ "Chỉ xem" (Read-only) dành cho Quản lý:</w:t>
      </w:r>
    </w:p>
    <w:p w14:paraId="277AD953" w14:textId="77777777" w:rsidR="002833AF" w:rsidRPr="002833AF" w:rsidRDefault="002833AF" w:rsidP="008A6274">
      <w:pPr>
        <w:pStyle w:val="Content"/>
        <w:numPr>
          <w:ilvl w:val="0"/>
          <w:numId w:val="38"/>
        </w:numPr>
      </w:pPr>
      <w:r w:rsidRPr="002833AF">
        <w:rPr>
          <w:b/>
          <w:bCs/>
        </w:rPr>
        <w:t>Tra cứu:</w:t>
      </w:r>
      <w:r w:rsidRPr="002833AF">
        <w:t xml:space="preserve"> Cho phép tìm kiếm và xem lại tất cả các hóa đơn đã được tạo (bao gồm cả các hóa đơn từ POS).</w:t>
      </w:r>
    </w:p>
    <w:p w14:paraId="2EF0019F" w14:textId="77777777" w:rsidR="002833AF" w:rsidRPr="002833AF" w:rsidRDefault="002833AF" w:rsidP="008A6274">
      <w:pPr>
        <w:pStyle w:val="Content"/>
        <w:numPr>
          <w:ilvl w:val="0"/>
          <w:numId w:val="38"/>
        </w:numPr>
      </w:pPr>
      <w:r w:rsidRPr="002833AF">
        <w:rPr>
          <w:b/>
          <w:bCs/>
        </w:rPr>
        <w:t>Xem Chi tiết:</w:t>
      </w:r>
      <w:r w:rsidRPr="002833AF">
        <w:t xml:space="preserve"> Cửa sổ chi tiết (đã được căn giữa) hiển thị đầy đủ các món đã bán, bao gồm cả cột </w:t>
      </w:r>
      <w:r w:rsidRPr="00526673">
        <w:rPr>
          <w:highlight w:val="lightGray"/>
        </w:rPr>
        <w:t>GhiChu</w:t>
      </w:r>
      <w:r w:rsidRPr="002833AF">
        <w:t xml:space="preserve"> (Tùy chỉnh món) để đối soát.</w:t>
      </w:r>
    </w:p>
    <w:p w14:paraId="487AFAA4" w14:textId="77777777" w:rsidR="002833AF" w:rsidRPr="002833AF" w:rsidRDefault="002833AF" w:rsidP="008A6274">
      <w:pPr>
        <w:pStyle w:val="Content"/>
        <w:numPr>
          <w:ilvl w:val="0"/>
          <w:numId w:val="38"/>
        </w:numPr>
      </w:pPr>
      <w:r w:rsidRPr="002833AF">
        <w:rPr>
          <w:b/>
          <w:bCs/>
        </w:rPr>
        <w:t>Xuất PDF:</w:t>
      </w:r>
      <w:r w:rsidRPr="002833AF">
        <w:t xml:space="preserve"> Cung cấp chức năng "</w:t>
      </w:r>
      <w:r w:rsidRPr="002833AF">
        <w:rPr>
          <w:rFonts w:ascii="Segoe UI Emoji" w:hAnsi="Segoe UI Emoji" w:cs="Segoe UI Emoji"/>
        </w:rPr>
        <w:t>🖨️</w:t>
      </w:r>
      <w:r w:rsidRPr="002833AF">
        <w:t xml:space="preserve"> Xuất PDF" (sử dụng </w:t>
      </w:r>
      <w:r w:rsidRPr="00526673">
        <w:rPr>
          <w:highlight w:val="lightGray"/>
        </w:rPr>
        <w:t>fpdf2</w:t>
      </w:r>
      <w:r w:rsidRPr="002833AF">
        <w:t xml:space="preserve"> và font </w:t>
      </w:r>
      <w:r w:rsidRPr="00526673">
        <w:rPr>
          <w:highlight w:val="lightGray"/>
        </w:rPr>
        <w:t>DejaVuSans</w:t>
      </w:r>
      <w:r w:rsidRPr="002833AF">
        <w:t>), cho phép quản lý lưu trữ hoặc gửi hóa đơn điện tử cho khách hàng.</w:t>
      </w:r>
    </w:p>
    <w:p w14:paraId="30EE432A" w14:textId="77777777" w:rsidR="002833AF" w:rsidRPr="002833AF" w:rsidRDefault="002833AF" w:rsidP="008A6274">
      <w:pPr>
        <w:pStyle w:val="Content"/>
        <w:numPr>
          <w:ilvl w:val="0"/>
          <w:numId w:val="38"/>
        </w:numPr>
      </w:pPr>
      <w:r w:rsidRPr="002833AF">
        <w:rPr>
          <w:b/>
          <w:bCs/>
        </w:rPr>
        <w:t>Xóa (Hạn chế):</w:t>
      </w:r>
      <w:r w:rsidRPr="002833AF">
        <w:t xml:space="preserve"> Chỉ cho phép xóa các hóa đơn ở trạng thái "Chưa thanh toán" (nếu có), các hóa đơn "Đã thanh toán" (từ POS) sẽ bị khóa để bảo toàn dữ liệu tài chính.</w:t>
      </w:r>
    </w:p>
    <w:p w14:paraId="3F937714" w14:textId="77777777" w:rsidR="002833AF" w:rsidRPr="002833AF" w:rsidRDefault="002833AF" w:rsidP="002833AF">
      <w:pPr>
        <w:pStyle w:val="Heading2"/>
      </w:pPr>
      <w:bookmarkStart w:id="152" w:name="_Toc213695407"/>
      <w:bookmarkStart w:id="153" w:name="_Toc213695670"/>
      <w:bookmarkStart w:id="154" w:name="_Toc214210364"/>
      <w:r w:rsidRPr="002833AF">
        <w:t>2. Quản lý Nhân viên &amp; Lương (Giao diện 4 Tab)</w:t>
      </w:r>
      <w:bookmarkEnd w:id="152"/>
      <w:bookmarkEnd w:id="153"/>
      <w:bookmarkEnd w:id="154"/>
    </w:p>
    <w:p w14:paraId="174C056C" w14:textId="77777777" w:rsidR="002833AF" w:rsidRPr="002833AF" w:rsidRDefault="002833AF" w:rsidP="008A6274">
      <w:pPr>
        <w:pStyle w:val="Content"/>
      </w:pPr>
      <w:r w:rsidRPr="002833AF">
        <w:t>Đây là một module phức tạp, được chia thành 4 tab nghiệp vụ:</w:t>
      </w:r>
    </w:p>
    <w:p w14:paraId="5A78BAD4" w14:textId="77777777" w:rsidR="002833AF" w:rsidRPr="002833AF" w:rsidRDefault="002833AF" w:rsidP="008A6274">
      <w:pPr>
        <w:pStyle w:val="Content"/>
        <w:numPr>
          <w:ilvl w:val="0"/>
          <w:numId w:val="39"/>
        </w:numPr>
      </w:pPr>
      <w:bookmarkStart w:id="155" w:name="_Toc213695408"/>
      <w:bookmarkStart w:id="156" w:name="_Toc213695671"/>
      <w:bookmarkStart w:id="157" w:name="_Toc214210365"/>
      <w:r w:rsidRPr="002833AF">
        <w:rPr>
          <w:rStyle w:val="Heading3Char"/>
        </w:rPr>
        <w:t>Tab 1 - Thông tin</w:t>
      </w:r>
      <w:bookmarkEnd w:id="155"/>
      <w:bookmarkEnd w:id="156"/>
      <w:bookmarkEnd w:id="157"/>
      <w:r w:rsidRPr="002833AF">
        <w:rPr>
          <w:b/>
          <w:bCs/>
        </w:rPr>
        <w:t>:</w:t>
      </w:r>
      <w:r w:rsidRPr="002833AF">
        <w:t xml:space="preserve"> Cung cấp đầy đủ chức năng CRUD (Thêm, Sửa, Xóa) cho hồ sơ </w:t>
      </w:r>
      <w:r w:rsidRPr="008A1A2F">
        <w:rPr>
          <w:highlight w:val="lightGray"/>
        </w:rPr>
        <w:t>NhanVien</w:t>
      </w:r>
      <w:r w:rsidRPr="002833AF">
        <w:t>.</w:t>
      </w:r>
    </w:p>
    <w:p w14:paraId="64A43280" w14:textId="77777777" w:rsidR="002833AF" w:rsidRPr="002833AF" w:rsidRDefault="002833AF" w:rsidP="008A6274">
      <w:pPr>
        <w:pStyle w:val="Content"/>
        <w:numPr>
          <w:ilvl w:val="0"/>
          <w:numId w:val="39"/>
        </w:numPr>
      </w:pPr>
      <w:bookmarkStart w:id="158" w:name="_Toc213695409"/>
      <w:bookmarkStart w:id="159" w:name="_Toc213695672"/>
      <w:bookmarkStart w:id="160" w:name="_Toc214210366"/>
      <w:r w:rsidRPr="002833AF">
        <w:rPr>
          <w:rStyle w:val="Heading3Char"/>
        </w:rPr>
        <w:t>Tab 2 - Ca làm</w:t>
      </w:r>
      <w:bookmarkEnd w:id="158"/>
      <w:bookmarkEnd w:id="159"/>
      <w:bookmarkEnd w:id="160"/>
      <w:r w:rsidRPr="002833AF">
        <w:rPr>
          <w:b/>
          <w:bCs/>
        </w:rPr>
        <w:t>:</w:t>
      </w:r>
      <w:r w:rsidRPr="002833AF">
        <w:t xml:space="preserve"> Cho phép Admin định nghĩa các ca làm việc (ví dụ: "Sáng: 07:00 - 11:00"), bao gồm logic </w:t>
      </w:r>
      <w:r w:rsidRPr="008A1A2F">
        <w:rPr>
          <w:highlight w:val="lightGray"/>
        </w:rPr>
        <w:t>validate_shift_time</w:t>
      </w:r>
      <w:r w:rsidRPr="002833AF">
        <w:t xml:space="preserve"> để ngăn chặn việc tạo các ca bị trùng giờ.</w:t>
      </w:r>
    </w:p>
    <w:p w14:paraId="0A325064" w14:textId="77777777" w:rsidR="002833AF" w:rsidRPr="002833AF" w:rsidRDefault="002833AF" w:rsidP="008A6274">
      <w:pPr>
        <w:pStyle w:val="Content"/>
        <w:numPr>
          <w:ilvl w:val="0"/>
          <w:numId w:val="39"/>
        </w:numPr>
      </w:pPr>
      <w:bookmarkStart w:id="161" w:name="_Toc213695410"/>
      <w:bookmarkStart w:id="162" w:name="_Toc213695673"/>
      <w:bookmarkStart w:id="163" w:name="_Toc214210367"/>
      <w:r w:rsidRPr="002833AF">
        <w:rPr>
          <w:rStyle w:val="Heading3Char"/>
        </w:rPr>
        <w:t>Tab 3 - Chấm công</w:t>
      </w:r>
      <w:bookmarkEnd w:id="161"/>
      <w:bookmarkEnd w:id="162"/>
      <w:bookmarkEnd w:id="163"/>
      <w:r w:rsidRPr="002833AF">
        <w:rPr>
          <w:b/>
          <w:bCs/>
        </w:rPr>
        <w:t>:</w:t>
      </w:r>
      <w:r w:rsidRPr="002833AF">
        <w:t xml:space="preserve"> Cho phép quản lý chấm công thủ công (CRUD </w:t>
      </w:r>
      <w:r w:rsidRPr="008A1A2F">
        <w:rPr>
          <w:highlight w:val="lightGray"/>
        </w:rPr>
        <w:t>ChamCong</w:t>
      </w:r>
      <w:r w:rsidRPr="002833AF">
        <w:t>) cho nhân viên theo ngày và theo ca.</w:t>
      </w:r>
    </w:p>
    <w:p w14:paraId="4742B16B" w14:textId="77777777" w:rsidR="002833AF" w:rsidRPr="002833AF" w:rsidRDefault="002833AF" w:rsidP="008A6274">
      <w:pPr>
        <w:pStyle w:val="Content"/>
        <w:numPr>
          <w:ilvl w:val="0"/>
          <w:numId w:val="39"/>
        </w:numPr>
      </w:pPr>
      <w:bookmarkStart w:id="164" w:name="_Toc213695411"/>
      <w:bookmarkStart w:id="165" w:name="_Toc213695674"/>
      <w:bookmarkStart w:id="166" w:name="_Toc214210368"/>
      <w:r w:rsidRPr="002833AF">
        <w:rPr>
          <w:rStyle w:val="Heading3Char"/>
        </w:rPr>
        <w:t>Tab 4 - Bảng lương</w:t>
      </w:r>
      <w:bookmarkEnd w:id="164"/>
      <w:bookmarkEnd w:id="165"/>
      <w:bookmarkEnd w:id="166"/>
      <w:r w:rsidRPr="002833AF">
        <w:rPr>
          <w:b/>
          <w:bCs/>
        </w:rPr>
        <w:t>:</w:t>
      </w:r>
      <w:r w:rsidRPr="002833AF">
        <w:t xml:space="preserve"> Đây là tab nghiệp vụ quan trọng:</w:t>
      </w:r>
    </w:p>
    <w:p w14:paraId="649D2C56" w14:textId="77777777" w:rsidR="002833AF" w:rsidRPr="002833AF" w:rsidRDefault="002833AF" w:rsidP="008A6274">
      <w:pPr>
        <w:pStyle w:val="Content"/>
        <w:numPr>
          <w:ilvl w:val="0"/>
          <w:numId w:val="40"/>
        </w:numPr>
      </w:pPr>
      <w:r w:rsidRPr="002833AF">
        <w:rPr>
          <w:b/>
          <w:bCs/>
        </w:rPr>
        <w:t>Tự động Tính lương:</w:t>
      </w:r>
      <w:r w:rsidRPr="002833AF">
        <w:t xml:space="preserve"> Cung cấp nút "Tính lương tháng này". Chức năng này tự động </w:t>
      </w:r>
      <w:r w:rsidRPr="008A1A2F">
        <w:rPr>
          <w:highlight w:val="lightGray"/>
        </w:rPr>
        <w:t>JOIN</w:t>
      </w:r>
      <w:r w:rsidRPr="002833AF">
        <w:t xml:space="preserve"> </w:t>
      </w:r>
      <w:r w:rsidRPr="008A1A2F">
        <w:rPr>
          <w:highlight w:val="lightGray"/>
        </w:rPr>
        <w:t>ChamCong</w:t>
      </w:r>
      <w:r w:rsidRPr="002833AF">
        <w:t xml:space="preserve"> (để lấy </w:t>
      </w:r>
      <w:r w:rsidRPr="008A1A2F">
        <w:rPr>
          <w:highlight w:val="lightGray"/>
        </w:rPr>
        <w:t>TongGio</w:t>
      </w:r>
      <w:r w:rsidRPr="002833AF">
        <w:t xml:space="preserve">) với </w:t>
      </w:r>
      <w:r w:rsidRPr="008A1A2F">
        <w:rPr>
          <w:highlight w:val="lightGray"/>
        </w:rPr>
        <w:t>NhanVien</w:t>
      </w:r>
      <w:r w:rsidRPr="002833AF">
        <w:t xml:space="preserve"> (để lấy </w:t>
      </w:r>
      <w:r w:rsidRPr="008A1A2F">
        <w:rPr>
          <w:highlight w:val="lightGray"/>
        </w:rPr>
        <w:lastRenderedPageBreak/>
        <w:t>LuongCoBan</w:t>
      </w:r>
      <w:r w:rsidRPr="002833AF">
        <w:t xml:space="preserve"> - được thiết kế là lương theo giờ) và </w:t>
      </w:r>
      <w:r w:rsidRPr="008A1A2F">
        <w:rPr>
          <w:highlight w:val="lightGray"/>
        </w:rPr>
        <w:t>INSERT</w:t>
      </w:r>
      <w:r w:rsidRPr="002833AF">
        <w:t xml:space="preserve"> (hoặc </w:t>
      </w:r>
      <w:r w:rsidRPr="008A1A2F">
        <w:rPr>
          <w:highlight w:val="lightGray"/>
        </w:rPr>
        <w:t>UPDATE</w:t>
      </w:r>
      <w:r w:rsidRPr="002833AF">
        <w:t>) kết quả vào bảng BangLuong.</w:t>
      </w:r>
    </w:p>
    <w:p w14:paraId="7CBAD09B" w14:textId="77777777" w:rsidR="002833AF" w:rsidRPr="002833AF" w:rsidRDefault="002833AF" w:rsidP="008A6274">
      <w:pPr>
        <w:pStyle w:val="Content"/>
        <w:numPr>
          <w:ilvl w:val="0"/>
          <w:numId w:val="40"/>
        </w:numPr>
      </w:pPr>
      <w:r w:rsidRPr="002833AF">
        <w:rPr>
          <w:b/>
          <w:bCs/>
        </w:rPr>
        <w:t>Xuất Excel:</w:t>
      </w:r>
      <w:r w:rsidRPr="002833AF">
        <w:t xml:space="preserve"> Cho phép xuất toàn bộ bảng lương ra file Excel (sử dụng </w:t>
      </w:r>
      <w:r w:rsidRPr="008A1A2F">
        <w:rPr>
          <w:highlight w:val="lightGray"/>
        </w:rPr>
        <w:t>openpyxl</w:t>
      </w:r>
      <w:r w:rsidRPr="002833AF">
        <w:t>) với hộp thoại "Lưu" (Save As) để người dùng tùy chọn nơi lưu.</w:t>
      </w:r>
    </w:p>
    <w:p w14:paraId="25E1C3B2" w14:textId="77777777" w:rsidR="002833AF" w:rsidRPr="002833AF" w:rsidRDefault="002833AF" w:rsidP="002833AF">
      <w:pPr>
        <w:pStyle w:val="Heading2"/>
      </w:pPr>
      <w:bookmarkStart w:id="167" w:name="_Toc213695412"/>
      <w:bookmarkStart w:id="168" w:name="_Toc213695675"/>
      <w:bookmarkStart w:id="169" w:name="_Toc214210369"/>
      <w:r w:rsidRPr="002833AF">
        <w:t>3. Quản lý Kho &amp; Công thức (Nền tảng của POS)</w:t>
      </w:r>
      <w:bookmarkEnd w:id="167"/>
      <w:bookmarkEnd w:id="168"/>
      <w:bookmarkEnd w:id="169"/>
    </w:p>
    <w:p w14:paraId="611D4107" w14:textId="77777777" w:rsidR="002833AF" w:rsidRPr="002833AF" w:rsidRDefault="002833AF" w:rsidP="008A6274">
      <w:pPr>
        <w:pStyle w:val="Content"/>
      </w:pPr>
      <w:r w:rsidRPr="002833AF">
        <w:t>Hai module này là "xương sống" cho tính năng trừ kho tự động:</w:t>
      </w:r>
    </w:p>
    <w:p w14:paraId="3A54A0AE" w14:textId="77777777" w:rsidR="002833AF" w:rsidRPr="002833AF" w:rsidRDefault="002833AF" w:rsidP="008A6274">
      <w:pPr>
        <w:pStyle w:val="Content"/>
        <w:numPr>
          <w:ilvl w:val="0"/>
          <w:numId w:val="41"/>
        </w:numPr>
      </w:pPr>
      <w:r w:rsidRPr="002833AF">
        <w:rPr>
          <w:b/>
          <w:bCs/>
        </w:rPr>
        <w:t>Quản lý Kho (Nguyên liệu):</w:t>
      </w:r>
      <w:r w:rsidRPr="002833AF">
        <w:t xml:space="preserve"> Giao diện CRUD cho </w:t>
      </w:r>
      <w:r w:rsidRPr="005C52FF">
        <w:rPr>
          <w:highlight w:val="lightGray"/>
        </w:rPr>
        <w:t>NguyenLieu</w:t>
      </w:r>
      <w:r w:rsidRPr="002833AF">
        <w:t>. Nó cung cấp 2 nghiệp vụ kho quan trọng:</w:t>
      </w:r>
    </w:p>
    <w:p w14:paraId="5BA505B5" w14:textId="77777777" w:rsidR="002833AF" w:rsidRPr="002833AF" w:rsidRDefault="002833AF" w:rsidP="008A6274">
      <w:pPr>
        <w:pStyle w:val="Content"/>
        <w:numPr>
          <w:ilvl w:val="0"/>
          <w:numId w:val="42"/>
        </w:numPr>
      </w:pPr>
      <w:r w:rsidRPr="002833AF">
        <w:rPr>
          <w:b/>
          <w:bCs/>
        </w:rPr>
        <w:t>"</w:t>
      </w:r>
      <w:r w:rsidRPr="002833AF">
        <w:rPr>
          <w:rFonts w:ascii="Segoe UI Emoji" w:hAnsi="Segoe UI Emoji" w:cs="Segoe UI Emoji"/>
          <w:b/>
          <w:bCs/>
        </w:rPr>
        <w:t>📦</w:t>
      </w:r>
      <w:r w:rsidRPr="002833AF">
        <w:rPr>
          <w:b/>
          <w:bCs/>
        </w:rPr>
        <w:t xml:space="preserve"> Nhập kho":</w:t>
      </w:r>
      <w:r w:rsidRPr="002833AF">
        <w:t xml:space="preserve"> Tăng số lượng tồn (</w:t>
      </w:r>
      <w:r w:rsidRPr="005C52FF">
        <w:rPr>
          <w:highlight w:val="lightGray"/>
        </w:rPr>
        <w:t>SoLuongTon</w:t>
      </w:r>
      <w:r w:rsidRPr="002833AF">
        <w:t xml:space="preserve"> = </w:t>
      </w:r>
      <w:r w:rsidRPr="005C52FF">
        <w:rPr>
          <w:highlight w:val="lightGray"/>
        </w:rPr>
        <w:t>SoLuongTon</w:t>
      </w:r>
      <w:r w:rsidRPr="002833AF">
        <w:t xml:space="preserve"> + </w:t>
      </w:r>
      <w:r w:rsidRPr="00AB7541">
        <w:rPr>
          <w:highlight w:val="lightGray"/>
        </w:rPr>
        <w:t>?</w:t>
      </w:r>
      <w:r w:rsidRPr="002833AF">
        <w:t>).</w:t>
      </w:r>
    </w:p>
    <w:p w14:paraId="64D8CA11" w14:textId="77777777" w:rsidR="002833AF" w:rsidRPr="002833AF" w:rsidRDefault="002833AF" w:rsidP="008A6274">
      <w:pPr>
        <w:pStyle w:val="Content"/>
        <w:numPr>
          <w:ilvl w:val="0"/>
          <w:numId w:val="42"/>
        </w:numPr>
      </w:pPr>
      <w:r w:rsidRPr="002833AF">
        <w:rPr>
          <w:b/>
          <w:bCs/>
        </w:rPr>
        <w:t>"</w:t>
      </w:r>
      <w:r w:rsidRPr="002833AF">
        <w:rPr>
          <w:rFonts w:ascii="Segoe UI Emoji" w:hAnsi="Segoe UI Emoji" w:cs="Segoe UI Emoji"/>
          <w:b/>
          <w:bCs/>
        </w:rPr>
        <w:t>🔧</w:t>
      </w:r>
      <w:r w:rsidRPr="002833AF">
        <w:rPr>
          <w:b/>
          <w:bCs/>
        </w:rPr>
        <w:t xml:space="preserve"> Điều chỉnh":</w:t>
      </w:r>
      <w:r w:rsidRPr="002833AF">
        <w:t xml:space="preserve"> Đặt lại số lượng tồn (ví dụ: sau khi kiểm kê) (</w:t>
      </w:r>
      <w:r w:rsidRPr="00AB7541">
        <w:rPr>
          <w:highlight w:val="lightGray"/>
        </w:rPr>
        <w:t>SoLuongTon</w:t>
      </w:r>
      <w:r w:rsidRPr="002833AF">
        <w:t xml:space="preserve"> = </w:t>
      </w:r>
      <w:r w:rsidRPr="00AB7541">
        <w:rPr>
          <w:highlight w:val="lightGray"/>
        </w:rPr>
        <w:t>?</w:t>
      </w:r>
      <w:r w:rsidRPr="002833AF">
        <w:t>).</w:t>
      </w:r>
    </w:p>
    <w:p w14:paraId="6BCCDBCB" w14:textId="77777777" w:rsidR="002833AF" w:rsidRPr="002833AF" w:rsidRDefault="002833AF" w:rsidP="008A6274">
      <w:pPr>
        <w:pStyle w:val="Content"/>
        <w:numPr>
          <w:ilvl w:val="0"/>
          <w:numId w:val="41"/>
        </w:numPr>
      </w:pPr>
      <w:r w:rsidRPr="002833AF">
        <w:rPr>
          <w:b/>
          <w:bCs/>
        </w:rPr>
        <w:t>Quản lý Công thức:</w:t>
      </w:r>
      <w:r w:rsidRPr="002833AF">
        <w:t xml:space="preserve"> Cung cấp giao diện 2 cột (Sản phẩm | Nguyên liệu) cho phép Admin tạo công thức (định lượng) cho từng sản phẩm. Ví dụ: </w:t>
      </w:r>
      <w:r w:rsidRPr="005C52FF">
        <w:rPr>
          <w:highlight w:val="lightGray"/>
        </w:rPr>
        <w:t>[1x Cà Phê Sữa] = [25g Cà phê bột] + [0.15kg Đá viên]</w:t>
      </w:r>
      <w:r w:rsidRPr="002833AF">
        <w:t xml:space="preserve">. Dữ liệu này là cơ sở để logic </w:t>
      </w:r>
      <w:r w:rsidRPr="005C52FF">
        <w:rPr>
          <w:highlight w:val="lightGray"/>
        </w:rPr>
        <w:t>deduct_inventory_from_recipe</w:t>
      </w:r>
      <w:r w:rsidRPr="002833AF">
        <w:t xml:space="preserve"> trong POS hoạt động.</w:t>
      </w:r>
    </w:p>
    <w:p w14:paraId="2D18F0FC" w14:textId="77777777" w:rsidR="002833AF" w:rsidRPr="002833AF" w:rsidRDefault="002833AF" w:rsidP="002833AF">
      <w:pPr>
        <w:pStyle w:val="Heading2"/>
      </w:pPr>
      <w:bookmarkStart w:id="170" w:name="_Toc213695413"/>
      <w:bookmarkStart w:id="171" w:name="_Toc213695676"/>
      <w:bookmarkStart w:id="172" w:name="_Toc214210370"/>
      <w:r w:rsidRPr="002833AF">
        <w:t>4. Quản lý Khách hàng</w:t>
      </w:r>
      <w:bookmarkEnd w:id="170"/>
      <w:bookmarkEnd w:id="171"/>
      <w:bookmarkEnd w:id="172"/>
    </w:p>
    <w:p w14:paraId="30E1BF4D" w14:textId="77777777" w:rsidR="002833AF" w:rsidRPr="002833AF" w:rsidRDefault="002833AF" w:rsidP="008A6274">
      <w:pPr>
        <w:pStyle w:val="Content"/>
      </w:pPr>
      <w:r w:rsidRPr="002833AF">
        <w:t xml:space="preserve">Module này cung cấp chức năng CRUD cơ bản cho bảng </w:t>
      </w:r>
      <w:r w:rsidRPr="00AB7541">
        <w:rPr>
          <w:highlight w:val="lightGray"/>
        </w:rPr>
        <w:t>KhachHang</w:t>
      </w:r>
      <w:r w:rsidRPr="002833AF">
        <w:t>. Chức năng nghiệp vụ chính của nó (Tìm kiếm và Tích/Tiêu điểm) đã được tích hợp trực tiếp vào module POS để tối ưu hóa quy trình bán hàng.</w:t>
      </w:r>
    </w:p>
    <w:p w14:paraId="5F74B8F3" w14:textId="77777777" w:rsidR="002833AF" w:rsidRPr="002833AF" w:rsidRDefault="002833AF" w:rsidP="002833AF">
      <w:pPr>
        <w:pStyle w:val="Heading2"/>
      </w:pPr>
      <w:bookmarkStart w:id="173" w:name="_Toc213695414"/>
      <w:bookmarkStart w:id="174" w:name="_Toc213695677"/>
      <w:bookmarkStart w:id="175" w:name="_Toc214210371"/>
      <w:r w:rsidRPr="002833AF">
        <w:t>5. Quản lý Cấu hình &amp; Tài khoản</w:t>
      </w:r>
      <w:bookmarkEnd w:id="173"/>
      <w:bookmarkEnd w:id="174"/>
      <w:bookmarkEnd w:id="175"/>
    </w:p>
    <w:p w14:paraId="1BE8232A" w14:textId="77777777" w:rsidR="002833AF" w:rsidRPr="002833AF" w:rsidRDefault="002833AF" w:rsidP="008A6274">
      <w:pPr>
        <w:pStyle w:val="Content"/>
      </w:pPr>
      <w:r w:rsidRPr="002833AF">
        <w:t>Đây là module "Não bộ" của hệ thống, chỉ dành cho Admin, bao gồm 2 tab:</w:t>
      </w:r>
    </w:p>
    <w:p w14:paraId="3399B06A" w14:textId="77777777" w:rsidR="002833AF" w:rsidRPr="002833AF" w:rsidRDefault="002833AF" w:rsidP="008A6274">
      <w:pPr>
        <w:pStyle w:val="Content"/>
      </w:pPr>
      <w:bookmarkStart w:id="176" w:name="_Toc213695415"/>
      <w:bookmarkStart w:id="177" w:name="_Toc213695678"/>
      <w:bookmarkStart w:id="178" w:name="_Toc214210372"/>
      <w:r w:rsidRPr="002833AF">
        <w:rPr>
          <w:rStyle w:val="Heading3Char"/>
        </w:rPr>
        <w:t>Tab Quản lý Tài khoản</w:t>
      </w:r>
      <w:bookmarkEnd w:id="176"/>
      <w:bookmarkEnd w:id="177"/>
      <w:bookmarkEnd w:id="178"/>
      <w:r w:rsidRPr="002833AF">
        <w:rPr>
          <w:b/>
          <w:bCs/>
        </w:rPr>
        <w:t>:</w:t>
      </w:r>
      <w:r w:rsidRPr="002833AF">
        <w:t xml:space="preserve"> Cho phép Admin tạo, xóa, và </w:t>
      </w:r>
      <w:r w:rsidRPr="002833AF">
        <w:rPr>
          <w:b/>
          <w:bCs/>
        </w:rPr>
        <w:t>Reset Mật khẩu</w:t>
      </w:r>
      <w:r w:rsidRPr="002833AF">
        <w:t xml:space="preserve"> (sử dụng </w:t>
      </w:r>
      <w:r w:rsidRPr="00AB7541">
        <w:rPr>
          <w:highlight w:val="lightGray"/>
        </w:rPr>
        <w:t>bcrypt hash</w:t>
      </w:r>
      <w:r w:rsidRPr="002833AF">
        <w:t>) cho các tài khoản người dùng (</w:t>
      </w:r>
      <w:r w:rsidRPr="00AB7541">
        <w:rPr>
          <w:highlight w:val="lightGray"/>
        </w:rPr>
        <w:t>TaiKhoan</w:t>
      </w:r>
      <w:r w:rsidRPr="002833AF">
        <w:t>) khác.</w:t>
      </w:r>
    </w:p>
    <w:p w14:paraId="35851E51" w14:textId="5ECB7860" w:rsidR="002833AF" w:rsidRPr="002833AF" w:rsidRDefault="002833AF" w:rsidP="008A6274">
      <w:pPr>
        <w:pStyle w:val="Content"/>
      </w:pPr>
      <w:bookmarkStart w:id="179" w:name="_Toc213695416"/>
      <w:bookmarkStart w:id="180" w:name="_Toc213695679"/>
      <w:bookmarkStart w:id="181" w:name="_Toc214210373"/>
      <w:r w:rsidRPr="002833AF">
        <w:rPr>
          <w:rStyle w:val="Heading3Char"/>
        </w:rPr>
        <w:t>Tab Cấu hình Nghiệp vụ</w:t>
      </w:r>
      <w:bookmarkEnd w:id="179"/>
      <w:bookmarkEnd w:id="180"/>
      <w:bookmarkEnd w:id="181"/>
      <w:r w:rsidRPr="002833AF">
        <w:rPr>
          <w:b/>
          <w:bCs/>
        </w:rPr>
        <w:t>:</w:t>
      </w:r>
      <w:r w:rsidRPr="002833AF">
        <w:t xml:space="preserve"> Cho phép Admin thay đổi trực tiếp các tham số logic của hệ thống. Ví dụ: thay đổi giá trị "Số tiền (VNĐ) để được 1 điểm" (từ 10000 xuống 5000). Thay đổi này được ghi trực tiếp vào file </w:t>
      </w:r>
      <w:r w:rsidRPr="00AB7541">
        <w:rPr>
          <w:highlight w:val="lightGray"/>
        </w:rPr>
        <w:t>config.ini</w:t>
      </w:r>
      <w:r w:rsidRPr="002833AF">
        <w:t xml:space="preserve"> và có hiệu lực ngay lập tức trong module POS.</w:t>
      </w:r>
    </w:p>
    <w:p w14:paraId="580B3500" w14:textId="39A7215F" w:rsidR="00A508DB" w:rsidRDefault="00A508DB" w:rsidP="00221C44">
      <w:pPr>
        <w:pStyle w:val="Heading1"/>
      </w:pPr>
      <w:bookmarkStart w:id="182" w:name="_Toc213695417"/>
      <w:bookmarkStart w:id="183" w:name="_Toc213695680"/>
      <w:bookmarkStart w:id="184" w:name="_Toc214210374"/>
      <w:r w:rsidRPr="00A508DB">
        <w:t>4.4. Kịch bản Vận hành Thực tế (Mô tả)</w:t>
      </w:r>
      <w:r w:rsidR="00690C58">
        <w:t>.</w:t>
      </w:r>
      <w:bookmarkEnd w:id="182"/>
      <w:bookmarkEnd w:id="183"/>
      <w:bookmarkEnd w:id="184"/>
    </w:p>
    <w:p w14:paraId="00CA96BD" w14:textId="77777777" w:rsidR="004213F5" w:rsidRPr="004213F5" w:rsidRDefault="004213F5" w:rsidP="008A6274">
      <w:pPr>
        <w:pStyle w:val="Content"/>
      </w:pPr>
      <w:r w:rsidRPr="004213F5">
        <w:t xml:space="preserve">Để kiểm chứng tính ứng dụng của hệ thống, chúng ta sẽ xem xét một kịch bản vận hành thực tế tại quán trong một ngày làm việc, với sự tham gia của hai vai trò: </w:t>
      </w:r>
      <w:r w:rsidRPr="004213F5">
        <w:rPr>
          <w:b/>
          <w:bCs/>
        </w:rPr>
        <w:t>Quản lý (Admin)</w:t>
      </w:r>
      <w:r w:rsidRPr="004213F5">
        <w:t xml:space="preserve"> và </w:t>
      </w:r>
      <w:r w:rsidRPr="004213F5">
        <w:rPr>
          <w:b/>
          <w:bCs/>
        </w:rPr>
        <w:t>Thu ngân (Nhân viên)</w:t>
      </w:r>
      <w:r w:rsidRPr="004213F5">
        <w:t>.</w:t>
      </w:r>
    </w:p>
    <w:p w14:paraId="770593DE" w14:textId="77777777" w:rsidR="004213F5" w:rsidRPr="004213F5" w:rsidRDefault="004213F5" w:rsidP="008A6274">
      <w:pPr>
        <w:pStyle w:val="Content"/>
      </w:pPr>
      <w:r w:rsidRPr="004213F5">
        <w:t>Kịch bản 1: Đầu ngày (Quản lý Chuẩn bị)</w:t>
      </w:r>
    </w:p>
    <w:p w14:paraId="2C06A93B" w14:textId="77777777" w:rsidR="004213F5" w:rsidRPr="004213F5" w:rsidRDefault="004213F5" w:rsidP="008A6274">
      <w:pPr>
        <w:pStyle w:val="Content"/>
        <w:numPr>
          <w:ilvl w:val="0"/>
          <w:numId w:val="45"/>
        </w:numPr>
      </w:pPr>
      <w:r w:rsidRPr="004213F5">
        <w:rPr>
          <w:b/>
          <w:bCs/>
        </w:rPr>
        <w:t>7:00 AM - Đăng nhập:</w:t>
      </w:r>
      <w:r w:rsidRPr="004213F5">
        <w:t xml:space="preserve"> Người Quản lý (tài khoản </w:t>
      </w:r>
      <w:r w:rsidRPr="005344B3">
        <w:rPr>
          <w:highlight w:val="lightGray"/>
        </w:rPr>
        <w:t>admin</w:t>
      </w:r>
      <w:r w:rsidRPr="004213F5">
        <w:t>) khởi động ứng dụng (</w:t>
      </w:r>
      <w:r w:rsidRPr="005344B3">
        <w:rPr>
          <w:highlight w:val="lightGray"/>
        </w:rPr>
        <w:t>main.exe</w:t>
      </w:r>
      <w:r w:rsidRPr="004213F5">
        <w:t>) và đăng nhập.</w:t>
      </w:r>
    </w:p>
    <w:p w14:paraId="16970BEF" w14:textId="77777777" w:rsidR="004213F5" w:rsidRPr="004213F5" w:rsidRDefault="004213F5" w:rsidP="008A6274">
      <w:pPr>
        <w:pStyle w:val="Content"/>
        <w:numPr>
          <w:ilvl w:val="0"/>
          <w:numId w:val="45"/>
        </w:numPr>
      </w:pPr>
      <w:r w:rsidRPr="004213F5">
        <w:rPr>
          <w:b/>
          <w:bCs/>
        </w:rPr>
        <w:lastRenderedPageBreak/>
        <w:t>Kiểm tra Dashboard:</w:t>
      </w:r>
      <w:r w:rsidRPr="004213F5">
        <w:t xml:space="preserve"> Ngay lập tức, Dashboard hiển thị:</w:t>
      </w:r>
    </w:p>
    <w:p w14:paraId="3BB19EF3" w14:textId="77777777" w:rsidR="004213F5" w:rsidRPr="004213F5" w:rsidRDefault="004213F5" w:rsidP="008A6274">
      <w:pPr>
        <w:pStyle w:val="Content"/>
        <w:numPr>
          <w:ilvl w:val="0"/>
          <w:numId w:val="46"/>
        </w:numPr>
      </w:pPr>
      <w:r w:rsidRPr="004213F5">
        <w:t>"Tổng Doanh Thu Hôm Nay: 0 đ".</w:t>
      </w:r>
    </w:p>
    <w:p w14:paraId="282BA2ED" w14:textId="77777777" w:rsidR="004213F5" w:rsidRPr="004213F5" w:rsidRDefault="004213F5" w:rsidP="008A6274">
      <w:pPr>
        <w:pStyle w:val="Content"/>
        <w:numPr>
          <w:ilvl w:val="0"/>
          <w:numId w:val="46"/>
        </w:numPr>
      </w:pPr>
      <w:r w:rsidRPr="004213F5">
        <w:t xml:space="preserve">Bảng "Cảnh báo Tồn kho" báo đỏ, hiển thị: </w:t>
      </w:r>
      <w:r w:rsidRPr="005344B3">
        <w:rPr>
          <w:highlight w:val="lightGray"/>
        </w:rPr>
        <w:t>Cà phê bột | 9.50 | kg</w:t>
      </w:r>
      <w:r w:rsidRPr="004213F5">
        <w:t xml:space="preserve"> (dưới ngưỡng 10kg).</w:t>
      </w:r>
    </w:p>
    <w:p w14:paraId="2D161EFD" w14:textId="77777777" w:rsidR="004213F5" w:rsidRPr="004213F5" w:rsidRDefault="004213F5" w:rsidP="008A6274">
      <w:pPr>
        <w:pStyle w:val="Content"/>
        <w:numPr>
          <w:ilvl w:val="0"/>
          <w:numId w:val="45"/>
        </w:numPr>
      </w:pPr>
      <w:r w:rsidRPr="004213F5">
        <w:rPr>
          <w:b/>
          <w:bCs/>
        </w:rPr>
        <w:t>Xử lý Kho:</w:t>
      </w:r>
      <w:r w:rsidRPr="004213F5">
        <w:t xml:space="preserve"> Quản lý vào module "Quản lý Kho", tìm "Cà phê bột". Thấy tồn kho thấp, người này tiến hành nhập hàng mới.</w:t>
      </w:r>
    </w:p>
    <w:p w14:paraId="44AF8EED" w14:textId="77777777" w:rsidR="004213F5" w:rsidRPr="004213F5" w:rsidRDefault="004213F5" w:rsidP="008A6274">
      <w:pPr>
        <w:pStyle w:val="Content"/>
        <w:numPr>
          <w:ilvl w:val="0"/>
          <w:numId w:val="45"/>
        </w:numPr>
      </w:pPr>
      <w:r w:rsidRPr="004213F5">
        <w:rPr>
          <w:b/>
          <w:bCs/>
        </w:rPr>
        <w:t>Nhập kho:</w:t>
      </w:r>
      <w:r w:rsidRPr="004213F5">
        <w:t xml:space="preserve"> Chọn "Cà phê bột", nhấn nút "</w:t>
      </w:r>
      <w:r w:rsidRPr="004213F5">
        <w:rPr>
          <w:rFonts w:ascii="Segoe UI Emoji" w:hAnsi="Segoe UI Emoji" w:cs="Segoe UI Emoji"/>
        </w:rPr>
        <w:t>📦</w:t>
      </w:r>
      <w:r w:rsidRPr="004213F5">
        <w:t xml:space="preserve"> Nhập kho". Một cửa sổ pop-up (đã được căn giữa) hiện ra. Quản lý nhập "5" (kg) và nhấn OK. </w:t>
      </w:r>
      <w:r w:rsidRPr="00003BB0">
        <w:rPr>
          <w:highlight w:val="lightGray"/>
        </w:rPr>
        <w:t>SoLuongTon</w:t>
      </w:r>
      <w:r w:rsidRPr="004213F5">
        <w:t xml:space="preserve"> của "Cà phê bột" được cập nhật lên </w:t>
      </w:r>
      <w:r w:rsidRPr="00003BB0">
        <w:rPr>
          <w:highlight w:val="lightGray"/>
        </w:rPr>
        <w:t>14.50 kg</w:t>
      </w:r>
      <w:r w:rsidRPr="004213F5">
        <w:t>.</w:t>
      </w:r>
    </w:p>
    <w:p w14:paraId="1E0AEAB9" w14:textId="77777777" w:rsidR="004213F5" w:rsidRPr="004213F5" w:rsidRDefault="004213F5" w:rsidP="008A6274">
      <w:pPr>
        <w:pStyle w:val="Content"/>
        <w:numPr>
          <w:ilvl w:val="0"/>
          <w:numId w:val="45"/>
        </w:numPr>
      </w:pPr>
      <w:r w:rsidRPr="004213F5">
        <w:rPr>
          <w:b/>
          <w:bCs/>
        </w:rPr>
        <w:t>Kiểm tra Nhân sự:</w:t>
      </w:r>
      <w:r w:rsidRPr="004213F5">
        <w:t xml:space="preserve"> Quản lý vào "Quản lý Nhân viên", tab "Chấm công" để xem ai đã check-in ca sáng.</w:t>
      </w:r>
    </w:p>
    <w:p w14:paraId="23DB7FC5" w14:textId="77777777" w:rsidR="004213F5" w:rsidRPr="004213F5" w:rsidRDefault="004213F5" w:rsidP="008A6274">
      <w:pPr>
        <w:pStyle w:val="Content"/>
      </w:pPr>
      <w:r w:rsidRPr="004213F5">
        <w:t>Kịch bản 2: Trong Ca (Thu ngân Bán hàng)</w:t>
      </w:r>
    </w:p>
    <w:p w14:paraId="36C163C3" w14:textId="77777777" w:rsidR="004213F5" w:rsidRPr="004213F5" w:rsidRDefault="004213F5" w:rsidP="008A6274">
      <w:pPr>
        <w:pStyle w:val="Content"/>
        <w:numPr>
          <w:ilvl w:val="0"/>
          <w:numId w:val="47"/>
        </w:numPr>
      </w:pPr>
      <w:r w:rsidRPr="004213F5">
        <w:rPr>
          <w:b/>
          <w:bCs/>
        </w:rPr>
        <w:t>8:00 AM - Đăng nhập:</w:t>
      </w:r>
      <w:r w:rsidRPr="004213F5">
        <w:t xml:space="preserve"> Thu ngân (tài khoản </w:t>
      </w:r>
      <w:r w:rsidRPr="00003BB0">
        <w:rPr>
          <w:highlight w:val="lightGray"/>
        </w:rPr>
        <w:t>cafe_user</w:t>
      </w:r>
      <w:r w:rsidRPr="004213F5">
        <w:t>, vai trò "Thu ngân") đăng nhập. Người này không thấy các module "Nhân viên" hay "Báo cáo" trên sidebar do đã bị phân quyền.</w:t>
      </w:r>
    </w:p>
    <w:p w14:paraId="341CF659" w14:textId="77777777" w:rsidR="004213F5" w:rsidRPr="004213F5" w:rsidRDefault="004213F5" w:rsidP="008A6274">
      <w:pPr>
        <w:pStyle w:val="Content"/>
        <w:numPr>
          <w:ilvl w:val="0"/>
          <w:numId w:val="47"/>
        </w:numPr>
      </w:pPr>
      <w:r w:rsidRPr="004213F5">
        <w:rPr>
          <w:b/>
          <w:bCs/>
        </w:rPr>
        <w:t>Mở POS:</w:t>
      </w:r>
      <w:r w:rsidRPr="004213F5">
        <w:t xml:space="preserve"> Thu ngân nhấn "Bán hàng (POS)" (hoặc phím </w:t>
      </w:r>
      <w:r w:rsidRPr="00003BB0">
        <w:rPr>
          <w:highlight w:val="lightGray"/>
        </w:rPr>
        <w:t>Down</w:t>
      </w:r>
      <w:r w:rsidRPr="004213F5">
        <w:t xml:space="preserve"> -&gt; </w:t>
      </w:r>
      <w:r w:rsidRPr="00003BB0">
        <w:rPr>
          <w:highlight w:val="lightGray"/>
        </w:rPr>
        <w:t>Enter</w:t>
      </w:r>
      <w:r w:rsidRPr="004213F5">
        <w:t>). Giao diện menu sản phẩm (5 cột, có ảnh) hiện ra.</w:t>
      </w:r>
    </w:p>
    <w:p w14:paraId="56238B3F" w14:textId="77777777" w:rsidR="004213F5" w:rsidRPr="004213F5" w:rsidRDefault="004213F5" w:rsidP="008A6274">
      <w:pPr>
        <w:pStyle w:val="Content"/>
        <w:numPr>
          <w:ilvl w:val="0"/>
          <w:numId w:val="47"/>
        </w:numPr>
      </w:pPr>
      <w:r w:rsidRPr="004213F5">
        <w:t>Giao dịch 1 (Khách vãng lai, Tùy chỉnh):</w:t>
      </w:r>
    </w:p>
    <w:p w14:paraId="2CA1E4B4" w14:textId="77777777" w:rsidR="004213F5" w:rsidRPr="004213F5" w:rsidRDefault="004213F5" w:rsidP="008A6274">
      <w:pPr>
        <w:pStyle w:val="Content"/>
        <w:numPr>
          <w:ilvl w:val="0"/>
          <w:numId w:val="48"/>
        </w:numPr>
      </w:pPr>
      <w:r w:rsidRPr="004213F5">
        <w:t>Khách gọi: "Một Cà Phê Sữa, ít đường".</w:t>
      </w:r>
    </w:p>
    <w:p w14:paraId="59CF87AF" w14:textId="77777777" w:rsidR="004213F5" w:rsidRPr="004213F5" w:rsidRDefault="004213F5" w:rsidP="008A6274">
      <w:pPr>
        <w:pStyle w:val="Content"/>
        <w:numPr>
          <w:ilvl w:val="0"/>
          <w:numId w:val="48"/>
        </w:numPr>
      </w:pPr>
      <w:r w:rsidRPr="004213F5">
        <w:t>Thu ngân nhấp vào ảnh "Cà Phê Sữa".</w:t>
      </w:r>
    </w:p>
    <w:p w14:paraId="09952A8E" w14:textId="77777777" w:rsidR="004213F5" w:rsidRPr="004213F5" w:rsidRDefault="004213F5" w:rsidP="008A6274">
      <w:pPr>
        <w:pStyle w:val="Content"/>
        <w:numPr>
          <w:ilvl w:val="0"/>
          <w:numId w:val="48"/>
        </w:numPr>
      </w:pPr>
      <w:r w:rsidRPr="004213F5">
        <w:t>Cửa sổ "Tùy chọn" hiện ra. Thu ngân nhấn nút gợi ý "Ít đường", sau đó nhấn "</w:t>
      </w:r>
      <w:r w:rsidRPr="004213F5">
        <w:rPr>
          <w:rFonts w:ascii="Segoe UI Emoji" w:hAnsi="Segoe UI Emoji" w:cs="Segoe UI Emoji"/>
        </w:rPr>
        <w:t>✅</w:t>
      </w:r>
      <w:r w:rsidRPr="004213F5">
        <w:t xml:space="preserve"> X</w:t>
      </w:r>
      <w:r w:rsidRPr="004213F5">
        <w:rPr>
          <w:rFonts w:ascii="Aptos" w:hAnsi="Aptos" w:cs="Aptos"/>
        </w:rPr>
        <w:t>á</w:t>
      </w:r>
      <w:r w:rsidRPr="004213F5">
        <w:t>c nhận".</w:t>
      </w:r>
    </w:p>
    <w:p w14:paraId="3A8E453B" w14:textId="77777777" w:rsidR="004213F5" w:rsidRPr="004213F5" w:rsidRDefault="004213F5" w:rsidP="008A6274">
      <w:pPr>
        <w:pStyle w:val="Content"/>
        <w:numPr>
          <w:ilvl w:val="0"/>
          <w:numId w:val="48"/>
        </w:numPr>
      </w:pPr>
      <w:r w:rsidRPr="004213F5">
        <w:t xml:space="preserve">Giỏ hàng (Treeview) hiển thị 1 dòng: </w:t>
      </w:r>
      <w:r w:rsidRPr="00AF224A">
        <w:rPr>
          <w:highlight w:val="lightGray"/>
        </w:rPr>
        <w:t>Tên: Cà Phê Sữa (Ít đường) | SL: 1 | Ghi chú: Ít đường</w:t>
      </w:r>
      <w:r w:rsidRPr="004213F5">
        <w:t>.</w:t>
      </w:r>
    </w:p>
    <w:p w14:paraId="7F02B262" w14:textId="77777777" w:rsidR="004213F5" w:rsidRPr="004213F5" w:rsidRDefault="004213F5" w:rsidP="008A6274">
      <w:pPr>
        <w:pStyle w:val="Content"/>
        <w:numPr>
          <w:ilvl w:val="0"/>
          <w:numId w:val="48"/>
        </w:numPr>
      </w:pPr>
      <w:r w:rsidRPr="004213F5">
        <w:t xml:space="preserve">Thu ngân nhấn phím </w:t>
      </w:r>
      <w:r w:rsidRPr="00AF224A">
        <w:rPr>
          <w:highlight w:val="lightGray"/>
        </w:rPr>
        <w:t>F9</w:t>
      </w:r>
      <w:r w:rsidRPr="004213F5">
        <w:t xml:space="preserve"> (Thanh toán), xác nhận "Yes", nhận tiền mặt.</w:t>
      </w:r>
    </w:p>
    <w:p w14:paraId="25826485" w14:textId="77777777" w:rsidR="004213F5" w:rsidRPr="004213F5" w:rsidRDefault="004213F5" w:rsidP="008A6274">
      <w:pPr>
        <w:pStyle w:val="Content"/>
        <w:numPr>
          <w:ilvl w:val="0"/>
          <w:numId w:val="48"/>
        </w:numPr>
      </w:pPr>
      <w:r w:rsidRPr="004213F5">
        <w:t xml:space="preserve">Hệ thống (ngầm) lưu </w:t>
      </w:r>
      <w:r w:rsidRPr="00AF224A">
        <w:rPr>
          <w:highlight w:val="lightGray"/>
        </w:rPr>
        <w:t>HoaDon</w:t>
      </w:r>
      <w:r w:rsidRPr="004213F5">
        <w:t xml:space="preserve"> (MaKH=NULL) và </w:t>
      </w:r>
      <w:r w:rsidRPr="00AF224A">
        <w:rPr>
          <w:highlight w:val="lightGray"/>
        </w:rPr>
        <w:t xml:space="preserve">ChiTietHoaDon </w:t>
      </w:r>
      <w:r w:rsidRPr="004213F5">
        <w:t>(GhiChu="Ít đường"), đồng thời trừ kho Cà phê, Sữa, Đá.</w:t>
      </w:r>
    </w:p>
    <w:p w14:paraId="1657132B" w14:textId="77777777" w:rsidR="004213F5" w:rsidRPr="004213F5" w:rsidRDefault="004213F5" w:rsidP="008A6274">
      <w:pPr>
        <w:pStyle w:val="Content"/>
        <w:numPr>
          <w:ilvl w:val="0"/>
          <w:numId w:val="48"/>
        </w:numPr>
      </w:pPr>
      <w:r w:rsidRPr="004213F5">
        <w:t>Hộp thoại "Bạn có muốn in hóa đơn không?" hiện ra. Thu ngân nhấn "No". Giỏ hàng được xóa sạch.</w:t>
      </w:r>
    </w:p>
    <w:p w14:paraId="25870BB9" w14:textId="77777777" w:rsidR="004213F5" w:rsidRPr="004213F5" w:rsidRDefault="004213F5" w:rsidP="008A6274">
      <w:pPr>
        <w:pStyle w:val="Content"/>
      </w:pPr>
      <w:r w:rsidRPr="004213F5">
        <w:t>Giao dịch 2 (Khách thân thiết, Tích/Tiêu điểm):</w:t>
      </w:r>
    </w:p>
    <w:p w14:paraId="48D98D66" w14:textId="77777777" w:rsidR="004213F5" w:rsidRPr="004213F5" w:rsidRDefault="004213F5" w:rsidP="008A6274">
      <w:pPr>
        <w:pStyle w:val="Content"/>
        <w:numPr>
          <w:ilvl w:val="0"/>
          <w:numId w:val="49"/>
        </w:numPr>
      </w:pPr>
      <w:r w:rsidRPr="004213F5">
        <w:t>Khách gọi: "Hai Trà Đào Cam Sả và một Bánh Croissant".</w:t>
      </w:r>
    </w:p>
    <w:p w14:paraId="5D12700C" w14:textId="77777777" w:rsidR="004213F5" w:rsidRPr="004213F5" w:rsidRDefault="004213F5" w:rsidP="008A6274">
      <w:pPr>
        <w:pStyle w:val="Content"/>
        <w:numPr>
          <w:ilvl w:val="0"/>
          <w:numId w:val="49"/>
        </w:numPr>
      </w:pPr>
      <w:r w:rsidRPr="004213F5">
        <w:t>Thu ngân nhấp vào "Trà Đào Cam Sả" (không ghi chú), sau đó nhấp vào "Bánh Croissant" (không ghi chú).</w:t>
      </w:r>
    </w:p>
    <w:p w14:paraId="27616F14" w14:textId="77777777" w:rsidR="004213F5" w:rsidRPr="004213F5" w:rsidRDefault="004213F5" w:rsidP="008A6274">
      <w:pPr>
        <w:pStyle w:val="Content"/>
        <w:numPr>
          <w:ilvl w:val="0"/>
          <w:numId w:val="49"/>
        </w:numPr>
      </w:pPr>
      <w:r w:rsidRPr="004213F5">
        <w:lastRenderedPageBreak/>
        <w:t xml:space="preserve">Thu ngân chọn dòng "Trà Đào Cam Sả" trong giỏ hàng và nhấn phím </w:t>
      </w:r>
      <w:r w:rsidRPr="00AF224A">
        <w:rPr>
          <w:highlight w:val="lightGray"/>
        </w:rPr>
        <w:t>+</w:t>
      </w:r>
      <w:r w:rsidRPr="004213F5">
        <w:t xml:space="preserve"> (tăng SL lên 2).</w:t>
      </w:r>
    </w:p>
    <w:p w14:paraId="5FEF0943" w14:textId="77777777" w:rsidR="004213F5" w:rsidRPr="004213F5" w:rsidRDefault="004213F5" w:rsidP="008A6274">
      <w:pPr>
        <w:pStyle w:val="Content"/>
        <w:numPr>
          <w:ilvl w:val="0"/>
          <w:numId w:val="49"/>
        </w:numPr>
      </w:pPr>
      <w:r w:rsidRPr="004213F5">
        <w:t>Khách hàng đọc SĐT: "0901112222".</w:t>
      </w:r>
    </w:p>
    <w:p w14:paraId="7043359D" w14:textId="77777777" w:rsidR="004213F5" w:rsidRPr="004213F5" w:rsidRDefault="004213F5" w:rsidP="008A6274">
      <w:pPr>
        <w:pStyle w:val="Content"/>
        <w:numPr>
          <w:ilvl w:val="0"/>
          <w:numId w:val="49"/>
        </w:numPr>
      </w:pPr>
      <w:r w:rsidRPr="004213F5">
        <w:t xml:space="preserve">Thu ngân gõ "0901112222" vào ô tìm kiếm. Nhãn </w:t>
      </w:r>
      <w:r w:rsidRPr="00AF224A">
        <w:rPr>
          <w:highlight w:val="lightGray"/>
        </w:rPr>
        <w:t>lbl_cust_info</w:t>
      </w:r>
      <w:r w:rsidRPr="00AF224A">
        <w:t xml:space="preserve"> </w:t>
      </w:r>
      <w:r w:rsidRPr="004213F5">
        <w:t>ngay lập tức cập nhật (real-time) thành "Khách: Nguyễn Thị Bình (120 điểm)". Ô "Sử dụng điểm" được kích hoạt.</w:t>
      </w:r>
    </w:p>
    <w:p w14:paraId="5D6CC5EA" w14:textId="77777777" w:rsidR="004213F5" w:rsidRPr="004213F5" w:rsidRDefault="004213F5" w:rsidP="008A6274">
      <w:pPr>
        <w:pStyle w:val="Content"/>
        <w:numPr>
          <w:ilvl w:val="0"/>
          <w:numId w:val="49"/>
        </w:numPr>
      </w:pPr>
      <w:r w:rsidRPr="004213F5">
        <w:t>Thu ngân hỏi: "Chị có muốn dùng 120 điểm (tương đương 12.000đ) không ạ?". Khách đồng ý.</w:t>
      </w:r>
    </w:p>
    <w:p w14:paraId="30F181D8" w14:textId="77777777" w:rsidR="004213F5" w:rsidRPr="004213F5" w:rsidRDefault="004213F5" w:rsidP="008A6274">
      <w:pPr>
        <w:pStyle w:val="Content"/>
        <w:numPr>
          <w:ilvl w:val="0"/>
          <w:numId w:val="49"/>
        </w:numPr>
      </w:pPr>
      <w:r w:rsidRPr="004213F5">
        <w:t xml:space="preserve">Thu ngân </w:t>
      </w:r>
      <w:r w:rsidRPr="004213F5">
        <w:rPr>
          <w:b/>
          <w:bCs/>
        </w:rPr>
        <w:t>check</w:t>
      </w:r>
      <w:r w:rsidRPr="004213F5">
        <w:t xml:space="preserve"> vào ô "Sử dụng điểm".</w:t>
      </w:r>
    </w:p>
    <w:p w14:paraId="3C0EFB29" w14:textId="77777777" w:rsidR="004213F5" w:rsidRPr="004213F5" w:rsidRDefault="004213F5" w:rsidP="008A6274">
      <w:pPr>
        <w:pStyle w:val="Content"/>
        <w:numPr>
          <w:ilvl w:val="0"/>
          <w:numId w:val="49"/>
        </w:numPr>
      </w:pPr>
      <w:r w:rsidRPr="004213F5">
        <w:t xml:space="preserve">Label "Giảm giá" cập nhật thành </w:t>
      </w:r>
      <w:r w:rsidRPr="000E5CE8">
        <w:rPr>
          <w:highlight w:val="lightGray"/>
        </w:rPr>
        <w:t>12,000 đ</w:t>
      </w:r>
      <w:r w:rsidRPr="004213F5">
        <w:t>. Label "KHÁCH CẦN TRẢ" tự động giảm trừ.</w:t>
      </w:r>
    </w:p>
    <w:p w14:paraId="25C61682" w14:textId="77777777" w:rsidR="004213F5" w:rsidRPr="004213F5" w:rsidRDefault="004213F5" w:rsidP="008A6274">
      <w:pPr>
        <w:pStyle w:val="Content"/>
        <w:numPr>
          <w:ilvl w:val="0"/>
          <w:numId w:val="49"/>
        </w:numPr>
      </w:pPr>
      <w:r w:rsidRPr="004213F5">
        <w:t>Thu ngân nhấn F9 (Thanh toán) và xác nhận "Yes".</w:t>
      </w:r>
    </w:p>
    <w:p w14:paraId="3B5A3F0F" w14:textId="77777777" w:rsidR="004213F5" w:rsidRPr="004213F5" w:rsidRDefault="004213F5" w:rsidP="008A6274">
      <w:pPr>
        <w:pStyle w:val="Content"/>
        <w:numPr>
          <w:ilvl w:val="0"/>
          <w:numId w:val="49"/>
        </w:numPr>
      </w:pPr>
      <w:r w:rsidRPr="004213F5">
        <w:rPr>
          <w:b/>
          <w:bCs/>
        </w:rPr>
        <w:t>Logic ngầm:</w:t>
      </w:r>
      <w:r w:rsidRPr="004213F5">
        <w:t xml:space="preserve"> Hệ thống lưu </w:t>
      </w:r>
      <w:r w:rsidRPr="000E5CE8">
        <w:rPr>
          <w:highlight w:val="lightGray"/>
        </w:rPr>
        <w:t>HoaDon</w:t>
      </w:r>
      <w:r w:rsidRPr="004213F5">
        <w:t xml:space="preserve"> (với </w:t>
      </w:r>
      <w:r w:rsidRPr="000E5CE8">
        <w:rPr>
          <w:highlight w:val="lightGray"/>
        </w:rPr>
        <w:t>MaKH</w:t>
      </w:r>
      <w:r w:rsidRPr="004213F5">
        <w:t xml:space="preserve">, </w:t>
      </w:r>
      <w:r w:rsidRPr="000E5CE8">
        <w:rPr>
          <w:highlight w:val="lightGray"/>
        </w:rPr>
        <w:t>GiamGia=12000</w:t>
      </w:r>
      <w:r w:rsidRPr="004213F5">
        <w:t xml:space="preserve">, </w:t>
      </w:r>
      <w:r w:rsidRPr="000E5CE8">
        <w:rPr>
          <w:highlight w:val="lightGray"/>
        </w:rPr>
        <w:t>DiemSuDung=120</w:t>
      </w:r>
      <w:r w:rsidRPr="004213F5">
        <w:t xml:space="preserve">), lưu 2 dòng </w:t>
      </w:r>
      <w:r w:rsidRPr="000E5CE8">
        <w:rPr>
          <w:highlight w:val="lightGray"/>
        </w:rPr>
        <w:t>ChiTietHoaDon</w:t>
      </w:r>
      <w:r w:rsidRPr="004213F5">
        <w:t>, trừ kho (Trà, Đào, Cam, Bánh), và cập nhật điểm cho "Nguyễn Thị Bình" (trừ 120 điểm đã dùng, và cộng thêm điểm mới cho hóa đơn này).</w:t>
      </w:r>
    </w:p>
    <w:p w14:paraId="10320762" w14:textId="77777777" w:rsidR="004213F5" w:rsidRPr="004213F5" w:rsidRDefault="004213F5" w:rsidP="008A6274">
      <w:pPr>
        <w:pStyle w:val="Content"/>
        <w:numPr>
          <w:ilvl w:val="0"/>
          <w:numId w:val="49"/>
        </w:numPr>
      </w:pPr>
      <w:r w:rsidRPr="004213F5">
        <w:t>Giỏ hàng được xóa sạch, sẵn sàng cho khách tiếp theo.</w:t>
      </w:r>
    </w:p>
    <w:p w14:paraId="6A51E16A" w14:textId="77777777" w:rsidR="004213F5" w:rsidRPr="004213F5" w:rsidRDefault="004213F5" w:rsidP="008A6274">
      <w:pPr>
        <w:pStyle w:val="Content"/>
      </w:pPr>
      <w:r w:rsidRPr="004213F5">
        <w:t>Kịch bản 3: Cuối ngày (Quản lý Báo cáo)</w:t>
      </w:r>
    </w:p>
    <w:p w14:paraId="62417CCB" w14:textId="77777777" w:rsidR="004213F5" w:rsidRPr="004213F5" w:rsidRDefault="004213F5" w:rsidP="008A6274">
      <w:pPr>
        <w:pStyle w:val="Content"/>
        <w:numPr>
          <w:ilvl w:val="0"/>
          <w:numId w:val="50"/>
        </w:numPr>
      </w:pPr>
      <w:r w:rsidRPr="004213F5">
        <w:rPr>
          <w:b/>
          <w:bCs/>
        </w:rPr>
        <w:t>10:00 PM - Đăng nhập:</w:t>
      </w:r>
      <w:r w:rsidRPr="004213F5">
        <w:t xml:space="preserve"> Quản lý (</w:t>
      </w:r>
      <w:r w:rsidRPr="000E5CE8">
        <w:rPr>
          <w:highlight w:val="lightGray"/>
        </w:rPr>
        <w:t>admin</w:t>
      </w:r>
      <w:r w:rsidRPr="004213F5">
        <w:t>) đăng nhập.</w:t>
      </w:r>
    </w:p>
    <w:p w14:paraId="055D570F" w14:textId="77777777" w:rsidR="004213F5" w:rsidRPr="004213F5" w:rsidRDefault="004213F5" w:rsidP="008A6274">
      <w:pPr>
        <w:pStyle w:val="Content"/>
        <w:numPr>
          <w:ilvl w:val="0"/>
          <w:numId w:val="50"/>
        </w:numPr>
      </w:pPr>
      <w:r w:rsidRPr="004213F5">
        <w:rPr>
          <w:b/>
          <w:bCs/>
        </w:rPr>
        <w:t>Xem Dashboard:</w:t>
      </w:r>
      <w:r w:rsidRPr="004213F5">
        <w:t xml:space="preserve"> Các thẻ KPI đã được cập nhật, ví dụ: "Tổng Doanh Thu Hôm Nay: 891,000 đ", "Đơn Hàng: 11".</w:t>
      </w:r>
    </w:p>
    <w:p w14:paraId="68E18FB9" w14:textId="77777777" w:rsidR="004213F5" w:rsidRPr="004213F5" w:rsidRDefault="004213F5" w:rsidP="008A6274">
      <w:pPr>
        <w:pStyle w:val="Content"/>
        <w:numPr>
          <w:ilvl w:val="0"/>
          <w:numId w:val="50"/>
        </w:numPr>
      </w:pPr>
      <w:r w:rsidRPr="004213F5">
        <w:rPr>
          <w:b/>
          <w:bCs/>
        </w:rPr>
        <w:t>Xem Báo cáo:</w:t>
      </w:r>
      <w:r w:rsidRPr="004213F5">
        <w:t xml:space="preserve"> Quản lý vào module "Báo cáo &amp; Thống kê".</w:t>
      </w:r>
    </w:p>
    <w:p w14:paraId="30538BAB" w14:textId="77777777" w:rsidR="004213F5" w:rsidRPr="004213F5" w:rsidRDefault="004213F5" w:rsidP="008A6274">
      <w:pPr>
        <w:pStyle w:val="Content"/>
        <w:numPr>
          <w:ilvl w:val="0"/>
          <w:numId w:val="51"/>
        </w:numPr>
      </w:pPr>
      <w:r w:rsidRPr="004213F5">
        <w:t>Chọn "Top 10 Sản phẩm Bán chạy", nhấn "Tạo Báo cáo". Biểu đồ cột hiện ra, cho thấy "Cà Phê Sữa" và "Trà Đào Cam Sả" bán chạy nhất.</w:t>
      </w:r>
    </w:p>
    <w:p w14:paraId="1021E256" w14:textId="77777777" w:rsidR="004213F5" w:rsidRPr="004213F5" w:rsidRDefault="004213F5" w:rsidP="008A6274">
      <w:pPr>
        <w:pStyle w:val="Content"/>
        <w:numPr>
          <w:ilvl w:val="0"/>
          <w:numId w:val="51"/>
        </w:numPr>
      </w:pPr>
      <w:r w:rsidRPr="004213F5">
        <w:t>Chuyển sang "Doanh thu Tổng quan". Biểu đồ đường hiển thị doanh thu theo giờ trong ngày.</w:t>
      </w:r>
    </w:p>
    <w:p w14:paraId="7EF4AE18" w14:textId="77777777" w:rsidR="004213F5" w:rsidRPr="004213F5" w:rsidRDefault="004213F5" w:rsidP="008A6274">
      <w:pPr>
        <w:pStyle w:val="Content"/>
        <w:numPr>
          <w:ilvl w:val="0"/>
          <w:numId w:val="50"/>
        </w:numPr>
      </w:pPr>
      <w:r w:rsidRPr="004213F5">
        <w:t>Xuất Hóa đơn (Lưu trữ):</w:t>
      </w:r>
    </w:p>
    <w:p w14:paraId="0BC7B90C" w14:textId="77777777" w:rsidR="004213F5" w:rsidRPr="004213F5" w:rsidRDefault="004213F5" w:rsidP="008A6274">
      <w:pPr>
        <w:pStyle w:val="Content"/>
        <w:numPr>
          <w:ilvl w:val="0"/>
          <w:numId w:val="51"/>
        </w:numPr>
      </w:pPr>
      <w:r w:rsidRPr="004213F5">
        <w:t>Quản lý vào module "Quản lý Hóa đơn".</w:t>
      </w:r>
    </w:p>
    <w:p w14:paraId="0812AB3F" w14:textId="77777777" w:rsidR="004213F5" w:rsidRPr="004213F5" w:rsidRDefault="004213F5" w:rsidP="008A6274">
      <w:pPr>
        <w:pStyle w:val="Content"/>
        <w:numPr>
          <w:ilvl w:val="0"/>
          <w:numId w:val="51"/>
        </w:numPr>
      </w:pPr>
      <w:r w:rsidRPr="004213F5">
        <w:t>Chọn một hóa đơn (ví dụ: hóa đơn của chị Bình), nhấn nút "</w:t>
      </w:r>
      <w:r w:rsidRPr="004213F5">
        <w:rPr>
          <w:rFonts w:ascii="Segoe UI Emoji" w:hAnsi="Segoe UI Emoji" w:cs="Segoe UI Emoji"/>
        </w:rPr>
        <w:t>🖨️</w:t>
      </w:r>
      <w:r w:rsidRPr="004213F5">
        <w:t xml:space="preserve"> Xuất PDF".</w:t>
      </w:r>
    </w:p>
    <w:p w14:paraId="46023288" w14:textId="68E1EFF8" w:rsidR="004213F5" w:rsidRPr="004213F5" w:rsidRDefault="004213F5" w:rsidP="008A6274">
      <w:pPr>
        <w:pStyle w:val="Content"/>
        <w:numPr>
          <w:ilvl w:val="0"/>
          <w:numId w:val="51"/>
        </w:numPr>
      </w:pPr>
      <w:r w:rsidRPr="004213F5">
        <w:t>Cửa sổ "Lưu" (Save As) hiện ra. Quản lý lưu file HoaDon_</w:t>
      </w:r>
      <w:r w:rsidRPr="000E5CE8">
        <w:rPr>
          <w:highlight w:val="lightGray"/>
        </w:rPr>
        <w:t>HDxxxx.pdf</w:t>
      </w:r>
      <w:r w:rsidRPr="004213F5">
        <w:t xml:space="preserve"> vào máy để lưu trữ hoặc gửi cho khách nếu cần.</w:t>
      </w:r>
    </w:p>
    <w:p w14:paraId="7B037F0A" w14:textId="77777777" w:rsidR="00EF12E9" w:rsidRPr="00EF12E9" w:rsidRDefault="00EF12E9" w:rsidP="00EF12E9"/>
    <w:p w14:paraId="45E6DA37" w14:textId="77777777" w:rsidR="00A508DB" w:rsidRDefault="00A508DB" w:rsidP="00A508DB">
      <w:pPr>
        <w:spacing w:line="312" w:lineRule="auto"/>
        <w:rPr>
          <w:rFonts w:eastAsiaTheme="majorEastAsia" w:cstheme="majorBidi"/>
          <w:color w:val="000000" w:themeColor="text1"/>
          <w:kern w:val="0"/>
          <w:szCs w:val="32"/>
          <w14:ligatures w14:val="none"/>
        </w:rPr>
      </w:pPr>
      <w:r>
        <w:br w:type="page"/>
      </w:r>
    </w:p>
    <w:p w14:paraId="6D2D3017" w14:textId="32686F00" w:rsidR="00A508DB" w:rsidRDefault="00A508DB" w:rsidP="00221C44">
      <w:pPr>
        <w:pStyle w:val="Heading1"/>
        <w:jc w:val="center"/>
      </w:pPr>
      <w:bookmarkStart w:id="185" w:name="_Toc213695681"/>
      <w:bookmarkStart w:id="186" w:name="_Toc214210375"/>
      <w:r w:rsidRPr="00A508DB">
        <w:lastRenderedPageBreak/>
        <w:t>Chương 5: Kết luận &amp; Hướng phát triển</w:t>
      </w:r>
      <w:bookmarkEnd w:id="185"/>
      <w:bookmarkEnd w:id="186"/>
    </w:p>
    <w:p w14:paraId="7B93D562" w14:textId="23568E31" w:rsidR="00A508DB" w:rsidRDefault="00A508DB" w:rsidP="00221C44">
      <w:pPr>
        <w:pStyle w:val="Heading1"/>
      </w:pPr>
      <w:bookmarkStart w:id="187" w:name="_Toc213695418"/>
      <w:bookmarkStart w:id="188" w:name="_Toc213695682"/>
      <w:bookmarkStart w:id="189" w:name="_Toc214210376"/>
      <w:r w:rsidRPr="00A508DB">
        <w:t>5.1. Kết quả Đạt được</w:t>
      </w:r>
      <w:bookmarkEnd w:id="187"/>
      <w:bookmarkEnd w:id="188"/>
      <w:bookmarkEnd w:id="189"/>
    </w:p>
    <w:p w14:paraId="7A23E90C" w14:textId="23013FE5" w:rsidR="009B7F3E" w:rsidRPr="009B7F3E" w:rsidRDefault="009B7F3E" w:rsidP="008A6274">
      <w:pPr>
        <w:pStyle w:val="Content"/>
        <w:numPr>
          <w:ilvl w:val="0"/>
          <w:numId w:val="43"/>
        </w:numPr>
      </w:pPr>
      <w:r w:rsidRPr="009B7F3E">
        <w:t>Đã xây dựng thành công một ứng dụng POS hoàn chỉnh, đáp ứng đầy đủ các yêu cầu nghiệp vụ cốt lõi đã đề ra.</w:t>
      </w:r>
    </w:p>
    <w:p w14:paraId="4EB05E88" w14:textId="01FCFCE0" w:rsidR="009B7F3E" w:rsidRPr="009B7F3E" w:rsidRDefault="009B7F3E" w:rsidP="008A6274">
      <w:pPr>
        <w:pStyle w:val="Content"/>
        <w:numPr>
          <w:ilvl w:val="0"/>
          <w:numId w:val="43"/>
        </w:numPr>
      </w:pPr>
      <w:r w:rsidRPr="009B7F3E">
        <w:t>Hệ thống có giao diện trực quan (UI) và trải nghiệm người dùng (UX) tốt (thao tác nhanh, dùng phím tắt).</w:t>
      </w:r>
    </w:p>
    <w:p w14:paraId="5F2753E8" w14:textId="617DD831" w:rsidR="009B7F3E" w:rsidRPr="009B7F3E" w:rsidRDefault="009B7F3E" w:rsidP="008A6274">
      <w:pPr>
        <w:pStyle w:val="Content"/>
        <w:numPr>
          <w:ilvl w:val="0"/>
          <w:numId w:val="43"/>
        </w:numPr>
      </w:pPr>
      <w:r w:rsidRPr="009B7F3E">
        <w:t>Đã tích hợp thành công 5 logic nghiệp vụ phức tạp (Bán hàng, Kho, Khách hàng, Công thức, Hóa đơn) vào một luồng thanh toán duy nhất.</w:t>
      </w:r>
    </w:p>
    <w:p w14:paraId="0D250ED4" w14:textId="33DBC032" w:rsidR="009B7F3E" w:rsidRPr="009B7F3E" w:rsidRDefault="009B7F3E" w:rsidP="008A6274">
      <w:pPr>
        <w:pStyle w:val="Content"/>
        <w:numPr>
          <w:ilvl w:val="0"/>
          <w:numId w:val="43"/>
        </w:numPr>
      </w:pPr>
      <w:r w:rsidRPr="009B7F3E">
        <w:t>Ứng dụng đã được đóng gói thành công (</w:t>
      </w:r>
      <w:r w:rsidRPr="00F06B5A">
        <w:rPr>
          <w:highlight w:val="lightGray"/>
        </w:rPr>
        <w:t>.exe</w:t>
      </w:r>
      <w:r w:rsidRPr="009B7F3E">
        <w:t>) và có khả năng triển khai thực tế trên mạng nội bộ (LAN) hoặc mạng riêng ảo (VPN).</w:t>
      </w:r>
    </w:p>
    <w:p w14:paraId="78719C17" w14:textId="0A201A5E" w:rsidR="00A508DB" w:rsidRDefault="00A508DB" w:rsidP="00221C44">
      <w:pPr>
        <w:pStyle w:val="Heading1"/>
      </w:pPr>
      <w:bookmarkStart w:id="190" w:name="_Toc213695419"/>
      <w:bookmarkStart w:id="191" w:name="_Toc213695683"/>
      <w:bookmarkStart w:id="192" w:name="_Toc214210377"/>
      <w:r w:rsidRPr="00A508DB">
        <w:t>5.2. Hạn chế của Đồ án</w:t>
      </w:r>
      <w:bookmarkEnd w:id="190"/>
      <w:bookmarkEnd w:id="191"/>
      <w:bookmarkEnd w:id="192"/>
    </w:p>
    <w:p w14:paraId="0AB94645" w14:textId="42EFF575" w:rsidR="004A4C98" w:rsidRPr="004A4C98" w:rsidRDefault="004A4C98" w:rsidP="008A6274">
      <w:pPr>
        <w:pStyle w:val="Content"/>
        <w:numPr>
          <w:ilvl w:val="0"/>
          <w:numId w:val="44"/>
        </w:numPr>
      </w:pPr>
      <w:r w:rsidRPr="004A4C98">
        <w:rPr>
          <w:b/>
          <w:bCs/>
        </w:rPr>
        <w:t>Bảo mật:</w:t>
      </w:r>
      <w:r w:rsidRPr="004A4C98">
        <w:t xml:space="preserve"> Hệ thống đang dùng kiến trúc 2-Tầng (Client-to-Database). Mặc dù </w:t>
      </w:r>
      <w:r w:rsidRPr="00F06B5A">
        <w:rPr>
          <w:highlight w:val="lightGray"/>
        </w:rPr>
        <w:t>config.ini</w:t>
      </w:r>
      <w:r w:rsidRPr="004A4C98">
        <w:t xml:space="preserve"> đã được mã hóa đơn giản (Base64), nhưng trong môi trường thực tế, kiến trúc này kém an toàn hơn mô hình 3-Tầng (Client-API-Database).</w:t>
      </w:r>
    </w:p>
    <w:p w14:paraId="6FB688C2" w14:textId="0AA86FDC" w:rsidR="004A4C98" w:rsidRPr="004A4C98" w:rsidRDefault="004A4C98" w:rsidP="008A6274">
      <w:pPr>
        <w:pStyle w:val="Content"/>
        <w:numPr>
          <w:ilvl w:val="0"/>
          <w:numId w:val="44"/>
        </w:numPr>
      </w:pPr>
      <w:r w:rsidRPr="004A4C98">
        <w:rPr>
          <w:b/>
          <w:bCs/>
        </w:rPr>
        <w:t>Nghiệp vụ:</w:t>
      </w:r>
      <w:r w:rsidRPr="004A4C98">
        <w:t xml:space="preserve"> Chưa hỗ trợ các nghiệp vụ nâng cao như Quản lý Bàn (Table Management), Tùy chọn Món (Modifiers) có tính phí/trừ kho, hoặc Quản lý Khuyến mãi.</w:t>
      </w:r>
    </w:p>
    <w:p w14:paraId="0CA04DFC" w14:textId="77777777" w:rsidR="00A508DB" w:rsidRDefault="00A508DB" w:rsidP="00A508DB">
      <w:pPr>
        <w:spacing w:line="312" w:lineRule="auto"/>
      </w:pPr>
      <w:r>
        <w:br w:type="page"/>
      </w:r>
    </w:p>
    <w:p w14:paraId="33E598B5" w14:textId="3F692194" w:rsidR="00A508DB" w:rsidRDefault="00A508DB" w:rsidP="00221C44">
      <w:pPr>
        <w:pStyle w:val="Heading1"/>
        <w:jc w:val="center"/>
      </w:pPr>
      <w:bookmarkStart w:id="193" w:name="_Toc213695684"/>
      <w:bookmarkStart w:id="194" w:name="_Toc214210378"/>
      <w:r w:rsidRPr="00A508DB">
        <w:lastRenderedPageBreak/>
        <w:t>Tài liệu tham khảo</w:t>
      </w:r>
      <w:bookmarkEnd w:id="193"/>
      <w:bookmarkEnd w:id="194"/>
    </w:p>
    <w:p w14:paraId="349D5C6A" w14:textId="77777777" w:rsidR="00B328EF" w:rsidRPr="00B328EF" w:rsidRDefault="00B328EF" w:rsidP="008A6274">
      <w:pPr>
        <w:pStyle w:val="Content"/>
      </w:pPr>
      <w:r w:rsidRPr="00B328EF">
        <w:t>Quá trình thực hiện đồ án đã tham khảo và sử dụng tài liệu từ các thư viện, công nghệ, và diễn đàn lập trình. Dưới đây là các nguồn tài liệu tham khảo chính:</w:t>
      </w:r>
    </w:p>
    <w:p w14:paraId="16DC2B4A" w14:textId="77777777" w:rsidR="005E7117" w:rsidRPr="005E7117" w:rsidRDefault="005E7117" w:rsidP="005E7117">
      <w:pPr>
        <w:jc w:val="left"/>
      </w:pPr>
      <w:r w:rsidRPr="005E7117">
        <w:t xml:space="preserve">Clark, C. &amp; O'Brien, E. (2025). </w:t>
      </w:r>
      <w:r w:rsidRPr="005E7117">
        <w:rPr>
          <w:i/>
          <w:iCs/>
        </w:rPr>
        <w:t>openpyxl - A Python library to read/write Excel files</w:t>
      </w:r>
      <w:r w:rsidRPr="005E7117">
        <w:t xml:space="preserve">. Lấy từ: </w:t>
      </w:r>
      <w:hyperlink r:id="rId19" w:tgtFrame="_blank" w:history="1">
        <w:r w:rsidRPr="005E7117">
          <w:rPr>
            <w:rStyle w:val="Hyperlink"/>
            <w:rFonts w:cs="Times New Roman"/>
            <w:szCs w:val="26"/>
          </w:rPr>
          <w:t>https://openpyxl.readthedocs.io/</w:t>
        </w:r>
      </w:hyperlink>
    </w:p>
    <w:p w14:paraId="1775865C" w14:textId="77777777" w:rsidR="005E7117" w:rsidRPr="005E7117" w:rsidRDefault="005E7117" w:rsidP="005E7117">
      <w:pPr>
        <w:jc w:val="left"/>
      </w:pPr>
      <w:r w:rsidRPr="005E7117">
        <w:t xml:space="preserve">Famatech. (2025). </w:t>
      </w:r>
      <w:r w:rsidRPr="005E7117">
        <w:rPr>
          <w:i/>
          <w:iCs/>
        </w:rPr>
        <w:t>Radmin VPN - Securely connect computers</w:t>
      </w:r>
      <w:r w:rsidRPr="005E7117">
        <w:t xml:space="preserve">. Lấy từ: </w:t>
      </w:r>
      <w:hyperlink r:id="rId20" w:tgtFrame="_blank" w:history="1">
        <w:r w:rsidRPr="005E7117">
          <w:rPr>
            <w:rStyle w:val="Hyperlink"/>
            <w:rFonts w:cs="Times New Roman"/>
            <w:szCs w:val="26"/>
          </w:rPr>
          <w:t>https://www.radmin-vpn.com/</w:t>
        </w:r>
      </w:hyperlink>
    </w:p>
    <w:p w14:paraId="12B02E0C" w14:textId="77777777" w:rsidR="005E7117" w:rsidRPr="005E7117" w:rsidRDefault="005E7117" w:rsidP="005E7117">
      <w:pPr>
        <w:jc w:val="left"/>
      </w:pPr>
      <w:r w:rsidRPr="005E7117">
        <w:t xml:space="preserve">Gil, J. (2025). </w:t>
      </w:r>
      <w:r w:rsidRPr="005E7117">
        <w:rPr>
          <w:i/>
          <w:iCs/>
        </w:rPr>
        <w:t>tkcalendar Documentation (PyPI)</w:t>
      </w:r>
      <w:r w:rsidRPr="005E7117">
        <w:t xml:space="preserve">. Lấy từ: </w:t>
      </w:r>
      <w:hyperlink r:id="rId21" w:tgtFrame="_blank" w:history="1">
        <w:r w:rsidRPr="005E7117">
          <w:rPr>
            <w:rStyle w:val="Hyperlink"/>
            <w:rFonts w:cs="Times New Roman"/>
            <w:szCs w:val="26"/>
          </w:rPr>
          <w:t>https://pypi.org/project/tkcalendar/</w:t>
        </w:r>
      </w:hyperlink>
    </w:p>
    <w:p w14:paraId="0BE345CC" w14:textId="77777777" w:rsidR="005E7117" w:rsidRPr="005E7117" w:rsidRDefault="005E7117" w:rsidP="005E7117">
      <w:pPr>
        <w:jc w:val="left"/>
      </w:pPr>
      <w:r w:rsidRPr="005E7117">
        <w:t xml:space="preserve">Microsoft. (2025). </w:t>
      </w:r>
      <w:r w:rsidRPr="005E7117">
        <w:rPr>
          <w:i/>
          <w:iCs/>
        </w:rPr>
        <w:t>SQL Server technical documentation</w:t>
      </w:r>
      <w:r w:rsidRPr="005E7117">
        <w:t xml:space="preserve">. Lấy từ: </w:t>
      </w:r>
      <w:hyperlink r:id="rId22" w:tgtFrame="_blank" w:history="1">
        <w:r w:rsidRPr="005E7117">
          <w:rPr>
            <w:rStyle w:val="Hyperlink"/>
            <w:rFonts w:cs="Times New Roman"/>
            <w:szCs w:val="26"/>
          </w:rPr>
          <w:t>https://docs.microsoft.com/en-us/sql/</w:t>
        </w:r>
      </w:hyperlink>
    </w:p>
    <w:p w14:paraId="28F968DF" w14:textId="77777777" w:rsidR="005E7117" w:rsidRPr="005E7117" w:rsidRDefault="005E7117" w:rsidP="005E7117">
      <w:pPr>
        <w:jc w:val="left"/>
      </w:pPr>
      <w:r w:rsidRPr="005E7117">
        <w:t xml:space="preserve">MKleehammer. (2025). </w:t>
      </w:r>
      <w:r w:rsidRPr="005E7117">
        <w:rPr>
          <w:i/>
          <w:iCs/>
        </w:rPr>
        <w:t>pyodbc Wiki Documentation</w:t>
      </w:r>
      <w:r w:rsidRPr="005E7117">
        <w:t xml:space="preserve">. Lấy từ: </w:t>
      </w:r>
      <w:hyperlink r:id="rId23" w:tgtFrame="_blank" w:history="1">
        <w:r w:rsidRPr="005E7117">
          <w:rPr>
            <w:rStyle w:val="Hyperlink"/>
            <w:rFonts w:cs="Times New Roman"/>
            <w:szCs w:val="26"/>
          </w:rPr>
          <w:t>https://github.com/mkleehammer/pyodbc/wiki</w:t>
        </w:r>
      </w:hyperlink>
    </w:p>
    <w:p w14:paraId="0338EA9D" w14:textId="77777777" w:rsidR="005E7117" w:rsidRPr="005E7117" w:rsidRDefault="005E7117" w:rsidP="005E7117">
      <w:pPr>
        <w:jc w:val="left"/>
      </w:pPr>
      <w:r w:rsidRPr="005E7117">
        <w:t xml:space="preserve">Pillow (PIL Fork) Developers. (2025). </w:t>
      </w:r>
      <w:r w:rsidRPr="005E7117">
        <w:rPr>
          <w:i/>
          <w:iCs/>
        </w:rPr>
        <w:t>Pillow Documentation</w:t>
      </w:r>
      <w:r w:rsidRPr="005E7117">
        <w:t xml:space="preserve">. Lấy từ: </w:t>
      </w:r>
      <w:hyperlink r:id="rId24" w:tgtFrame="_blank" w:history="1">
        <w:r w:rsidRPr="005E7117">
          <w:rPr>
            <w:rStyle w:val="Hyperlink"/>
            <w:rFonts w:cs="Times New Roman"/>
            <w:szCs w:val="26"/>
          </w:rPr>
          <w:t>https://pillow.readthedocs.io/</w:t>
        </w:r>
      </w:hyperlink>
    </w:p>
    <w:p w14:paraId="398D33F8" w14:textId="77777777" w:rsidR="005E7117" w:rsidRPr="005E7117" w:rsidRDefault="005E7117" w:rsidP="005E7117">
      <w:pPr>
        <w:jc w:val="left"/>
      </w:pPr>
      <w:r w:rsidRPr="005E7117">
        <w:t xml:space="preserve">Pyca Cryptography. (2025). </w:t>
      </w:r>
      <w:r w:rsidRPr="005E7117">
        <w:rPr>
          <w:i/>
          <w:iCs/>
        </w:rPr>
        <w:t>bcrypt Documentation</w:t>
      </w:r>
      <w:r w:rsidRPr="005E7117">
        <w:t xml:space="preserve">. Lấy từ: </w:t>
      </w:r>
      <w:hyperlink r:id="rId25" w:tgtFrame="_blank" w:history="1">
        <w:r w:rsidRPr="005E7117">
          <w:rPr>
            <w:rStyle w:val="Hyperlink"/>
            <w:rFonts w:cs="Times New Roman"/>
            <w:szCs w:val="26"/>
          </w:rPr>
          <w:t>https://pypi.org/project/bcrypt/</w:t>
        </w:r>
      </w:hyperlink>
    </w:p>
    <w:p w14:paraId="790F8E01" w14:textId="77777777" w:rsidR="005E7117" w:rsidRPr="005E7117" w:rsidRDefault="005E7117" w:rsidP="005E7117">
      <w:pPr>
        <w:jc w:val="left"/>
      </w:pPr>
      <w:r w:rsidRPr="005E7117">
        <w:t xml:space="preserve">PyInstaller Team. (2025). </w:t>
      </w:r>
      <w:r w:rsidRPr="005E7117">
        <w:rPr>
          <w:i/>
          <w:iCs/>
        </w:rPr>
        <w:t>PyInstaller Manual</w:t>
      </w:r>
      <w:r w:rsidRPr="005E7117">
        <w:t xml:space="preserve">. Lấy từ: </w:t>
      </w:r>
      <w:hyperlink r:id="rId26" w:tgtFrame="_blank" w:history="1">
        <w:r w:rsidRPr="005E7117">
          <w:rPr>
            <w:rStyle w:val="Hyperlink"/>
            <w:rFonts w:cs="Times New Roman"/>
            <w:szCs w:val="26"/>
          </w:rPr>
          <w:t>https://pyinstaller.readthedocs.io/</w:t>
        </w:r>
      </w:hyperlink>
    </w:p>
    <w:p w14:paraId="64C7B632" w14:textId="77777777" w:rsidR="005E7117" w:rsidRPr="005E7117" w:rsidRDefault="005E7117" w:rsidP="005E7117">
      <w:pPr>
        <w:jc w:val="left"/>
      </w:pPr>
      <w:r w:rsidRPr="005E7117">
        <w:t xml:space="preserve">Python Software Foundation. (2025). </w:t>
      </w:r>
      <w:r w:rsidRPr="005E7117">
        <w:rPr>
          <w:i/>
          <w:iCs/>
        </w:rPr>
        <w:t>Python 3.11 Documentation</w:t>
      </w:r>
      <w:r w:rsidRPr="005E7117">
        <w:t xml:space="preserve">. Lấy từ: </w:t>
      </w:r>
      <w:hyperlink r:id="rId27" w:tgtFrame="_blank" w:history="1">
        <w:r w:rsidRPr="005E7117">
          <w:rPr>
            <w:rStyle w:val="Hyperlink"/>
            <w:rFonts w:cs="Times New Roman"/>
            <w:szCs w:val="26"/>
          </w:rPr>
          <w:t>https://docs.python.org/3/</w:t>
        </w:r>
      </w:hyperlink>
    </w:p>
    <w:p w14:paraId="5CA5837D" w14:textId="77777777" w:rsidR="005E7117" w:rsidRPr="005E7117" w:rsidRDefault="005E7117" w:rsidP="005E7117">
      <w:pPr>
        <w:jc w:val="left"/>
      </w:pPr>
      <w:r w:rsidRPr="005E7117">
        <w:t xml:space="preserve">Python Software Foundation. (2025). </w:t>
      </w:r>
      <w:r w:rsidRPr="005E7117">
        <w:rPr>
          <w:i/>
          <w:iCs/>
        </w:rPr>
        <w:t>tkinter — Python interface to Tcl/Tk</w:t>
      </w:r>
      <w:r w:rsidRPr="005E7117">
        <w:t xml:space="preserve">. Lấy từ: </w:t>
      </w:r>
      <w:hyperlink r:id="rId28" w:tgtFrame="_blank" w:history="1">
        <w:r w:rsidRPr="005E7117">
          <w:rPr>
            <w:rStyle w:val="Hyperlink"/>
            <w:rFonts w:cs="Times New Roman"/>
            <w:szCs w:val="26"/>
          </w:rPr>
          <w:t>https://docs.python.org/3/library/tkinter.html</w:t>
        </w:r>
      </w:hyperlink>
    </w:p>
    <w:p w14:paraId="54B23EC1" w14:textId="77777777" w:rsidR="005E7117" w:rsidRPr="005E7117" w:rsidRDefault="005E7117" w:rsidP="005E7117">
      <w:pPr>
        <w:jc w:val="left"/>
      </w:pPr>
      <w:r w:rsidRPr="005E7117">
        <w:t xml:space="preserve">Reingart, M. &amp; others. (2025). </w:t>
      </w:r>
      <w:r w:rsidRPr="005E7117">
        <w:rPr>
          <w:i/>
          <w:iCs/>
        </w:rPr>
        <w:t>fpdf2 Python PDF Generation Library</w:t>
      </w:r>
      <w:r w:rsidRPr="005E7117">
        <w:t xml:space="preserve">. Lấy từ: </w:t>
      </w:r>
      <w:hyperlink r:id="rId29" w:tgtFrame="_blank" w:history="1">
        <w:r w:rsidRPr="005E7117">
          <w:rPr>
            <w:rStyle w:val="Hyperlink"/>
            <w:rFonts w:cs="Times New Roman"/>
            <w:szCs w:val="26"/>
          </w:rPr>
          <w:t>https://py-fpdf.github.io/fpdf2/</w:t>
        </w:r>
      </w:hyperlink>
    </w:p>
    <w:p w14:paraId="551E64FA" w14:textId="77777777" w:rsidR="005E7117" w:rsidRPr="005E7117" w:rsidRDefault="005E7117" w:rsidP="005E7117">
      <w:pPr>
        <w:jc w:val="left"/>
      </w:pPr>
      <w:r w:rsidRPr="005E7117">
        <w:t xml:space="preserve">Stack Overflow. (2025). </w:t>
      </w:r>
      <w:r w:rsidRPr="005E7117">
        <w:rPr>
          <w:i/>
          <w:iCs/>
        </w:rPr>
        <w:t>Diễn đàn hỗ trợ lập trình</w:t>
      </w:r>
      <w:r w:rsidRPr="005E7117">
        <w:t xml:space="preserve">. Lấy từ: </w:t>
      </w:r>
      <w:hyperlink r:id="rId30" w:tgtFrame="_blank" w:history="1">
        <w:r w:rsidRPr="005E7117">
          <w:rPr>
            <w:rStyle w:val="Hyperlink"/>
            <w:rFonts w:cs="Times New Roman"/>
            <w:szCs w:val="26"/>
          </w:rPr>
          <w:t>https://stackoverflow.com/</w:t>
        </w:r>
      </w:hyperlink>
    </w:p>
    <w:p w14:paraId="0A14B61F" w14:textId="7418F973" w:rsidR="005E7117" w:rsidRDefault="005E7117" w:rsidP="005E7117">
      <w:pPr>
        <w:jc w:val="left"/>
      </w:pPr>
      <w:r w:rsidRPr="005E7117">
        <w:t xml:space="preserve">The Matplotlib Development Team. (2025). </w:t>
      </w:r>
      <w:r w:rsidRPr="005E7117">
        <w:rPr>
          <w:i/>
          <w:iCs/>
        </w:rPr>
        <w:t>Matplotlib: Visualization with Python</w:t>
      </w:r>
      <w:r w:rsidRPr="005E7117">
        <w:t xml:space="preserve">. Lấy từ: </w:t>
      </w:r>
      <w:hyperlink r:id="rId31" w:tgtFrame="_blank" w:history="1">
        <w:r w:rsidRPr="005E7117">
          <w:rPr>
            <w:rStyle w:val="Hyperlink"/>
            <w:rFonts w:cs="Times New Roman"/>
            <w:szCs w:val="26"/>
          </w:rPr>
          <w:t>https://matplotlib.org/stable/contents.html</w:t>
        </w:r>
      </w:hyperlink>
    </w:p>
    <w:p w14:paraId="7D26B732" w14:textId="77777777" w:rsidR="005E7117" w:rsidRDefault="005E7117">
      <w:pPr>
        <w:spacing w:after="0" w:line="240" w:lineRule="auto"/>
        <w:jc w:val="left"/>
      </w:pPr>
      <w:r>
        <w:br w:type="page"/>
      </w:r>
    </w:p>
    <w:p w14:paraId="3F567D7D" w14:textId="77777777" w:rsidR="005E7117" w:rsidRPr="005E7117" w:rsidRDefault="005E7117" w:rsidP="005E7117"/>
    <w:p w14:paraId="690160FC" w14:textId="32056CA6" w:rsidR="00FC42E6" w:rsidRPr="005E7117" w:rsidRDefault="00A508DB" w:rsidP="005E7117">
      <w:pPr>
        <w:jc w:val="center"/>
        <w:rPr>
          <w:b/>
          <w:bCs/>
          <w:sz w:val="36"/>
          <w:szCs w:val="28"/>
        </w:rPr>
      </w:pPr>
      <w:r w:rsidRPr="005E7117">
        <w:rPr>
          <w:b/>
          <w:bCs/>
          <w:sz w:val="36"/>
          <w:szCs w:val="28"/>
        </w:rPr>
        <w:t>Phụ lục</w:t>
      </w:r>
    </w:p>
    <w:p w14:paraId="69BF6053" w14:textId="1525DE18" w:rsidR="00FC42E6" w:rsidRPr="00FC42E6" w:rsidRDefault="00FC42E6" w:rsidP="004D7FC6">
      <w:pPr>
        <w:pStyle w:val="Heading2"/>
      </w:pPr>
      <w:bookmarkStart w:id="195" w:name="_Toc214210379"/>
      <w:r>
        <w:t>I. Chuẩn bị cơ sở dữ liệu SQL Server.</w:t>
      </w:r>
      <w:bookmarkEnd w:id="195"/>
    </w:p>
    <w:p w14:paraId="0E8C0A21" w14:textId="77777777" w:rsidR="00607515" w:rsidRPr="00607515" w:rsidRDefault="00607515" w:rsidP="008A6274">
      <w:pPr>
        <w:pStyle w:val="Content"/>
      </w:pPr>
      <w:r w:rsidRPr="00607515">
        <w:t>Dưới đây là toàn bộ mã SQL (Data Definition Language - DDL) được sử dụng để khởi tạo cơ sở dữ liệu QL_CaPhe và tất cả 12 bảng liên quan trên Microsoft SQL Server.</w:t>
      </w:r>
    </w:p>
    <w:p w14:paraId="7DA7390B" w14:textId="4B363629" w:rsidR="00A508DB" w:rsidRDefault="00607515" w:rsidP="008A6274">
      <w:pPr>
        <w:pStyle w:val="Content"/>
      </w:pPr>
      <w:r w:rsidRPr="00607515">
        <w:t>Script này phản ánh cấu trúc CSDL hoàn chỉnh của dự án, bao gồm tất cả các khóa chính, khóa ngoại, kiểu dữ liệu, và các cột nghiệp vụ đặc biệt (như ImagePath, GhiChu, ChiTietID) đã được thảo luận trong báo cáo.</w:t>
      </w:r>
    </w:p>
    <w:p w14:paraId="1BBB95F7" w14:textId="77777777" w:rsidR="00D56845" w:rsidRDefault="00D56845" w:rsidP="008A6274">
      <w:pPr>
        <w:pStyle w:val="Content"/>
      </w:pPr>
    </w:p>
    <w:p w14:paraId="1AA1A9B0" w14:textId="15B37D66" w:rsidR="00D56845" w:rsidRDefault="00FC42E6" w:rsidP="008A6274">
      <w:pPr>
        <w:pStyle w:val="Content"/>
      </w:pPr>
      <w:r w:rsidRPr="00FC42E6">
        <w:drawing>
          <wp:inline distT="0" distB="0" distL="0" distR="0" wp14:anchorId="21DE77E4" wp14:editId="1E2BB885">
            <wp:extent cx="5760720" cy="2341245"/>
            <wp:effectExtent l="0" t="0" r="0" b="1905"/>
            <wp:docPr id="208538617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6171" name="Picture 1" descr="A computer code with text&#10;&#10;AI-generated content may be incorrect."/>
                    <pic:cNvPicPr/>
                  </pic:nvPicPr>
                  <pic:blipFill>
                    <a:blip r:embed="rId32"/>
                    <a:stretch>
                      <a:fillRect/>
                    </a:stretch>
                  </pic:blipFill>
                  <pic:spPr>
                    <a:xfrm>
                      <a:off x="0" y="0"/>
                      <a:ext cx="5760720" cy="2341245"/>
                    </a:xfrm>
                    <a:prstGeom prst="rect">
                      <a:avLst/>
                    </a:prstGeom>
                  </pic:spPr>
                </pic:pic>
              </a:graphicData>
            </a:graphic>
          </wp:inline>
        </w:drawing>
      </w:r>
    </w:p>
    <w:p w14:paraId="0A0CBB2A" w14:textId="2527DD99" w:rsidR="00D56845" w:rsidRDefault="00FC42E6" w:rsidP="008A6274">
      <w:pPr>
        <w:pStyle w:val="Content"/>
      </w:pPr>
      <w:r w:rsidRPr="00FC42E6">
        <w:drawing>
          <wp:inline distT="0" distB="0" distL="0" distR="0" wp14:anchorId="056D07E3" wp14:editId="6C520D76">
            <wp:extent cx="5760720" cy="1970405"/>
            <wp:effectExtent l="0" t="0" r="0" b="0"/>
            <wp:docPr id="168913750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7500" name="Picture 1" descr="A computer code with text&#10;&#10;AI-generated content may be incorrect."/>
                    <pic:cNvPicPr/>
                  </pic:nvPicPr>
                  <pic:blipFill>
                    <a:blip r:embed="rId33"/>
                    <a:stretch>
                      <a:fillRect/>
                    </a:stretch>
                  </pic:blipFill>
                  <pic:spPr>
                    <a:xfrm>
                      <a:off x="0" y="0"/>
                      <a:ext cx="5760720" cy="1970405"/>
                    </a:xfrm>
                    <a:prstGeom prst="rect">
                      <a:avLst/>
                    </a:prstGeom>
                  </pic:spPr>
                </pic:pic>
              </a:graphicData>
            </a:graphic>
          </wp:inline>
        </w:drawing>
      </w:r>
    </w:p>
    <w:p w14:paraId="648B3424" w14:textId="154AF77D" w:rsidR="00D56845" w:rsidRDefault="00FC42E6" w:rsidP="008A6274">
      <w:pPr>
        <w:pStyle w:val="Content"/>
      </w:pPr>
      <w:r w:rsidRPr="00FC42E6">
        <w:lastRenderedPageBreak/>
        <w:drawing>
          <wp:inline distT="0" distB="0" distL="0" distR="0" wp14:anchorId="780545FB" wp14:editId="575C5459">
            <wp:extent cx="5760720" cy="1683327"/>
            <wp:effectExtent l="0" t="0" r="0" b="0"/>
            <wp:docPr id="102304820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8204" name="Picture 1" descr="A close-up of a computer code&#10;&#10;AI-generated content may be incorrect."/>
                    <pic:cNvPicPr/>
                  </pic:nvPicPr>
                  <pic:blipFill>
                    <a:blip r:embed="rId34"/>
                    <a:stretch>
                      <a:fillRect/>
                    </a:stretch>
                  </pic:blipFill>
                  <pic:spPr>
                    <a:xfrm>
                      <a:off x="0" y="0"/>
                      <a:ext cx="5772312" cy="1686714"/>
                    </a:xfrm>
                    <a:prstGeom prst="rect">
                      <a:avLst/>
                    </a:prstGeom>
                  </pic:spPr>
                </pic:pic>
              </a:graphicData>
            </a:graphic>
          </wp:inline>
        </w:drawing>
      </w:r>
    </w:p>
    <w:p w14:paraId="793A86F6" w14:textId="09F9B2DE" w:rsidR="00D56845" w:rsidRDefault="00FC42E6" w:rsidP="008A6274">
      <w:pPr>
        <w:pStyle w:val="Content"/>
      </w:pPr>
      <w:r w:rsidRPr="00FC42E6">
        <w:drawing>
          <wp:inline distT="0" distB="0" distL="0" distR="0" wp14:anchorId="4B4FB169" wp14:editId="371C1737">
            <wp:extent cx="5760720" cy="1795145"/>
            <wp:effectExtent l="0" t="0" r="0" b="0"/>
            <wp:docPr id="174179687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6875" name="Picture 1" descr="A computer code with text&#10;&#10;AI-generated content may be incorrect."/>
                    <pic:cNvPicPr/>
                  </pic:nvPicPr>
                  <pic:blipFill>
                    <a:blip r:embed="rId35"/>
                    <a:stretch>
                      <a:fillRect/>
                    </a:stretch>
                  </pic:blipFill>
                  <pic:spPr>
                    <a:xfrm>
                      <a:off x="0" y="0"/>
                      <a:ext cx="5760720" cy="1795145"/>
                    </a:xfrm>
                    <a:prstGeom prst="rect">
                      <a:avLst/>
                    </a:prstGeom>
                  </pic:spPr>
                </pic:pic>
              </a:graphicData>
            </a:graphic>
          </wp:inline>
        </w:drawing>
      </w:r>
    </w:p>
    <w:p w14:paraId="3A03F1AF" w14:textId="25C8ECC9" w:rsidR="00D56845" w:rsidRDefault="00FC42E6" w:rsidP="008A6274">
      <w:pPr>
        <w:pStyle w:val="Content"/>
      </w:pPr>
      <w:r w:rsidRPr="00FC42E6">
        <w:drawing>
          <wp:inline distT="0" distB="0" distL="0" distR="0" wp14:anchorId="2830B16A" wp14:editId="1B343324">
            <wp:extent cx="5760720" cy="2036618"/>
            <wp:effectExtent l="0" t="0" r="0" b="1905"/>
            <wp:docPr id="51995320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3208" name="Picture 1" descr="A computer screen shot of a computer&#10;&#10;AI-generated content may be incorrect."/>
                    <pic:cNvPicPr/>
                  </pic:nvPicPr>
                  <pic:blipFill>
                    <a:blip r:embed="rId36"/>
                    <a:stretch>
                      <a:fillRect/>
                    </a:stretch>
                  </pic:blipFill>
                  <pic:spPr>
                    <a:xfrm>
                      <a:off x="0" y="0"/>
                      <a:ext cx="5764488" cy="2037950"/>
                    </a:xfrm>
                    <a:prstGeom prst="rect">
                      <a:avLst/>
                    </a:prstGeom>
                  </pic:spPr>
                </pic:pic>
              </a:graphicData>
            </a:graphic>
          </wp:inline>
        </w:drawing>
      </w:r>
    </w:p>
    <w:p w14:paraId="1EDC95A0" w14:textId="72C838D5" w:rsidR="00D56845" w:rsidRDefault="00FC42E6" w:rsidP="008A6274">
      <w:pPr>
        <w:pStyle w:val="Content"/>
      </w:pPr>
      <w:r w:rsidRPr="00FC42E6">
        <w:drawing>
          <wp:inline distT="0" distB="0" distL="0" distR="0" wp14:anchorId="06393D71" wp14:editId="37DAD83D">
            <wp:extent cx="5760720" cy="2015837"/>
            <wp:effectExtent l="0" t="0" r="0" b="3810"/>
            <wp:docPr id="652687479" name="Picture 1" descr="A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7479" name="Picture 1" descr="A white screen with text&#10;&#10;AI-generated content may be incorrect."/>
                    <pic:cNvPicPr/>
                  </pic:nvPicPr>
                  <pic:blipFill>
                    <a:blip r:embed="rId37"/>
                    <a:stretch>
                      <a:fillRect/>
                    </a:stretch>
                  </pic:blipFill>
                  <pic:spPr>
                    <a:xfrm>
                      <a:off x="0" y="0"/>
                      <a:ext cx="5765350" cy="2017457"/>
                    </a:xfrm>
                    <a:prstGeom prst="rect">
                      <a:avLst/>
                    </a:prstGeom>
                  </pic:spPr>
                </pic:pic>
              </a:graphicData>
            </a:graphic>
          </wp:inline>
        </w:drawing>
      </w:r>
    </w:p>
    <w:p w14:paraId="7C86A96F" w14:textId="585A398D" w:rsidR="00D56845" w:rsidRDefault="00FC42E6" w:rsidP="008A6274">
      <w:pPr>
        <w:pStyle w:val="Content"/>
      </w:pPr>
      <w:r w:rsidRPr="00FC42E6">
        <w:lastRenderedPageBreak/>
        <w:drawing>
          <wp:inline distT="0" distB="0" distL="0" distR="0" wp14:anchorId="185ECD83" wp14:editId="1F8C359A">
            <wp:extent cx="5760282" cy="1794164"/>
            <wp:effectExtent l="0" t="0" r="0" b="0"/>
            <wp:docPr id="7114085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8565" name="Picture 1" descr="A screenshot of a computer program&#10;&#10;AI-generated content may be incorrect."/>
                    <pic:cNvPicPr/>
                  </pic:nvPicPr>
                  <pic:blipFill>
                    <a:blip r:embed="rId38"/>
                    <a:stretch>
                      <a:fillRect/>
                    </a:stretch>
                  </pic:blipFill>
                  <pic:spPr>
                    <a:xfrm>
                      <a:off x="0" y="0"/>
                      <a:ext cx="5784301" cy="1801645"/>
                    </a:xfrm>
                    <a:prstGeom prst="rect">
                      <a:avLst/>
                    </a:prstGeom>
                  </pic:spPr>
                </pic:pic>
              </a:graphicData>
            </a:graphic>
          </wp:inline>
        </w:drawing>
      </w:r>
    </w:p>
    <w:p w14:paraId="2D99C217" w14:textId="18815DB2" w:rsidR="00D56845" w:rsidRDefault="00FC42E6" w:rsidP="008A6274">
      <w:pPr>
        <w:pStyle w:val="Content"/>
      </w:pPr>
      <w:r w:rsidRPr="00FC42E6">
        <w:drawing>
          <wp:inline distT="0" distB="0" distL="0" distR="0" wp14:anchorId="35F4258B" wp14:editId="2D909364">
            <wp:extent cx="5544324" cy="1800476"/>
            <wp:effectExtent l="0" t="0" r="0" b="9525"/>
            <wp:docPr id="14119926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2605" name="Picture 1" descr="A computer code with text&#10;&#10;AI-generated content may be incorrect."/>
                    <pic:cNvPicPr/>
                  </pic:nvPicPr>
                  <pic:blipFill>
                    <a:blip r:embed="rId39"/>
                    <a:stretch>
                      <a:fillRect/>
                    </a:stretch>
                  </pic:blipFill>
                  <pic:spPr>
                    <a:xfrm>
                      <a:off x="0" y="0"/>
                      <a:ext cx="5544324" cy="1800476"/>
                    </a:xfrm>
                    <a:prstGeom prst="rect">
                      <a:avLst/>
                    </a:prstGeom>
                  </pic:spPr>
                </pic:pic>
              </a:graphicData>
            </a:graphic>
          </wp:inline>
        </w:drawing>
      </w:r>
    </w:p>
    <w:p w14:paraId="3DAB1EEA" w14:textId="2E2044BB" w:rsidR="00D56845" w:rsidRDefault="00FC42E6" w:rsidP="008A6274">
      <w:pPr>
        <w:pStyle w:val="Content"/>
      </w:pPr>
      <w:r w:rsidRPr="00FC42E6">
        <w:drawing>
          <wp:inline distT="0" distB="0" distL="0" distR="0" wp14:anchorId="26F97B0C" wp14:editId="4D721D06">
            <wp:extent cx="5760720" cy="2126672"/>
            <wp:effectExtent l="0" t="0" r="0" b="6985"/>
            <wp:docPr id="8012131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3167" name="Picture 1" descr="A screenshot of a computer program&#10;&#10;AI-generated content may be incorrect."/>
                    <pic:cNvPicPr/>
                  </pic:nvPicPr>
                  <pic:blipFill>
                    <a:blip r:embed="rId40"/>
                    <a:stretch>
                      <a:fillRect/>
                    </a:stretch>
                  </pic:blipFill>
                  <pic:spPr>
                    <a:xfrm>
                      <a:off x="0" y="0"/>
                      <a:ext cx="5761695" cy="2127032"/>
                    </a:xfrm>
                    <a:prstGeom prst="rect">
                      <a:avLst/>
                    </a:prstGeom>
                  </pic:spPr>
                </pic:pic>
              </a:graphicData>
            </a:graphic>
          </wp:inline>
        </w:drawing>
      </w:r>
    </w:p>
    <w:p w14:paraId="628373F1" w14:textId="63E4ADD0" w:rsidR="00D56845" w:rsidRDefault="00FC42E6" w:rsidP="008A6274">
      <w:pPr>
        <w:pStyle w:val="Content"/>
      </w:pPr>
      <w:r w:rsidRPr="00FC42E6">
        <w:drawing>
          <wp:inline distT="0" distB="0" distL="0" distR="0" wp14:anchorId="56ECE239" wp14:editId="72CEF857">
            <wp:extent cx="5760720" cy="1863436"/>
            <wp:effectExtent l="0" t="0" r="0" b="3810"/>
            <wp:docPr id="14449132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3281" name="Picture 1" descr="A computer screen shot of a computer code&#10;&#10;AI-generated content may be incorrect."/>
                    <pic:cNvPicPr/>
                  </pic:nvPicPr>
                  <pic:blipFill>
                    <a:blip r:embed="rId41"/>
                    <a:stretch>
                      <a:fillRect/>
                    </a:stretch>
                  </pic:blipFill>
                  <pic:spPr>
                    <a:xfrm>
                      <a:off x="0" y="0"/>
                      <a:ext cx="5769872" cy="1866396"/>
                    </a:xfrm>
                    <a:prstGeom prst="rect">
                      <a:avLst/>
                    </a:prstGeom>
                  </pic:spPr>
                </pic:pic>
              </a:graphicData>
            </a:graphic>
          </wp:inline>
        </w:drawing>
      </w:r>
    </w:p>
    <w:p w14:paraId="70FFA7BB" w14:textId="760E1414" w:rsidR="00D56845" w:rsidRDefault="00FC42E6" w:rsidP="008A6274">
      <w:pPr>
        <w:pStyle w:val="Content"/>
      </w:pPr>
      <w:r w:rsidRPr="00FC42E6">
        <w:lastRenderedPageBreak/>
        <w:drawing>
          <wp:inline distT="0" distB="0" distL="0" distR="0" wp14:anchorId="15253A08" wp14:editId="64CFCE68">
            <wp:extent cx="5760720" cy="2082800"/>
            <wp:effectExtent l="0" t="0" r="0" b="0"/>
            <wp:docPr id="121581527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273" name="Picture 1" descr="A computer code with text&#10;&#10;AI-generated content may be incorrect."/>
                    <pic:cNvPicPr/>
                  </pic:nvPicPr>
                  <pic:blipFill>
                    <a:blip r:embed="rId42"/>
                    <a:stretch>
                      <a:fillRect/>
                    </a:stretch>
                  </pic:blipFill>
                  <pic:spPr>
                    <a:xfrm>
                      <a:off x="0" y="0"/>
                      <a:ext cx="5760720" cy="2082800"/>
                    </a:xfrm>
                    <a:prstGeom prst="rect">
                      <a:avLst/>
                    </a:prstGeom>
                  </pic:spPr>
                </pic:pic>
              </a:graphicData>
            </a:graphic>
          </wp:inline>
        </w:drawing>
      </w:r>
    </w:p>
    <w:p w14:paraId="0F6D86D3" w14:textId="70751380" w:rsidR="00D56845" w:rsidRDefault="00FC42E6" w:rsidP="008A6274">
      <w:pPr>
        <w:pStyle w:val="Content"/>
      </w:pPr>
      <w:r w:rsidRPr="00FC42E6">
        <w:drawing>
          <wp:inline distT="0" distB="0" distL="0" distR="0" wp14:anchorId="567A001F" wp14:editId="56F37D3F">
            <wp:extent cx="5760720" cy="1800860"/>
            <wp:effectExtent l="0" t="0" r="0" b="8890"/>
            <wp:docPr id="203437353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3530" name="Picture 1" descr="A computer code with text&#10;&#10;AI-generated content may be incorrect."/>
                    <pic:cNvPicPr/>
                  </pic:nvPicPr>
                  <pic:blipFill>
                    <a:blip r:embed="rId43"/>
                    <a:stretch>
                      <a:fillRect/>
                    </a:stretch>
                  </pic:blipFill>
                  <pic:spPr>
                    <a:xfrm>
                      <a:off x="0" y="0"/>
                      <a:ext cx="5760720" cy="1800860"/>
                    </a:xfrm>
                    <a:prstGeom prst="rect">
                      <a:avLst/>
                    </a:prstGeom>
                  </pic:spPr>
                </pic:pic>
              </a:graphicData>
            </a:graphic>
          </wp:inline>
        </w:drawing>
      </w:r>
    </w:p>
    <w:p w14:paraId="188733AF" w14:textId="3C494D08" w:rsidR="00607515" w:rsidRDefault="00FC42E6" w:rsidP="00FC42E6">
      <w:pPr>
        <w:pStyle w:val="Content"/>
      </w:pPr>
      <w:r w:rsidRPr="00FC42E6">
        <w:drawing>
          <wp:inline distT="0" distB="0" distL="0" distR="0" wp14:anchorId="631CFC14" wp14:editId="5D3FE6E7">
            <wp:extent cx="5760720" cy="1946563"/>
            <wp:effectExtent l="0" t="0" r="0" b="0"/>
            <wp:docPr id="58622125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1259" name="Picture 1" descr="A close-up of a computer screen&#10;&#10;AI-generated content may be incorrect."/>
                    <pic:cNvPicPr/>
                  </pic:nvPicPr>
                  <pic:blipFill>
                    <a:blip r:embed="rId44"/>
                    <a:stretch>
                      <a:fillRect/>
                    </a:stretch>
                  </pic:blipFill>
                  <pic:spPr>
                    <a:xfrm>
                      <a:off x="0" y="0"/>
                      <a:ext cx="5768501" cy="1949192"/>
                    </a:xfrm>
                    <a:prstGeom prst="rect">
                      <a:avLst/>
                    </a:prstGeom>
                  </pic:spPr>
                </pic:pic>
              </a:graphicData>
            </a:graphic>
          </wp:inline>
        </w:drawing>
      </w:r>
    </w:p>
    <w:p w14:paraId="07D49514" w14:textId="5C942907" w:rsidR="00FC42E6" w:rsidRDefault="00D925BD" w:rsidP="00FC42E6">
      <w:pPr>
        <w:rPr>
          <w:rFonts w:cs="Times New Roman"/>
          <w:szCs w:val="26"/>
        </w:rPr>
      </w:pPr>
      <w:r>
        <w:rPr>
          <w:rFonts w:cs="Times New Roman"/>
          <w:szCs w:val="26"/>
        </w:rPr>
        <w:t xml:space="preserve"> </w:t>
      </w:r>
    </w:p>
    <w:p w14:paraId="39E33E50" w14:textId="62EA382E" w:rsidR="00FC42E6" w:rsidRDefault="00FC42E6" w:rsidP="004D7FC6">
      <w:pPr>
        <w:pStyle w:val="Heading2"/>
      </w:pPr>
      <w:bookmarkStart w:id="196" w:name="_Toc214210380"/>
      <w:r>
        <w:lastRenderedPageBreak/>
        <w:t>II.</w:t>
      </w:r>
      <w:r w:rsidR="00D925BD">
        <w:t xml:space="preserve"> Viết code ứng dụng với Tkinter + SQLServer.</w:t>
      </w:r>
      <w:bookmarkEnd w:id="196"/>
    </w:p>
    <w:p w14:paraId="41FE5480" w14:textId="4FF71C46" w:rsidR="00D925BD" w:rsidRDefault="004D7FC6" w:rsidP="004D7FC6">
      <w:pPr>
        <w:keepNext/>
        <w:rPr>
          <w:rFonts w:cs="Times New Roman"/>
          <w:szCs w:val="26"/>
        </w:rPr>
      </w:pPr>
      <w:r>
        <w:rPr>
          <w:rFonts w:cs="Times New Roman"/>
          <w:szCs w:val="26"/>
        </w:rPr>
        <w:t xml:space="preserve">1. </w:t>
      </w:r>
      <w:r w:rsidRPr="004D7FC6">
        <w:rPr>
          <w:rFonts w:cs="Times New Roman"/>
          <w:szCs w:val="26"/>
        </w:rPr>
        <w:t>app/db.py</w:t>
      </w:r>
      <w:r>
        <w:rPr>
          <w:rFonts w:cs="Times New Roman"/>
          <w:szCs w:val="26"/>
        </w:rPr>
        <w:t xml:space="preserve"> ( Lõi kết nối và bảo mật của  toàn bộ chương trình )</w:t>
      </w:r>
    </w:p>
    <w:p w14:paraId="09E15510" w14:textId="2F2AA0A9" w:rsidR="004D7FC6" w:rsidRDefault="009C3DCF" w:rsidP="00FC42E6">
      <w:pPr>
        <w:rPr>
          <w:rFonts w:cs="Times New Roman"/>
          <w:szCs w:val="26"/>
        </w:rPr>
      </w:pPr>
      <w:r>
        <w:rPr>
          <w:noProof/>
        </w:rPr>
        <w:drawing>
          <wp:inline distT="0" distB="0" distL="0" distR="0" wp14:anchorId="7EC5523B" wp14:editId="2E662C2D">
            <wp:extent cx="5579534" cy="7994650"/>
            <wp:effectExtent l="0" t="0" r="2540" b="6350"/>
            <wp:docPr id="1170939142"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9142" name="Picture 14" descr="A screenshot of a computer screen&#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025" t="4339" r="5787" b="4131"/>
                    <a:stretch>
                      <a:fillRect/>
                    </a:stretch>
                  </pic:blipFill>
                  <pic:spPr bwMode="auto">
                    <a:xfrm>
                      <a:off x="0" y="0"/>
                      <a:ext cx="5586030" cy="8003959"/>
                    </a:xfrm>
                    <a:prstGeom prst="rect">
                      <a:avLst/>
                    </a:prstGeom>
                    <a:noFill/>
                    <a:ln>
                      <a:noFill/>
                    </a:ln>
                    <a:extLst>
                      <a:ext uri="{53640926-AAD7-44D8-BBD7-CCE9431645EC}">
                        <a14:shadowObscured xmlns:a14="http://schemas.microsoft.com/office/drawing/2010/main"/>
                      </a:ext>
                    </a:extLst>
                  </pic:spPr>
                </pic:pic>
              </a:graphicData>
            </a:graphic>
          </wp:inline>
        </w:drawing>
      </w:r>
    </w:p>
    <w:p w14:paraId="1CDE6937" w14:textId="0666D39A" w:rsidR="00F47397" w:rsidRDefault="00F47397" w:rsidP="00FC42E6">
      <w:pPr>
        <w:rPr>
          <w:rFonts w:cs="Times New Roman"/>
          <w:szCs w:val="26"/>
        </w:rPr>
      </w:pPr>
      <w:r>
        <w:rPr>
          <w:noProof/>
        </w:rPr>
        <w:lastRenderedPageBreak/>
        <w:drawing>
          <wp:inline distT="0" distB="0" distL="0" distR="0" wp14:anchorId="7EED0D50" wp14:editId="79590C8A">
            <wp:extent cx="5596890" cy="8645237"/>
            <wp:effectExtent l="0" t="0" r="3810" b="3810"/>
            <wp:docPr id="266303437" name="Picture 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3437" name="Picture 3" descr="A screen shot of a computer screen&#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91" t="4097" r="5002" b="3891"/>
                    <a:stretch>
                      <a:fillRect/>
                    </a:stretch>
                  </pic:blipFill>
                  <pic:spPr bwMode="auto">
                    <a:xfrm>
                      <a:off x="0" y="0"/>
                      <a:ext cx="5610930" cy="8666924"/>
                    </a:xfrm>
                    <a:prstGeom prst="rect">
                      <a:avLst/>
                    </a:prstGeom>
                    <a:noFill/>
                    <a:ln>
                      <a:noFill/>
                    </a:ln>
                    <a:extLst>
                      <a:ext uri="{53640926-AAD7-44D8-BBD7-CCE9431645EC}">
                        <a14:shadowObscured xmlns:a14="http://schemas.microsoft.com/office/drawing/2010/main"/>
                      </a:ext>
                    </a:extLst>
                  </pic:spPr>
                </pic:pic>
              </a:graphicData>
            </a:graphic>
          </wp:inline>
        </w:drawing>
      </w:r>
    </w:p>
    <w:p w14:paraId="09385A6C" w14:textId="09AEB974" w:rsidR="00FC42E6" w:rsidRDefault="00F47397" w:rsidP="009431A8">
      <w:pPr>
        <w:jc w:val="left"/>
      </w:pPr>
      <w:r>
        <w:lastRenderedPageBreak/>
        <w:t>2.</w:t>
      </w:r>
      <w:r w:rsidRPr="00F47397">
        <w:t>Giao</w:t>
      </w:r>
      <w:r w:rsidR="009431A8">
        <w:t xml:space="preserve"> </w:t>
      </w:r>
      <w:r w:rsidRPr="00F47397">
        <w:t>diện</w:t>
      </w:r>
      <w:r w:rsidR="009431A8">
        <w:t xml:space="preserve"> Chính &amp; Dashboard (Hàm </w:t>
      </w:r>
      <w:r w:rsidR="009431A8" w:rsidRPr="009431A8">
        <w:rPr>
          <w:sz w:val="24"/>
          <w:szCs w:val="20"/>
        </w:rPr>
        <w:t xml:space="preserve">load_module </w:t>
      </w:r>
      <w:r w:rsidR="009431A8" w:rsidRPr="009431A8">
        <w:t>và</w:t>
      </w:r>
      <w:r w:rsidR="009431A8" w:rsidRPr="009431A8">
        <w:rPr>
          <w:sz w:val="24"/>
          <w:szCs w:val="20"/>
        </w:rPr>
        <w:t xml:space="preserve"> show_dashboard_content</w:t>
      </w:r>
      <w:r w:rsidR="009431A8">
        <w:t>)</w:t>
      </w:r>
    </w:p>
    <w:p w14:paraId="2586AF16" w14:textId="56DB4354" w:rsidR="00F47397" w:rsidRDefault="00F47397" w:rsidP="00F47397">
      <w:r>
        <w:rPr>
          <w:noProof/>
        </w:rPr>
        <w:drawing>
          <wp:inline distT="0" distB="0" distL="0" distR="0" wp14:anchorId="27D7EAC9" wp14:editId="5AFFA945">
            <wp:extent cx="5617200" cy="8333509"/>
            <wp:effectExtent l="0" t="0" r="3175" b="0"/>
            <wp:docPr id="1939035604"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5604" name="Picture 5" descr="A screen shot of a computer screen&#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34" t="2883" r="5447" b="2932"/>
                    <a:stretch>
                      <a:fillRect/>
                    </a:stretch>
                  </pic:blipFill>
                  <pic:spPr bwMode="auto">
                    <a:xfrm>
                      <a:off x="0" y="0"/>
                      <a:ext cx="5647512" cy="8378480"/>
                    </a:xfrm>
                    <a:prstGeom prst="rect">
                      <a:avLst/>
                    </a:prstGeom>
                    <a:noFill/>
                    <a:ln>
                      <a:noFill/>
                    </a:ln>
                    <a:extLst>
                      <a:ext uri="{53640926-AAD7-44D8-BBD7-CCE9431645EC}">
                        <a14:shadowObscured xmlns:a14="http://schemas.microsoft.com/office/drawing/2010/main"/>
                      </a:ext>
                    </a:extLst>
                  </pic:spPr>
                </pic:pic>
              </a:graphicData>
            </a:graphic>
          </wp:inline>
        </w:drawing>
      </w:r>
    </w:p>
    <w:p w14:paraId="290E0FCE" w14:textId="71968B70" w:rsidR="00F47397" w:rsidRDefault="00F47397" w:rsidP="00F47397">
      <w:r>
        <w:rPr>
          <w:noProof/>
        </w:rPr>
        <w:lastRenderedPageBreak/>
        <w:drawing>
          <wp:inline distT="0" distB="0" distL="0" distR="0" wp14:anchorId="19190A13" wp14:editId="10E8C588">
            <wp:extent cx="5582920" cy="8700655"/>
            <wp:effectExtent l="0" t="0" r="0" b="5715"/>
            <wp:docPr id="2058870842" name="Picture 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0842" name="Picture 6" descr="A screen shot of a computer screen&#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491" t="2493" r="5388" b="2301"/>
                    <a:stretch>
                      <a:fillRect/>
                    </a:stretch>
                  </pic:blipFill>
                  <pic:spPr bwMode="auto">
                    <a:xfrm>
                      <a:off x="0" y="0"/>
                      <a:ext cx="5589180" cy="8710412"/>
                    </a:xfrm>
                    <a:prstGeom prst="rect">
                      <a:avLst/>
                    </a:prstGeom>
                    <a:noFill/>
                    <a:ln>
                      <a:noFill/>
                    </a:ln>
                    <a:extLst>
                      <a:ext uri="{53640926-AAD7-44D8-BBD7-CCE9431645EC}">
                        <a14:shadowObscured xmlns:a14="http://schemas.microsoft.com/office/drawing/2010/main"/>
                      </a:ext>
                    </a:extLst>
                  </pic:spPr>
                </pic:pic>
              </a:graphicData>
            </a:graphic>
          </wp:inline>
        </w:drawing>
      </w:r>
    </w:p>
    <w:p w14:paraId="368DC1A0" w14:textId="185DF615" w:rsidR="009431A8" w:rsidRDefault="009431A8" w:rsidP="00F47397">
      <w:r>
        <w:lastRenderedPageBreak/>
        <w:t xml:space="preserve">3. </w:t>
      </w:r>
      <w:r w:rsidRPr="009431A8">
        <w:t>Logic POS Cốt lõ</w:t>
      </w:r>
      <w:r>
        <w:t xml:space="preserve">i (Hàm </w:t>
      </w:r>
      <w:r w:rsidRPr="009431A8">
        <w:rPr>
          <w:sz w:val="24"/>
          <w:szCs w:val="20"/>
        </w:rPr>
        <w:t>process_payment</w:t>
      </w:r>
      <w:r>
        <w:t xml:space="preserve">, </w:t>
      </w:r>
      <w:r w:rsidRPr="009431A8">
        <w:rPr>
          <w:sz w:val="24"/>
          <w:szCs w:val="20"/>
        </w:rPr>
        <w:t>add_item_to_cart</w:t>
      </w:r>
      <w:r>
        <w:t xml:space="preserve">, </w:t>
      </w:r>
      <w:r w:rsidRPr="009431A8">
        <w:rPr>
          <w:sz w:val="24"/>
          <w:szCs w:val="20"/>
        </w:rPr>
        <w:t>load_product_button</w:t>
      </w:r>
      <w:r>
        <w:t>)</w:t>
      </w:r>
    </w:p>
    <w:p w14:paraId="28A5E6ED" w14:textId="5C961A1E" w:rsidR="009431A8" w:rsidRDefault="009431A8" w:rsidP="00F47397">
      <w:r>
        <w:rPr>
          <w:noProof/>
        </w:rPr>
        <w:drawing>
          <wp:inline distT="0" distB="0" distL="0" distR="0" wp14:anchorId="2C5281F1" wp14:editId="75B27A03">
            <wp:extent cx="5555672" cy="8340090"/>
            <wp:effectExtent l="0" t="0" r="6985" b="3810"/>
            <wp:docPr id="609197549"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549" name="Picture 7" descr="A screen shot of a computer code&#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41" t="2882" r="5380" b="2776"/>
                    <a:stretch>
                      <a:fillRect/>
                    </a:stretch>
                  </pic:blipFill>
                  <pic:spPr bwMode="auto">
                    <a:xfrm>
                      <a:off x="0" y="0"/>
                      <a:ext cx="5566894" cy="8356936"/>
                    </a:xfrm>
                    <a:prstGeom prst="rect">
                      <a:avLst/>
                    </a:prstGeom>
                    <a:noFill/>
                    <a:ln>
                      <a:noFill/>
                    </a:ln>
                    <a:extLst>
                      <a:ext uri="{53640926-AAD7-44D8-BBD7-CCE9431645EC}">
                        <a14:shadowObscured xmlns:a14="http://schemas.microsoft.com/office/drawing/2010/main"/>
                      </a:ext>
                    </a:extLst>
                  </pic:spPr>
                </pic:pic>
              </a:graphicData>
            </a:graphic>
          </wp:inline>
        </w:drawing>
      </w:r>
    </w:p>
    <w:p w14:paraId="2C4FE423" w14:textId="0C9CA3C6" w:rsidR="009431A8" w:rsidRDefault="009431A8" w:rsidP="00F47397">
      <w:r>
        <w:rPr>
          <w:noProof/>
        </w:rPr>
        <w:lastRenderedPageBreak/>
        <w:drawing>
          <wp:inline distT="0" distB="0" distL="0" distR="0" wp14:anchorId="3DD96BAF" wp14:editId="197BCCD9">
            <wp:extent cx="5471654" cy="7100455"/>
            <wp:effectExtent l="0" t="0" r="0" b="5715"/>
            <wp:docPr id="2006155662"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5662" name="Picture 8" descr="A screen shot of a computer program&#10;&#10;AI-generated content may be incorrect."/>
                    <pic:cNvPicPr>
                      <a:picLocks noChangeAspect="1" noChangeArrowheads="1"/>
                    </pic:cNvPicPr>
                  </pic:nvPicPr>
                  <pic:blipFill rotWithShape="1">
                    <a:blip r:embed="rId50">
                      <a:extLst>
                        <a:ext uri="{28A0092B-C50C-407E-A947-70E740481C1C}">
                          <a14:useLocalDpi xmlns:a14="http://schemas.microsoft.com/office/drawing/2010/main" val="0"/>
                        </a:ext>
                      </a:extLst>
                    </a:blip>
                    <a:srcRect l="6854" t="8308" r="6923" b="7774"/>
                    <a:stretch>
                      <a:fillRect/>
                    </a:stretch>
                  </pic:blipFill>
                  <pic:spPr bwMode="auto">
                    <a:xfrm>
                      <a:off x="0" y="0"/>
                      <a:ext cx="5486832" cy="7120152"/>
                    </a:xfrm>
                    <a:prstGeom prst="rect">
                      <a:avLst/>
                    </a:prstGeom>
                    <a:noFill/>
                    <a:ln>
                      <a:noFill/>
                    </a:ln>
                    <a:extLst>
                      <a:ext uri="{53640926-AAD7-44D8-BBD7-CCE9431645EC}">
                        <a14:shadowObscured xmlns:a14="http://schemas.microsoft.com/office/drawing/2010/main"/>
                      </a:ext>
                    </a:extLst>
                  </pic:spPr>
                </pic:pic>
              </a:graphicData>
            </a:graphic>
          </wp:inline>
        </w:drawing>
      </w:r>
    </w:p>
    <w:p w14:paraId="631CD4CA" w14:textId="7D4A8B79" w:rsidR="009431A8" w:rsidRDefault="009431A8" w:rsidP="009431A8">
      <w:r>
        <w:rPr>
          <w:noProof/>
        </w:rPr>
        <w:lastRenderedPageBreak/>
        <w:drawing>
          <wp:inline distT="0" distB="0" distL="0" distR="0" wp14:anchorId="04936392" wp14:editId="33EBBCB0">
            <wp:extent cx="5562358" cy="8686800"/>
            <wp:effectExtent l="0" t="0" r="635" b="0"/>
            <wp:docPr id="304250229" name="Picture 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0229" name="Picture 9" descr="A screen shot of a computer code&#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532" t="3746" r="5482" b="3776"/>
                    <a:stretch>
                      <a:fillRect/>
                    </a:stretch>
                  </pic:blipFill>
                  <pic:spPr bwMode="auto">
                    <a:xfrm>
                      <a:off x="0" y="0"/>
                      <a:ext cx="5581746" cy="8717079"/>
                    </a:xfrm>
                    <a:prstGeom prst="rect">
                      <a:avLst/>
                    </a:prstGeom>
                    <a:noFill/>
                    <a:ln>
                      <a:noFill/>
                    </a:ln>
                    <a:extLst>
                      <a:ext uri="{53640926-AAD7-44D8-BBD7-CCE9431645EC}">
                        <a14:shadowObscured xmlns:a14="http://schemas.microsoft.com/office/drawing/2010/main"/>
                      </a:ext>
                    </a:extLst>
                  </pic:spPr>
                </pic:pic>
              </a:graphicData>
            </a:graphic>
          </wp:inline>
        </w:drawing>
      </w:r>
    </w:p>
    <w:p w14:paraId="56E81BE6" w14:textId="372D62E8" w:rsidR="009431A8" w:rsidRDefault="009431A8" w:rsidP="009431A8">
      <w:r>
        <w:lastRenderedPageBreak/>
        <w:t>4. Logic Nghiệp vụ Ngầm (Files: Helpers</w:t>
      </w:r>
      <w:r w:rsidR="002A1ED1">
        <w:t xml:space="preserve">: </w:t>
      </w:r>
      <w:r w:rsidR="002A1ED1" w:rsidRPr="002A1ED1">
        <w:rPr>
          <w:sz w:val="24"/>
          <w:szCs w:val="20"/>
        </w:rPr>
        <w:t>bussiness_helper</w:t>
      </w:r>
      <w:r w:rsidR="002A1ED1">
        <w:t xml:space="preserve"> </w:t>
      </w:r>
      <w:r w:rsidR="002A1ED1" w:rsidRPr="002A1ED1">
        <w:rPr>
          <w:sz w:val="24"/>
          <w:szCs w:val="20"/>
        </w:rPr>
        <w:t>v.v…</w:t>
      </w:r>
      <w:r>
        <w:t>)</w:t>
      </w:r>
    </w:p>
    <w:p w14:paraId="5B0041DE" w14:textId="284E0C6C" w:rsidR="009431A8" w:rsidRDefault="002A1ED1" w:rsidP="009431A8">
      <w:r>
        <w:rPr>
          <w:noProof/>
        </w:rPr>
        <w:drawing>
          <wp:inline distT="0" distB="0" distL="0" distR="0" wp14:anchorId="0B187718" wp14:editId="28ACE474">
            <wp:extent cx="5576454" cy="8312013"/>
            <wp:effectExtent l="0" t="0" r="5715" b="0"/>
            <wp:docPr id="575418823"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8823" name="Picture 10" descr="A screen shot of a computer screen&#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348" t="3428" r="6374" b="3249"/>
                    <a:stretch>
                      <a:fillRect/>
                    </a:stretch>
                  </pic:blipFill>
                  <pic:spPr bwMode="auto">
                    <a:xfrm>
                      <a:off x="0" y="0"/>
                      <a:ext cx="5608777" cy="8360192"/>
                    </a:xfrm>
                    <a:prstGeom prst="rect">
                      <a:avLst/>
                    </a:prstGeom>
                    <a:noFill/>
                    <a:ln>
                      <a:noFill/>
                    </a:ln>
                    <a:extLst>
                      <a:ext uri="{53640926-AAD7-44D8-BBD7-CCE9431645EC}">
                        <a14:shadowObscured xmlns:a14="http://schemas.microsoft.com/office/drawing/2010/main"/>
                      </a:ext>
                    </a:extLst>
                  </pic:spPr>
                </pic:pic>
              </a:graphicData>
            </a:graphic>
          </wp:inline>
        </w:drawing>
      </w:r>
    </w:p>
    <w:p w14:paraId="7AB49E22" w14:textId="5A5C0965" w:rsidR="002A1ED1" w:rsidRDefault="002A1ED1" w:rsidP="009431A8">
      <w:r>
        <w:rPr>
          <w:noProof/>
        </w:rPr>
        <w:lastRenderedPageBreak/>
        <w:drawing>
          <wp:inline distT="0" distB="0" distL="0" distR="0" wp14:anchorId="6E052F47" wp14:editId="7290662E">
            <wp:extent cx="5543550" cy="8696325"/>
            <wp:effectExtent l="0" t="0" r="0" b="9525"/>
            <wp:docPr id="1818527354" name="Picture 1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27354" name="Picture 12" descr="A screen shot of a computer screen&#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69" t="2892" r="5631" b="2956"/>
                    <a:stretch>
                      <a:fillRect/>
                    </a:stretch>
                  </pic:blipFill>
                  <pic:spPr bwMode="auto">
                    <a:xfrm>
                      <a:off x="0" y="0"/>
                      <a:ext cx="5543550" cy="8696325"/>
                    </a:xfrm>
                    <a:prstGeom prst="rect">
                      <a:avLst/>
                    </a:prstGeom>
                    <a:noFill/>
                    <a:ln>
                      <a:noFill/>
                    </a:ln>
                    <a:extLst>
                      <a:ext uri="{53640926-AAD7-44D8-BBD7-CCE9431645EC}">
                        <a14:shadowObscured xmlns:a14="http://schemas.microsoft.com/office/drawing/2010/main"/>
                      </a:ext>
                    </a:extLst>
                  </pic:spPr>
                </pic:pic>
              </a:graphicData>
            </a:graphic>
          </wp:inline>
        </w:drawing>
      </w:r>
    </w:p>
    <w:p w14:paraId="652A1FCF" w14:textId="519B61D8" w:rsidR="002A1ED1" w:rsidRPr="009431A8" w:rsidRDefault="002A1ED1" w:rsidP="009431A8">
      <w:r>
        <w:rPr>
          <w:noProof/>
        </w:rPr>
        <w:lastRenderedPageBreak/>
        <w:drawing>
          <wp:inline distT="0" distB="0" distL="0" distR="0" wp14:anchorId="6908F5D9" wp14:editId="79F24546">
            <wp:extent cx="5572125" cy="8677275"/>
            <wp:effectExtent l="0" t="0" r="9525" b="9525"/>
            <wp:docPr id="1965170614"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0614" name="Picture 13" descr="A screenshot of a computer screen&#10;&#10;AI-generated content may be incorrect."/>
                    <pic:cNvPicPr>
                      <a:picLocks noChangeAspect="1" noChangeArrowheads="1"/>
                    </pic:cNvPicPr>
                  </pic:nvPicPr>
                  <pic:blipFill rotWithShape="1">
                    <a:blip r:embed="rId54">
                      <a:extLst>
                        <a:ext uri="{28A0092B-C50C-407E-A947-70E740481C1C}">
                          <a14:useLocalDpi xmlns:a14="http://schemas.microsoft.com/office/drawing/2010/main" val="0"/>
                        </a:ext>
                      </a:extLst>
                    </a:blip>
                    <a:srcRect l="7110" t="4864" r="6746" b="5112"/>
                    <a:stretch>
                      <a:fillRect/>
                    </a:stretch>
                  </pic:blipFill>
                  <pic:spPr bwMode="auto">
                    <a:xfrm>
                      <a:off x="0" y="0"/>
                      <a:ext cx="5572125" cy="8677275"/>
                    </a:xfrm>
                    <a:prstGeom prst="rect">
                      <a:avLst/>
                    </a:prstGeom>
                    <a:noFill/>
                    <a:ln>
                      <a:noFill/>
                    </a:ln>
                    <a:extLst>
                      <a:ext uri="{53640926-AAD7-44D8-BBD7-CCE9431645EC}">
                        <a14:shadowObscured xmlns:a14="http://schemas.microsoft.com/office/drawing/2010/main"/>
                      </a:ext>
                    </a:extLst>
                  </pic:spPr>
                </pic:pic>
              </a:graphicData>
            </a:graphic>
          </wp:inline>
        </w:drawing>
      </w:r>
    </w:p>
    <w:sectPr w:rsidR="002A1ED1" w:rsidRPr="009431A8" w:rsidSect="00DC3626">
      <w:headerReference w:type="default" r:id="rId55"/>
      <w:footerReference w:type="default" r:id="rId5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4A62" w14:textId="77777777" w:rsidR="0017670E" w:rsidRDefault="0017670E" w:rsidP="00121BE8">
      <w:pPr>
        <w:spacing w:after="0" w:line="240" w:lineRule="auto"/>
      </w:pPr>
      <w:r>
        <w:separator/>
      </w:r>
    </w:p>
  </w:endnote>
  <w:endnote w:type="continuationSeparator" w:id="0">
    <w:p w14:paraId="691BA515" w14:textId="77777777" w:rsidR="0017670E" w:rsidRDefault="0017670E" w:rsidP="0012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96492"/>
      <w:docPartObj>
        <w:docPartGallery w:val="Page Numbers (Bottom of Page)"/>
        <w:docPartUnique/>
      </w:docPartObj>
    </w:sdtPr>
    <w:sdtEndPr>
      <w:rPr>
        <w:noProof/>
      </w:rPr>
    </w:sdtEndPr>
    <w:sdtContent>
      <w:p w14:paraId="4B810E77" w14:textId="4415F6CD" w:rsidR="00D713AD" w:rsidRDefault="00D713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4400E" w14:textId="77777777" w:rsidR="00DC3626" w:rsidRDefault="00DC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1467" w14:textId="77777777" w:rsidR="0017670E" w:rsidRDefault="0017670E" w:rsidP="00121BE8">
      <w:pPr>
        <w:spacing w:after="0" w:line="240" w:lineRule="auto"/>
      </w:pPr>
      <w:r>
        <w:separator/>
      </w:r>
    </w:p>
  </w:footnote>
  <w:footnote w:type="continuationSeparator" w:id="0">
    <w:p w14:paraId="3379F0B8" w14:textId="77777777" w:rsidR="0017670E" w:rsidRDefault="0017670E" w:rsidP="0012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2DBB" w14:textId="77777777" w:rsidR="000B0204" w:rsidRDefault="000B0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2CA"/>
    <w:multiLevelType w:val="hybridMultilevel"/>
    <w:tmpl w:val="EAF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3AF8"/>
    <w:multiLevelType w:val="hybridMultilevel"/>
    <w:tmpl w:val="F22E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8ED"/>
    <w:multiLevelType w:val="hybridMultilevel"/>
    <w:tmpl w:val="DAEADF2A"/>
    <w:lvl w:ilvl="0" w:tplc="E184292A">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2A2B4F"/>
    <w:multiLevelType w:val="hybridMultilevel"/>
    <w:tmpl w:val="3F200FFA"/>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E53CD"/>
    <w:multiLevelType w:val="hybridMultilevel"/>
    <w:tmpl w:val="50EAB5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7A6BA0"/>
    <w:multiLevelType w:val="hybridMultilevel"/>
    <w:tmpl w:val="316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502B"/>
    <w:multiLevelType w:val="hybridMultilevel"/>
    <w:tmpl w:val="97B6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3458A"/>
    <w:multiLevelType w:val="hybridMultilevel"/>
    <w:tmpl w:val="122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A3F5B"/>
    <w:multiLevelType w:val="hybridMultilevel"/>
    <w:tmpl w:val="7046A624"/>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260573"/>
    <w:multiLevelType w:val="hybridMultilevel"/>
    <w:tmpl w:val="825A4B38"/>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70E9B"/>
    <w:multiLevelType w:val="hybridMultilevel"/>
    <w:tmpl w:val="AF6E8B1A"/>
    <w:lvl w:ilvl="0" w:tplc="F028BC0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8349E"/>
    <w:multiLevelType w:val="hybridMultilevel"/>
    <w:tmpl w:val="82C08080"/>
    <w:lvl w:ilvl="0" w:tplc="0409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5F21AF"/>
    <w:multiLevelType w:val="hybridMultilevel"/>
    <w:tmpl w:val="C372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6932"/>
    <w:multiLevelType w:val="hybridMultilevel"/>
    <w:tmpl w:val="D91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13A96"/>
    <w:multiLevelType w:val="hybridMultilevel"/>
    <w:tmpl w:val="A6D82570"/>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DD2DAA"/>
    <w:multiLevelType w:val="hybridMultilevel"/>
    <w:tmpl w:val="3770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C7A"/>
    <w:multiLevelType w:val="hybridMultilevel"/>
    <w:tmpl w:val="927629C4"/>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F4DFA"/>
    <w:multiLevelType w:val="hybridMultilevel"/>
    <w:tmpl w:val="4FA84966"/>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121856"/>
    <w:multiLevelType w:val="hybridMultilevel"/>
    <w:tmpl w:val="857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A5897"/>
    <w:multiLevelType w:val="hybridMultilevel"/>
    <w:tmpl w:val="CB9C9F7C"/>
    <w:lvl w:ilvl="0" w:tplc="F028BC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D2D98"/>
    <w:multiLevelType w:val="hybridMultilevel"/>
    <w:tmpl w:val="BC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D32F2"/>
    <w:multiLevelType w:val="hybridMultilevel"/>
    <w:tmpl w:val="EBB2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2658C"/>
    <w:multiLevelType w:val="hybridMultilevel"/>
    <w:tmpl w:val="3F12E0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E33518"/>
    <w:multiLevelType w:val="hybridMultilevel"/>
    <w:tmpl w:val="32F8A05A"/>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0746D2"/>
    <w:multiLevelType w:val="hybridMultilevel"/>
    <w:tmpl w:val="5D08970C"/>
    <w:lvl w:ilvl="0" w:tplc="E184292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A4BB2"/>
    <w:multiLevelType w:val="hybridMultilevel"/>
    <w:tmpl w:val="48BC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55425"/>
    <w:multiLevelType w:val="hybridMultilevel"/>
    <w:tmpl w:val="ADC28580"/>
    <w:lvl w:ilvl="0" w:tplc="E184292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B75C1"/>
    <w:multiLevelType w:val="hybridMultilevel"/>
    <w:tmpl w:val="6B0C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81DCC"/>
    <w:multiLevelType w:val="hybridMultilevel"/>
    <w:tmpl w:val="C70A4FC4"/>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D66D32"/>
    <w:multiLevelType w:val="hybridMultilevel"/>
    <w:tmpl w:val="DADA76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BE4188"/>
    <w:multiLevelType w:val="hybridMultilevel"/>
    <w:tmpl w:val="706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E78B5"/>
    <w:multiLevelType w:val="hybridMultilevel"/>
    <w:tmpl w:val="94E0EE32"/>
    <w:lvl w:ilvl="0" w:tplc="98C8CC64">
      <w:start w:val="1"/>
      <w:numFmt w:val="decimal"/>
      <w:lvlText w:val="%1."/>
      <w:lvlJc w:val="left"/>
      <w:pPr>
        <w:ind w:left="1212"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576596"/>
    <w:multiLevelType w:val="hybridMultilevel"/>
    <w:tmpl w:val="CC8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31CCA"/>
    <w:multiLevelType w:val="hybridMultilevel"/>
    <w:tmpl w:val="897E2340"/>
    <w:lvl w:ilvl="0" w:tplc="E184292A">
      <w:start w:val="1"/>
      <w:numFmt w:val="bullet"/>
      <w:lvlText w:val="o"/>
      <w:lvlJc w:val="left"/>
      <w:pPr>
        <w:ind w:left="720" w:hanging="360"/>
      </w:pPr>
      <w:rPr>
        <w:rFonts w:ascii="Courier New" w:hAnsi="Courier New" w:cs="Courier New"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C556F8"/>
    <w:multiLevelType w:val="hybridMultilevel"/>
    <w:tmpl w:val="737E3080"/>
    <w:lvl w:ilvl="0" w:tplc="F028BC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504DE"/>
    <w:multiLevelType w:val="hybridMultilevel"/>
    <w:tmpl w:val="3DC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63E9F"/>
    <w:multiLevelType w:val="hybridMultilevel"/>
    <w:tmpl w:val="52142596"/>
    <w:lvl w:ilvl="0" w:tplc="E184292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B24A7"/>
    <w:multiLevelType w:val="multilevel"/>
    <w:tmpl w:val="C4405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7A47C9"/>
    <w:multiLevelType w:val="hybridMultilevel"/>
    <w:tmpl w:val="C44420F2"/>
    <w:lvl w:ilvl="0" w:tplc="E184292A">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6FB1D26"/>
    <w:multiLevelType w:val="hybridMultilevel"/>
    <w:tmpl w:val="3A0653F4"/>
    <w:lvl w:ilvl="0" w:tplc="758CD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D6BA2"/>
    <w:multiLevelType w:val="hybridMultilevel"/>
    <w:tmpl w:val="0F044F5C"/>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C45843"/>
    <w:multiLevelType w:val="hybridMultilevel"/>
    <w:tmpl w:val="AA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A4365"/>
    <w:multiLevelType w:val="multilevel"/>
    <w:tmpl w:val="AB6AADF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3" w15:restartNumberingAfterBreak="0">
    <w:nsid w:val="6A522222"/>
    <w:multiLevelType w:val="hybridMultilevel"/>
    <w:tmpl w:val="373A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F03CD"/>
    <w:multiLevelType w:val="hybridMultilevel"/>
    <w:tmpl w:val="DFA2E40A"/>
    <w:lvl w:ilvl="0" w:tplc="F028BC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E3F97"/>
    <w:multiLevelType w:val="hybridMultilevel"/>
    <w:tmpl w:val="A54CCA94"/>
    <w:lvl w:ilvl="0" w:tplc="E184292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76A04"/>
    <w:multiLevelType w:val="hybridMultilevel"/>
    <w:tmpl w:val="E60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C53F8"/>
    <w:multiLevelType w:val="hybridMultilevel"/>
    <w:tmpl w:val="31A0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260A9"/>
    <w:multiLevelType w:val="hybridMultilevel"/>
    <w:tmpl w:val="062C45C0"/>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2351B3"/>
    <w:multiLevelType w:val="hybridMultilevel"/>
    <w:tmpl w:val="796236CE"/>
    <w:lvl w:ilvl="0" w:tplc="38C663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446836"/>
    <w:multiLevelType w:val="hybridMultilevel"/>
    <w:tmpl w:val="CC2403AC"/>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DCC5686"/>
    <w:multiLevelType w:val="hybridMultilevel"/>
    <w:tmpl w:val="1182EB8E"/>
    <w:lvl w:ilvl="0" w:tplc="E184292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5814125">
    <w:abstractNumId w:val="37"/>
  </w:num>
  <w:num w:numId="2" w16cid:durableId="1058474308">
    <w:abstractNumId w:val="20"/>
  </w:num>
  <w:num w:numId="3" w16cid:durableId="1149249282">
    <w:abstractNumId w:val="30"/>
  </w:num>
  <w:num w:numId="4" w16cid:durableId="559942297">
    <w:abstractNumId w:val="21"/>
  </w:num>
  <w:num w:numId="5" w16cid:durableId="936905199">
    <w:abstractNumId w:val="28"/>
  </w:num>
  <w:num w:numId="6" w16cid:durableId="2036692066">
    <w:abstractNumId w:val="23"/>
  </w:num>
  <w:num w:numId="7" w16cid:durableId="986931353">
    <w:abstractNumId w:val="9"/>
  </w:num>
  <w:num w:numId="8" w16cid:durableId="596837074">
    <w:abstractNumId w:val="46"/>
  </w:num>
  <w:num w:numId="9" w16cid:durableId="2052731267">
    <w:abstractNumId w:val="16"/>
  </w:num>
  <w:num w:numId="10" w16cid:durableId="3172068">
    <w:abstractNumId w:val="5"/>
  </w:num>
  <w:num w:numId="11" w16cid:durableId="2136634289">
    <w:abstractNumId w:val="17"/>
  </w:num>
  <w:num w:numId="12" w16cid:durableId="2113282580">
    <w:abstractNumId w:val="22"/>
  </w:num>
  <w:num w:numId="13" w16cid:durableId="1134834219">
    <w:abstractNumId w:val="42"/>
  </w:num>
  <w:num w:numId="14" w16cid:durableId="678510171">
    <w:abstractNumId w:val="47"/>
  </w:num>
  <w:num w:numId="15" w16cid:durableId="184026615">
    <w:abstractNumId w:val="3"/>
  </w:num>
  <w:num w:numId="16" w16cid:durableId="1696346446">
    <w:abstractNumId w:val="32"/>
  </w:num>
  <w:num w:numId="17" w16cid:durableId="1119301872">
    <w:abstractNumId w:val="14"/>
  </w:num>
  <w:num w:numId="18" w16cid:durableId="1281452149">
    <w:abstractNumId w:val="15"/>
  </w:num>
  <w:num w:numId="19" w16cid:durableId="1412192906">
    <w:abstractNumId w:val="8"/>
  </w:num>
  <w:num w:numId="20" w16cid:durableId="1776746713">
    <w:abstractNumId w:val="29"/>
  </w:num>
  <w:num w:numId="21" w16cid:durableId="1862628161">
    <w:abstractNumId w:val="40"/>
  </w:num>
  <w:num w:numId="22" w16cid:durableId="443693189">
    <w:abstractNumId w:val="0"/>
  </w:num>
  <w:num w:numId="23" w16cid:durableId="23554758">
    <w:abstractNumId w:val="43"/>
  </w:num>
  <w:num w:numId="24" w16cid:durableId="956838071">
    <w:abstractNumId w:val="6"/>
  </w:num>
  <w:num w:numId="25" w16cid:durableId="294529337">
    <w:abstractNumId w:val="13"/>
  </w:num>
  <w:num w:numId="26" w16cid:durableId="913124821">
    <w:abstractNumId w:val="1"/>
  </w:num>
  <w:num w:numId="27" w16cid:durableId="1600945366">
    <w:abstractNumId w:val="41"/>
  </w:num>
  <w:num w:numId="28" w16cid:durableId="606619891">
    <w:abstractNumId w:val="35"/>
  </w:num>
  <w:num w:numId="29" w16cid:durableId="1620405661">
    <w:abstractNumId w:val="48"/>
  </w:num>
  <w:num w:numId="30" w16cid:durableId="430778955">
    <w:abstractNumId w:val="2"/>
  </w:num>
  <w:num w:numId="31" w16cid:durableId="836043324">
    <w:abstractNumId w:val="50"/>
  </w:num>
  <w:num w:numId="32" w16cid:durableId="1807118039">
    <w:abstractNumId w:val="51"/>
  </w:num>
  <w:num w:numId="33" w16cid:durableId="1371219871">
    <w:abstractNumId w:val="31"/>
  </w:num>
  <w:num w:numId="34" w16cid:durableId="103114412">
    <w:abstractNumId w:val="12"/>
  </w:num>
  <w:num w:numId="35" w16cid:durableId="1026176335">
    <w:abstractNumId w:val="38"/>
  </w:num>
  <w:num w:numId="36" w16cid:durableId="1191188173">
    <w:abstractNumId w:val="49"/>
  </w:num>
  <w:num w:numId="37" w16cid:durableId="880433385">
    <w:abstractNumId w:val="26"/>
  </w:num>
  <w:num w:numId="38" w16cid:durableId="483162914">
    <w:abstractNumId w:val="4"/>
  </w:num>
  <w:num w:numId="39" w16cid:durableId="60369366">
    <w:abstractNumId w:val="18"/>
  </w:num>
  <w:num w:numId="40" w16cid:durableId="1907646719">
    <w:abstractNumId w:val="36"/>
  </w:num>
  <w:num w:numId="41" w16cid:durableId="172887688">
    <w:abstractNumId w:val="25"/>
  </w:num>
  <w:num w:numId="42" w16cid:durableId="1262227114">
    <w:abstractNumId w:val="27"/>
  </w:num>
  <w:num w:numId="43" w16cid:durableId="1078401647">
    <w:abstractNumId w:val="11"/>
  </w:num>
  <w:num w:numId="44" w16cid:durableId="1970159591">
    <w:abstractNumId w:val="10"/>
  </w:num>
  <w:num w:numId="45" w16cid:durableId="2106151636">
    <w:abstractNumId w:val="34"/>
  </w:num>
  <w:num w:numId="46" w16cid:durableId="511914295">
    <w:abstractNumId w:val="33"/>
  </w:num>
  <w:num w:numId="47" w16cid:durableId="330528353">
    <w:abstractNumId w:val="19"/>
  </w:num>
  <w:num w:numId="48" w16cid:durableId="981740275">
    <w:abstractNumId w:val="45"/>
  </w:num>
  <w:num w:numId="49" w16cid:durableId="2140998846">
    <w:abstractNumId w:val="7"/>
  </w:num>
  <w:num w:numId="50" w16cid:durableId="1427191377">
    <w:abstractNumId w:val="44"/>
  </w:num>
  <w:num w:numId="51" w16cid:durableId="1816528116">
    <w:abstractNumId w:val="24"/>
  </w:num>
  <w:num w:numId="52" w16cid:durableId="73747774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42"/>
    <w:rsid w:val="00003BB0"/>
    <w:rsid w:val="00004DB8"/>
    <w:rsid w:val="00026834"/>
    <w:rsid w:val="00067C71"/>
    <w:rsid w:val="000B0204"/>
    <w:rsid w:val="000D0553"/>
    <w:rsid w:val="000E5CE8"/>
    <w:rsid w:val="00121BE8"/>
    <w:rsid w:val="00175FC7"/>
    <w:rsid w:val="0017670E"/>
    <w:rsid w:val="001B118B"/>
    <w:rsid w:val="001B617C"/>
    <w:rsid w:val="001F1ADC"/>
    <w:rsid w:val="00200645"/>
    <w:rsid w:val="00205632"/>
    <w:rsid w:val="00221C44"/>
    <w:rsid w:val="002326DA"/>
    <w:rsid w:val="002833AF"/>
    <w:rsid w:val="0028416F"/>
    <w:rsid w:val="00284FDE"/>
    <w:rsid w:val="0028714D"/>
    <w:rsid w:val="002A1ED1"/>
    <w:rsid w:val="002B7697"/>
    <w:rsid w:val="002D213E"/>
    <w:rsid w:val="00326C35"/>
    <w:rsid w:val="003F2E39"/>
    <w:rsid w:val="00415DA6"/>
    <w:rsid w:val="004213F5"/>
    <w:rsid w:val="00441257"/>
    <w:rsid w:val="00442F18"/>
    <w:rsid w:val="00445247"/>
    <w:rsid w:val="004506FC"/>
    <w:rsid w:val="00457FAE"/>
    <w:rsid w:val="004852FB"/>
    <w:rsid w:val="00487D9F"/>
    <w:rsid w:val="004A4C98"/>
    <w:rsid w:val="004B1B54"/>
    <w:rsid w:val="004B2DC3"/>
    <w:rsid w:val="004D7FC6"/>
    <w:rsid w:val="004F1CC6"/>
    <w:rsid w:val="005114D4"/>
    <w:rsid w:val="00524EEF"/>
    <w:rsid w:val="00526673"/>
    <w:rsid w:val="005344B3"/>
    <w:rsid w:val="00566D9A"/>
    <w:rsid w:val="0057528A"/>
    <w:rsid w:val="005945F2"/>
    <w:rsid w:val="005C52FF"/>
    <w:rsid w:val="005E7117"/>
    <w:rsid w:val="00601505"/>
    <w:rsid w:val="00607515"/>
    <w:rsid w:val="006505CC"/>
    <w:rsid w:val="00690C58"/>
    <w:rsid w:val="006917F8"/>
    <w:rsid w:val="006E3B19"/>
    <w:rsid w:val="00791FB3"/>
    <w:rsid w:val="00803B63"/>
    <w:rsid w:val="008368A8"/>
    <w:rsid w:val="008A1A2F"/>
    <w:rsid w:val="008A6274"/>
    <w:rsid w:val="008D0ADE"/>
    <w:rsid w:val="008E1867"/>
    <w:rsid w:val="00922A43"/>
    <w:rsid w:val="009431A8"/>
    <w:rsid w:val="009650F4"/>
    <w:rsid w:val="0097065A"/>
    <w:rsid w:val="009A4B42"/>
    <w:rsid w:val="009B7F3E"/>
    <w:rsid w:val="009C3790"/>
    <w:rsid w:val="009C3DCF"/>
    <w:rsid w:val="00A144E7"/>
    <w:rsid w:val="00A261CD"/>
    <w:rsid w:val="00A508DB"/>
    <w:rsid w:val="00A66D47"/>
    <w:rsid w:val="00A92F81"/>
    <w:rsid w:val="00A94DCC"/>
    <w:rsid w:val="00AB7541"/>
    <w:rsid w:val="00AF224A"/>
    <w:rsid w:val="00B00CC4"/>
    <w:rsid w:val="00B328EF"/>
    <w:rsid w:val="00B607E9"/>
    <w:rsid w:val="00B6255D"/>
    <w:rsid w:val="00B673A4"/>
    <w:rsid w:val="00BD6B1C"/>
    <w:rsid w:val="00C04D52"/>
    <w:rsid w:val="00C153AA"/>
    <w:rsid w:val="00C45047"/>
    <w:rsid w:val="00C51D42"/>
    <w:rsid w:val="00C65FA6"/>
    <w:rsid w:val="00CA4264"/>
    <w:rsid w:val="00CC0B8F"/>
    <w:rsid w:val="00CC1905"/>
    <w:rsid w:val="00CF3B2A"/>
    <w:rsid w:val="00CF66BA"/>
    <w:rsid w:val="00D12C2F"/>
    <w:rsid w:val="00D53662"/>
    <w:rsid w:val="00D56845"/>
    <w:rsid w:val="00D713AD"/>
    <w:rsid w:val="00D925BD"/>
    <w:rsid w:val="00DC3626"/>
    <w:rsid w:val="00DF4391"/>
    <w:rsid w:val="00E118B9"/>
    <w:rsid w:val="00E738F1"/>
    <w:rsid w:val="00E829AC"/>
    <w:rsid w:val="00E91A1C"/>
    <w:rsid w:val="00EE5A14"/>
    <w:rsid w:val="00EF12E9"/>
    <w:rsid w:val="00F06B5A"/>
    <w:rsid w:val="00F3403E"/>
    <w:rsid w:val="00F4133E"/>
    <w:rsid w:val="00F47397"/>
    <w:rsid w:val="00FC252E"/>
    <w:rsid w:val="00FC42E6"/>
    <w:rsid w:val="00FE6014"/>
    <w:rsid w:val="00FF1472"/>
    <w:rsid w:val="00FF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2FD0"/>
  <w15:chartTrackingRefBased/>
  <w15:docId w15:val="{BAD46DC2-26FF-45AB-98D4-389E7D8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97"/>
    <w:pPr>
      <w:spacing w:after="120" w:line="288" w:lineRule="auto"/>
      <w:jc w:val="both"/>
    </w:pPr>
    <w:rPr>
      <w:rFonts w:ascii="Times New Roman" w:hAnsi="Times New Roman"/>
      <w:sz w:val="28"/>
      <w:szCs w:val="22"/>
    </w:rPr>
  </w:style>
  <w:style w:type="paragraph" w:styleId="Heading1">
    <w:name w:val="heading 1"/>
    <w:basedOn w:val="Normal"/>
    <w:next w:val="Normal"/>
    <w:link w:val="Heading1Char"/>
    <w:autoRedefine/>
    <w:uiPriority w:val="9"/>
    <w:qFormat/>
    <w:rsid w:val="00221C44"/>
    <w:pPr>
      <w:keepNext/>
      <w:keepLines/>
      <w:spacing w:before="120" w:line="312" w:lineRule="auto"/>
      <w:outlineLvl w:val="0"/>
    </w:pPr>
    <w:rPr>
      <w:rFonts w:eastAsiaTheme="majorEastAsia" w:cstheme="majorBidi"/>
      <w:b/>
      <w:color w:val="000000" w:themeColor="text1"/>
      <w:kern w:val="0"/>
      <w:szCs w:val="32"/>
      <w14:ligatures w14:val="none"/>
    </w:rPr>
  </w:style>
  <w:style w:type="paragraph" w:styleId="Heading2">
    <w:name w:val="heading 2"/>
    <w:basedOn w:val="Normal"/>
    <w:next w:val="Normal"/>
    <w:link w:val="Heading2Char"/>
    <w:autoRedefine/>
    <w:uiPriority w:val="9"/>
    <w:unhideWhenUsed/>
    <w:qFormat/>
    <w:rsid w:val="00690C58"/>
    <w:pPr>
      <w:keepNext/>
      <w:keepLines/>
      <w:spacing w:before="120" w:line="312"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90C58"/>
    <w:pPr>
      <w:keepNext/>
      <w:keepLines/>
      <w:spacing w:before="120" w:line="312"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57528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12C2F"/>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C51D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D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D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D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C5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90C58"/>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7528A"/>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D12C2F"/>
    <w:rPr>
      <w:rFonts w:asciiTheme="majorHAnsi" w:eastAsiaTheme="majorEastAsia" w:hAnsiTheme="majorHAnsi" w:cstheme="majorBidi"/>
      <w:color w:val="0F4761" w:themeColor="accent1" w:themeShade="BF"/>
      <w:sz w:val="22"/>
      <w:szCs w:val="22"/>
    </w:rPr>
  </w:style>
  <w:style w:type="character" w:customStyle="1" w:styleId="Heading1Char">
    <w:name w:val="Heading 1 Char"/>
    <w:basedOn w:val="DefaultParagraphFont"/>
    <w:link w:val="Heading1"/>
    <w:uiPriority w:val="9"/>
    <w:rsid w:val="00221C44"/>
    <w:rPr>
      <w:rFonts w:ascii="Times New Roman" w:eastAsiaTheme="majorEastAsia" w:hAnsi="Times New Roman" w:cstheme="majorBidi"/>
      <w:b/>
      <w:color w:val="000000" w:themeColor="text1"/>
      <w:kern w:val="0"/>
      <w:sz w:val="28"/>
      <w:szCs w:val="32"/>
      <w14:ligatures w14:val="none"/>
    </w:rPr>
  </w:style>
  <w:style w:type="paragraph" w:styleId="BodyText">
    <w:name w:val="Body Text"/>
    <w:basedOn w:val="Normal"/>
    <w:link w:val="BodyTextChar"/>
    <w:uiPriority w:val="99"/>
    <w:semiHidden/>
    <w:unhideWhenUsed/>
    <w:rsid w:val="00D12C2F"/>
  </w:style>
  <w:style w:type="character" w:customStyle="1" w:styleId="BodyTextChar">
    <w:name w:val="Body Text Char"/>
    <w:basedOn w:val="DefaultParagraphFont"/>
    <w:link w:val="BodyText"/>
    <w:uiPriority w:val="99"/>
    <w:semiHidden/>
    <w:rsid w:val="00D12C2F"/>
    <w:rPr>
      <w:sz w:val="22"/>
      <w:szCs w:val="22"/>
    </w:rPr>
  </w:style>
  <w:style w:type="character" w:customStyle="1" w:styleId="fontstyle01">
    <w:name w:val="fontstyle01"/>
    <w:basedOn w:val="DefaultParagraphFont"/>
    <w:qFormat/>
    <w:rsid w:val="00D12C2F"/>
    <w:rPr>
      <w:rFonts w:ascii="Times New Roman" w:hAnsi="Times New Roman" w:cs="Times New Roman" w:hint="default"/>
      <w:color w:val="000000"/>
      <w:sz w:val="26"/>
      <w:szCs w:val="26"/>
    </w:rPr>
  </w:style>
  <w:style w:type="character" w:customStyle="1" w:styleId="fontstyle21">
    <w:name w:val="fontstyle21"/>
    <w:basedOn w:val="DefaultParagraphFont"/>
    <w:qFormat/>
    <w:rsid w:val="00D12C2F"/>
    <w:rPr>
      <w:rFonts w:ascii="Times New Roman" w:hAnsi="Times New Roman" w:cs="Times New Roman" w:hint="default"/>
      <w:color w:val="000000"/>
      <w:sz w:val="26"/>
      <w:szCs w:val="26"/>
    </w:rPr>
  </w:style>
  <w:style w:type="paragraph" w:styleId="Header">
    <w:name w:val="header"/>
    <w:basedOn w:val="Normal"/>
    <w:link w:val="HeaderChar"/>
    <w:uiPriority w:val="99"/>
    <w:unhideWhenUsed/>
    <w:qFormat/>
    <w:rsid w:val="00D12C2F"/>
    <w:pPr>
      <w:tabs>
        <w:tab w:val="center" w:pos="4680"/>
        <w:tab w:val="right" w:pos="9360"/>
      </w:tabs>
    </w:pPr>
  </w:style>
  <w:style w:type="character" w:customStyle="1" w:styleId="HeaderChar">
    <w:name w:val="Header Char"/>
    <w:basedOn w:val="DefaultParagraphFont"/>
    <w:link w:val="Header"/>
    <w:uiPriority w:val="99"/>
    <w:qFormat/>
    <w:rsid w:val="00D12C2F"/>
    <w:rPr>
      <w:sz w:val="22"/>
      <w:szCs w:val="22"/>
    </w:rPr>
  </w:style>
  <w:style w:type="paragraph" w:styleId="Footer">
    <w:name w:val="footer"/>
    <w:basedOn w:val="Normal"/>
    <w:link w:val="FooterChar"/>
    <w:uiPriority w:val="99"/>
    <w:unhideWhenUsed/>
    <w:qFormat/>
    <w:rsid w:val="00D12C2F"/>
    <w:pPr>
      <w:tabs>
        <w:tab w:val="center" w:pos="4680"/>
        <w:tab w:val="right" w:pos="9360"/>
      </w:tabs>
    </w:pPr>
  </w:style>
  <w:style w:type="character" w:customStyle="1" w:styleId="FooterChar">
    <w:name w:val="Footer Char"/>
    <w:basedOn w:val="DefaultParagraphFont"/>
    <w:link w:val="Footer"/>
    <w:uiPriority w:val="99"/>
    <w:qFormat/>
    <w:rsid w:val="00D12C2F"/>
    <w:rPr>
      <w:sz w:val="22"/>
      <w:szCs w:val="22"/>
    </w:rPr>
  </w:style>
  <w:style w:type="character" w:styleId="Strong">
    <w:name w:val="Strong"/>
    <w:basedOn w:val="DefaultParagraphFont"/>
    <w:uiPriority w:val="22"/>
    <w:qFormat/>
    <w:rsid w:val="00D12C2F"/>
    <w:rPr>
      <w:b/>
      <w:bCs/>
    </w:rPr>
  </w:style>
  <w:style w:type="paragraph" w:styleId="NormalWeb">
    <w:name w:val="Normal (Web)"/>
    <w:basedOn w:val="Normal"/>
    <w:uiPriority w:val="99"/>
    <w:semiHidden/>
    <w:unhideWhenUsed/>
    <w:qFormat/>
    <w:rsid w:val="00D12C2F"/>
    <w:pPr>
      <w:spacing w:before="100" w:beforeAutospacing="1" w:after="100" w:afterAutospacing="1"/>
    </w:pPr>
    <w:rPr>
      <w:rFonts w:eastAsia="Times New Roman" w:cs="Times New Roman"/>
      <w:sz w:val="24"/>
      <w:szCs w:val="24"/>
    </w:rPr>
  </w:style>
  <w:style w:type="table" w:styleId="TableGrid">
    <w:name w:val="Table Grid"/>
    <w:basedOn w:val="TableNormal"/>
    <w:uiPriority w:val="39"/>
    <w:qFormat/>
    <w:rsid w:val="00D12C2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C2F"/>
    <w:pPr>
      <w:ind w:left="720"/>
      <w:contextualSpacing/>
    </w:pPr>
  </w:style>
  <w:style w:type="paragraph" w:customStyle="1" w:styleId="Style1">
    <w:name w:val="Style1"/>
    <w:basedOn w:val="Normal"/>
    <w:next w:val="Heading3"/>
    <w:autoRedefine/>
    <w:qFormat/>
    <w:rsid w:val="00D12C2F"/>
    <w:pPr>
      <w:tabs>
        <w:tab w:val="left" w:pos="360"/>
        <w:tab w:val="left" w:leader="dot" w:pos="9072"/>
      </w:tabs>
      <w:spacing w:after="40"/>
    </w:pPr>
    <w:rPr>
      <w:rFonts w:cs="Times New Roman"/>
      <w:b/>
      <w:bCs/>
      <w:color w:val="000000" w:themeColor="text1"/>
      <w:sz w:val="26"/>
      <w:szCs w:val="26"/>
    </w:rPr>
  </w:style>
  <w:style w:type="paragraph" w:customStyle="1" w:styleId="Content">
    <w:name w:val="Content"/>
    <w:basedOn w:val="Normal"/>
    <w:link w:val="ContentChar"/>
    <w:autoRedefine/>
    <w:qFormat/>
    <w:rsid w:val="008A6274"/>
    <w:pPr>
      <w:spacing w:line="240" w:lineRule="auto"/>
    </w:pPr>
    <w:rPr>
      <w:rFonts w:cs="Times New Roman"/>
      <w:szCs w:val="26"/>
    </w:rPr>
  </w:style>
  <w:style w:type="character" w:customStyle="1" w:styleId="ContentChar">
    <w:name w:val="Content Char"/>
    <w:basedOn w:val="DefaultParagraphFont"/>
    <w:link w:val="Content"/>
    <w:rsid w:val="008A6274"/>
    <w:rPr>
      <w:rFonts w:ascii="Times New Roman" w:hAnsi="Times New Roman" w:cs="Times New Roman"/>
      <w:sz w:val="28"/>
      <w:szCs w:val="26"/>
    </w:rPr>
  </w:style>
  <w:style w:type="character" w:customStyle="1" w:styleId="Heading6Char">
    <w:name w:val="Heading 6 Char"/>
    <w:basedOn w:val="DefaultParagraphFont"/>
    <w:link w:val="Heading6"/>
    <w:uiPriority w:val="9"/>
    <w:semiHidden/>
    <w:rsid w:val="00C51D42"/>
    <w:rPr>
      <w:rFonts w:eastAsiaTheme="majorEastAsia" w:cstheme="majorBidi"/>
      <w:i/>
      <w:iCs/>
      <w:color w:val="595959" w:themeColor="text1" w:themeTint="A6"/>
      <w:kern w:val="0"/>
      <w:sz w:val="28"/>
      <w:szCs w:val="22"/>
      <w14:ligatures w14:val="none"/>
    </w:rPr>
  </w:style>
  <w:style w:type="character" w:customStyle="1" w:styleId="Heading7Char">
    <w:name w:val="Heading 7 Char"/>
    <w:basedOn w:val="DefaultParagraphFont"/>
    <w:link w:val="Heading7"/>
    <w:uiPriority w:val="9"/>
    <w:semiHidden/>
    <w:rsid w:val="00C51D42"/>
    <w:rPr>
      <w:rFonts w:eastAsiaTheme="majorEastAsia" w:cstheme="majorBidi"/>
      <w:color w:val="595959" w:themeColor="text1" w:themeTint="A6"/>
      <w:kern w:val="0"/>
      <w:sz w:val="28"/>
      <w:szCs w:val="22"/>
      <w14:ligatures w14:val="none"/>
    </w:rPr>
  </w:style>
  <w:style w:type="character" w:customStyle="1" w:styleId="Heading8Char">
    <w:name w:val="Heading 8 Char"/>
    <w:basedOn w:val="DefaultParagraphFont"/>
    <w:link w:val="Heading8"/>
    <w:uiPriority w:val="9"/>
    <w:semiHidden/>
    <w:rsid w:val="00C51D42"/>
    <w:rPr>
      <w:rFonts w:eastAsiaTheme="majorEastAsia" w:cstheme="majorBidi"/>
      <w:i/>
      <w:iCs/>
      <w:color w:val="272727" w:themeColor="text1" w:themeTint="D8"/>
      <w:kern w:val="0"/>
      <w:sz w:val="28"/>
      <w:szCs w:val="22"/>
      <w14:ligatures w14:val="none"/>
    </w:rPr>
  </w:style>
  <w:style w:type="character" w:customStyle="1" w:styleId="Heading9Char">
    <w:name w:val="Heading 9 Char"/>
    <w:basedOn w:val="DefaultParagraphFont"/>
    <w:link w:val="Heading9"/>
    <w:uiPriority w:val="9"/>
    <w:semiHidden/>
    <w:rsid w:val="00C51D42"/>
    <w:rPr>
      <w:rFonts w:eastAsiaTheme="majorEastAsia" w:cstheme="majorBidi"/>
      <w:color w:val="272727" w:themeColor="text1" w:themeTint="D8"/>
      <w:kern w:val="0"/>
      <w:sz w:val="28"/>
      <w:szCs w:val="22"/>
      <w14:ligatures w14:val="none"/>
    </w:rPr>
  </w:style>
  <w:style w:type="paragraph" w:styleId="Title">
    <w:name w:val="Title"/>
    <w:basedOn w:val="Normal"/>
    <w:next w:val="Normal"/>
    <w:link w:val="TitleChar"/>
    <w:autoRedefine/>
    <w:uiPriority w:val="10"/>
    <w:qFormat/>
    <w:rsid w:val="005E7117"/>
    <w:pPr>
      <w:spacing w:line="312" w:lineRule="auto"/>
      <w:contextualSpacing/>
      <w:jc w:val="center"/>
    </w:pPr>
    <w:rPr>
      <w:rFonts w:eastAsiaTheme="majorEastAsia" w:cstheme="majorBidi"/>
      <w:b/>
      <w:spacing w:val="-10"/>
      <w:kern w:val="28"/>
      <w:sz w:val="40"/>
      <w:szCs w:val="56"/>
      <w14:ligatures w14:val="none"/>
    </w:rPr>
  </w:style>
  <w:style w:type="character" w:customStyle="1" w:styleId="TitleChar">
    <w:name w:val="Title Char"/>
    <w:basedOn w:val="DefaultParagraphFont"/>
    <w:link w:val="Title"/>
    <w:uiPriority w:val="10"/>
    <w:rsid w:val="005E7117"/>
    <w:rPr>
      <w:rFonts w:ascii="Times New Roman" w:eastAsiaTheme="majorEastAsia" w:hAnsi="Times New Roman" w:cstheme="majorBidi"/>
      <w:b/>
      <w:spacing w:val="-10"/>
      <w:kern w:val="28"/>
      <w:sz w:val="40"/>
      <w:szCs w:val="56"/>
      <w14:ligatures w14:val="none"/>
    </w:rPr>
  </w:style>
  <w:style w:type="paragraph" w:styleId="Subtitle">
    <w:name w:val="Subtitle"/>
    <w:basedOn w:val="Normal"/>
    <w:next w:val="Normal"/>
    <w:link w:val="SubtitleChar"/>
    <w:uiPriority w:val="11"/>
    <w:qFormat/>
    <w:rsid w:val="00C51D4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1D42"/>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99"/>
    <w:rsid w:val="00C51D42"/>
    <w:pPr>
      <w:spacing w:before="160"/>
      <w:jc w:val="center"/>
    </w:pPr>
    <w:rPr>
      <w:i/>
      <w:iCs/>
      <w:color w:val="404040" w:themeColor="text1" w:themeTint="BF"/>
    </w:rPr>
  </w:style>
  <w:style w:type="character" w:customStyle="1" w:styleId="QuoteChar">
    <w:name w:val="Quote Char"/>
    <w:basedOn w:val="DefaultParagraphFont"/>
    <w:link w:val="Quote"/>
    <w:uiPriority w:val="99"/>
    <w:rsid w:val="00C51D42"/>
    <w:rPr>
      <w:rFonts w:ascii="Times New Roman" w:hAnsi="Times New Roman"/>
      <w:i/>
      <w:iCs/>
      <w:color w:val="404040" w:themeColor="text1" w:themeTint="BF"/>
      <w:kern w:val="0"/>
      <w:sz w:val="28"/>
      <w:szCs w:val="22"/>
      <w14:ligatures w14:val="none"/>
    </w:rPr>
  </w:style>
  <w:style w:type="character" w:styleId="IntenseEmphasis">
    <w:name w:val="Intense Emphasis"/>
    <w:basedOn w:val="DefaultParagraphFont"/>
    <w:uiPriority w:val="21"/>
    <w:qFormat/>
    <w:rsid w:val="00C51D42"/>
    <w:rPr>
      <w:i/>
      <w:iCs/>
      <w:color w:val="0F4761" w:themeColor="accent1" w:themeShade="BF"/>
    </w:rPr>
  </w:style>
  <w:style w:type="paragraph" w:styleId="IntenseQuote">
    <w:name w:val="Intense Quote"/>
    <w:basedOn w:val="Normal"/>
    <w:next w:val="Normal"/>
    <w:link w:val="IntenseQuoteChar"/>
    <w:uiPriority w:val="99"/>
    <w:rsid w:val="00C51D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rsid w:val="00C51D42"/>
    <w:rPr>
      <w:rFonts w:ascii="Times New Roman" w:hAnsi="Times New Roman"/>
      <w:i/>
      <w:iCs/>
      <w:color w:val="0F4761" w:themeColor="accent1" w:themeShade="BF"/>
      <w:kern w:val="0"/>
      <w:sz w:val="28"/>
      <w:szCs w:val="22"/>
      <w14:ligatures w14:val="none"/>
    </w:rPr>
  </w:style>
  <w:style w:type="character" w:styleId="IntenseReference">
    <w:name w:val="Intense Reference"/>
    <w:basedOn w:val="DefaultParagraphFont"/>
    <w:uiPriority w:val="32"/>
    <w:qFormat/>
    <w:rsid w:val="00C51D42"/>
    <w:rPr>
      <w:b/>
      <w:bCs/>
      <w:smallCaps/>
      <w:color w:val="0F4761" w:themeColor="accent1" w:themeShade="BF"/>
      <w:spacing w:val="5"/>
    </w:rPr>
  </w:style>
  <w:style w:type="character" w:styleId="Hyperlink">
    <w:name w:val="Hyperlink"/>
    <w:basedOn w:val="DefaultParagraphFont"/>
    <w:uiPriority w:val="99"/>
    <w:unhideWhenUsed/>
    <w:rsid w:val="00FF3DA6"/>
    <w:rPr>
      <w:color w:val="467886" w:themeColor="hyperlink"/>
      <w:u w:val="single"/>
    </w:rPr>
  </w:style>
  <w:style w:type="character" w:styleId="UnresolvedMention">
    <w:name w:val="Unresolved Mention"/>
    <w:basedOn w:val="DefaultParagraphFont"/>
    <w:uiPriority w:val="99"/>
    <w:semiHidden/>
    <w:unhideWhenUsed/>
    <w:rsid w:val="00FF3DA6"/>
    <w:rPr>
      <w:color w:val="605E5C"/>
      <w:shd w:val="clear" w:color="auto" w:fill="E1DFDD"/>
    </w:rPr>
  </w:style>
  <w:style w:type="paragraph" w:styleId="TOC1">
    <w:name w:val="toc 1"/>
    <w:basedOn w:val="Normal"/>
    <w:next w:val="Normal"/>
    <w:autoRedefine/>
    <w:uiPriority w:val="39"/>
    <w:unhideWhenUsed/>
    <w:qFormat/>
    <w:rsid w:val="00221C44"/>
    <w:pPr>
      <w:spacing w:after="100"/>
    </w:pPr>
  </w:style>
  <w:style w:type="paragraph" w:styleId="TOC2">
    <w:name w:val="toc 2"/>
    <w:basedOn w:val="Normal"/>
    <w:next w:val="Normal"/>
    <w:autoRedefine/>
    <w:uiPriority w:val="39"/>
    <w:unhideWhenUsed/>
    <w:qFormat/>
    <w:rsid w:val="00121BE8"/>
    <w:pPr>
      <w:spacing w:after="100"/>
      <w:ind w:left="220"/>
    </w:pPr>
  </w:style>
  <w:style w:type="paragraph" w:styleId="TOC3">
    <w:name w:val="toc 3"/>
    <w:basedOn w:val="Normal"/>
    <w:next w:val="Normal"/>
    <w:autoRedefine/>
    <w:uiPriority w:val="39"/>
    <w:unhideWhenUsed/>
    <w:qFormat/>
    <w:rsid w:val="00121BE8"/>
    <w:pPr>
      <w:spacing w:after="100"/>
      <w:ind w:left="440"/>
    </w:pPr>
  </w:style>
  <w:style w:type="paragraph" w:styleId="TOC4">
    <w:name w:val="toc 4"/>
    <w:basedOn w:val="Normal"/>
    <w:next w:val="Normal"/>
    <w:autoRedefine/>
    <w:uiPriority w:val="39"/>
    <w:semiHidden/>
    <w:unhideWhenUsed/>
    <w:qFormat/>
    <w:rsid w:val="00121BE8"/>
    <w:pPr>
      <w:spacing w:after="100"/>
      <w:ind w:left="660"/>
    </w:pPr>
  </w:style>
  <w:style w:type="paragraph" w:styleId="TOC5">
    <w:name w:val="toc 5"/>
    <w:basedOn w:val="Normal"/>
    <w:next w:val="Normal"/>
    <w:autoRedefine/>
    <w:uiPriority w:val="39"/>
    <w:semiHidden/>
    <w:unhideWhenUsed/>
    <w:qFormat/>
    <w:rsid w:val="00121BE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yinstaller.readthedocs.io/" TargetMode="External"/><Relationship Id="rId39" Type="http://schemas.openxmlformats.org/officeDocument/2006/relationships/image" Target="media/image16.png"/><Relationship Id="rId21" Type="http://schemas.openxmlformats.org/officeDocument/2006/relationships/hyperlink" Target="https://pypi.org/project/tkcalendar/"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py-fpdf.github.io/fpdf2/" TargetMode="External"/><Relationship Id="rId11" Type="http://schemas.openxmlformats.org/officeDocument/2006/relationships/image" Target="media/image1.png"/><Relationship Id="rId24" Type="http://schemas.openxmlformats.org/officeDocument/2006/relationships/hyperlink" Target="https://pillow.readthedocs.i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openpyxl.readthedocs.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sql/" TargetMode="External"/><Relationship Id="rId27" Type="http://schemas.openxmlformats.org/officeDocument/2006/relationships/hyperlink" Target="https://docs.python.org/3/" TargetMode="External"/><Relationship Id="rId30" Type="http://schemas.openxmlformats.org/officeDocument/2006/relationships/hyperlink" Target="https://stackoverflow.com/"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ypi.org/project/bcryp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www.radmin-vpn.com/"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github.com/mkleehammer/pyodbc/wiki" TargetMode="External"/><Relationship Id="rId28" Type="http://schemas.openxmlformats.org/officeDocument/2006/relationships/hyperlink" Target="https://docs.python.org/3/library/tkinter.html"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atplotlib.org/stable/contents.html" TargetMode="External"/><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060B9C74AB3EB64ABC6707AA7C1F39DD" ma:contentTypeVersion="11" ma:contentTypeDescription="Tạo tài liệu mới." ma:contentTypeScope="" ma:versionID="bfe5d21489dc84e3ab5beb3897b7ba00">
  <xsd:schema xmlns:xsd="http://www.w3.org/2001/XMLSchema" xmlns:xs="http://www.w3.org/2001/XMLSchema" xmlns:p="http://schemas.microsoft.com/office/2006/metadata/properties" xmlns:ns3="5a55dbf6-5f17-4b78-b95b-586d08cebe3f" targetNamespace="http://schemas.microsoft.com/office/2006/metadata/properties" ma:root="true" ma:fieldsID="9bf82087421ab66e9c8d7f58237d29fb" ns3:_="">
    <xsd:import namespace="5a55dbf6-5f17-4b78-b95b-586d08cebe3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dbf6-5f17-4b78-b95b-586d08ceb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19A87-558C-4ECB-A132-28B205BB6DEC}">
  <ds:schemaRefs>
    <ds:schemaRef ds:uri="http://schemas.openxmlformats.org/officeDocument/2006/bibliography"/>
  </ds:schemaRefs>
</ds:datastoreItem>
</file>

<file path=customXml/itemProps2.xml><?xml version="1.0" encoding="utf-8"?>
<ds:datastoreItem xmlns:ds="http://schemas.openxmlformats.org/officeDocument/2006/customXml" ds:itemID="{2ECD6003-741B-4E3D-B4BF-C739F7D72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F97E60-7C3B-4EAC-B96A-B0F8DE839414}">
  <ds:schemaRefs>
    <ds:schemaRef ds:uri="http://schemas.microsoft.com/sharepoint/v3/contenttype/forms"/>
  </ds:schemaRefs>
</ds:datastoreItem>
</file>

<file path=customXml/itemProps4.xml><?xml version="1.0" encoding="utf-8"?>
<ds:datastoreItem xmlns:ds="http://schemas.openxmlformats.org/officeDocument/2006/customXml" ds:itemID="{273BCF46-EC18-4F48-9C92-041B8662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dbf6-5f17-4b78-b95b-586d08ceb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5</Pages>
  <Words>6783</Words>
  <Characters>3866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dc:creator>
  <cp:keywords/>
  <dc:description/>
  <cp:lastModifiedBy>Thien Nguyen</cp:lastModifiedBy>
  <cp:revision>12</cp:revision>
  <cp:lastPrinted>2025-11-16T11:55:00Z</cp:lastPrinted>
  <dcterms:created xsi:type="dcterms:W3CDTF">2025-11-11T12:32:00Z</dcterms:created>
  <dcterms:modified xsi:type="dcterms:W3CDTF">2025-11-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B9C74AB3EB64ABC6707AA7C1F39DD</vt:lpwstr>
  </property>
</Properties>
</file>